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A5F5" w14:textId="2EB8A7E0" w:rsidR="00A2087D" w:rsidRPr="00DE4CFA" w:rsidRDefault="009C3DF5" w:rsidP="000D2F77">
      <w:pPr>
        <w:jc w:val="center"/>
        <w:rPr>
          <w:bCs/>
          <w:iCs/>
          <w:caps/>
          <w:sz w:val="44"/>
          <w:szCs w:val="44"/>
        </w:rPr>
      </w:pPr>
      <w:r w:rsidRPr="00DE4CFA">
        <w:rPr>
          <w:bCs/>
          <w:iCs/>
          <w:caps/>
          <w:sz w:val="44"/>
          <w:szCs w:val="44"/>
        </w:rPr>
        <w:t>Digital Delivery Execution Plan</w:t>
      </w:r>
    </w:p>
    <w:p w14:paraId="4D649AF4" w14:textId="5085B9F0" w:rsidR="00A2087D" w:rsidRPr="00DE4CFA" w:rsidRDefault="009C3DF5" w:rsidP="000D2F77">
      <w:pPr>
        <w:jc w:val="center"/>
        <w:rPr>
          <w:bCs/>
          <w:iCs/>
          <w:caps/>
          <w:sz w:val="44"/>
          <w:szCs w:val="44"/>
        </w:rPr>
      </w:pPr>
      <w:r w:rsidRPr="00DE4CFA">
        <w:rPr>
          <w:bCs/>
          <w:iCs/>
          <w:caps/>
          <w:sz w:val="44"/>
          <w:szCs w:val="44"/>
        </w:rPr>
        <w:t>For</w:t>
      </w:r>
    </w:p>
    <w:p w14:paraId="3426AEEF" w14:textId="4FFE21F0" w:rsidR="009C3DF5" w:rsidRPr="00DE4CFA" w:rsidRDefault="009C3DF5" w:rsidP="000D2F77">
      <w:pPr>
        <w:jc w:val="center"/>
        <w:rPr>
          <w:bCs/>
          <w:iCs/>
          <w:caps/>
          <w:color w:val="A8A99E" w:themeColor="background2"/>
          <w:sz w:val="44"/>
          <w:szCs w:val="44"/>
        </w:rPr>
      </w:pPr>
      <w:r w:rsidRPr="00DE4CFA">
        <w:rPr>
          <w:bCs/>
          <w:iCs/>
          <w:caps/>
          <w:color w:val="A8A99E" w:themeColor="background2"/>
          <w:sz w:val="44"/>
          <w:szCs w:val="44"/>
        </w:rPr>
        <w:t>[project title]</w:t>
      </w:r>
    </w:p>
    <w:p w14:paraId="4541E4E6" w14:textId="357D91E3" w:rsidR="009C3DF5" w:rsidRPr="00DE4CFA" w:rsidRDefault="009C3DF5" w:rsidP="000D2F77">
      <w:pPr>
        <w:jc w:val="center"/>
        <w:rPr>
          <w:bCs/>
          <w:iCs/>
          <w:caps/>
          <w:sz w:val="44"/>
          <w:szCs w:val="44"/>
        </w:rPr>
      </w:pPr>
      <w:r w:rsidRPr="00DE4CFA">
        <w:rPr>
          <w:bCs/>
          <w:iCs/>
          <w:caps/>
          <w:sz w:val="44"/>
          <w:szCs w:val="44"/>
        </w:rPr>
        <w:t>developed by</w:t>
      </w:r>
    </w:p>
    <w:p w14:paraId="4EE88CD9" w14:textId="2E3934CD" w:rsidR="009C3DF5" w:rsidRPr="00DE4CFA" w:rsidRDefault="009C3DF5" w:rsidP="000D2F77">
      <w:pPr>
        <w:jc w:val="center"/>
        <w:rPr>
          <w:bCs/>
          <w:iCs/>
          <w:caps/>
          <w:color w:val="A8A99E" w:themeColor="background2"/>
          <w:sz w:val="44"/>
          <w:szCs w:val="44"/>
        </w:rPr>
      </w:pPr>
      <w:r w:rsidRPr="00DE4CFA">
        <w:rPr>
          <w:bCs/>
          <w:iCs/>
          <w:caps/>
          <w:color w:val="A8A99E" w:themeColor="background2"/>
          <w:sz w:val="44"/>
          <w:szCs w:val="44"/>
        </w:rPr>
        <w:t>[author]</w:t>
      </w:r>
    </w:p>
    <w:p w14:paraId="6FFC6DDA" w14:textId="44E70CBC" w:rsidR="007E3E99" w:rsidRDefault="007E3E99" w:rsidP="000D2F77">
      <w:pPr>
        <w:jc w:val="center"/>
        <w:rPr>
          <w:bCs/>
          <w:iCs/>
          <w:caps/>
          <w:color w:val="A8A99E" w:themeColor="background2"/>
          <w:sz w:val="44"/>
          <w:szCs w:val="44"/>
        </w:rPr>
      </w:pPr>
      <w:r w:rsidRPr="00DE4CFA">
        <w:rPr>
          <w:bCs/>
          <w:iCs/>
          <w:caps/>
          <w:color w:val="A8A99E" w:themeColor="background2"/>
          <w:sz w:val="44"/>
          <w:szCs w:val="44"/>
        </w:rPr>
        <w:t>[DATE]</w:t>
      </w:r>
    </w:p>
    <w:p w14:paraId="60FBE004" w14:textId="2E90E564" w:rsidR="00E50250" w:rsidRPr="00FD398F" w:rsidRDefault="00E50250" w:rsidP="000D2F77">
      <w:pPr>
        <w:jc w:val="center"/>
        <w:rPr>
          <w:bCs/>
          <w:iCs/>
          <w:caps/>
          <w:color w:val="A8A99E" w:themeColor="background2"/>
          <w:sz w:val="44"/>
          <w:szCs w:val="44"/>
        </w:rPr>
      </w:pPr>
      <w:r w:rsidRPr="00FD398F">
        <w:rPr>
          <w:bCs/>
          <w:iCs/>
          <w:caps/>
          <w:sz w:val="44"/>
          <w:szCs w:val="44"/>
        </w:rPr>
        <w:t>version</w:t>
      </w:r>
      <w:r w:rsidR="00FD398F">
        <w:rPr>
          <w:bCs/>
          <w:iCs/>
          <w:caps/>
          <w:sz w:val="44"/>
          <w:szCs w:val="44"/>
        </w:rPr>
        <w:t xml:space="preserve"> </w:t>
      </w:r>
      <w:r w:rsidR="00FD398F" w:rsidRPr="00FD398F">
        <w:rPr>
          <w:bCs/>
          <w:iCs/>
          <w:caps/>
          <w:color w:val="A8A99E" w:themeColor="background2"/>
          <w:sz w:val="44"/>
          <w:szCs w:val="44"/>
        </w:rPr>
        <w:t>XX</w:t>
      </w:r>
    </w:p>
    <w:p w14:paraId="688DF335" w14:textId="28B819D0" w:rsidR="00A2087D" w:rsidRDefault="00A2087D">
      <w:pPr>
        <w:rPr>
          <w:bCs/>
          <w:iCs/>
          <w:caps/>
        </w:rPr>
      </w:pPr>
      <w:r>
        <w:rPr>
          <w:bCs/>
          <w:iCs/>
          <w:caps/>
        </w:rPr>
        <w:br w:type="page"/>
      </w:r>
    </w:p>
    <w:bookmarkStart w:id="0" w:name="_Toc127785891" w:displacedByCustomXml="next"/>
    <w:sdt>
      <w:sdtPr>
        <w:rPr>
          <w:rFonts w:asciiTheme="minorHAnsi" w:eastAsiaTheme="minorHAnsi" w:hAnsiTheme="minorHAnsi" w:cstheme="minorBidi"/>
          <w:b w:val="0"/>
          <w:bCs w:val="0"/>
          <w:iCs w:val="0"/>
          <w:caps w:val="0"/>
          <w:sz w:val="22"/>
          <w:szCs w:val="22"/>
        </w:rPr>
        <w:id w:val="182870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C07329" w14:textId="7C2DA96D" w:rsidR="00D37280" w:rsidRDefault="00E07CD7" w:rsidP="00D37280">
          <w:pPr>
            <w:pStyle w:val="Heading1"/>
          </w:pPr>
          <w:r>
            <w:t xml:space="preserve">Table of </w:t>
          </w:r>
          <w:r w:rsidR="00D37280">
            <w:t>Contents</w:t>
          </w:r>
          <w:bookmarkEnd w:id="0"/>
        </w:p>
        <w:p w14:paraId="67734567" w14:textId="6A1F1586" w:rsidR="00D517CA" w:rsidRDefault="00D372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85891" w:history="1">
            <w:r w:rsidR="00D517CA" w:rsidRPr="00073730">
              <w:rPr>
                <w:rStyle w:val="Hyperlink"/>
                <w:noProof/>
              </w:rPr>
              <w:t>Table of Contents</w:t>
            </w:r>
            <w:r w:rsidR="00D517CA">
              <w:rPr>
                <w:noProof/>
                <w:webHidden/>
              </w:rPr>
              <w:tab/>
            </w:r>
            <w:r w:rsidR="00D517CA">
              <w:rPr>
                <w:noProof/>
                <w:webHidden/>
              </w:rPr>
              <w:fldChar w:fldCharType="begin"/>
            </w:r>
            <w:r w:rsidR="00D517CA">
              <w:rPr>
                <w:noProof/>
                <w:webHidden/>
              </w:rPr>
              <w:instrText xml:space="preserve"> PAGEREF _Toc127785891 \h </w:instrText>
            </w:r>
            <w:r w:rsidR="00D517CA">
              <w:rPr>
                <w:noProof/>
                <w:webHidden/>
              </w:rPr>
            </w:r>
            <w:r w:rsidR="00D517CA">
              <w:rPr>
                <w:noProof/>
                <w:webHidden/>
              </w:rPr>
              <w:fldChar w:fldCharType="separate"/>
            </w:r>
            <w:r w:rsidR="00D517CA">
              <w:rPr>
                <w:noProof/>
                <w:webHidden/>
              </w:rPr>
              <w:t>ii</w:t>
            </w:r>
            <w:r w:rsidR="00D517CA">
              <w:rPr>
                <w:noProof/>
                <w:webHidden/>
              </w:rPr>
              <w:fldChar w:fldCharType="end"/>
            </w:r>
          </w:hyperlink>
        </w:p>
        <w:p w14:paraId="4C3A65B8" w14:textId="1F694F0A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892" w:history="1">
            <w:r w:rsidRPr="00073730">
              <w:rPr>
                <w:rStyle w:val="Hyperlink"/>
                <w:noProof/>
              </w:rPr>
              <w:t>Index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33DC" w14:textId="196E6BA5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893" w:history="1">
            <w:r w:rsidRPr="00073730">
              <w:rPr>
                <w:rStyle w:val="Hyperlink"/>
                <w:noProof/>
              </w:rPr>
              <w:t>DDEP 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6DF7" w14:textId="477EC049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894" w:history="1">
            <w:r w:rsidRPr="0007373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7E10" w14:textId="31C95549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895" w:history="1">
            <w:r w:rsidRPr="00073730">
              <w:rPr>
                <w:rStyle w:val="Hyperlink"/>
                <w:noProof/>
              </w:rPr>
              <w:t>Project Details a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03C7" w14:textId="1959920D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896" w:history="1">
            <w:r w:rsidRPr="00073730">
              <w:rPr>
                <w:rStyle w:val="Hyperlink"/>
                <w:noProof/>
              </w:rPr>
              <w:t>Project Schedule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CC94" w14:textId="60C1AD94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897" w:history="1">
            <w:r w:rsidRPr="00073730">
              <w:rPr>
                <w:rStyle w:val="Hyperlink"/>
                <w:noProof/>
              </w:rPr>
              <w:t>Project Digital Delive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F0BB" w14:textId="39C8728E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898" w:history="1">
            <w:r w:rsidRPr="00073730">
              <w:rPr>
                <w:rStyle w:val="Hyperlink"/>
                <w:noProof/>
              </w:rPr>
              <w:t>Project Model Uses and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FACB" w14:textId="11DCF683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899" w:history="1">
            <w:r w:rsidRPr="00073730">
              <w:rPr>
                <w:rStyle w:val="Hyperlink"/>
                <w:noProof/>
              </w:rPr>
              <w:t>Key Digital Delivery Project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14D1" w14:textId="72BBA45F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00" w:history="1">
            <w:r w:rsidRPr="00073730">
              <w:rPr>
                <w:rStyle w:val="Hyperlink"/>
                <w:noProof/>
              </w:rPr>
              <w:t>Process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4BF3" w14:textId="1A0D7C7D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01" w:history="1">
            <w:r w:rsidRPr="00073730">
              <w:rPr>
                <w:rStyle w:val="Hyperlink"/>
                <w:noProof/>
              </w:rPr>
              <w:t>Model Develop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81B1" w14:textId="76AD9A09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02" w:history="1">
            <w:r w:rsidRPr="00073730">
              <w:rPr>
                <w:rStyle w:val="Hyperlink"/>
                <w:noProof/>
              </w:rPr>
              <w:t>Project Model Element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4A06" w14:textId="3090F968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03" w:history="1">
            <w:r w:rsidRPr="00073730">
              <w:rPr>
                <w:rStyle w:val="Hyperlink"/>
                <w:noProof/>
              </w:rPr>
              <w:t>Technolog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C981" w14:textId="7A953AC7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04" w:history="1">
            <w:r w:rsidRPr="00073730">
              <w:rPr>
                <w:rStyle w:val="Hyperlink"/>
                <w:noProof/>
              </w:rPr>
              <w:t>Data Migration and Software Version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477B" w14:textId="7C125996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05" w:history="1">
            <w:r w:rsidRPr="00073730">
              <w:rPr>
                <w:rStyle w:val="Hyperlink"/>
                <w:noProof/>
              </w:rPr>
              <w:t>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2FEC" w14:textId="47ABB03D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06" w:history="1">
            <w:r w:rsidRPr="00073730">
              <w:rPr>
                <w:rStyle w:val="Hyperlink"/>
                <w:noProof/>
              </w:rPr>
              <w:t>Common Dat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3C57" w14:textId="2C150E5E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07" w:history="1">
            <w:r w:rsidRPr="00073730">
              <w:rPr>
                <w:rStyle w:val="Hyperlink"/>
                <w:noProof/>
              </w:rPr>
              <w:t>Project Coordinat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93A5" w14:textId="521C2D5D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08" w:history="1">
            <w:r w:rsidRPr="00073730">
              <w:rPr>
                <w:rStyle w:val="Hyperlink"/>
                <w:noProof/>
              </w:rPr>
              <w:t>Project Digital Fil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0A11" w14:textId="4FA4AEC5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09" w:history="1">
            <w:r w:rsidRPr="00073730">
              <w:rPr>
                <w:rStyle w:val="Hyperlink"/>
                <w:noProof/>
              </w:rPr>
              <w:t>Collabor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18F3" w14:textId="2B62AE66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10" w:history="1">
            <w:r w:rsidRPr="00073730">
              <w:rPr>
                <w:rStyle w:val="Hyperlink"/>
                <w:noProof/>
              </w:rPr>
              <w:t>Collaboration Procedures and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F5E5" w14:textId="0CE02017" w:rsidR="00D517CA" w:rsidRDefault="00D51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11" w:history="1">
            <w:r w:rsidRPr="00073730">
              <w:rPr>
                <w:rStyle w:val="Hyperlink"/>
                <w:noProof/>
              </w:rPr>
              <w:t>Quality Management Review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474F" w14:textId="476DD55C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12" w:history="1">
            <w:r w:rsidRPr="00073730">
              <w:rPr>
                <w:rStyle w:val="Hyperlink"/>
                <w:noProof/>
              </w:rPr>
              <w:t>PS&amp;E Deliverab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5194" w14:textId="00C5344C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13" w:history="1">
            <w:r w:rsidRPr="00073730">
              <w:rPr>
                <w:rStyle w:val="Hyperlink"/>
                <w:noProof/>
              </w:rPr>
              <w:t>Appendix A: Project Process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7739" w14:textId="659EB5E7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14" w:history="1">
            <w:r w:rsidRPr="00073730">
              <w:rPr>
                <w:rStyle w:val="Hyperlink"/>
                <w:noProof/>
              </w:rPr>
              <w:t>Appendix B: Project Model Element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CB74" w14:textId="4112BB4E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15" w:history="1">
            <w:r w:rsidRPr="00073730">
              <w:rPr>
                <w:rStyle w:val="Hyperlink"/>
                <w:noProof/>
              </w:rPr>
              <w:t>Appendix C: Common Data Environment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03D3" w14:textId="189B334A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16" w:history="1">
            <w:r w:rsidRPr="00073730">
              <w:rPr>
                <w:rStyle w:val="Hyperlink"/>
                <w:noProof/>
              </w:rPr>
              <w:t>Appendix D: Project Digital Fil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7198" w14:textId="3961323C" w:rsidR="00D517CA" w:rsidRDefault="00D51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5917" w:history="1">
            <w:r w:rsidRPr="00073730">
              <w:rPr>
                <w:rStyle w:val="Hyperlink"/>
                <w:noProof/>
              </w:rPr>
              <w:t>Appendix E: Quality Management Review Check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E714" w14:textId="5078BA0C" w:rsidR="00D37280" w:rsidRDefault="00D37280">
          <w:r>
            <w:rPr>
              <w:b/>
              <w:bCs/>
              <w:noProof/>
            </w:rPr>
            <w:fldChar w:fldCharType="end"/>
          </w:r>
        </w:p>
      </w:sdtContent>
    </w:sdt>
    <w:p w14:paraId="4BD33A3E" w14:textId="77777777" w:rsidR="00255938" w:rsidRDefault="00255938">
      <w:pPr>
        <w:rPr>
          <w:rFonts w:asciiTheme="majorHAnsi" w:eastAsiaTheme="majorEastAsia" w:hAnsiTheme="majorHAnsi" w:cstheme="majorBidi"/>
          <w:b/>
          <w:bCs/>
          <w:iCs/>
          <w:caps/>
          <w:sz w:val="30"/>
          <w:szCs w:val="24"/>
        </w:rPr>
      </w:pPr>
      <w:r>
        <w:br w:type="page"/>
      </w:r>
    </w:p>
    <w:p w14:paraId="1A249243" w14:textId="7A87EE70" w:rsidR="00E07CD7" w:rsidRDefault="00E07CD7" w:rsidP="00E07CD7">
      <w:pPr>
        <w:pStyle w:val="Heading1"/>
      </w:pPr>
      <w:bookmarkStart w:id="1" w:name="_Toc127785892"/>
      <w:r>
        <w:lastRenderedPageBreak/>
        <w:t>Index of Tables</w:t>
      </w:r>
      <w:bookmarkEnd w:id="1"/>
    </w:p>
    <w:p w14:paraId="184B3010" w14:textId="6F217530" w:rsidR="00DF39E5" w:rsidRDefault="00E07CD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HAnsi" w:eastAsiaTheme="majorEastAsia" w:hAnsiTheme="majorHAnsi" w:cstheme="majorBidi"/>
          <w:b/>
          <w:bCs/>
          <w:color w:val="55564D" w:themeColor="background2" w:themeShade="80"/>
          <w:sz w:val="30"/>
          <w:szCs w:val="26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55564D" w:themeColor="background2" w:themeShade="80"/>
          <w:sz w:val="30"/>
          <w:szCs w:val="26"/>
        </w:rPr>
        <w:instrText xml:space="preserve"> TOC \h \z \c "Table" </w:instrText>
      </w:r>
      <w:r>
        <w:rPr>
          <w:rFonts w:asciiTheme="majorHAnsi" w:eastAsiaTheme="majorEastAsia" w:hAnsiTheme="majorHAnsi" w:cstheme="majorBidi"/>
          <w:b/>
          <w:bCs/>
          <w:color w:val="55564D" w:themeColor="background2" w:themeShade="80"/>
          <w:sz w:val="30"/>
          <w:szCs w:val="26"/>
        </w:rPr>
        <w:fldChar w:fldCharType="separate"/>
      </w:r>
      <w:hyperlink w:anchor="_Toc125023229" w:history="1">
        <w:r w:rsidR="00DF39E5" w:rsidRPr="00DA549D">
          <w:rPr>
            <w:rStyle w:val="Hyperlink"/>
            <w:noProof/>
          </w:rPr>
          <w:t>Table 1. Project Reference Information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29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1</w:t>
        </w:r>
        <w:r w:rsidR="00DF39E5">
          <w:rPr>
            <w:noProof/>
            <w:webHidden/>
          </w:rPr>
          <w:fldChar w:fldCharType="end"/>
        </w:r>
      </w:hyperlink>
    </w:p>
    <w:p w14:paraId="177F858B" w14:textId="2E56271F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30" w:history="1">
        <w:r w:rsidR="00DF39E5" w:rsidRPr="00DA549D">
          <w:rPr>
            <w:rStyle w:val="Hyperlink"/>
            <w:noProof/>
          </w:rPr>
          <w:t>Table 2. Project Milestone Schedule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30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2</w:t>
        </w:r>
        <w:r w:rsidR="00DF39E5">
          <w:rPr>
            <w:noProof/>
            <w:webHidden/>
          </w:rPr>
          <w:fldChar w:fldCharType="end"/>
        </w:r>
      </w:hyperlink>
    </w:p>
    <w:p w14:paraId="1232F406" w14:textId="1E597D42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31" w:history="1">
        <w:r w:rsidR="00DF39E5" w:rsidRPr="00DA549D">
          <w:rPr>
            <w:rStyle w:val="Hyperlink"/>
            <w:noProof/>
          </w:rPr>
          <w:t>Table 3. Model Use Case Goals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31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3</w:t>
        </w:r>
        <w:r w:rsidR="00DF39E5">
          <w:rPr>
            <w:noProof/>
            <w:webHidden/>
          </w:rPr>
          <w:fldChar w:fldCharType="end"/>
        </w:r>
      </w:hyperlink>
    </w:p>
    <w:p w14:paraId="47C84B71" w14:textId="77BBD79E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32" w:history="1">
        <w:r w:rsidR="00DF39E5" w:rsidRPr="00DA549D">
          <w:rPr>
            <w:rStyle w:val="Hyperlink"/>
            <w:noProof/>
          </w:rPr>
          <w:t>Table 4. Key Digital Delivery Roles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32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3</w:t>
        </w:r>
        <w:r w:rsidR="00DF39E5">
          <w:rPr>
            <w:noProof/>
            <w:webHidden/>
          </w:rPr>
          <w:fldChar w:fldCharType="end"/>
        </w:r>
      </w:hyperlink>
    </w:p>
    <w:p w14:paraId="6A030FE8" w14:textId="7FE32A24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33" w:history="1">
        <w:r w:rsidR="00DF39E5" w:rsidRPr="00DA549D">
          <w:rPr>
            <w:rStyle w:val="Hyperlink"/>
            <w:noProof/>
          </w:rPr>
          <w:t>Table 5. Project Process Maps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33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4</w:t>
        </w:r>
        <w:r w:rsidR="00DF39E5">
          <w:rPr>
            <w:noProof/>
            <w:webHidden/>
          </w:rPr>
          <w:fldChar w:fldCharType="end"/>
        </w:r>
      </w:hyperlink>
    </w:p>
    <w:p w14:paraId="128619AA" w14:textId="2002D3D6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34" w:history="1">
        <w:r w:rsidR="00DF39E5" w:rsidRPr="00DA549D">
          <w:rPr>
            <w:rStyle w:val="Hyperlink"/>
            <w:noProof/>
          </w:rPr>
          <w:t>Table 6. MEBS Reviewers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34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4</w:t>
        </w:r>
        <w:r w:rsidR="00DF39E5">
          <w:rPr>
            <w:noProof/>
            <w:webHidden/>
          </w:rPr>
          <w:fldChar w:fldCharType="end"/>
        </w:r>
      </w:hyperlink>
    </w:p>
    <w:p w14:paraId="3D935531" w14:textId="49D3D59F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35" w:history="1">
        <w:r w:rsidR="00DF39E5" w:rsidRPr="00DA549D">
          <w:rPr>
            <w:rStyle w:val="Hyperlink"/>
            <w:noProof/>
          </w:rPr>
          <w:t>Table 7. Project Software Requirements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35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5</w:t>
        </w:r>
        <w:r w:rsidR="00DF39E5">
          <w:rPr>
            <w:noProof/>
            <w:webHidden/>
          </w:rPr>
          <w:fldChar w:fldCharType="end"/>
        </w:r>
      </w:hyperlink>
    </w:p>
    <w:p w14:paraId="583808C0" w14:textId="2EB26763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36" w:history="1">
        <w:r w:rsidR="00DF39E5" w:rsidRPr="00DA549D">
          <w:rPr>
            <w:rStyle w:val="Hyperlink"/>
            <w:noProof/>
          </w:rPr>
          <w:t>Table 8. Project Technology Updates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36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5</w:t>
        </w:r>
        <w:r w:rsidR="00DF39E5">
          <w:rPr>
            <w:noProof/>
            <w:webHidden/>
          </w:rPr>
          <w:fldChar w:fldCharType="end"/>
        </w:r>
      </w:hyperlink>
    </w:p>
    <w:p w14:paraId="78B48051" w14:textId="47F65228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37" w:history="1">
        <w:r w:rsidR="00DF39E5" w:rsidRPr="00DA549D">
          <w:rPr>
            <w:rStyle w:val="Hyperlink"/>
            <w:noProof/>
          </w:rPr>
          <w:t>Table 9. Project Common Data Environment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37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6</w:t>
        </w:r>
        <w:r w:rsidR="00DF39E5">
          <w:rPr>
            <w:noProof/>
            <w:webHidden/>
          </w:rPr>
          <w:fldChar w:fldCharType="end"/>
        </w:r>
      </w:hyperlink>
    </w:p>
    <w:p w14:paraId="3FABAA13" w14:textId="45DFC917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38" w:history="1">
        <w:r w:rsidR="00DF39E5" w:rsidRPr="00DA549D">
          <w:rPr>
            <w:rStyle w:val="Hyperlink"/>
            <w:noProof/>
          </w:rPr>
          <w:t>Table 10. Project Coordinate System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38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6</w:t>
        </w:r>
        <w:r w:rsidR="00DF39E5">
          <w:rPr>
            <w:noProof/>
            <w:webHidden/>
          </w:rPr>
          <w:fldChar w:fldCharType="end"/>
        </w:r>
      </w:hyperlink>
    </w:p>
    <w:p w14:paraId="37A85E1D" w14:textId="64E36E09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39" w:history="1">
        <w:r w:rsidR="00DF39E5" w:rsidRPr="00DA549D">
          <w:rPr>
            <w:rStyle w:val="Hyperlink"/>
            <w:noProof/>
          </w:rPr>
          <w:t>Table 11. Project Digital File Index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39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6</w:t>
        </w:r>
        <w:r w:rsidR="00DF39E5">
          <w:rPr>
            <w:noProof/>
            <w:webHidden/>
          </w:rPr>
          <w:fldChar w:fldCharType="end"/>
        </w:r>
      </w:hyperlink>
    </w:p>
    <w:p w14:paraId="512F55C0" w14:textId="3D28369C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40" w:history="1">
        <w:r w:rsidR="00DF39E5" w:rsidRPr="00DA549D">
          <w:rPr>
            <w:rStyle w:val="Hyperlink"/>
            <w:noProof/>
          </w:rPr>
          <w:t>Table 12. Project Meeting Schedule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40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7</w:t>
        </w:r>
        <w:r w:rsidR="00DF39E5">
          <w:rPr>
            <w:noProof/>
            <w:webHidden/>
          </w:rPr>
          <w:fldChar w:fldCharType="end"/>
        </w:r>
      </w:hyperlink>
    </w:p>
    <w:p w14:paraId="1FF99113" w14:textId="556D15BC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41" w:history="1">
        <w:r w:rsidR="00DF39E5" w:rsidRPr="00DA549D">
          <w:rPr>
            <w:rStyle w:val="Hyperlink"/>
            <w:noProof/>
          </w:rPr>
          <w:t>Table 13. Quality Management Reviews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41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7</w:t>
        </w:r>
        <w:r w:rsidR="00DF39E5">
          <w:rPr>
            <w:noProof/>
            <w:webHidden/>
          </w:rPr>
          <w:fldChar w:fldCharType="end"/>
        </w:r>
      </w:hyperlink>
    </w:p>
    <w:p w14:paraId="443F5613" w14:textId="59FA6DBC" w:rsidR="00DF39E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023242" w:history="1">
        <w:r w:rsidR="00DF39E5" w:rsidRPr="00DA549D">
          <w:rPr>
            <w:rStyle w:val="Hyperlink"/>
            <w:noProof/>
          </w:rPr>
          <w:t>Table 14. PS&amp;E Project Deliverables</w:t>
        </w:r>
        <w:r w:rsidR="00DF39E5">
          <w:rPr>
            <w:noProof/>
            <w:webHidden/>
          </w:rPr>
          <w:tab/>
        </w:r>
        <w:r w:rsidR="00DF39E5">
          <w:rPr>
            <w:noProof/>
            <w:webHidden/>
          </w:rPr>
          <w:fldChar w:fldCharType="begin"/>
        </w:r>
        <w:r w:rsidR="00DF39E5">
          <w:rPr>
            <w:noProof/>
            <w:webHidden/>
          </w:rPr>
          <w:instrText xml:space="preserve"> PAGEREF _Toc125023242 \h </w:instrText>
        </w:r>
        <w:r w:rsidR="00DF39E5">
          <w:rPr>
            <w:noProof/>
            <w:webHidden/>
          </w:rPr>
        </w:r>
        <w:r w:rsidR="00DF39E5">
          <w:rPr>
            <w:noProof/>
            <w:webHidden/>
          </w:rPr>
          <w:fldChar w:fldCharType="separate"/>
        </w:r>
        <w:r w:rsidR="003E1038">
          <w:rPr>
            <w:noProof/>
            <w:webHidden/>
          </w:rPr>
          <w:t>8</w:t>
        </w:r>
        <w:r w:rsidR="00DF39E5">
          <w:rPr>
            <w:noProof/>
            <w:webHidden/>
          </w:rPr>
          <w:fldChar w:fldCharType="end"/>
        </w:r>
      </w:hyperlink>
    </w:p>
    <w:p w14:paraId="2830524E" w14:textId="4CD5FE61" w:rsidR="00A2087D" w:rsidRDefault="00E07CD7" w:rsidP="00A2087D">
      <w:pPr>
        <w:tabs>
          <w:tab w:val="left" w:pos="2796"/>
        </w:tabs>
        <w:rPr>
          <w:rFonts w:asciiTheme="majorHAnsi" w:eastAsiaTheme="majorEastAsia" w:hAnsiTheme="majorHAnsi" w:cstheme="majorBidi"/>
          <w:b/>
          <w:bCs/>
          <w:color w:val="55564D" w:themeColor="background2" w:themeShade="80"/>
          <w:sz w:val="30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55564D" w:themeColor="background2" w:themeShade="80"/>
          <w:sz w:val="30"/>
          <w:szCs w:val="26"/>
        </w:rPr>
        <w:fldChar w:fldCharType="end"/>
      </w:r>
      <w:r w:rsidR="00A2087D">
        <w:rPr>
          <w:rFonts w:asciiTheme="majorHAnsi" w:eastAsiaTheme="majorEastAsia" w:hAnsiTheme="majorHAnsi" w:cstheme="majorBidi"/>
          <w:b/>
          <w:bCs/>
          <w:color w:val="55564D" w:themeColor="background2" w:themeShade="80"/>
          <w:sz w:val="30"/>
          <w:szCs w:val="26"/>
        </w:rPr>
        <w:tab/>
      </w:r>
    </w:p>
    <w:p w14:paraId="2C53705B" w14:textId="77777777" w:rsidR="00A2087D" w:rsidRDefault="00E50250" w:rsidP="004E0DD1">
      <w:pPr>
        <w:pStyle w:val="Heading1"/>
      </w:pPr>
      <w:bookmarkStart w:id="2" w:name="_Toc127785893"/>
      <w:r>
        <w:t>DD</w:t>
      </w:r>
      <w:r w:rsidR="004E0DD1">
        <w:t>EP Revision Table</w:t>
      </w:r>
      <w:bookmarkEnd w:id="2"/>
    </w:p>
    <w:p w14:paraId="7A0535DC" w14:textId="25103DEE" w:rsidR="007C552A" w:rsidRPr="007C552A" w:rsidRDefault="007C552A" w:rsidP="005E5D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43"/>
        <w:gridCol w:w="2607"/>
        <w:gridCol w:w="1802"/>
      </w:tblGrid>
      <w:tr w:rsidR="00E50250" w:rsidRPr="00A10979" w14:paraId="1845531D" w14:textId="77777777">
        <w:trPr>
          <w:trHeight w:val="576"/>
        </w:trPr>
        <w:tc>
          <w:tcPr>
            <w:tcW w:w="1165" w:type="dxa"/>
            <w:vAlign w:val="center"/>
          </w:tcPr>
          <w:p w14:paraId="180A203D" w14:textId="72014E2C" w:rsidR="00E50250" w:rsidRPr="00A10979" w:rsidRDefault="00E5025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Version </w:t>
            </w:r>
          </w:p>
        </w:tc>
        <w:tc>
          <w:tcPr>
            <w:tcW w:w="3243" w:type="dxa"/>
            <w:vAlign w:val="center"/>
          </w:tcPr>
          <w:p w14:paraId="57837B15" w14:textId="77777777" w:rsidR="00E50250" w:rsidRPr="00A10979" w:rsidRDefault="00E502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mark</w:t>
            </w:r>
          </w:p>
        </w:tc>
        <w:tc>
          <w:tcPr>
            <w:tcW w:w="2607" w:type="dxa"/>
            <w:vAlign w:val="center"/>
          </w:tcPr>
          <w:p w14:paraId="6A15B3EF" w14:textId="77777777" w:rsidR="00E50250" w:rsidRPr="00A10979" w:rsidRDefault="00E502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epared By</w:t>
            </w:r>
          </w:p>
        </w:tc>
        <w:tc>
          <w:tcPr>
            <w:tcW w:w="1802" w:type="dxa"/>
            <w:vAlign w:val="center"/>
          </w:tcPr>
          <w:p w14:paraId="5DA4D9D3" w14:textId="77777777" w:rsidR="00E50250" w:rsidRPr="00A10979" w:rsidRDefault="00E502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  <w:tr w:rsidR="00E50250" w:rsidRPr="00A10979" w14:paraId="1A06D4A4" w14:textId="77777777" w:rsidTr="00CD1668">
        <w:trPr>
          <w:trHeight w:val="576"/>
        </w:trPr>
        <w:tc>
          <w:tcPr>
            <w:tcW w:w="1165" w:type="dxa"/>
            <w:vAlign w:val="center"/>
          </w:tcPr>
          <w:p w14:paraId="369242BF" w14:textId="77777777" w:rsidR="00E50250" w:rsidRPr="00A10979" w:rsidRDefault="00E502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3243" w:type="dxa"/>
            <w:vAlign w:val="center"/>
          </w:tcPr>
          <w:p w14:paraId="2417709B" w14:textId="36DDDF80" w:rsidR="00E50250" w:rsidRPr="00A10979" w:rsidRDefault="007C552A" w:rsidP="00CD16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itial DDEP document</w:t>
            </w:r>
            <w:r w:rsidR="00176449">
              <w:rPr>
                <w:sz w:val="22"/>
              </w:rPr>
              <w:t xml:space="preserve"> creation</w:t>
            </w:r>
          </w:p>
        </w:tc>
        <w:tc>
          <w:tcPr>
            <w:tcW w:w="2607" w:type="dxa"/>
          </w:tcPr>
          <w:p w14:paraId="3247AE45" w14:textId="77777777" w:rsidR="00E50250" w:rsidRPr="00A10979" w:rsidRDefault="00E50250">
            <w:pPr>
              <w:rPr>
                <w:sz w:val="22"/>
              </w:rPr>
            </w:pPr>
          </w:p>
        </w:tc>
        <w:tc>
          <w:tcPr>
            <w:tcW w:w="1802" w:type="dxa"/>
          </w:tcPr>
          <w:p w14:paraId="02F55D3E" w14:textId="77777777" w:rsidR="00E50250" w:rsidRPr="00A10979" w:rsidRDefault="00E50250">
            <w:pPr>
              <w:rPr>
                <w:sz w:val="22"/>
              </w:rPr>
            </w:pPr>
          </w:p>
        </w:tc>
      </w:tr>
      <w:tr w:rsidR="00E50250" w:rsidRPr="00A10979" w14:paraId="1EFDEF3A" w14:textId="77777777">
        <w:trPr>
          <w:trHeight w:val="576"/>
        </w:trPr>
        <w:tc>
          <w:tcPr>
            <w:tcW w:w="1165" w:type="dxa"/>
            <w:vAlign w:val="center"/>
          </w:tcPr>
          <w:p w14:paraId="13184524" w14:textId="017F93D2" w:rsidR="00E50250" w:rsidRPr="00A10979" w:rsidRDefault="007C5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0</w:t>
            </w:r>
          </w:p>
        </w:tc>
        <w:tc>
          <w:tcPr>
            <w:tcW w:w="3243" w:type="dxa"/>
          </w:tcPr>
          <w:p w14:paraId="25212AFB" w14:textId="77777777" w:rsidR="00E50250" w:rsidRPr="00A10979" w:rsidRDefault="00E50250" w:rsidP="00CD1668">
            <w:pPr>
              <w:jc w:val="center"/>
              <w:rPr>
                <w:sz w:val="22"/>
              </w:rPr>
            </w:pPr>
          </w:p>
        </w:tc>
        <w:tc>
          <w:tcPr>
            <w:tcW w:w="2607" w:type="dxa"/>
          </w:tcPr>
          <w:p w14:paraId="047A9BCE" w14:textId="77777777" w:rsidR="00E50250" w:rsidRPr="00A10979" w:rsidRDefault="00E50250">
            <w:pPr>
              <w:rPr>
                <w:sz w:val="22"/>
              </w:rPr>
            </w:pPr>
          </w:p>
        </w:tc>
        <w:tc>
          <w:tcPr>
            <w:tcW w:w="1802" w:type="dxa"/>
          </w:tcPr>
          <w:p w14:paraId="6EB7DF49" w14:textId="77777777" w:rsidR="00E50250" w:rsidRPr="00A10979" w:rsidRDefault="00E50250">
            <w:pPr>
              <w:rPr>
                <w:sz w:val="22"/>
              </w:rPr>
            </w:pPr>
          </w:p>
        </w:tc>
      </w:tr>
      <w:tr w:rsidR="00E50250" w:rsidRPr="00A10979" w14:paraId="3CD99C42" w14:textId="77777777">
        <w:trPr>
          <w:trHeight w:val="576"/>
        </w:trPr>
        <w:tc>
          <w:tcPr>
            <w:tcW w:w="1165" w:type="dxa"/>
            <w:vAlign w:val="center"/>
          </w:tcPr>
          <w:p w14:paraId="0ECF59B7" w14:textId="1890BEF8" w:rsidR="00E50250" w:rsidRPr="00A10979" w:rsidRDefault="007C5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0</w:t>
            </w:r>
          </w:p>
        </w:tc>
        <w:tc>
          <w:tcPr>
            <w:tcW w:w="3243" w:type="dxa"/>
          </w:tcPr>
          <w:p w14:paraId="43B18C8F" w14:textId="77777777" w:rsidR="00E50250" w:rsidRPr="00A10979" w:rsidRDefault="00E50250" w:rsidP="00CD1668">
            <w:pPr>
              <w:jc w:val="center"/>
              <w:rPr>
                <w:sz w:val="22"/>
              </w:rPr>
            </w:pPr>
          </w:p>
        </w:tc>
        <w:tc>
          <w:tcPr>
            <w:tcW w:w="2607" w:type="dxa"/>
          </w:tcPr>
          <w:p w14:paraId="0D6A23F1" w14:textId="77777777" w:rsidR="00E50250" w:rsidRPr="00A10979" w:rsidRDefault="00E50250">
            <w:pPr>
              <w:rPr>
                <w:sz w:val="22"/>
              </w:rPr>
            </w:pPr>
          </w:p>
        </w:tc>
        <w:tc>
          <w:tcPr>
            <w:tcW w:w="1802" w:type="dxa"/>
          </w:tcPr>
          <w:p w14:paraId="3BF18DCC" w14:textId="77777777" w:rsidR="00E50250" w:rsidRPr="00A10979" w:rsidRDefault="00E50250">
            <w:pPr>
              <w:rPr>
                <w:sz w:val="22"/>
              </w:rPr>
            </w:pPr>
          </w:p>
        </w:tc>
      </w:tr>
      <w:tr w:rsidR="00E50250" w:rsidRPr="00A10979" w14:paraId="0D42451F" w14:textId="77777777">
        <w:trPr>
          <w:trHeight w:val="576"/>
        </w:trPr>
        <w:tc>
          <w:tcPr>
            <w:tcW w:w="1165" w:type="dxa"/>
            <w:vAlign w:val="center"/>
          </w:tcPr>
          <w:p w14:paraId="034C5EF4" w14:textId="35969E9B" w:rsidR="00E50250" w:rsidRPr="00A10979" w:rsidRDefault="007C5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0</w:t>
            </w:r>
          </w:p>
        </w:tc>
        <w:tc>
          <w:tcPr>
            <w:tcW w:w="3243" w:type="dxa"/>
          </w:tcPr>
          <w:p w14:paraId="23E37B5A" w14:textId="77777777" w:rsidR="00E50250" w:rsidRPr="00A10979" w:rsidRDefault="00E50250" w:rsidP="00CD1668">
            <w:pPr>
              <w:jc w:val="center"/>
              <w:rPr>
                <w:sz w:val="22"/>
              </w:rPr>
            </w:pPr>
          </w:p>
        </w:tc>
        <w:tc>
          <w:tcPr>
            <w:tcW w:w="2607" w:type="dxa"/>
          </w:tcPr>
          <w:p w14:paraId="68FFF4D3" w14:textId="77777777" w:rsidR="00E50250" w:rsidRPr="00A10979" w:rsidRDefault="00E50250">
            <w:pPr>
              <w:rPr>
                <w:sz w:val="22"/>
              </w:rPr>
            </w:pPr>
          </w:p>
        </w:tc>
        <w:tc>
          <w:tcPr>
            <w:tcW w:w="1802" w:type="dxa"/>
          </w:tcPr>
          <w:p w14:paraId="3E603E49" w14:textId="77777777" w:rsidR="00E50250" w:rsidRPr="00A10979" w:rsidRDefault="00E50250">
            <w:pPr>
              <w:rPr>
                <w:sz w:val="22"/>
              </w:rPr>
            </w:pPr>
          </w:p>
        </w:tc>
      </w:tr>
      <w:tr w:rsidR="00D011DE" w:rsidRPr="00A10979" w14:paraId="3ED3CA7E" w14:textId="77777777">
        <w:trPr>
          <w:trHeight w:val="576"/>
        </w:trPr>
        <w:tc>
          <w:tcPr>
            <w:tcW w:w="1165" w:type="dxa"/>
            <w:vAlign w:val="center"/>
          </w:tcPr>
          <w:p w14:paraId="26670DBC" w14:textId="5DA10582" w:rsidR="00D011DE" w:rsidRDefault="00D011DE">
            <w:pPr>
              <w:jc w:val="center"/>
            </w:pPr>
            <w:r>
              <w:rPr>
                <w:sz w:val="22"/>
              </w:rPr>
              <w:t>5.0</w:t>
            </w:r>
          </w:p>
        </w:tc>
        <w:tc>
          <w:tcPr>
            <w:tcW w:w="3243" w:type="dxa"/>
          </w:tcPr>
          <w:p w14:paraId="5A86BD56" w14:textId="77777777" w:rsidR="00D011DE" w:rsidRPr="00A10979" w:rsidRDefault="00D011DE">
            <w:pPr>
              <w:jc w:val="center"/>
            </w:pPr>
          </w:p>
        </w:tc>
        <w:tc>
          <w:tcPr>
            <w:tcW w:w="2607" w:type="dxa"/>
          </w:tcPr>
          <w:p w14:paraId="7E1A767D" w14:textId="77777777" w:rsidR="00D011DE" w:rsidRPr="00A10979" w:rsidRDefault="00D011DE"/>
        </w:tc>
        <w:tc>
          <w:tcPr>
            <w:tcW w:w="1802" w:type="dxa"/>
          </w:tcPr>
          <w:p w14:paraId="584088FA" w14:textId="77777777" w:rsidR="00D011DE" w:rsidRPr="00A10979" w:rsidRDefault="00D011DE"/>
        </w:tc>
      </w:tr>
      <w:tr w:rsidR="007F2530" w:rsidRPr="00A10979" w14:paraId="6A1FCF29" w14:textId="77777777">
        <w:trPr>
          <w:trHeight w:val="576"/>
        </w:trPr>
        <w:tc>
          <w:tcPr>
            <w:tcW w:w="1165" w:type="dxa"/>
            <w:vAlign w:val="center"/>
          </w:tcPr>
          <w:p w14:paraId="2D4B1643" w14:textId="3B93E0C6" w:rsidR="007F2530" w:rsidRPr="006703D8" w:rsidRDefault="007F2530">
            <w:pPr>
              <w:jc w:val="center"/>
              <w:rPr>
                <w:sz w:val="22"/>
              </w:rPr>
            </w:pPr>
            <w:r w:rsidRPr="006703D8">
              <w:rPr>
                <w:sz w:val="22"/>
              </w:rPr>
              <w:t>6.0</w:t>
            </w:r>
          </w:p>
        </w:tc>
        <w:tc>
          <w:tcPr>
            <w:tcW w:w="3243" w:type="dxa"/>
          </w:tcPr>
          <w:p w14:paraId="34A1D3A5" w14:textId="77777777" w:rsidR="007F2530" w:rsidRPr="006703D8" w:rsidRDefault="007F2530">
            <w:pPr>
              <w:jc w:val="center"/>
              <w:rPr>
                <w:sz w:val="22"/>
              </w:rPr>
            </w:pPr>
          </w:p>
        </w:tc>
        <w:tc>
          <w:tcPr>
            <w:tcW w:w="2607" w:type="dxa"/>
          </w:tcPr>
          <w:p w14:paraId="3F412979" w14:textId="77777777" w:rsidR="007F2530" w:rsidRPr="006703D8" w:rsidRDefault="007F2530">
            <w:pPr>
              <w:rPr>
                <w:sz w:val="22"/>
              </w:rPr>
            </w:pPr>
          </w:p>
        </w:tc>
        <w:tc>
          <w:tcPr>
            <w:tcW w:w="1802" w:type="dxa"/>
          </w:tcPr>
          <w:p w14:paraId="41E0DA34" w14:textId="77777777" w:rsidR="007F2530" w:rsidRPr="006703D8" w:rsidRDefault="007F2530">
            <w:pPr>
              <w:rPr>
                <w:sz w:val="22"/>
              </w:rPr>
            </w:pPr>
          </w:p>
        </w:tc>
      </w:tr>
    </w:tbl>
    <w:p w14:paraId="657B9DF6" w14:textId="77777777" w:rsidR="00E32163" w:rsidRDefault="00E32163" w:rsidP="00E50250">
      <w:pPr>
        <w:sectPr w:rsidR="00E32163" w:rsidSect="000E7A66">
          <w:headerReference w:type="default" r:id="rId11"/>
          <w:footerReference w:type="default" r:id="rId12"/>
          <w:pgSz w:w="12240" w:h="15840"/>
          <w:pgMar w:top="1440" w:right="1440" w:bottom="1440" w:left="1440" w:header="576" w:footer="432" w:gutter="0"/>
          <w:pgNumType w:fmt="lowerRoman" w:start="1"/>
          <w:cols w:space="720"/>
          <w:titlePg/>
          <w:docGrid w:linePitch="360"/>
        </w:sectPr>
      </w:pPr>
    </w:p>
    <w:p w14:paraId="738EFD4D" w14:textId="77777777" w:rsidR="007F5337" w:rsidRDefault="007F5337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34BDD6E8" w14:textId="77777777" w:rsidR="00DA50A6" w:rsidRDefault="00DA50A6" w:rsidP="002E5DF4">
      <w:pPr>
        <w:rPr>
          <w:rFonts w:cstheme="minorHAnsi"/>
          <w:b/>
          <w:bCs/>
          <w:sz w:val="36"/>
          <w:szCs w:val="36"/>
        </w:rPr>
        <w:sectPr w:rsidR="00DA50A6" w:rsidSect="000E7A66">
          <w:footerReference w:type="default" r:id="rId13"/>
          <w:type w:val="continuous"/>
          <w:pgSz w:w="12240" w:h="15840"/>
          <w:pgMar w:top="1440" w:right="1440" w:bottom="1440" w:left="1440" w:header="576" w:footer="432" w:gutter="0"/>
          <w:pgNumType w:start="1"/>
          <w:cols w:space="720"/>
          <w:docGrid w:linePitch="360"/>
        </w:sectPr>
      </w:pPr>
    </w:p>
    <w:p w14:paraId="275A780E" w14:textId="22460733" w:rsidR="00357BBD" w:rsidRPr="00DF39E5" w:rsidRDefault="00BE6401" w:rsidP="002E5DF4">
      <w:pPr>
        <w:rPr>
          <w:rFonts w:cstheme="minorHAnsi"/>
          <w:b/>
          <w:bCs/>
          <w:sz w:val="36"/>
          <w:szCs w:val="36"/>
        </w:rPr>
      </w:pPr>
      <w:r w:rsidRPr="002E5DF4">
        <w:rPr>
          <w:rFonts w:cstheme="minorHAnsi"/>
          <w:b/>
          <w:bCs/>
          <w:sz w:val="36"/>
          <w:szCs w:val="36"/>
        </w:rPr>
        <w:lastRenderedPageBreak/>
        <w:t>Digital Delivery Execution Plan</w:t>
      </w:r>
      <w:r w:rsidR="00F570C7" w:rsidRPr="002E5DF4">
        <w:rPr>
          <w:rFonts w:cstheme="minorHAnsi"/>
          <w:b/>
          <w:bCs/>
          <w:sz w:val="36"/>
          <w:szCs w:val="36"/>
        </w:rPr>
        <w:t xml:space="preserve"> for </w:t>
      </w:r>
      <w:r w:rsidR="00F570C7" w:rsidRPr="00DF39E5">
        <w:rPr>
          <w:rFonts w:cstheme="minorHAnsi"/>
          <w:b/>
          <w:sz w:val="36"/>
          <w:szCs w:val="36"/>
        </w:rPr>
        <w:t xml:space="preserve">[enter project </w:t>
      </w:r>
      <w:r w:rsidR="000133E0" w:rsidRPr="00DF39E5">
        <w:rPr>
          <w:rFonts w:cstheme="minorHAnsi"/>
          <w:b/>
          <w:sz w:val="36"/>
          <w:szCs w:val="36"/>
        </w:rPr>
        <w:t>name</w:t>
      </w:r>
      <w:r w:rsidR="00F570C7" w:rsidRPr="00DF39E5">
        <w:rPr>
          <w:rFonts w:cstheme="minorHAnsi"/>
          <w:b/>
          <w:sz w:val="36"/>
          <w:szCs w:val="36"/>
        </w:rPr>
        <w:t xml:space="preserve"> here]</w:t>
      </w:r>
    </w:p>
    <w:p w14:paraId="54B4318A" w14:textId="6242A8A1" w:rsidR="00EE1943" w:rsidRDefault="009F697E" w:rsidP="00D37280">
      <w:pPr>
        <w:pStyle w:val="Heading1"/>
      </w:pPr>
      <w:bookmarkStart w:id="3" w:name="_Toc127785894"/>
      <w:r>
        <w:t>Introduction</w:t>
      </w:r>
      <w:bookmarkEnd w:id="3"/>
    </w:p>
    <w:p w14:paraId="324C25C5" w14:textId="460B3D29" w:rsidR="009F697E" w:rsidRDefault="009F697E" w:rsidP="009F697E">
      <w:r>
        <w:t xml:space="preserve">The purpose of a </w:t>
      </w:r>
      <w:r w:rsidR="00CC0253">
        <w:t>D</w:t>
      </w:r>
      <w:r>
        <w:t xml:space="preserve">igital </w:t>
      </w:r>
      <w:r w:rsidR="00CC0253">
        <w:t>D</w:t>
      </w:r>
      <w:r>
        <w:t xml:space="preserve">elivery </w:t>
      </w:r>
      <w:r w:rsidR="00CC0253">
        <w:t>E</w:t>
      </w:r>
      <w:r>
        <w:t xml:space="preserve">xecution </w:t>
      </w:r>
      <w:r w:rsidR="00CC0253">
        <w:t>P</w:t>
      </w:r>
      <w:r>
        <w:t xml:space="preserve">lan </w:t>
      </w:r>
      <w:r w:rsidR="00CC0253">
        <w:t xml:space="preserve">(DDEP) </w:t>
      </w:r>
      <w:r>
        <w:t xml:space="preserve">is to </w:t>
      </w:r>
      <w:r w:rsidR="00806D7C">
        <w:t xml:space="preserve">describe the effort necessary to create </w:t>
      </w:r>
      <w:r w:rsidR="00DF5959">
        <w:t>a</w:t>
      </w:r>
      <w:r w:rsidR="0039254C">
        <w:t xml:space="preserve">nd deliver </w:t>
      </w:r>
      <w:r w:rsidR="00806D7C">
        <w:t>discipline specific design models</w:t>
      </w:r>
      <w:r w:rsidR="001A2CD0">
        <w:t xml:space="preserve">, including </w:t>
      </w:r>
      <w:r w:rsidR="00141F18">
        <w:t xml:space="preserve">compliance with </w:t>
      </w:r>
      <w:r w:rsidR="00DF5959">
        <w:t>model development requirements</w:t>
      </w:r>
      <w:r w:rsidR="00EF3C8E">
        <w:t xml:space="preserve"> and how the data will be exchanged throughout the life of the project for the intended model uses.</w:t>
      </w:r>
      <w:r w:rsidR="00E464D9">
        <w:t xml:space="preserve"> This plan is a living document that will be updated throughout the life of the project. </w:t>
      </w:r>
    </w:p>
    <w:p w14:paraId="35A045C1" w14:textId="4481A13F" w:rsidR="006B0D68" w:rsidRDefault="006B0D68" w:rsidP="007F3236">
      <w:pPr>
        <w:pStyle w:val="Heading2"/>
      </w:pPr>
      <w:bookmarkStart w:id="4" w:name="_Toc127785895"/>
      <w:r>
        <w:t xml:space="preserve">Project </w:t>
      </w:r>
      <w:r w:rsidR="00572C94">
        <w:t>Details</w:t>
      </w:r>
      <w:r w:rsidR="00C3766C">
        <w:t xml:space="preserve"> and Requirements</w:t>
      </w:r>
      <w:bookmarkEnd w:id="4"/>
    </w:p>
    <w:p w14:paraId="2458A13E" w14:textId="0D540AF4" w:rsidR="003C1E56" w:rsidRDefault="003C1E56" w:rsidP="003C1E56">
      <w:pPr>
        <w:pStyle w:val="Caption"/>
        <w:keepNext/>
      </w:pPr>
      <w:bookmarkStart w:id="5" w:name="_Ref109636375"/>
      <w:bookmarkStart w:id="6" w:name="_Toc125023229"/>
      <w:r>
        <w:t xml:space="preserve">Table </w:t>
      </w:r>
      <w:fldSimple w:instr=" SEQ Table \* ARABIC ">
        <w:r w:rsidR="003E1038">
          <w:rPr>
            <w:noProof/>
          </w:rPr>
          <w:t>1</w:t>
        </w:r>
      </w:fldSimple>
      <w:bookmarkEnd w:id="5"/>
      <w:r>
        <w:t>. Project Reference Informatio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AD0BBF" w:rsidRPr="00897B96" w14:paraId="77A5F374" w14:textId="77777777" w:rsidTr="001656B5">
        <w:trPr>
          <w:trHeight w:val="576"/>
        </w:trPr>
        <w:tc>
          <w:tcPr>
            <w:tcW w:w="3505" w:type="dxa"/>
            <w:vAlign w:val="center"/>
          </w:tcPr>
          <w:p w14:paraId="7C83108C" w14:textId="3E680D41" w:rsidR="00AD0BBF" w:rsidRPr="00897B96" w:rsidRDefault="0072081A" w:rsidP="00897B96">
            <w:pPr>
              <w:rPr>
                <w:sz w:val="22"/>
              </w:rPr>
            </w:pPr>
            <w:r w:rsidRPr="00897B96">
              <w:rPr>
                <w:sz w:val="22"/>
              </w:rPr>
              <w:t>District</w:t>
            </w:r>
          </w:p>
        </w:tc>
        <w:tc>
          <w:tcPr>
            <w:tcW w:w="5845" w:type="dxa"/>
            <w:vAlign w:val="center"/>
          </w:tcPr>
          <w:p w14:paraId="4B1ECCDC" w14:textId="77777777" w:rsidR="00AD0BBF" w:rsidRPr="00897B96" w:rsidRDefault="00AD0BBF" w:rsidP="001656B5">
            <w:pPr>
              <w:rPr>
                <w:sz w:val="22"/>
              </w:rPr>
            </w:pPr>
          </w:p>
        </w:tc>
      </w:tr>
      <w:tr w:rsidR="00AD0BBF" w:rsidRPr="00897B96" w14:paraId="6491C78F" w14:textId="77777777" w:rsidTr="001656B5">
        <w:trPr>
          <w:trHeight w:val="576"/>
        </w:trPr>
        <w:tc>
          <w:tcPr>
            <w:tcW w:w="3505" w:type="dxa"/>
            <w:vAlign w:val="center"/>
          </w:tcPr>
          <w:p w14:paraId="347999AF" w14:textId="52BFE648" w:rsidR="00AD0BBF" w:rsidRPr="00897B96" w:rsidRDefault="0072081A" w:rsidP="00897B96">
            <w:pPr>
              <w:rPr>
                <w:sz w:val="22"/>
              </w:rPr>
            </w:pPr>
            <w:r w:rsidRPr="00897B96">
              <w:rPr>
                <w:sz w:val="22"/>
              </w:rPr>
              <w:t>Project</w:t>
            </w:r>
            <w:r w:rsidR="00397F5B" w:rsidRPr="00897B96">
              <w:rPr>
                <w:sz w:val="22"/>
              </w:rPr>
              <w:t xml:space="preserve"> ECMS</w:t>
            </w:r>
            <w:r w:rsidRPr="00897B96">
              <w:rPr>
                <w:sz w:val="22"/>
              </w:rPr>
              <w:t xml:space="preserve"> Number</w:t>
            </w:r>
          </w:p>
        </w:tc>
        <w:tc>
          <w:tcPr>
            <w:tcW w:w="5845" w:type="dxa"/>
            <w:vAlign w:val="center"/>
          </w:tcPr>
          <w:p w14:paraId="3809A1D2" w14:textId="77777777" w:rsidR="00AD0BBF" w:rsidRPr="00897B96" w:rsidRDefault="00AD0BBF" w:rsidP="001656B5">
            <w:pPr>
              <w:rPr>
                <w:sz w:val="22"/>
              </w:rPr>
            </w:pPr>
          </w:p>
        </w:tc>
      </w:tr>
      <w:tr w:rsidR="00AD0BBF" w:rsidRPr="00897B96" w14:paraId="2DEF6AC4" w14:textId="77777777" w:rsidTr="001656B5">
        <w:trPr>
          <w:trHeight w:val="576"/>
        </w:trPr>
        <w:tc>
          <w:tcPr>
            <w:tcW w:w="3505" w:type="dxa"/>
            <w:vAlign w:val="center"/>
          </w:tcPr>
          <w:p w14:paraId="47A1A3B9" w14:textId="3E9A3CC6" w:rsidR="00AD0BBF" w:rsidRPr="00897B96" w:rsidRDefault="0072081A" w:rsidP="00897B96">
            <w:pPr>
              <w:rPr>
                <w:sz w:val="22"/>
              </w:rPr>
            </w:pPr>
            <w:r w:rsidRPr="00897B96">
              <w:rPr>
                <w:sz w:val="22"/>
              </w:rPr>
              <w:t>Project Description</w:t>
            </w:r>
          </w:p>
        </w:tc>
        <w:tc>
          <w:tcPr>
            <w:tcW w:w="5845" w:type="dxa"/>
            <w:vAlign w:val="center"/>
          </w:tcPr>
          <w:p w14:paraId="1F12C3D4" w14:textId="77777777" w:rsidR="00AD0BBF" w:rsidRPr="00897B96" w:rsidRDefault="00AD0BBF" w:rsidP="001656B5">
            <w:pPr>
              <w:rPr>
                <w:sz w:val="22"/>
              </w:rPr>
            </w:pPr>
          </w:p>
        </w:tc>
      </w:tr>
      <w:tr w:rsidR="00AD0BBF" w:rsidRPr="00897B96" w14:paraId="4F5042DE" w14:textId="77777777" w:rsidTr="001656B5">
        <w:trPr>
          <w:trHeight w:val="576"/>
        </w:trPr>
        <w:tc>
          <w:tcPr>
            <w:tcW w:w="3505" w:type="dxa"/>
            <w:vAlign w:val="center"/>
          </w:tcPr>
          <w:p w14:paraId="54DFB75F" w14:textId="4E5E69F1" w:rsidR="00AD0BBF" w:rsidRPr="00897B96" w:rsidRDefault="005B1D94" w:rsidP="00897B96">
            <w:pPr>
              <w:rPr>
                <w:sz w:val="22"/>
              </w:rPr>
            </w:pPr>
            <w:r w:rsidRPr="00897B96">
              <w:rPr>
                <w:sz w:val="22"/>
              </w:rPr>
              <w:t>Project Location</w:t>
            </w:r>
          </w:p>
        </w:tc>
        <w:tc>
          <w:tcPr>
            <w:tcW w:w="5845" w:type="dxa"/>
            <w:vAlign w:val="center"/>
          </w:tcPr>
          <w:p w14:paraId="258A8D02" w14:textId="77777777" w:rsidR="00AD0BBF" w:rsidRPr="00897B96" w:rsidRDefault="00AD0BBF" w:rsidP="001656B5">
            <w:pPr>
              <w:rPr>
                <w:sz w:val="22"/>
              </w:rPr>
            </w:pPr>
          </w:p>
        </w:tc>
      </w:tr>
      <w:tr w:rsidR="008A4142" w:rsidRPr="00897B96" w14:paraId="3E373AB5" w14:textId="77777777" w:rsidTr="001656B5">
        <w:trPr>
          <w:trHeight w:val="576"/>
        </w:trPr>
        <w:tc>
          <w:tcPr>
            <w:tcW w:w="3505" w:type="dxa"/>
            <w:vAlign w:val="center"/>
          </w:tcPr>
          <w:p w14:paraId="353F041A" w14:textId="22676ADC" w:rsidR="008A4142" w:rsidRPr="00897B96" w:rsidRDefault="008A4142" w:rsidP="00897B96">
            <w:r w:rsidRPr="00CD3D97">
              <w:rPr>
                <w:sz w:val="22"/>
              </w:rPr>
              <w:t>Project Letting Date</w:t>
            </w:r>
          </w:p>
        </w:tc>
        <w:tc>
          <w:tcPr>
            <w:tcW w:w="5845" w:type="dxa"/>
            <w:vAlign w:val="center"/>
          </w:tcPr>
          <w:p w14:paraId="4D8D3BAD" w14:textId="77777777" w:rsidR="008A4142" w:rsidRPr="00897B96" w:rsidRDefault="008A4142" w:rsidP="001656B5"/>
        </w:tc>
      </w:tr>
    </w:tbl>
    <w:p w14:paraId="5C6D3F7E" w14:textId="77777777" w:rsidR="00352EEB" w:rsidRDefault="00352EEB" w:rsidP="009328C0"/>
    <w:p w14:paraId="66E49120" w14:textId="77777777" w:rsidR="00352EEB" w:rsidRDefault="00352EEB">
      <w:pPr>
        <w:rPr>
          <w:rFonts w:asciiTheme="majorHAnsi" w:eastAsiaTheme="majorEastAsia" w:hAnsiTheme="majorHAnsi" w:cstheme="majorBidi"/>
          <w:b/>
          <w:bCs/>
          <w:color w:val="55564D" w:themeColor="background2" w:themeShade="80"/>
          <w:sz w:val="30"/>
          <w:szCs w:val="26"/>
        </w:rPr>
      </w:pPr>
      <w:r>
        <w:br w:type="page"/>
      </w:r>
    </w:p>
    <w:p w14:paraId="21E3C8B5" w14:textId="6629A67A" w:rsidR="00D322D3" w:rsidRDefault="00D322D3" w:rsidP="00D37280">
      <w:pPr>
        <w:pStyle w:val="Heading2"/>
      </w:pPr>
      <w:bookmarkStart w:id="7" w:name="_Toc127785896"/>
      <w:r>
        <w:lastRenderedPageBreak/>
        <w:t>Project Schedule and Milestones</w:t>
      </w:r>
      <w:bookmarkEnd w:id="7"/>
    </w:p>
    <w:p w14:paraId="7E9C7AAE" w14:textId="5D20C2C9" w:rsidR="00D322D3" w:rsidRDefault="00D322D3" w:rsidP="00D322D3">
      <w:r>
        <w:t>This project includes the following project milestone</w:t>
      </w:r>
      <w:r w:rsidR="00897B96">
        <w:t xml:space="preserve"> submissions</w:t>
      </w:r>
      <w:r w:rsidR="00A54BB1">
        <w:t xml:space="preserve"> and any major events which occur during the project lifecycle</w:t>
      </w:r>
      <w:r w:rsidR="00C34F4F">
        <w:t xml:space="preserve"> that include model deliverables</w:t>
      </w:r>
      <w:r w:rsidR="00A54BB1">
        <w:t>.</w:t>
      </w:r>
      <w:r w:rsidR="00BF3BC6">
        <w:t xml:space="preserve"> </w:t>
      </w:r>
    </w:p>
    <w:p w14:paraId="0736C390" w14:textId="2629D04A" w:rsidR="00FA48ED" w:rsidRDefault="00FA48ED" w:rsidP="00E07CD7">
      <w:pPr>
        <w:pStyle w:val="Caption"/>
      </w:pPr>
      <w:bookmarkStart w:id="8" w:name="_Ref109636408"/>
      <w:bookmarkStart w:id="9" w:name="_Toc125023230"/>
      <w:r>
        <w:t xml:space="preserve">Table </w:t>
      </w:r>
      <w:fldSimple w:instr=" SEQ Table \* ARABIC ">
        <w:r w:rsidR="003E1038">
          <w:rPr>
            <w:noProof/>
          </w:rPr>
          <w:t>2</w:t>
        </w:r>
      </w:fldSimple>
      <w:bookmarkEnd w:id="8"/>
      <w:r>
        <w:t xml:space="preserve">. Project Milestone </w:t>
      </w:r>
      <w:r w:rsidRPr="00E07CD7">
        <w:t>Schedul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2288"/>
        <w:gridCol w:w="2294"/>
        <w:gridCol w:w="2302"/>
      </w:tblGrid>
      <w:tr w:rsidR="00A54BB1" w:rsidRPr="00397F5B" w14:paraId="00D20A65" w14:textId="77777777" w:rsidTr="00876BEC">
        <w:trPr>
          <w:trHeight w:val="576"/>
        </w:trPr>
        <w:tc>
          <w:tcPr>
            <w:tcW w:w="2466" w:type="dxa"/>
          </w:tcPr>
          <w:p w14:paraId="42D5F09E" w14:textId="717021D6" w:rsidR="00A54BB1" w:rsidRPr="00F03BDD" w:rsidRDefault="00A54BB1" w:rsidP="000801A7">
            <w:pPr>
              <w:jc w:val="center"/>
              <w:rPr>
                <w:b/>
                <w:bCs/>
                <w:sz w:val="22"/>
                <w:szCs w:val="28"/>
              </w:rPr>
            </w:pPr>
            <w:r w:rsidRPr="00F03BDD">
              <w:rPr>
                <w:b/>
                <w:bCs/>
                <w:sz w:val="22"/>
                <w:szCs w:val="28"/>
              </w:rPr>
              <w:t>Project Milestone</w:t>
            </w:r>
            <w:r w:rsidR="00897B96" w:rsidRPr="00F03BDD">
              <w:rPr>
                <w:b/>
                <w:bCs/>
                <w:sz w:val="22"/>
                <w:szCs w:val="28"/>
              </w:rPr>
              <w:t xml:space="preserve"> Submission</w:t>
            </w:r>
          </w:p>
        </w:tc>
        <w:tc>
          <w:tcPr>
            <w:tcW w:w="2288" w:type="dxa"/>
          </w:tcPr>
          <w:p w14:paraId="7FD5A587" w14:textId="77777777" w:rsidR="00A54BB1" w:rsidRDefault="00A54BB1" w:rsidP="000801A7">
            <w:pPr>
              <w:jc w:val="center"/>
              <w:rPr>
                <w:b/>
                <w:bCs/>
                <w:sz w:val="22"/>
                <w:szCs w:val="28"/>
              </w:rPr>
            </w:pPr>
            <w:r w:rsidRPr="00F03BDD">
              <w:rPr>
                <w:b/>
                <w:bCs/>
                <w:sz w:val="22"/>
                <w:szCs w:val="28"/>
              </w:rPr>
              <w:t>Estimated Start Date</w:t>
            </w:r>
          </w:p>
          <w:p w14:paraId="247CAC60" w14:textId="59D995E6" w:rsidR="008B21F5" w:rsidRPr="00F03BDD" w:rsidRDefault="008B21F5" w:rsidP="000801A7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(XX/XX/XXXX)</w:t>
            </w:r>
          </w:p>
        </w:tc>
        <w:tc>
          <w:tcPr>
            <w:tcW w:w="2294" w:type="dxa"/>
          </w:tcPr>
          <w:p w14:paraId="5ABC2347" w14:textId="77777777" w:rsidR="00A54BB1" w:rsidRDefault="00A54BB1" w:rsidP="000801A7">
            <w:pPr>
              <w:jc w:val="center"/>
              <w:rPr>
                <w:b/>
                <w:bCs/>
                <w:sz w:val="22"/>
                <w:szCs w:val="28"/>
              </w:rPr>
            </w:pPr>
            <w:r w:rsidRPr="00F03BDD">
              <w:rPr>
                <w:b/>
                <w:bCs/>
                <w:sz w:val="22"/>
                <w:szCs w:val="28"/>
              </w:rPr>
              <w:t>Estimated Completion Date</w:t>
            </w:r>
          </w:p>
          <w:p w14:paraId="5DEDA395" w14:textId="396D4F61" w:rsidR="008B21F5" w:rsidRPr="00F03BDD" w:rsidRDefault="008B21F5" w:rsidP="000801A7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(XX/XX/XXXX)</w:t>
            </w:r>
          </w:p>
        </w:tc>
        <w:tc>
          <w:tcPr>
            <w:tcW w:w="2302" w:type="dxa"/>
          </w:tcPr>
          <w:p w14:paraId="00A97AA0" w14:textId="13AEEDA3" w:rsidR="00A54BB1" w:rsidRPr="00F03BDD" w:rsidRDefault="008B21F5" w:rsidP="000801A7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Current Status</w:t>
            </w:r>
          </w:p>
        </w:tc>
      </w:tr>
      <w:tr w:rsidR="00A54BB1" w:rsidRPr="00397F5B" w14:paraId="617EDBBA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14E57600" w14:textId="47B9F79A" w:rsidR="00A54BB1" w:rsidRPr="00397F5B" w:rsidRDefault="00F10ADE" w:rsidP="00897B96">
            <w:pPr>
              <w:rPr>
                <w:sz w:val="22"/>
                <w:szCs w:val="28"/>
              </w:rPr>
            </w:pPr>
            <w:r w:rsidRPr="00397F5B">
              <w:rPr>
                <w:sz w:val="22"/>
                <w:szCs w:val="28"/>
              </w:rPr>
              <w:t>Line, Grade and Typical Section</w:t>
            </w:r>
          </w:p>
        </w:tc>
        <w:tc>
          <w:tcPr>
            <w:tcW w:w="2288" w:type="dxa"/>
            <w:vAlign w:val="center"/>
          </w:tcPr>
          <w:p w14:paraId="41EC8A8B" w14:textId="77777777" w:rsidR="00A54BB1" w:rsidRPr="00397F5B" w:rsidRDefault="00A54BB1" w:rsidP="001656B5">
            <w:pPr>
              <w:rPr>
                <w:sz w:val="22"/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2A8BCBF4" w14:textId="77777777" w:rsidR="00A54BB1" w:rsidRPr="00397F5B" w:rsidRDefault="00A54BB1" w:rsidP="001656B5">
            <w:pPr>
              <w:rPr>
                <w:sz w:val="22"/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501C1C84" w14:textId="77777777" w:rsidR="00A54BB1" w:rsidRPr="00397F5B" w:rsidRDefault="00A54BB1" w:rsidP="001656B5">
            <w:pPr>
              <w:rPr>
                <w:sz w:val="22"/>
                <w:szCs w:val="28"/>
              </w:rPr>
            </w:pPr>
          </w:p>
        </w:tc>
      </w:tr>
      <w:tr w:rsidR="00F10ADE" w:rsidRPr="00397F5B" w14:paraId="159DB44A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1B743DEA" w14:textId="4C86E3CA" w:rsidR="00F10ADE" w:rsidRPr="00397F5B" w:rsidRDefault="00F877EE" w:rsidP="00897B96">
            <w:pPr>
              <w:rPr>
                <w:sz w:val="22"/>
                <w:szCs w:val="28"/>
              </w:rPr>
            </w:pPr>
            <w:r w:rsidRPr="00397F5B">
              <w:rPr>
                <w:sz w:val="22"/>
                <w:szCs w:val="28"/>
              </w:rPr>
              <w:t>Safety Review</w:t>
            </w:r>
          </w:p>
        </w:tc>
        <w:tc>
          <w:tcPr>
            <w:tcW w:w="2288" w:type="dxa"/>
            <w:vAlign w:val="center"/>
          </w:tcPr>
          <w:p w14:paraId="5577FC8C" w14:textId="77777777" w:rsidR="00F10ADE" w:rsidRPr="00397F5B" w:rsidRDefault="00F10ADE" w:rsidP="001656B5">
            <w:pPr>
              <w:rPr>
                <w:sz w:val="22"/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77205CB9" w14:textId="77777777" w:rsidR="00F10ADE" w:rsidRPr="00397F5B" w:rsidRDefault="00F10ADE" w:rsidP="001656B5">
            <w:pPr>
              <w:rPr>
                <w:sz w:val="22"/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2F922B8E" w14:textId="77777777" w:rsidR="00F10ADE" w:rsidRPr="00397F5B" w:rsidRDefault="00F10ADE" w:rsidP="001656B5">
            <w:pPr>
              <w:rPr>
                <w:sz w:val="22"/>
                <w:szCs w:val="28"/>
              </w:rPr>
            </w:pPr>
          </w:p>
        </w:tc>
      </w:tr>
      <w:tr w:rsidR="00850D2A" w:rsidRPr="00397F5B" w14:paraId="6A62CDAC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1D452125" w14:textId="3C51370A" w:rsidR="00850D2A" w:rsidRPr="007E462B" w:rsidRDefault="00850D2A" w:rsidP="00897B96">
            <w:pPr>
              <w:rPr>
                <w:sz w:val="22"/>
                <w:szCs w:val="28"/>
              </w:rPr>
            </w:pPr>
            <w:r w:rsidRPr="007E462B">
              <w:rPr>
                <w:sz w:val="22"/>
                <w:szCs w:val="28"/>
              </w:rPr>
              <w:t>H&amp;H Report Submission</w:t>
            </w:r>
          </w:p>
        </w:tc>
        <w:tc>
          <w:tcPr>
            <w:tcW w:w="2288" w:type="dxa"/>
            <w:vAlign w:val="center"/>
          </w:tcPr>
          <w:p w14:paraId="0015480F" w14:textId="77777777" w:rsidR="00850D2A" w:rsidRPr="00397F5B" w:rsidRDefault="00850D2A" w:rsidP="001656B5">
            <w:pPr>
              <w:rPr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4B7A2317" w14:textId="77777777" w:rsidR="00850D2A" w:rsidRPr="00397F5B" w:rsidRDefault="00850D2A" w:rsidP="001656B5">
            <w:pPr>
              <w:rPr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27A119AD" w14:textId="77777777" w:rsidR="00850D2A" w:rsidRPr="00397F5B" w:rsidRDefault="00850D2A" w:rsidP="001656B5">
            <w:pPr>
              <w:rPr>
                <w:szCs w:val="28"/>
              </w:rPr>
            </w:pPr>
          </w:p>
        </w:tc>
      </w:tr>
      <w:tr w:rsidR="00850D2A" w:rsidRPr="00397F5B" w14:paraId="6BB22855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34C5356F" w14:textId="3EE779F8" w:rsidR="00850D2A" w:rsidRPr="007E462B" w:rsidRDefault="007E462B" w:rsidP="00897B9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Type, Size &amp; Location</w:t>
            </w:r>
          </w:p>
        </w:tc>
        <w:tc>
          <w:tcPr>
            <w:tcW w:w="2288" w:type="dxa"/>
            <w:vAlign w:val="center"/>
          </w:tcPr>
          <w:p w14:paraId="0C9FB560" w14:textId="77777777" w:rsidR="00850D2A" w:rsidRPr="00397F5B" w:rsidRDefault="00850D2A" w:rsidP="001656B5">
            <w:pPr>
              <w:rPr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65FDD361" w14:textId="77777777" w:rsidR="00850D2A" w:rsidRPr="00397F5B" w:rsidRDefault="00850D2A" w:rsidP="001656B5">
            <w:pPr>
              <w:rPr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55A31038" w14:textId="77777777" w:rsidR="00850D2A" w:rsidRPr="00397F5B" w:rsidRDefault="00850D2A" w:rsidP="001656B5">
            <w:pPr>
              <w:rPr>
                <w:szCs w:val="28"/>
              </w:rPr>
            </w:pPr>
          </w:p>
        </w:tc>
      </w:tr>
      <w:tr w:rsidR="00F10ADE" w:rsidRPr="00397F5B" w14:paraId="2280FB38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7E7C3019" w14:textId="7BC2C8F1" w:rsidR="00F10ADE" w:rsidRPr="00397F5B" w:rsidRDefault="00F877EE" w:rsidP="00897B96">
            <w:pPr>
              <w:rPr>
                <w:sz w:val="22"/>
                <w:szCs w:val="28"/>
              </w:rPr>
            </w:pPr>
            <w:r w:rsidRPr="00397F5B">
              <w:rPr>
                <w:sz w:val="22"/>
                <w:szCs w:val="28"/>
              </w:rPr>
              <w:t>Design Field View</w:t>
            </w:r>
          </w:p>
        </w:tc>
        <w:tc>
          <w:tcPr>
            <w:tcW w:w="2288" w:type="dxa"/>
            <w:vAlign w:val="center"/>
          </w:tcPr>
          <w:p w14:paraId="7D4E3DE4" w14:textId="77777777" w:rsidR="00F10ADE" w:rsidRPr="00397F5B" w:rsidRDefault="00F10ADE" w:rsidP="001656B5">
            <w:pPr>
              <w:rPr>
                <w:sz w:val="22"/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3DA95C20" w14:textId="77777777" w:rsidR="00F10ADE" w:rsidRPr="00397F5B" w:rsidRDefault="00F10ADE" w:rsidP="001656B5">
            <w:pPr>
              <w:rPr>
                <w:sz w:val="22"/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253FFAB0" w14:textId="77777777" w:rsidR="00F10ADE" w:rsidRPr="00397F5B" w:rsidRDefault="00F10ADE" w:rsidP="001656B5">
            <w:pPr>
              <w:rPr>
                <w:sz w:val="22"/>
                <w:szCs w:val="28"/>
              </w:rPr>
            </w:pPr>
          </w:p>
        </w:tc>
      </w:tr>
      <w:tr w:rsidR="00B70252" w:rsidRPr="00397F5B" w14:paraId="5675BD01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77374683" w14:textId="13675784" w:rsidR="00B70252" w:rsidRPr="00397F5B" w:rsidRDefault="00B70252" w:rsidP="00897B96">
            <w:pPr>
              <w:rPr>
                <w:szCs w:val="28"/>
              </w:rPr>
            </w:pPr>
            <w:r w:rsidRPr="00DD7904">
              <w:rPr>
                <w:sz w:val="22"/>
                <w:szCs w:val="28"/>
              </w:rPr>
              <w:t>Right of Way Submission</w:t>
            </w:r>
          </w:p>
        </w:tc>
        <w:tc>
          <w:tcPr>
            <w:tcW w:w="2288" w:type="dxa"/>
            <w:vAlign w:val="center"/>
          </w:tcPr>
          <w:p w14:paraId="1E99181D" w14:textId="77777777" w:rsidR="00B70252" w:rsidRPr="00397F5B" w:rsidRDefault="00B70252" w:rsidP="001656B5">
            <w:pPr>
              <w:rPr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723EC236" w14:textId="77777777" w:rsidR="00B70252" w:rsidRPr="00397F5B" w:rsidRDefault="00B70252" w:rsidP="001656B5">
            <w:pPr>
              <w:rPr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6CAD7BDD" w14:textId="77777777" w:rsidR="00B70252" w:rsidRPr="00397F5B" w:rsidRDefault="00B70252" w:rsidP="001656B5">
            <w:pPr>
              <w:rPr>
                <w:szCs w:val="28"/>
              </w:rPr>
            </w:pPr>
          </w:p>
        </w:tc>
      </w:tr>
      <w:tr w:rsidR="0053316D" w:rsidRPr="00397F5B" w14:paraId="2A7A566C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4B81E544" w14:textId="6A6DA778" w:rsidR="0053316D" w:rsidRPr="00397F5B" w:rsidRDefault="0053316D" w:rsidP="00897B96">
            <w:pPr>
              <w:rPr>
                <w:szCs w:val="28"/>
              </w:rPr>
            </w:pPr>
            <w:r w:rsidRPr="00DD7904">
              <w:rPr>
                <w:sz w:val="22"/>
                <w:szCs w:val="28"/>
              </w:rPr>
              <w:t>Permit Submission</w:t>
            </w:r>
          </w:p>
        </w:tc>
        <w:tc>
          <w:tcPr>
            <w:tcW w:w="2288" w:type="dxa"/>
            <w:vAlign w:val="center"/>
          </w:tcPr>
          <w:p w14:paraId="514538FE" w14:textId="77777777" w:rsidR="0053316D" w:rsidRPr="00397F5B" w:rsidRDefault="0053316D" w:rsidP="001656B5">
            <w:pPr>
              <w:rPr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67A85990" w14:textId="77777777" w:rsidR="0053316D" w:rsidRPr="00397F5B" w:rsidRDefault="0053316D" w:rsidP="001656B5">
            <w:pPr>
              <w:rPr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4080DBBA" w14:textId="77777777" w:rsidR="0053316D" w:rsidRPr="00397F5B" w:rsidRDefault="0053316D" w:rsidP="001656B5">
            <w:pPr>
              <w:rPr>
                <w:szCs w:val="28"/>
              </w:rPr>
            </w:pPr>
          </w:p>
        </w:tc>
      </w:tr>
      <w:tr w:rsidR="008B21F5" w:rsidRPr="00397F5B" w14:paraId="04DA9002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16F4687B" w14:textId="39E6F501" w:rsidR="008B21F5" w:rsidRPr="00726342" w:rsidRDefault="008B21F5" w:rsidP="00897B96">
            <w:pPr>
              <w:rPr>
                <w:sz w:val="22"/>
                <w:szCs w:val="28"/>
              </w:rPr>
            </w:pPr>
            <w:r w:rsidRPr="00726342">
              <w:rPr>
                <w:sz w:val="22"/>
                <w:szCs w:val="28"/>
              </w:rPr>
              <w:t>Utility Submission</w:t>
            </w:r>
          </w:p>
        </w:tc>
        <w:tc>
          <w:tcPr>
            <w:tcW w:w="2288" w:type="dxa"/>
            <w:vAlign w:val="center"/>
          </w:tcPr>
          <w:p w14:paraId="3959055C" w14:textId="77777777" w:rsidR="008B21F5" w:rsidRPr="00397F5B" w:rsidRDefault="008B21F5" w:rsidP="001656B5">
            <w:pPr>
              <w:rPr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272F699F" w14:textId="77777777" w:rsidR="008B21F5" w:rsidRPr="00397F5B" w:rsidRDefault="008B21F5" w:rsidP="001656B5">
            <w:pPr>
              <w:rPr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60F3D260" w14:textId="77777777" w:rsidR="008B21F5" w:rsidRPr="00397F5B" w:rsidRDefault="008B21F5" w:rsidP="001656B5">
            <w:pPr>
              <w:rPr>
                <w:szCs w:val="28"/>
              </w:rPr>
            </w:pPr>
          </w:p>
        </w:tc>
      </w:tr>
      <w:tr w:rsidR="00615A04" w:rsidRPr="00397F5B" w14:paraId="3B5F13E0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346D74C5" w14:textId="6B7C2877" w:rsidR="00615A04" w:rsidRPr="00726342" w:rsidRDefault="00615A04" w:rsidP="00897B96">
            <w:pPr>
              <w:rPr>
                <w:sz w:val="22"/>
                <w:szCs w:val="28"/>
              </w:rPr>
            </w:pPr>
            <w:r w:rsidRPr="00726342">
              <w:rPr>
                <w:sz w:val="22"/>
                <w:szCs w:val="28"/>
              </w:rPr>
              <w:t>Constructability Review</w:t>
            </w:r>
          </w:p>
        </w:tc>
        <w:tc>
          <w:tcPr>
            <w:tcW w:w="2288" w:type="dxa"/>
            <w:vAlign w:val="center"/>
          </w:tcPr>
          <w:p w14:paraId="66257458" w14:textId="77777777" w:rsidR="00615A04" w:rsidRPr="00397F5B" w:rsidRDefault="00615A04" w:rsidP="001656B5">
            <w:pPr>
              <w:rPr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45ED3873" w14:textId="77777777" w:rsidR="00615A04" w:rsidRPr="00397F5B" w:rsidRDefault="00615A04" w:rsidP="001656B5">
            <w:pPr>
              <w:rPr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389B5D82" w14:textId="77777777" w:rsidR="00615A04" w:rsidRPr="00397F5B" w:rsidRDefault="00615A04" w:rsidP="001656B5">
            <w:pPr>
              <w:rPr>
                <w:szCs w:val="28"/>
              </w:rPr>
            </w:pPr>
          </w:p>
        </w:tc>
      </w:tr>
      <w:tr w:rsidR="00897B96" w:rsidRPr="00397F5B" w14:paraId="6EE4EEF1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18E0F104" w14:textId="4EF47240" w:rsidR="00897B96" w:rsidRPr="00397F5B" w:rsidRDefault="00897B96" w:rsidP="00897B96">
            <w:pPr>
              <w:rPr>
                <w:szCs w:val="28"/>
              </w:rPr>
            </w:pPr>
            <w:r w:rsidRPr="00897B96">
              <w:rPr>
                <w:sz w:val="22"/>
                <w:szCs w:val="28"/>
              </w:rPr>
              <w:t>Final Review of Plans</w:t>
            </w:r>
            <w:r w:rsidR="00B26A64">
              <w:rPr>
                <w:sz w:val="22"/>
                <w:szCs w:val="28"/>
              </w:rPr>
              <w:t xml:space="preserve"> (Bridge)</w:t>
            </w:r>
          </w:p>
        </w:tc>
        <w:tc>
          <w:tcPr>
            <w:tcW w:w="2288" w:type="dxa"/>
            <w:vAlign w:val="center"/>
          </w:tcPr>
          <w:p w14:paraId="088AF236" w14:textId="77777777" w:rsidR="00897B96" w:rsidRPr="00397F5B" w:rsidRDefault="00897B96" w:rsidP="001656B5">
            <w:pPr>
              <w:rPr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557AA73B" w14:textId="77777777" w:rsidR="00897B96" w:rsidRPr="00397F5B" w:rsidRDefault="00897B96" w:rsidP="001656B5">
            <w:pPr>
              <w:rPr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5D6E6350" w14:textId="77777777" w:rsidR="00897B96" w:rsidRPr="00397F5B" w:rsidRDefault="00897B96" w:rsidP="001656B5">
            <w:pPr>
              <w:rPr>
                <w:szCs w:val="28"/>
              </w:rPr>
            </w:pPr>
          </w:p>
        </w:tc>
      </w:tr>
      <w:tr w:rsidR="00F10ADE" w:rsidRPr="00397F5B" w14:paraId="63A4A209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33960900" w14:textId="66A0EDE0" w:rsidR="00F10ADE" w:rsidRPr="00397F5B" w:rsidRDefault="00F877EE" w:rsidP="00897B96">
            <w:pPr>
              <w:rPr>
                <w:sz w:val="22"/>
                <w:szCs w:val="28"/>
              </w:rPr>
            </w:pPr>
            <w:r w:rsidRPr="00397F5B">
              <w:rPr>
                <w:sz w:val="22"/>
                <w:szCs w:val="28"/>
              </w:rPr>
              <w:t>Final Design</w:t>
            </w:r>
            <w:r w:rsidR="00850D2A">
              <w:rPr>
                <w:sz w:val="22"/>
                <w:szCs w:val="28"/>
              </w:rPr>
              <w:t xml:space="preserve"> </w:t>
            </w:r>
            <w:r w:rsidR="00615A04">
              <w:rPr>
                <w:sz w:val="22"/>
                <w:szCs w:val="28"/>
              </w:rPr>
              <w:t>Office Meeting</w:t>
            </w:r>
          </w:p>
        </w:tc>
        <w:tc>
          <w:tcPr>
            <w:tcW w:w="2288" w:type="dxa"/>
            <w:vAlign w:val="center"/>
          </w:tcPr>
          <w:p w14:paraId="1DE41A7F" w14:textId="77777777" w:rsidR="00F10ADE" w:rsidRPr="00397F5B" w:rsidRDefault="00F10ADE" w:rsidP="001656B5">
            <w:pPr>
              <w:rPr>
                <w:sz w:val="22"/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52D93747" w14:textId="77777777" w:rsidR="00F10ADE" w:rsidRPr="00397F5B" w:rsidRDefault="00F10ADE" w:rsidP="001656B5">
            <w:pPr>
              <w:rPr>
                <w:sz w:val="22"/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722A8105" w14:textId="77777777" w:rsidR="00F10ADE" w:rsidRPr="00397F5B" w:rsidRDefault="00F10ADE" w:rsidP="001656B5">
            <w:pPr>
              <w:rPr>
                <w:sz w:val="22"/>
                <w:szCs w:val="28"/>
              </w:rPr>
            </w:pPr>
          </w:p>
        </w:tc>
      </w:tr>
      <w:tr w:rsidR="00977D42" w:rsidRPr="00397F5B" w14:paraId="55A37FF9" w14:textId="77777777" w:rsidTr="001656B5">
        <w:trPr>
          <w:trHeight w:val="576"/>
        </w:trPr>
        <w:tc>
          <w:tcPr>
            <w:tcW w:w="2466" w:type="dxa"/>
            <w:vAlign w:val="center"/>
          </w:tcPr>
          <w:p w14:paraId="7D250FC5" w14:textId="7D527E45" w:rsidR="00977D42" w:rsidRPr="00397F5B" w:rsidRDefault="00F877EE" w:rsidP="00897B96">
            <w:pPr>
              <w:rPr>
                <w:sz w:val="22"/>
                <w:szCs w:val="28"/>
              </w:rPr>
            </w:pPr>
            <w:r w:rsidRPr="00397F5B">
              <w:rPr>
                <w:sz w:val="22"/>
                <w:szCs w:val="28"/>
              </w:rPr>
              <w:t>PS&amp;E</w:t>
            </w:r>
          </w:p>
        </w:tc>
        <w:tc>
          <w:tcPr>
            <w:tcW w:w="2288" w:type="dxa"/>
            <w:vAlign w:val="center"/>
          </w:tcPr>
          <w:p w14:paraId="11DAE97D" w14:textId="77777777" w:rsidR="00977D42" w:rsidRPr="00397F5B" w:rsidRDefault="00977D42" w:rsidP="001656B5">
            <w:pPr>
              <w:rPr>
                <w:sz w:val="22"/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163C09B3" w14:textId="77777777" w:rsidR="00977D42" w:rsidRPr="00397F5B" w:rsidRDefault="00977D42" w:rsidP="001656B5">
            <w:pPr>
              <w:rPr>
                <w:sz w:val="22"/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184CCEBA" w14:textId="77777777" w:rsidR="00977D42" w:rsidRPr="00397F5B" w:rsidRDefault="00977D42" w:rsidP="001656B5">
            <w:pPr>
              <w:rPr>
                <w:sz w:val="22"/>
                <w:szCs w:val="28"/>
              </w:rPr>
            </w:pPr>
          </w:p>
        </w:tc>
      </w:tr>
    </w:tbl>
    <w:p w14:paraId="26BF30E4" w14:textId="77777777" w:rsidR="00751090" w:rsidRDefault="00751090">
      <w:pPr>
        <w:rPr>
          <w:rFonts w:asciiTheme="majorHAnsi" w:eastAsiaTheme="majorEastAsia" w:hAnsiTheme="majorHAnsi" w:cstheme="majorBidi"/>
          <w:b/>
          <w:bCs/>
          <w:iCs/>
          <w:caps/>
          <w:sz w:val="30"/>
          <w:szCs w:val="24"/>
        </w:rPr>
      </w:pPr>
      <w:r>
        <w:br w:type="page"/>
      </w:r>
    </w:p>
    <w:p w14:paraId="5422DB6F" w14:textId="267D0F42" w:rsidR="00497091" w:rsidRDefault="007D35C3" w:rsidP="00D37280">
      <w:pPr>
        <w:pStyle w:val="Heading1"/>
      </w:pPr>
      <w:bookmarkStart w:id="10" w:name="_Toc127785897"/>
      <w:r>
        <w:lastRenderedPageBreak/>
        <w:t>P</w:t>
      </w:r>
      <w:r w:rsidR="00CB1062">
        <w:t xml:space="preserve">roject </w:t>
      </w:r>
      <w:r>
        <w:t>D</w:t>
      </w:r>
      <w:r w:rsidR="00CB1062">
        <w:t xml:space="preserve">igital </w:t>
      </w:r>
      <w:r>
        <w:t>D</w:t>
      </w:r>
      <w:r w:rsidR="00CB1062">
        <w:t xml:space="preserve">elivery </w:t>
      </w:r>
      <w:r>
        <w:t>R</w:t>
      </w:r>
      <w:r w:rsidR="00CB1062">
        <w:t>equirements</w:t>
      </w:r>
      <w:bookmarkEnd w:id="10"/>
    </w:p>
    <w:p w14:paraId="03F4831D" w14:textId="0A04C383" w:rsidR="002717EA" w:rsidRDefault="00C437E1" w:rsidP="00CB1062">
      <w:r>
        <w:t xml:space="preserve">This project is being advertised as a digital delivery </w:t>
      </w:r>
      <w:r w:rsidR="00C9333D">
        <w:t>project</w:t>
      </w:r>
      <w:r w:rsidR="006B6320">
        <w:t xml:space="preserve"> with specific model uses</w:t>
      </w:r>
      <w:r w:rsidR="00B36330">
        <w:t xml:space="preserve">. </w:t>
      </w:r>
      <w:r w:rsidR="002717EA">
        <w:t>This section detail</w:t>
      </w:r>
      <w:r w:rsidR="00E02D18">
        <w:t>s</w:t>
      </w:r>
      <w:r w:rsidR="002717EA">
        <w:t xml:space="preserve"> the project digital delivery requirements </w:t>
      </w:r>
      <w:r w:rsidR="00012C7F">
        <w:t>for each disciplin</w:t>
      </w:r>
      <w:r w:rsidR="00EB5478">
        <w:t>e</w:t>
      </w:r>
      <w:r w:rsidR="00012C7F">
        <w:t xml:space="preserve"> </w:t>
      </w:r>
      <w:r w:rsidR="002717EA">
        <w:t xml:space="preserve">at each </w:t>
      </w:r>
      <w:r w:rsidR="00EB5478">
        <w:t>submittal</w:t>
      </w:r>
      <w:r w:rsidR="002717EA">
        <w:t xml:space="preserve"> stage</w:t>
      </w:r>
      <w:r w:rsidR="00EB5478">
        <w:t>.</w:t>
      </w:r>
    </w:p>
    <w:p w14:paraId="574D9E04" w14:textId="06334401" w:rsidR="002717EA" w:rsidRDefault="00005982" w:rsidP="00D37280">
      <w:pPr>
        <w:pStyle w:val="Heading2"/>
      </w:pPr>
      <w:bookmarkStart w:id="11" w:name="_Toc127785898"/>
      <w:r>
        <w:t>Project Model Uses and Goals</w:t>
      </w:r>
      <w:bookmarkEnd w:id="11"/>
    </w:p>
    <w:p w14:paraId="0728A315" w14:textId="0CB90556" w:rsidR="00CB1062" w:rsidRPr="00242022" w:rsidRDefault="00735824" w:rsidP="00CB1062">
      <w:r>
        <w:t>The following model use cases will be utilized on the project</w:t>
      </w:r>
      <w:r w:rsidR="00D20B86">
        <w:t xml:space="preserve"> and the project goals associated with each </w:t>
      </w:r>
      <w:r w:rsidR="00BA0AA8">
        <w:t>u</w:t>
      </w:r>
      <w:r w:rsidR="00D20B86">
        <w:t xml:space="preserve">se </w:t>
      </w:r>
      <w:r w:rsidR="00BA0AA8">
        <w:t>c</w:t>
      </w:r>
      <w:r w:rsidR="00D20B86">
        <w:t>ase</w:t>
      </w:r>
      <w:r w:rsidR="003D64B5">
        <w:t>.</w:t>
      </w:r>
      <w:r w:rsidR="00F63F78">
        <w:t xml:space="preserve"> </w:t>
      </w:r>
    </w:p>
    <w:p w14:paraId="02704D65" w14:textId="50FBD3D7" w:rsidR="00E07CD7" w:rsidRDefault="00E07CD7" w:rsidP="00E07CD7">
      <w:pPr>
        <w:pStyle w:val="Caption"/>
        <w:keepNext/>
      </w:pPr>
      <w:bookmarkStart w:id="12" w:name="_Ref105407074"/>
      <w:bookmarkStart w:id="13" w:name="_Toc125023231"/>
      <w:r>
        <w:t xml:space="preserve">Table </w:t>
      </w:r>
      <w:fldSimple w:instr=" SEQ Table \* ARABIC ">
        <w:r w:rsidR="003E1038">
          <w:rPr>
            <w:noProof/>
          </w:rPr>
          <w:t>3</w:t>
        </w:r>
      </w:fldSimple>
      <w:bookmarkEnd w:id="12"/>
      <w:r>
        <w:t>. Model Use</w:t>
      </w:r>
      <w:r w:rsidR="0022772E">
        <w:t xml:space="preserve"> Case</w:t>
      </w:r>
      <w:r>
        <w:t xml:space="preserve"> Goals</w:t>
      </w:r>
      <w:bookmarkEnd w:id="13"/>
      <w:r>
        <w:t xml:space="preserve">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05"/>
        <w:gridCol w:w="5040"/>
      </w:tblGrid>
      <w:tr w:rsidR="00793D17" w:rsidRPr="00630B0A" w14:paraId="5992751E" w14:textId="77777777" w:rsidTr="00793D17">
        <w:trPr>
          <w:trHeight w:val="576"/>
        </w:trPr>
        <w:tc>
          <w:tcPr>
            <w:tcW w:w="4405" w:type="dxa"/>
          </w:tcPr>
          <w:p w14:paraId="6C5256C8" w14:textId="68B6CC3B" w:rsidR="00793D17" w:rsidRPr="00556DE4" w:rsidRDefault="00793D17" w:rsidP="004C0F09">
            <w:pPr>
              <w:jc w:val="center"/>
              <w:rPr>
                <w:b/>
                <w:bCs/>
                <w:sz w:val="22"/>
              </w:rPr>
            </w:pPr>
            <w:r w:rsidRPr="00556DE4">
              <w:rPr>
                <w:b/>
                <w:bCs/>
                <w:sz w:val="22"/>
              </w:rPr>
              <w:t>Model Use</w:t>
            </w:r>
            <w:r w:rsidR="0022772E">
              <w:rPr>
                <w:b/>
                <w:bCs/>
                <w:sz w:val="22"/>
              </w:rPr>
              <w:t xml:space="preserve"> Cases</w:t>
            </w:r>
          </w:p>
        </w:tc>
        <w:tc>
          <w:tcPr>
            <w:tcW w:w="5040" w:type="dxa"/>
          </w:tcPr>
          <w:p w14:paraId="2DD82F11" w14:textId="167EE2BB" w:rsidR="00793D17" w:rsidRPr="00556DE4" w:rsidRDefault="00DD7904" w:rsidP="004C0F0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roject </w:t>
            </w:r>
            <w:r w:rsidR="00793D17" w:rsidRPr="00556DE4">
              <w:rPr>
                <w:b/>
                <w:bCs/>
                <w:sz w:val="22"/>
              </w:rPr>
              <w:t>Goal</w:t>
            </w:r>
            <w:r w:rsidR="00725928">
              <w:rPr>
                <w:b/>
                <w:bCs/>
                <w:sz w:val="22"/>
              </w:rPr>
              <w:t>(s)</w:t>
            </w:r>
          </w:p>
        </w:tc>
      </w:tr>
      <w:tr w:rsidR="00620A7B" w:rsidRPr="00630B0A" w14:paraId="0F6FC263" w14:textId="77777777" w:rsidTr="00793D17">
        <w:trPr>
          <w:trHeight w:val="576"/>
        </w:trPr>
        <w:tc>
          <w:tcPr>
            <w:tcW w:w="4405" w:type="dxa"/>
          </w:tcPr>
          <w:p w14:paraId="232AE468" w14:textId="06100EE8" w:rsidR="00620A7B" w:rsidRPr="00906B49" w:rsidRDefault="00620A7B" w:rsidP="00906B49">
            <w:pPr>
              <w:rPr>
                <w:b/>
                <w:bCs/>
                <w:sz w:val="22"/>
              </w:rPr>
            </w:pPr>
            <w:r w:rsidRPr="00906B49">
              <w:rPr>
                <w:rFonts w:cstheme="minorHAnsi"/>
                <w:sz w:val="22"/>
              </w:rPr>
              <w:t>Existing Conditions Model</w:t>
            </w:r>
          </w:p>
        </w:tc>
        <w:tc>
          <w:tcPr>
            <w:tcW w:w="5040" w:type="dxa"/>
          </w:tcPr>
          <w:p w14:paraId="3F89402D" w14:textId="77777777" w:rsidR="00620A7B" w:rsidRPr="00906B49" w:rsidRDefault="00620A7B" w:rsidP="00906B49">
            <w:pPr>
              <w:rPr>
                <w:sz w:val="22"/>
              </w:rPr>
            </w:pPr>
          </w:p>
        </w:tc>
      </w:tr>
      <w:tr w:rsidR="007F62AA" w:rsidRPr="00630B0A" w14:paraId="436E15EA" w14:textId="77777777" w:rsidTr="00793D17">
        <w:trPr>
          <w:trHeight w:val="576"/>
        </w:trPr>
        <w:tc>
          <w:tcPr>
            <w:tcW w:w="4405" w:type="dxa"/>
          </w:tcPr>
          <w:p w14:paraId="6EA38F5D" w14:textId="0B611658" w:rsidR="007F62AA" w:rsidRPr="00906B49" w:rsidRDefault="007F62AA" w:rsidP="00620A7B">
            <w:pPr>
              <w:rPr>
                <w:rFonts w:cstheme="minorHAnsi"/>
                <w:sz w:val="22"/>
              </w:rPr>
            </w:pPr>
            <w:r w:rsidRPr="00906B49">
              <w:rPr>
                <w:rFonts w:cstheme="minorHAnsi"/>
                <w:sz w:val="22"/>
              </w:rPr>
              <w:t>Design Authoring</w:t>
            </w:r>
          </w:p>
        </w:tc>
        <w:tc>
          <w:tcPr>
            <w:tcW w:w="5040" w:type="dxa"/>
          </w:tcPr>
          <w:p w14:paraId="13BFE2D7" w14:textId="77777777" w:rsidR="007F62AA" w:rsidRPr="00906B49" w:rsidRDefault="007F62AA" w:rsidP="00906B49">
            <w:pPr>
              <w:rPr>
                <w:sz w:val="22"/>
              </w:rPr>
            </w:pPr>
          </w:p>
        </w:tc>
      </w:tr>
      <w:tr w:rsidR="00793D17" w:rsidRPr="00630B0A" w14:paraId="190A992E" w14:textId="77777777" w:rsidTr="00793D17">
        <w:trPr>
          <w:trHeight w:val="576"/>
        </w:trPr>
        <w:tc>
          <w:tcPr>
            <w:tcW w:w="4405" w:type="dxa"/>
          </w:tcPr>
          <w:p w14:paraId="7B270F17" w14:textId="2C5E5B1F" w:rsidR="00793D17" w:rsidRPr="00906B49" w:rsidRDefault="00793D17" w:rsidP="00CB1062">
            <w:pPr>
              <w:rPr>
                <w:rFonts w:cstheme="minorHAnsi"/>
                <w:sz w:val="22"/>
              </w:rPr>
            </w:pPr>
            <w:r w:rsidRPr="00906B49">
              <w:rPr>
                <w:rFonts w:cstheme="minorHAnsi"/>
                <w:sz w:val="22"/>
              </w:rPr>
              <w:t>Design Review</w:t>
            </w:r>
          </w:p>
        </w:tc>
        <w:tc>
          <w:tcPr>
            <w:tcW w:w="5040" w:type="dxa"/>
          </w:tcPr>
          <w:p w14:paraId="247AE0B1" w14:textId="77777777" w:rsidR="00793D17" w:rsidRPr="00196651" w:rsidRDefault="00793D17" w:rsidP="00196651">
            <w:pPr>
              <w:rPr>
                <w:rFonts w:cstheme="minorHAnsi"/>
                <w:sz w:val="22"/>
              </w:rPr>
            </w:pPr>
          </w:p>
        </w:tc>
      </w:tr>
      <w:tr w:rsidR="00793D17" w:rsidRPr="00630B0A" w14:paraId="5E80F0CB" w14:textId="77777777" w:rsidTr="00793D17">
        <w:trPr>
          <w:trHeight w:val="576"/>
        </w:trPr>
        <w:tc>
          <w:tcPr>
            <w:tcW w:w="4405" w:type="dxa"/>
          </w:tcPr>
          <w:p w14:paraId="62829B8A" w14:textId="686E25D1" w:rsidR="00793D17" w:rsidRPr="00906B49" w:rsidRDefault="00793D17" w:rsidP="00CB1062">
            <w:pPr>
              <w:rPr>
                <w:rFonts w:cstheme="minorHAnsi"/>
                <w:sz w:val="22"/>
              </w:rPr>
            </w:pPr>
            <w:r w:rsidRPr="00906B49">
              <w:rPr>
                <w:rFonts w:cstheme="minorHAnsi"/>
                <w:sz w:val="22"/>
              </w:rPr>
              <w:t xml:space="preserve">Design Quantities </w:t>
            </w:r>
          </w:p>
        </w:tc>
        <w:tc>
          <w:tcPr>
            <w:tcW w:w="5040" w:type="dxa"/>
          </w:tcPr>
          <w:p w14:paraId="4795F265" w14:textId="77777777" w:rsidR="00793D17" w:rsidRPr="00196651" w:rsidRDefault="00793D17" w:rsidP="00196651">
            <w:pPr>
              <w:rPr>
                <w:rFonts w:cstheme="minorHAnsi"/>
                <w:sz w:val="22"/>
              </w:rPr>
            </w:pPr>
          </w:p>
        </w:tc>
      </w:tr>
      <w:tr w:rsidR="00793D17" w:rsidRPr="00630B0A" w14:paraId="1552F687" w14:textId="77777777" w:rsidTr="00793D17">
        <w:trPr>
          <w:trHeight w:val="576"/>
        </w:trPr>
        <w:tc>
          <w:tcPr>
            <w:tcW w:w="4405" w:type="dxa"/>
          </w:tcPr>
          <w:p w14:paraId="6480831F" w14:textId="64ADB856" w:rsidR="00793D17" w:rsidRPr="00906B49" w:rsidRDefault="00793D17" w:rsidP="00CB1062">
            <w:pPr>
              <w:rPr>
                <w:rFonts w:cstheme="minorHAnsi"/>
                <w:sz w:val="22"/>
              </w:rPr>
            </w:pPr>
            <w:r w:rsidRPr="00906B49">
              <w:rPr>
                <w:rFonts w:cstheme="minorHAnsi"/>
                <w:sz w:val="22"/>
              </w:rPr>
              <w:t xml:space="preserve">3D Coordination </w:t>
            </w:r>
            <w:r w:rsidR="000E7F3B" w:rsidRPr="00906B49">
              <w:rPr>
                <w:rFonts w:cstheme="minorHAnsi"/>
                <w:sz w:val="22"/>
              </w:rPr>
              <w:t>and</w:t>
            </w:r>
            <w:r w:rsidRPr="00906B49">
              <w:rPr>
                <w:rFonts w:cstheme="minorHAnsi"/>
                <w:sz w:val="22"/>
              </w:rPr>
              <w:t xml:space="preserve"> Clash Detection</w:t>
            </w:r>
          </w:p>
        </w:tc>
        <w:tc>
          <w:tcPr>
            <w:tcW w:w="5040" w:type="dxa"/>
          </w:tcPr>
          <w:p w14:paraId="31333A5E" w14:textId="77777777" w:rsidR="00793D17" w:rsidRPr="00196651" w:rsidRDefault="00793D17" w:rsidP="00196651">
            <w:pPr>
              <w:rPr>
                <w:rFonts w:cstheme="minorHAnsi"/>
                <w:sz w:val="22"/>
              </w:rPr>
            </w:pPr>
          </w:p>
        </w:tc>
      </w:tr>
      <w:tr w:rsidR="00793D17" w:rsidRPr="00630B0A" w14:paraId="3BF82B7F" w14:textId="77777777" w:rsidTr="00793D17">
        <w:trPr>
          <w:trHeight w:val="576"/>
        </w:trPr>
        <w:tc>
          <w:tcPr>
            <w:tcW w:w="4405" w:type="dxa"/>
          </w:tcPr>
          <w:p w14:paraId="04A7B312" w14:textId="7785AD48" w:rsidR="00793D17" w:rsidRPr="00906B49" w:rsidRDefault="00D86A49" w:rsidP="00CB1062">
            <w:pPr>
              <w:rPr>
                <w:rFonts w:cstheme="minorHAnsi"/>
                <w:sz w:val="22"/>
              </w:rPr>
            </w:pPr>
            <w:r w:rsidRPr="00906B49">
              <w:rPr>
                <w:rFonts w:cstheme="minorHAnsi"/>
                <w:sz w:val="22"/>
              </w:rPr>
              <w:t>Digital Delivery Contract Documents</w:t>
            </w:r>
            <w:r w:rsidR="000E7F3B" w:rsidRPr="00906B49">
              <w:rPr>
                <w:rFonts w:cstheme="minorHAnsi"/>
                <w:sz w:val="22"/>
              </w:rPr>
              <w:t xml:space="preserve"> (Letting Model)</w:t>
            </w:r>
          </w:p>
        </w:tc>
        <w:tc>
          <w:tcPr>
            <w:tcW w:w="5040" w:type="dxa"/>
          </w:tcPr>
          <w:p w14:paraId="308D68BF" w14:textId="77777777" w:rsidR="00793D17" w:rsidRPr="00196651" w:rsidRDefault="00793D17" w:rsidP="00196651">
            <w:pPr>
              <w:rPr>
                <w:rFonts w:cstheme="minorHAnsi"/>
                <w:sz w:val="22"/>
              </w:rPr>
            </w:pPr>
          </w:p>
        </w:tc>
      </w:tr>
    </w:tbl>
    <w:p w14:paraId="4593D884" w14:textId="281AB915" w:rsidR="00952589" w:rsidRDefault="00781E2A" w:rsidP="00D37280">
      <w:pPr>
        <w:pStyle w:val="Heading2"/>
      </w:pPr>
      <w:bookmarkStart w:id="14" w:name="_Toc127785899"/>
      <w:r>
        <w:t>Key Digital Delivery</w:t>
      </w:r>
      <w:r w:rsidR="00364A20">
        <w:t xml:space="preserve"> </w:t>
      </w:r>
      <w:r w:rsidR="00FF1237">
        <w:t>Project</w:t>
      </w:r>
      <w:r>
        <w:t xml:space="preserve"> Staff</w:t>
      </w:r>
      <w:bookmarkEnd w:id="14"/>
    </w:p>
    <w:p w14:paraId="53E611B3" w14:textId="0B374802" w:rsidR="00952589" w:rsidRDefault="00952589" w:rsidP="00364A20">
      <w:r>
        <w:t xml:space="preserve">In addition to traditional contract staff requirements, the project team will provide qualified staff with specialized skills to develop and manage digital delivery requirements. </w:t>
      </w:r>
    </w:p>
    <w:p w14:paraId="2E722B5D" w14:textId="4FADBBF7" w:rsidR="00E07CD7" w:rsidRDefault="00E07CD7" w:rsidP="00E07CD7">
      <w:pPr>
        <w:pStyle w:val="Caption"/>
        <w:keepNext/>
      </w:pPr>
      <w:bookmarkStart w:id="15" w:name="_Ref109636472"/>
      <w:bookmarkStart w:id="16" w:name="_Toc125023232"/>
      <w:r>
        <w:t xml:space="preserve">Table </w:t>
      </w:r>
      <w:fldSimple w:instr=" SEQ Table \* ARABIC ">
        <w:r w:rsidR="003E1038">
          <w:rPr>
            <w:noProof/>
          </w:rPr>
          <w:t>4</w:t>
        </w:r>
      </w:fldSimple>
      <w:bookmarkEnd w:id="15"/>
      <w:r>
        <w:t xml:space="preserve">. </w:t>
      </w:r>
      <w:r w:rsidR="005253D4">
        <w:t xml:space="preserve">Key </w:t>
      </w:r>
      <w:r w:rsidR="00364A20">
        <w:t xml:space="preserve">Digital Delivery </w:t>
      </w:r>
      <w:r w:rsidR="005253D4">
        <w:t>Roles</w:t>
      </w:r>
      <w:bookmarkEnd w:id="16"/>
      <w:r w:rsidR="005253D4"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785"/>
        <w:gridCol w:w="3420"/>
        <w:gridCol w:w="3330"/>
      </w:tblGrid>
      <w:tr w:rsidR="00FA1A0D" w14:paraId="1460E34F" w14:textId="77777777" w:rsidTr="005E5D29">
        <w:trPr>
          <w:trHeight w:val="576"/>
        </w:trPr>
        <w:tc>
          <w:tcPr>
            <w:tcW w:w="2785" w:type="dxa"/>
          </w:tcPr>
          <w:p w14:paraId="0C28B00C" w14:textId="77777777" w:rsidR="00FA1A0D" w:rsidRPr="00556DE4" w:rsidRDefault="00FA1A0D" w:rsidP="00625AA4">
            <w:pPr>
              <w:rPr>
                <w:b/>
                <w:bCs/>
                <w:sz w:val="22"/>
              </w:rPr>
            </w:pPr>
            <w:r w:rsidRPr="00556DE4">
              <w:rPr>
                <w:b/>
                <w:bCs/>
                <w:sz w:val="22"/>
              </w:rPr>
              <w:t>Name</w:t>
            </w:r>
          </w:p>
        </w:tc>
        <w:tc>
          <w:tcPr>
            <w:tcW w:w="3420" w:type="dxa"/>
          </w:tcPr>
          <w:p w14:paraId="0FF66C64" w14:textId="77777777" w:rsidR="00FA1A0D" w:rsidRPr="00556DE4" w:rsidRDefault="00FA1A0D" w:rsidP="00625AA4">
            <w:pPr>
              <w:rPr>
                <w:b/>
                <w:bCs/>
                <w:sz w:val="22"/>
              </w:rPr>
            </w:pPr>
            <w:r w:rsidRPr="00556DE4">
              <w:rPr>
                <w:b/>
                <w:bCs/>
                <w:sz w:val="22"/>
              </w:rPr>
              <w:t>Role(s)</w:t>
            </w:r>
          </w:p>
        </w:tc>
        <w:tc>
          <w:tcPr>
            <w:tcW w:w="3330" w:type="dxa"/>
          </w:tcPr>
          <w:p w14:paraId="1CE652EE" w14:textId="483D55ED" w:rsidR="00FA1A0D" w:rsidRPr="00556DE4" w:rsidRDefault="00FA1A0D" w:rsidP="00625AA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</w:tr>
      <w:tr w:rsidR="00FA1A0D" w14:paraId="640E4403" w14:textId="77777777" w:rsidTr="005E5D29">
        <w:trPr>
          <w:trHeight w:val="576"/>
        </w:trPr>
        <w:tc>
          <w:tcPr>
            <w:tcW w:w="2785" w:type="dxa"/>
          </w:tcPr>
          <w:p w14:paraId="63FD0A50" w14:textId="73F20DF2" w:rsidR="00FA1A0D" w:rsidRPr="008E3F8C" w:rsidRDefault="00FA1A0D" w:rsidP="00625AA4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7D819D3D" w14:textId="0C3277AA" w:rsidR="00FA1A0D" w:rsidRPr="00FA1A0D" w:rsidRDefault="00FA1A0D" w:rsidP="00625AA4">
            <w:pPr>
              <w:rPr>
                <w:sz w:val="22"/>
              </w:rPr>
            </w:pPr>
          </w:p>
        </w:tc>
        <w:tc>
          <w:tcPr>
            <w:tcW w:w="3330" w:type="dxa"/>
          </w:tcPr>
          <w:p w14:paraId="197EA24B" w14:textId="77777777" w:rsidR="00FA1A0D" w:rsidRPr="00FA1A0D" w:rsidRDefault="00FA1A0D" w:rsidP="00625AA4">
            <w:pPr>
              <w:rPr>
                <w:sz w:val="22"/>
              </w:rPr>
            </w:pPr>
          </w:p>
        </w:tc>
      </w:tr>
      <w:tr w:rsidR="00FA1A0D" w14:paraId="6A5CD5FB" w14:textId="77777777" w:rsidTr="005E5D29">
        <w:trPr>
          <w:trHeight w:val="576"/>
        </w:trPr>
        <w:tc>
          <w:tcPr>
            <w:tcW w:w="2785" w:type="dxa"/>
          </w:tcPr>
          <w:p w14:paraId="243CABEA" w14:textId="77777777" w:rsidR="00FA1A0D" w:rsidRPr="00FA1A0D" w:rsidRDefault="00FA1A0D" w:rsidP="00625AA4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469BF29E" w14:textId="77777777" w:rsidR="00FA1A0D" w:rsidRPr="00FA1A0D" w:rsidRDefault="00FA1A0D" w:rsidP="00625AA4">
            <w:pPr>
              <w:rPr>
                <w:sz w:val="22"/>
              </w:rPr>
            </w:pPr>
          </w:p>
        </w:tc>
        <w:tc>
          <w:tcPr>
            <w:tcW w:w="3330" w:type="dxa"/>
          </w:tcPr>
          <w:p w14:paraId="06404327" w14:textId="77777777" w:rsidR="00FA1A0D" w:rsidRPr="00FA1A0D" w:rsidRDefault="00FA1A0D" w:rsidP="00625AA4">
            <w:pPr>
              <w:rPr>
                <w:sz w:val="22"/>
              </w:rPr>
            </w:pPr>
          </w:p>
        </w:tc>
      </w:tr>
      <w:tr w:rsidR="00FA1A0D" w14:paraId="4E5D5948" w14:textId="77777777" w:rsidTr="005E5D29">
        <w:trPr>
          <w:trHeight w:val="576"/>
        </w:trPr>
        <w:tc>
          <w:tcPr>
            <w:tcW w:w="2785" w:type="dxa"/>
          </w:tcPr>
          <w:p w14:paraId="12540295" w14:textId="77777777" w:rsidR="00FA1A0D" w:rsidRPr="008E3F8C" w:rsidRDefault="00FA1A0D" w:rsidP="00625AA4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3BF3B94A" w14:textId="5398B820" w:rsidR="00FA1A0D" w:rsidRPr="00FA1A0D" w:rsidRDefault="00FA1A0D" w:rsidP="00625AA4">
            <w:pPr>
              <w:rPr>
                <w:sz w:val="22"/>
              </w:rPr>
            </w:pPr>
          </w:p>
        </w:tc>
        <w:tc>
          <w:tcPr>
            <w:tcW w:w="3330" w:type="dxa"/>
          </w:tcPr>
          <w:p w14:paraId="074414B7" w14:textId="77777777" w:rsidR="00FA1A0D" w:rsidRPr="00FA1A0D" w:rsidRDefault="00FA1A0D" w:rsidP="00625AA4">
            <w:pPr>
              <w:rPr>
                <w:sz w:val="22"/>
              </w:rPr>
            </w:pPr>
          </w:p>
        </w:tc>
      </w:tr>
      <w:tr w:rsidR="00FA1A0D" w14:paraId="1CC0DD23" w14:textId="77777777" w:rsidTr="005E5D29">
        <w:trPr>
          <w:trHeight w:val="576"/>
        </w:trPr>
        <w:tc>
          <w:tcPr>
            <w:tcW w:w="2785" w:type="dxa"/>
          </w:tcPr>
          <w:p w14:paraId="6E3702E2" w14:textId="77777777" w:rsidR="00FA1A0D" w:rsidRPr="008E3F8C" w:rsidRDefault="00FA1A0D" w:rsidP="00625AA4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4F768F3D" w14:textId="24DC7839" w:rsidR="00FA1A0D" w:rsidRPr="008E3F8C" w:rsidRDefault="00FA1A0D" w:rsidP="00625AA4">
            <w:pPr>
              <w:rPr>
                <w:sz w:val="22"/>
              </w:rPr>
            </w:pPr>
          </w:p>
        </w:tc>
        <w:tc>
          <w:tcPr>
            <w:tcW w:w="3330" w:type="dxa"/>
          </w:tcPr>
          <w:p w14:paraId="51536B16" w14:textId="77777777" w:rsidR="00FA1A0D" w:rsidRPr="00FA1A0D" w:rsidRDefault="00FA1A0D" w:rsidP="00625AA4">
            <w:pPr>
              <w:rPr>
                <w:sz w:val="22"/>
              </w:rPr>
            </w:pPr>
          </w:p>
        </w:tc>
      </w:tr>
      <w:tr w:rsidR="00FA1A0D" w14:paraId="65E2BDED" w14:textId="77777777" w:rsidTr="005E5D29">
        <w:trPr>
          <w:trHeight w:val="576"/>
        </w:trPr>
        <w:tc>
          <w:tcPr>
            <w:tcW w:w="2785" w:type="dxa"/>
          </w:tcPr>
          <w:p w14:paraId="2DF04C47" w14:textId="77777777" w:rsidR="00FA1A0D" w:rsidRPr="008E3F8C" w:rsidRDefault="00FA1A0D" w:rsidP="00625AA4">
            <w:pPr>
              <w:rPr>
                <w:sz w:val="22"/>
              </w:rPr>
            </w:pPr>
          </w:p>
        </w:tc>
        <w:tc>
          <w:tcPr>
            <w:tcW w:w="3420" w:type="dxa"/>
          </w:tcPr>
          <w:p w14:paraId="76AAFAFC" w14:textId="66B7B8BB" w:rsidR="00FA1A0D" w:rsidRPr="008E3F8C" w:rsidRDefault="00FA1A0D" w:rsidP="00625AA4">
            <w:pPr>
              <w:rPr>
                <w:sz w:val="22"/>
              </w:rPr>
            </w:pPr>
          </w:p>
        </w:tc>
        <w:tc>
          <w:tcPr>
            <w:tcW w:w="3330" w:type="dxa"/>
          </w:tcPr>
          <w:p w14:paraId="6F7719DC" w14:textId="77777777" w:rsidR="00FA1A0D" w:rsidRPr="008E3F8C" w:rsidRDefault="00FA1A0D" w:rsidP="00625AA4">
            <w:pPr>
              <w:rPr>
                <w:sz w:val="22"/>
              </w:rPr>
            </w:pPr>
          </w:p>
        </w:tc>
      </w:tr>
    </w:tbl>
    <w:p w14:paraId="2F8CC508" w14:textId="1DBF5467" w:rsidR="005218B3" w:rsidRDefault="005218B3" w:rsidP="005218B3">
      <w:pPr>
        <w:pStyle w:val="Heading2"/>
      </w:pPr>
      <w:bookmarkStart w:id="17" w:name="_Toc127785900"/>
      <w:r>
        <w:lastRenderedPageBreak/>
        <w:t>Process Maps</w:t>
      </w:r>
      <w:bookmarkEnd w:id="17"/>
    </w:p>
    <w:p w14:paraId="2882F79C" w14:textId="560C8C7C" w:rsidR="00B14BD1" w:rsidRPr="00F76102" w:rsidRDefault="00675A32" w:rsidP="005218B3">
      <w:r>
        <w:t xml:space="preserve">Project </w:t>
      </w:r>
      <w:r w:rsidR="005F06A3">
        <w:t>process maps are identified in Table 5</w:t>
      </w:r>
      <w:r w:rsidR="00143CBF">
        <w:t xml:space="preserve"> and customized process maps are attached in </w:t>
      </w:r>
      <w:r w:rsidR="00655106" w:rsidRPr="00F76102">
        <w:rPr>
          <w:b/>
          <w:bCs/>
        </w:rPr>
        <w:fldChar w:fldCharType="begin"/>
      </w:r>
      <w:r w:rsidR="00655106" w:rsidRPr="00F76102">
        <w:rPr>
          <w:b/>
          <w:bCs/>
        </w:rPr>
        <w:instrText xml:space="preserve"> REF _Ref111540585 \h  \* MERGEFORMAT </w:instrText>
      </w:r>
      <w:r w:rsidR="00655106" w:rsidRPr="00F76102">
        <w:rPr>
          <w:b/>
          <w:bCs/>
        </w:rPr>
      </w:r>
      <w:r w:rsidR="00655106" w:rsidRPr="00F76102">
        <w:rPr>
          <w:b/>
          <w:bCs/>
        </w:rPr>
        <w:fldChar w:fldCharType="separate"/>
      </w:r>
      <w:r w:rsidR="003E1038" w:rsidRPr="003E1038">
        <w:rPr>
          <w:b/>
          <w:bCs/>
        </w:rPr>
        <w:t>Appendix A: Project Process Maps</w:t>
      </w:r>
      <w:r w:rsidR="00655106" w:rsidRPr="00F76102">
        <w:rPr>
          <w:b/>
          <w:bCs/>
        </w:rPr>
        <w:fldChar w:fldCharType="end"/>
      </w:r>
      <w:r w:rsidR="00E82609" w:rsidRPr="00F76102">
        <w:t>.</w:t>
      </w:r>
    </w:p>
    <w:p w14:paraId="1D739350" w14:textId="1637396E" w:rsidR="005F6C54" w:rsidRDefault="005F6C54" w:rsidP="005F6C54">
      <w:pPr>
        <w:pStyle w:val="Caption"/>
        <w:keepNext/>
      </w:pPr>
      <w:bookmarkStart w:id="18" w:name="_Ref111540977"/>
      <w:bookmarkStart w:id="19" w:name="_Toc125023233"/>
      <w:r>
        <w:t xml:space="preserve">Table </w:t>
      </w:r>
      <w:fldSimple w:instr=" SEQ Table \* ARABIC ">
        <w:r w:rsidR="003E1038">
          <w:rPr>
            <w:noProof/>
          </w:rPr>
          <w:t>5</w:t>
        </w:r>
      </w:fldSimple>
      <w:bookmarkEnd w:id="18"/>
      <w:r>
        <w:t>. Project Process Maps</w:t>
      </w:r>
      <w:bookmarkEnd w:id="19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135"/>
        <w:gridCol w:w="1620"/>
        <w:gridCol w:w="1980"/>
        <w:gridCol w:w="1800"/>
      </w:tblGrid>
      <w:tr w:rsidR="00B22682" w14:paraId="4683407D" w14:textId="6EB9A45A" w:rsidTr="001B6022">
        <w:trPr>
          <w:trHeight w:val="576"/>
        </w:trPr>
        <w:tc>
          <w:tcPr>
            <w:tcW w:w="4135" w:type="dxa"/>
          </w:tcPr>
          <w:p w14:paraId="060A3C9A" w14:textId="058946B1" w:rsidR="00B22682" w:rsidRPr="00462D61" w:rsidRDefault="00B22682" w:rsidP="00462D6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del</w:t>
            </w:r>
            <w:r w:rsidRPr="00462D61">
              <w:rPr>
                <w:b/>
                <w:bCs/>
                <w:sz w:val="22"/>
              </w:rPr>
              <w:t xml:space="preserve"> Use Case</w:t>
            </w:r>
          </w:p>
        </w:tc>
        <w:tc>
          <w:tcPr>
            <w:tcW w:w="1620" w:type="dxa"/>
          </w:tcPr>
          <w:p w14:paraId="25820EFC" w14:textId="380C84F9" w:rsidR="00B22682" w:rsidRPr="001B6022" w:rsidRDefault="005C5624" w:rsidP="00462D61">
            <w:pPr>
              <w:jc w:val="center"/>
              <w:rPr>
                <w:b/>
                <w:bCs/>
                <w:sz w:val="22"/>
              </w:rPr>
            </w:pPr>
            <w:r w:rsidRPr="001B6022">
              <w:rPr>
                <w:b/>
                <w:bCs/>
                <w:sz w:val="22"/>
              </w:rPr>
              <w:t>In Project</w:t>
            </w:r>
          </w:p>
        </w:tc>
        <w:tc>
          <w:tcPr>
            <w:tcW w:w="1980" w:type="dxa"/>
          </w:tcPr>
          <w:p w14:paraId="51C39E82" w14:textId="4A0B8264" w:rsidR="00B22682" w:rsidRPr="00462D61" w:rsidRDefault="00B22682" w:rsidP="00462D61">
            <w:pPr>
              <w:jc w:val="center"/>
              <w:rPr>
                <w:b/>
                <w:bCs/>
                <w:sz w:val="22"/>
              </w:rPr>
            </w:pPr>
            <w:r w:rsidRPr="00462D61">
              <w:rPr>
                <w:b/>
                <w:bCs/>
                <w:sz w:val="22"/>
              </w:rPr>
              <w:t>PennDOT Process Map</w:t>
            </w:r>
          </w:p>
        </w:tc>
        <w:tc>
          <w:tcPr>
            <w:tcW w:w="1800" w:type="dxa"/>
          </w:tcPr>
          <w:p w14:paraId="58A4D4C4" w14:textId="63B56484" w:rsidR="00B22682" w:rsidRPr="00462D61" w:rsidRDefault="00B22682" w:rsidP="00462D61">
            <w:pPr>
              <w:jc w:val="center"/>
              <w:rPr>
                <w:b/>
                <w:bCs/>
                <w:sz w:val="22"/>
              </w:rPr>
            </w:pPr>
            <w:r w:rsidRPr="00462D61">
              <w:rPr>
                <w:b/>
                <w:bCs/>
                <w:sz w:val="22"/>
              </w:rPr>
              <w:t>Project Specific Process Map</w:t>
            </w:r>
          </w:p>
        </w:tc>
      </w:tr>
      <w:tr w:rsidR="00B22682" w14:paraId="5ECF44A7" w14:textId="56E8F7F6" w:rsidTr="001B6022">
        <w:trPr>
          <w:trHeight w:val="576"/>
        </w:trPr>
        <w:tc>
          <w:tcPr>
            <w:tcW w:w="4135" w:type="dxa"/>
          </w:tcPr>
          <w:p w14:paraId="344DDAB8" w14:textId="77777777" w:rsidR="00B22682" w:rsidRPr="00462D61" w:rsidRDefault="00B22682" w:rsidP="00462D61">
            <w:pPr>
              <w:rPr>
                <w:sz w:val="22"/>
              </w:rPr>
            </w:pPr>
            <w:r w:rsidRPr="00462D61">
              <w:rPr>
                <w:sz w:val="22"/>
              </w:rPr>
              <w:t>Existing Conditions Modeling</w:t>
            </w:r>
          </w:p>
        </w:tc>
        <w:sdt>
          <w:sdtPr>
            <w:rPr>
              <w:rFonts w:cstheme="minorHAnsi"/>
            </w:rPr>
            <w:id w:val="-205329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5300327D" w14:textId="541D5CA3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1561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vAlign w:val="center"/>
              </w:tcPr>
              <w:p w14:paraId="29CCA07C" w14:textId="4889CFA5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 w:rsidRPr="00AC7E0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1690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vAlign w:val="center"/>
              </w:tcPr>
              <w:p w14:paraId="2A356E25" w14:textId="1107231E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  <w:tr w:rsidR="00B22682" w14:paraId="7099BB0A" w14:textId="70CA78A0" w:rsidTr="001B6022">
        <w:trPr>
          <w:trHeight w:val="576"/>
        </w:trPr>
        <w:tc>
          <w:tcPr>
            <w:tcW w:w="4135" w:type="dxa"/>
          </w:tcPr>
          <w:p w14:paraId="508991E2" w14:textId="77777777" w:rsidR="00B22682" w:rsidRPr="00462D61" w:rsidRDefault="00B22682" w:rsidP="00462D61">
            <w:pPr>
              <w:rPr>
                <w:sz w:val="22"/>
              </w:rPr>
            </w:pPr>
            <w:r w:rsidRPr="00462D61">
              <w:rPr>
                <w:sz w:val="22"/>
              </w:rPr>
              <w:t>Design Authoring</w:t>
            </w:r>
          </w:p>
        </w:tc>
        <w:sdt>
          <w:sdtPr>
            <w:rPr>
              <w:rFonts w:cstheme="minorHAnsi"/>
            </w:rPr>
            <w:id w:val="170706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5B9CA392" w14:textId="6394EBB3" w:rsidR="00B22682" w:rsidRPr="00AC7E0F" w:rsidRDefault="00006F60" w:rsidP="005C5624">
                <w:pPr>
                  <w:jc w:val="center"/>
                  <w:rPr>
                    <w:rFonts w:cstheme="minorHAnsi"/>
                    <w:sz w:val="22"/>
                  </w:rPr>
                </w:pPr>
                <w:r w:rsidRPr="00AC7E0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671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vAlign w:val="center"/>
              </w:tcPr>
              <w:p w14:paraId="48AE756D" w14:textId="74E2C00E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6451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vAlign w:val="center"/>
              </w:tcPr>
              <w:p w14:paraId="67DBA6C5" w14:textId="400D61E2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  <w:tr w:rsidR="00B22682" w14:paraId="10B8204A" w14:textId="65C280A7" w:rsidTr="001B6022">
        <w:trPr>
          <w:trHeight w:val="576"/>
        </w:trPr>
        <w:tc>
          <w:tcPr>
            <w:tcW w:w="4135" w:type="dxa"/>
          </w:tcPr>
          <w:p w14:paraId="345D8643" w14:textId="77777777" w:rsidR="00B22682" w:rsidRPr="00462D61" w:rsidRDefault="00B22682" w:rsidP="00462D61">
            <w:pPr>
              <w:rPr>
                <w:sz w:val="22"/>
              </w:rPr>
            </w:pPr>
            <w:r w:rsidRPr="00462D61">
              <w:rPr>
                <w:sz w:val="22"/>
              </w:rPr>
              <w:t>Design Review</w:t>
            </w:r>
          </w:p>
        </w:tc>
        <w:sdt>
          <w:sdtPr>
            <w:rPr>
              <w:rFonts w:cstheme="minorHAnsi"/>
            </w:rPr>
            <w:id w:val="68001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1FC61159" w14:textId="48AAF1A0" w:rsidR="00B22682" w:rsidRPr="00AC7E0F" w:rsidRDefault="00006F60" w:rsidP="005C5624">
                <w:pPr>
                  <w:jc w:val="center"/>
                  <w:rPr>
                    <w:rFonts w:cstheme="minorHAnsi"/>
                    <w:sz w:val="22"/>
                  </w:rPr>
                </w:pPr>
                <w:r w:rsidRPr="00AC7E0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8425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vAlign w:val="center"/>
              </w:tcPr>
              <w:p w14:paraId="02F48BD0" w14:textId="7FA21211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0833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vAlign w:val="center"/>
              </w:tcPr>
              <w:p w14:paraId="7AA46B5F" w14:textId="66DB7E2F" w:rsidR="00B22682" w:rsidRPr="00AC7E0F" w:rsidRDefault="001B6022" w:rsidP="005C5624">
                <w:pPr>
                  <w:jc w:val="center"/>
                  <w:rPr>
                    <w:rFonts w:cstheme="minorHAnsi"/>
                    <w:sz w:val="22"/>
                  </w:rPr>
                </w:pPr>
                <w:r w:rsidRPr="001B6022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2682" w14:paraId="604D7710" w14:textId="49EE3B27" w:rsidTr="001B6022">
        <w:trPr>
          <w:trHeight w:val="576"/>
        </w:trPr>
        <w:tc>
          <w:tcPr>
            <w:tcW w:w="4135" w:type="dxa"/>
          </w:tcPr>
          <w:p w14:paraId="02BB7C58" w14:textId="77777777" w:rsidR="00B22682" w:rsidRPr="00462D61" w:rsidRDefault="00B22682" w:rsidP="00462D61">
            <w:pPr>
              <w:rPr>
                <w:sz w:val="22"/>
              </w:rPr>
            </w:pPr>
            <w:r w:rsidRPr="00462D61">
              <w:rPr>
                <w:sz w:val="22"/>
              </w:rPr>
              <w:t>Design Quantities</w:t>
            </w:r>
          </w:p>
        </w:tc>
        <w:sdt>
          <w:sdtPr>
            <w:rPr>
              <w:rFonts w:cstheme="minorHAnsi"/>
            </w:rPr>
            <w:id w:val="-2071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307873E0" w14:textId="0CEC5915" w:rsidR="00B22682" w:rsidRPr="00AC7E0F" w:rsidRDefault="00006F60" w:rsidP="005C5624">
                <w:pPr>
                  <w:jc w:val="center"/>
                  <w:rPr>
                    <w:rFonts w:cstheme="minorHAnsi"/>
                    <w:sz w:val="22"/>
                  </w:rPr>
                </w:pPr>
                <w:r w:rsidRPr="00AC7E0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9153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vAlign w:val="center"/>
              </w:tcPr>
              <w:p w14:paraId="6D9DFE0E" w14:textId="32D0B625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4564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vAlign w:val="center"/>
              </w:tcPr>
              <w:p w14:paraId="612840DE" w14:textId="0CD5938E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  <w:tr w:rsidR="00B22682" w14:paraId="24B6AEC8" w14:textId="0A3E2B01" w:rsidTr="001B6022">
        <w:trPr>
          <w:trHeight w:val="576"/>
        </w:trPr>
        <w:tc>
          <w:tcPr>
            <w:tcW w:w="4135" w:type="dxa"/>
          </w:tcPr>
          <w:p w14:paraId="16DD88AA" w14:textId="77777777" w:rsidR="00B22682" w:rsidRPr="00462D61" w:rsidRDefault="00B22682" w:rsidP="00462D61">
            <w:pPr>
              <w:rPr>
                <w:sz w:val="22"/>
              </w:rPr>
            </w:pPr>
            <w:r w:rsidRPr="00462D61">
              <w:rPr>
                <w:sz w:val="22"/>
              </w:rPr>
              <w:t>3D Coordination and Clash Detection</w:t>
            </w:r>
          </w:p>
        </w:tc>
        <w:sdt>
          <w:sdtPr>
            <w:rPr>
              <w:rFonts w:cstheme="minorHAnsi"/>
            </w:rPr>
            <w:id w:val="-118790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07788FDC" w14:textId="730FDA9E" w:rsidR="00B22682" w:rsidRPr="00AC7E0F" w:rsidRDefault="00006F60" w:rsidP="005C5624">
                <w:pPr>
                  <w:jc w:val="center"/>
                  <w:rPr>
                    <w:rFonts w:cstheme="minorHAnsi"/>
                    <w:sz w:val="22"/>
                  </w:rPr>
                </w:pPr>
                <w:r w:rsidRPr="00AC7E0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9686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vAlign w:val="center"/>
              </w:tcPr>
              <w:p w14:paraId="4BD0B228" w14:textId="6666B695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372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vAlign w:val="center"/>
              </w:tcPr>
              <w:p w14:paraId="204F7E8D" w14:textId="2AB3A9EB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  <w:tr w:rsidR="00B22682" w14:paraId="4C9B9AD6" w14:textId="5290F0FA" w:rsidTr="001B6022">
        <w:trPr>
          <w:trHeight w:val="576"/>
        </w:trPr>
        <w:tc>
          <w:tcPr>
            <w:tcW w:w="4135" w:type="dxa"/>
          </w:tcPr>
          <w:p w14:paraId="29AC7FF8" w14:textId="26C8EB60" w:rsidR="00B22682" w:rsidRPr="001B6022" w:rsidRDefault="00B22682" w:rsidP="00462D61">
            <w:pPr>
              <w:rPr>
                <w:sz w:val="22"/>
              </w:rPr>
            </w:pPr>
            <w:r w:rsidRPr="001B6022">
              <w:rPr>
                <w:sz w:val="22"/>
              </w:rPr>
              <w:t>Digital Delivery Contract Documents</w:t>
            </w:r>
          </w:p>
        </w:tc>
        <w:sdt>
          <w:sdtPr>
            <w:rPr>
              <w:rFonts w:cstheme="minorHAnsi"/>
            </w:rPr>
            <w:id w:val="91127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58CE989B" w14:textId="6CB61C6C" w:rsidR="00B22682" w:rsidRPr="00AC7E0F" w:rsidRDefault="00006F60" w:rsidP="005C5624">
                <w:pPr>
                  <w:jc w:val="center"/>
                  <w:rPr>
                    <w:rFonts w:cstheme="minorHAnsi"/>
                    <w:sz w:val="22"/>
                  </w:rPr>
                </w:pPr>
                <w:r w:rsidRPr="00AC7E0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1398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vAlign w:val="center"/>
              </w:tcPr>
              <w:p w14:paraId="59B62608" w14:textId="5E7F6E1E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7481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vAlign w:val="center"/>
              </w:tcPr>
              <w:p w14:paraId="3BDDF20C" w14:textId="5D546457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  <w:tr w:rsidR="00B22682" w14:paraId="47916F0B" w14:textId="2AC9C3BC" w:rsidTr="001B6022">
        <w:trPr>
          <w:trHeight w:val="576"/>
        </w:trPr>
        <w:tc>
          <w:tcPr>
            <w:tcW w:w="4135" w:type="dxa"/>
          </w:tcPr>
          <w:p w14:paraId="25F759E9" w14:textId="0FA3448B" w:rsidR="00B22682" w:rsidRPr="00462D61" w:rsidRDefault="00B22682" w:rsidP="00462D61">
            <w:pPr>
              <w:rPr>
                <w:sz w:val="22"/>
              </w:rPr>
            </w:pPr>
            <w:r>
              <w:rPr>
                <w:sz w:val="22"/>
              </w:rPr>
              <w:t>Digital As-builts (</w:t>
            </w:r>
            <w:r w:rsidRPr="00462D61">
              <w:rPr>
                <w:sz w:val="22"/>
              </w:rPr>
              <w:t>Record Model</w:t>
            </w:r>
            <w:r>
              <w:rPr>
                <w:sz w:val="22"/>
              </w:rPr>
              <w:t>)</w:t>
            </w:r>
            <w:r w:rsidRPr="00462D61">
              <w:rPr>
                <w:sz w:val="22"/>
              </w:rPr>
              <w:t xml:space="preserve"> </w:t>
            </w:r>
          </w:p>
        </w:tc>
        <w:sdt>
          <w:sdtPr>
            <w:rPr>
              <w:rFonts w:cstheme="minorHAnsi"/>
            </w:rPr>
            <w:id w:val="84497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2F127227" w14:textId="0BCA31A5" w:rsidR="00B22682" w:rsidRPr="00AC7E0F" w:rsidRDefault="00006F60" w:rsidP="005C5624">
                <w:pPr>
                  <w:jc w:val="center"/>
                  <w:rPr>
                    <w:rFonts w:cstheme="minorHAnsi"/>
                    <w:sz w:val="22"/>
                  </w:rPr>
                </w:pPr>
                <w:r w:rsidRPr="00AC7E0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5818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vAlign w:val="center"/>
              </w:tcPr>
              <w:p w14:paraId="1D411165" w14:textId="37A7627F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1083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vAlign w:val="center"/>
              </w:tcPr>
              <w:p w14:paraId="644509AF" w14:textId="2D6A2479" w:rsidR="00B22682" w:rsidRPr="00AC7E0F" w:rsidRDefault="00AC7E0F" w:rsidP="005C5624">
                <w:pPr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</w:tbl>
    <w:p w14:paraId="7F33ECA4" w14:textId="30590F86" w:rsidR="00462D61" w:rsidRPr="005218B3" w:rsidRDefault="00462D61" w:rsidP="005218B3"/>
    <w:p w14:paraId="771D364E" w14:textId="77777777" w:rsidR="00817674" w:rsidRDefault="00817674">
      <w:pPr>
        <w:rPr>
          <w:rFonts w:asciiTheme="majorHAnsi" w:eastAsiaTheme="majorEastAsia" w:hAnsiTheme="majorHAnsi" w:cstheme="majorBidi"/>
          <w:b/>
          <w:bCs/>
          <w:iCs/>
          <w:caps/>
          <w:sz w:val="30"/>
          <w:szCs w:val="24"/>
        </w:rPr>
      </w:pPr>
      <w:r>
        <w:br w:type="page"/>
      </w:r>
    </w:p>
    <w:p w14:paraId="4113063D" w14:textId="3A94BCD6" w:rsidR="00314A42" w:rsidRDefault="00314A42" w:rsidP="00D37280">
      <w:pPr>
        <w:pStyle w:val="Heading1"/>
      </w:pPr>
      <w:bookmarkStart w:id="20" w:name="_Toc127785901"/>
      <w:r>
        <w:lastRenderedPageBreak/>
        <w:t>Model Development Details</w:t>
      </w:r>
      <w:bookmarkEnd w:id="20"/>
    </w:p>
    <w:p w14:paraId="4C316A0B" w14:textId="1F511819" w:rsidR="00A10ED9" w:rsidRDefault="00A10ED9" w:rsidP="00A10ED9">
      <w:r>
        <w:t xml:space="preserve">This section tracks the creation and </w:t>
      </w:r>
      <w:r w:rsidR="005070EB">
        <w:t>updates</w:t>
      </w:r>
      <w:r>
        <w:t xml:space="preserve"> of the project model element breakdown structure.</w:t>
      </w:r>
      <w:r w:rsidR="007F25D8">
        <w:t xml:space="preserve"> A Model Element Breakdown Structure (MEBS) workbook will be developed in conjunction with this DDEP. </w:t>
      </w:r>
      <w:r>
        <w:t xml:space="preserve"> </w:t>
      </w:r>
    </w:p>
    <w:p w14:paraId="3C020331" w14:textId="77777777" w:rsidR="00C12675" w:rsidRDefault="00C12675" w:rsidP="00D37280">
      <w:pPr>
        <w:pStyle w:val="Heading2"/>
      </w:pPr>
      <w:bookmarkStart w:id="21" w:name="_Toc127785902"/>
      <w:r>
        <w:t>Project Model Element Breakdown</w:t>
      </w:r>
      <w:bookmarkEnd w:id="21"/>
    </w:p>
    <w:p w14:paraId="369BC551" w14:textId="2375983F" w:rsidR="002D759C" w:rsidRPr="00F76102" w:rsidRDefault="003F0EAE" w:rsidP="006703D8">
      <w:r>
        <w:t xml:space="preserve">Each Discipline Model is </w:t>
      </w:r>
      <w:r w:rsidR="00C12675">
        <w:t xml:space="preserve">required to meet the PennDOT </w:t>
      </w:r>
      <w:r w:rsidR="00937432">
        <w:t>MEBS</w:t>
      </w:r>
      <w:r w:rsidR="00C12675">
        <w:t xml:space="preserve">. </w:t>
      </w:r>
      <w:r w:rsidR="00863440">
        <w:fldChar w:fldCharType="begin"/>
      </w:r>
      <w:r w:rsidR="00863440">
        <w:instrText xml:space="preserve"> REF _Ref125020549 \h </w:instrText>
      </w:r>
      <w:r w:rsidR="00863440">
        <w:fldChar w:fldCharType="separate"/>
      </w:r>
      <w:r w:rsidR="003E1038">
        <w:t xml:space="preserve">Table </w:t>
      </w:r>
      <w:r w:rsidR="003E1038">
        <w:rPr>
          <w:noProof/>
        </w:rPr>
        <w:t>6</w:t>
      </w:r>
      <w:r w:rsidR="00863440">
        <w:fldChar w:fldCharType="end"/>
      </w:r>
      <w:r w:rsidR="00863440">
        <w:t xml:space="preserve"> documents the reviewers for each milestone and MEBS discipline.</w:t>
      </w:r>
      <w:r w:rsidR="0022220D">
        <w:t xml:space="preserve"> </w:t>
      </w:r>
      <w:r w:rsidR="00CA094C" w:rsidRPr="00F76102">
        <w:rPr>
          <w:b/>
          <w:bCs/>
        </w:rPr>
        <w:fldChar w:fldCharType="begin"/>
      </w:r>
      <w:r w:rsidR="00CA094C" w:rsidRPr="00F76102">
        <w:rPr>
          <w:b/>
          <w:bCs/>
        </w:rPr>
        <w:instrText xml:space="preserve"> REF _Ref111540503 \h </w:instrText>
      </w:r>
      <w:r w:rsidR="007F5337" w:rsidRPr="00F76102">
        <w:rPr>
          <w:b/>
          <w:bCs/>
        </w:rPr>
        <w:instrText xml:space="preserve"> \* MERGEFORMAT </w:instrText>
      </w:r>
      <w:r w:rsidR="00CA094C" w:rsidRPr="00F76102">
        <w:rPr>
          <w:b/>
          <w:bCs/>
        </w:rPr>
      </w:r>
      <w:r w:rsidR="00CA094C" w:rsidRPr="00F76102">
        <w:rPr>
          <w:b/>
          <w:bCs/>
        </w:rPr>
        <w:fldChar w:fldCharType="separate"/>
      </w:r>
      <w:r w:rsidR="003E1038" w:rsidRPr="003E1038">
        <w:rPr>
          <w:b/>
          <w:bCs/>
        </w:rPr>
        <w:t>Appendix B: Project Model Element Breakdown Structure</w:t>
      </w:r>
      <w:r w:rsidR="00CA094C" w:rsidRPr="00F76102">
        <w:rPr>
          <w:b/>
          <w:bCs/>
        </w:rPr>
        <w:fldChar w:fldCharType="end"/>
      </w:r>
      <w:r w:rsidR="0022220D" w:rsidRPr="00F76102">
        <w:rPr>
          <w:b/>
          <w:bCs/>
        </w:rPr>
        <w:t xml:space="preserve"> </w:t>
      </w:r>
      <w:r w:rsidR="0022220D" w:rsidRPr="00F76102">
        <w:t>contains the current project MEBS document</w:t>
      </w:r>
      <w:r w:rsidR="00250BF5" w:rsidRPr="00F76102">
        <w:t>.</w:t>
      </w:r>
      <w:r w:rsidR="00623D25" w:rsidRPr="00F76102">
        <w:t xml:space="preserve"> </w:t>
      </w:r>
    </w:p>
    <w:p w14:paraId="0650914C" w14:textId="12FA356C" w:rsidR="0056465C" w:rsidRDefault="0056465C" w:rsidP="0056465C">
      <w:pPr>
        <w:pStyle w:val="Caption"/>
        <w:keepNext/>
      </w:pPr>
      <w:bookmarkStart w:id="22" w:name="_Ref125020549"/>
      <w:bookmarkStart w:id="23" w:name="_Toc125023234"/>
      <w:r>
        <w:t xml:space="preserve">Table </w:t>
      </w:r>
      <w:fldSimple w:instr=" SEQ Table \* ARABIC ">
        <w:r w:rsidR="003E1038">
          <w:rPr>
            <w:noProof/>
          </w:rPr>
          <w:t>6</w:t>
        </w:r>
      </w:fldSimple>
      <w:bookmarkEnd w:id="22"/>
      <w:r>
        <w:t>. MEBS Reviewer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158"/>
        <w:gridCol w:w="482"/>
        <w:gridCol w:w="549"/>
        <w:gridCol w:w="550"/>
        <w:gridCol w:w="550"/>
        <w:gridCol w:w="550"/>
        <w:gridCol w:w="550"/>
        <w:gridCol w:w="550"/>
        <w:gridCol w:w="543"/>
        <w:gridCol w:w="543"/>
        <w:gridCol w:w="514"/>
        <w:gridCol w:w="514"/>
        <w:gridCol w:w="514"/>
      </w:tblGrid>
      <w:tr w:rsidR="001863FD" w:rsidRPr="001863FD" w14:paraId="04EAB699" w14:textId="77777777" w:rsidTr="00F016E8">
        <w:trPr>
          <w:cantSplit/>
          <w:trHeight w:val="368"/>
        </w:trPr>
        <w:tc>
          <w:tcPr>
            <w:tcW w:w="1783" w:type="dxa"/>
            <w:vMerge w:val="restart"/>
            <w:vAlign w:val="center"/>
          </w:tcPr>
          <w:p w14:paraId="194832FF" w14:textId="36D1218B" w:rsidR="001863FD" w:rsidRPr="002953A5" w:rsidRDefault="001863FD" w:rsidP="001863FD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A5">
              <w:rPr>
                <w:b/>
                <w:bCs/>
                <w:sz w:val="20"/>
                <w:szCs w:val="20"/>
              </w:rPr>
              <w:t>Reviewer Name</w:t>
            </w:r>
          </w:p>
        </w:tc>
        <w:tc>
          <w:tcPr>
            <w:tcW w:w="1158" w:type="dxa"/>
            <w:vMerge w:val="restart"/>
            <w:vAlign w:val="center"/>
          </w:tcPr>
          <w:p w14:paraId="01D91311" w14:textId="735D3DEE" w:rsidR="001863FD" w:rsidRPr="002953A5" w:rsidRDefault="001863FD" w:rsidP="001863FD">
            <w:pPr>
              <w:jc w:val="center"/>
              <w:rPr>
                <w:b/>
                <w:bCs/>
                <w:sz w:val="20"/>
                <w:szCs w:val="20"/>
              </w:rPr>
            </w:pPr>
            <w:r w:rsidRPr="002953A5">
              <w:rPr>
                <w:b/>
                <w:bCs/>
                <w:sz w:val="20"/>
                <w:szCs w:val="20"/>
              </w:rPr>
              <w:t>Milestone</w:t>
            </w:r>
          </w:p>
        </w:tc>
        <w:tc>
          <w:tcPr>
            <w:tcW w:w="6409" w:type="dxa"/>
            <w:gridSpan w:val="12"/>
            <w:vAlign w:val="center"/>
          </w:tcPr>
          <w:p w14:paraId="3F2B8DC6" w14:textId="5DBD1852" w:rsidR="001863FD" w:rsidRPr="001863FD" w:rsidRDefault="001863FD" w:rsidP="001863FD">
            <w:pPr>
              <w:jc w:val="center"/>
              <w:rPr>
                <w:b/>
                <w:bCs/>
                <w:szCs w:val="18"/>
              </w:rPr>
            </w:pPr>
            <w:r w:rsidRPr="001863FD">
              <w:rPr>
                <w:b/>
                <w:bCs/>
                <w:szCs w:val="18"/>
              </w:rPr>
              <w:t>Discipline Tabs</w:t>
            </w:r>
          </w:p>
        </w:tc>
      </w:tr>
      <w:tr w:rsidR="001863FD" w:rsidRPr="001863FD" w14:paraId="7A226201" w14:textId="77777777" w:rsidTr="001863FD">
        <w:trPr>
          <w:cantSplit/>
          <w:trHeight w:val="1493"/>
        </w:trPr>
        <w:tc>
          <w:tcPr>
            <w:tcW w:w="1783" w:type="dxa"/>
            <w:vMerge/>
            <w:vAlign w:val="center"/>
          </w:tcPr>
          <w:p w14:paraId="3B6BAF53" w14:textId="77777777" w:rsidR="001863FD" w:rsidRPr="001863FD" w:rsidRDefault="001863FD" w:rsidP="001863FD">
            <w:pPr>
              <w:jc w:val="center"/>
              <w:rPr>
                <w:szCs w:val="18"/>
              </w:rPr>
            </w:pPr>
          </w:p>
        </w:tc>
        <w:tc>
          <w:tcPr>
            <w:tcW w:w="1158" w:type="dxa"/>
            <w:vMerge/>
          </w:tcPr>
          <w:p w14:paraId="2D31CF48" w14:textId="77777777" w:rsidR="001863FD" w:rsidRPr="001863FD" w:rsidRDefault="001863FD" w:rsidP="00CA094C">
            <w:pPr>
              <w:rPr>
                <w:szCs w:val="18"/>
              </w:rPr>
            </w:pPr>
          </w:p>
        </w:tc>
        <w:tc>
          <w:tcPr>
            <w:tcW w:w="482" w:type="dxa"/>
            <w:textDirection w:val="btLr"/>
          </w:tcPr>
          <w:p w14:paraId="6AE9C59C" w14:textId="46CD63E1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Geometry</w:t>
            </w:r>
          </w:p>
        </w:tc>
        <w:tc>
          <w:tcPr>
            <w:tcW w:w="549" w:type="dxa"/>
            <w:textDirection w:val="btLr"/>
          </w:tcPr>
          <w:p w14:paraId="254EE450" w14:textId="084E6FEF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Roadway</w:t>
            </w:r>
          </w:p>
        </w:tc>
        <w:tc>
          <w:tcPr>
            <w:tcW w:w="550" w:type="dxa"/>
            <w:textDirection w:val="btLr"/>
          </w:tcPr>
          <w:p w14:paraId="5E99A79A" w14:textId="7509D64E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Earthwork</w:t>
            </w:r>
          </w:p>
        </w:tc>
        <w:tc>
          <w:tcPr>
            <w:tcW w:w="550" w:type="dxa"/>
            <w:textDirection w:val="btLr"/>
          </w:tcPr>
          <w:p w14:paraId="47BFB748" w14:textId="6F09BE3B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Drainage</w:t>
            </w:r>
          </w:p>
        </w:tc>
        <w:tc>
          <w:tcPr>
            <w:tcW w:w="550" w:type="dxa"/>
            <w:textDirection w:val="btLr"/>
          </w:tcPr>
          <w:p w14:paraId="20E7140F" w14:textId="18EEDD1C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Structures</w:t>
            </w:r>
          </w:p>
        </w:tc>
        <w:tc>
          <w:tcPr>
            <w:tcW w:w="550" w:type="dxa"/>
            <w:textDirection w:val="btLr"/>
          </w:tcPr>
          <w:p w14:paraId="5BF94130" w14:textId="63D9991A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ESPC &amp; PCSM</w:t>
            </w:r>
          </w:p>
        </w:tc>
        <w:tc>
          <w:tcPr>
            <w:tcW w:w="550" w:type="dxa"/>
            <w:textDirection w:val="btLr"/>
          </w:tcPr>
          <w:p w14:paraId="0446C20E" w14:textId="40A1FA9E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Traffic</w:t>
            </w:r>
          </w:p>
        </w:tc>
        <w:tc>
          <w:tcPr>
            <w:tcW w:w="543" w:type="dxa"/>
            <w:textDirection w:val="btLr"/>
          </w:tcPr>
          <w:p w14:paraId="040BE315" w14:textId="2C4AB288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Utilities</w:t>
            </w:r>
          </w:p>
        </w:tc>
        <w:tc>
          <w:tcPr>
            <w:tcW w:w="543" w:type="dxa"/>
            <w:textDirection w:val="btLr"/>
          </w:tcPr>
          <w:p w14:paraId="3EB39C15" w14:textId="679C5AEE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Landscaping</w:t>
            </w:r>
          </w:p>
        </w:tc>
        <w:tc>
          <w:tcPr>
            <w:tcW w:w="514" w:type="dxa"/>
            <w:textDirection w:val="btLr"/>
          </w:tcPr>
          <w:p w14:paraId="13E6BB00" w14:textId="6C637D1B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Survey</w:t>
            </w:r>
          </w:p>
        </w:tc>
        <w:tc>
          <w:tcPr>
            <w:tcW w:w="514" w:type="dxa"/>
            <w:textDirection w:val="btLr"/>
          </w:tcPr>
          <w:p w14:paraId="7CE1851C" w14:textId="0A54C6D9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Right of Way</w:t>
            </w:r>
          </w:p>
        </w:tc>
        <w:tc>
          <w:tcPr>
            <w:tcW w:w="514" w:type="dxa"/>
            <w:textDirection w:val="btLr"/>
          </w:tcPr>
          <w:p w14:paraId="298F50FA" w14:textId="7041B787" w:rsidR="001863FD" w:rsidRPr="001863FD" w:rsidRDefault="001863FD" w:rsidP="001863FD">
            <w:pPr>
              <w:ind w:left="113" w:right="113"/>
              <w:rPr>
                <w:szCs w:val="18"/>
              </w:rPr>
            </w:pPr>
            <w:r w:rsidRPr="001863FD">
              <w:rPr>
                <w:szCs w:val="18"/>
              </w:rPr>
              <w:t>Rail</w:t>
            </w:r>
          </w:p>
        </w:tc>
      </w:tr>
      <w:tr w:rsidR="001863FD" w:rsidRPr="001863FD" w14:paraId="20AAFE7D" w14:textId="77777777" w:rsidTr="00F016E8">
        <w:trPr>
          <w:cantSplit/>
          <w:trHeight w:val="576"/>
        </w:trPr>
        <w:tc>
          <w:tcPr>
            <w:tcW w:w="1783" w:type="dxa"/>
            <w:vAlign w:val="center"/>
          </w:tcPr>
          <w:p w14:paraId="1416C2BE" w14:textId="77777777" w:rsidR="001863FD" w:rsidRPr="001863FD" w:rsidRDefault="001863FD" w:rsidP="001863FD">
            <w:pPr>
              <w:rPr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4839A899" w14:textId="5704342C" w:rsidR="001863FD" w:rsidRPr="002953A5" w:rsidRDefault="001863FD" w:rsidP="001863FD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-88308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705CA8C" w14:textId="5F6B7B7F" w:rsidR="001863FD" w:rsidRPr="001863FD" w:rsidRDefault="001863FD" w:rsidP="001863FD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47367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vAlign w:val="center"/>
              </w:tcPr>
              <w:p w14:paraId="64385C4F" w14:textId="25010E8F" w:rsidR="001863FD" w:rsidRPr="001863FD" w:rsidRDefault="001863FD" w:rsidP="001863FD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83611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613A41C7" w14:textId="52B35B78" w:rsidR="001863FD" w:rsidRPr="001863FD" w:rsidRDefault="00F238F3" w:rsidP="001863FD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23554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12FA4B88" w14:textId="1CE72A4A" w:rsidR="001863FD" w:rsidRPr="001863FD" w:rsidRDefault="00F238F3" w:rsidP="001863FD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00874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27306AE3" w14:textId="5524999B" w:rsidR="001863FD" w:rsidRPr="001863FD" w:rsidRDefault="00A56E3F" w:rsidP="001863FD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39297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07814F13" w14:textId="5FA05633" w:rsidR="001863FD" w:rsidRPr="001863FD" w:rsidRDefault="00A56E3F" w:rsidP="001863FD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78052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06C33FC2" w14:textId="5ADA3281" w:rsidR="001863FD" w:rsidRPr="001863FD" w:rsidRDefault="00A56E3F" w:rsidP="001863FD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08553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4BE9A1BB" w14:textId="054F33BB" w:rsidR="001863FD" w:rsidRPr="001863FD" w:rsidRDefault="00A56E3F" w:rsidP="001863FD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2677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38A737D2" w14:textId="43A941FC" w:rsidR="001863FD" w:rsidRPr="001863FD" w:rsidRDefault="00A56E3F" w:rsidP="001863FD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99533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3435ACAB" w14:textId="168CF8D8" w:rsidR="001863FD" w:rsidRPr="001863FD" w:rsidRDefault="00A56E3F" w:rsidP="001863FD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59805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6FECF435" w14:textId="4D60961C" w:rsidR="001863FD" w:rsidRPr="001863FD" w:rsidRDefault="00A56E3F" w:rsidP="001863FD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211596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0B719D44" w14:textId="6F219A2D" w:rsidR="001863FD" w:rsidRPr="001863FD" w:rsidRDefault="00A56E3F" w:rsidP="001863FD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A56E3F" w:rsidRPr="001863FD" w14:paraId="3333355A" w14:textId="77777777" w:rsidTr="00F016E8">
        <w:trPr>
          <w:cantSplit/>
          <w:trHeight w:val="576"/>
        </w:trPr>
        <w:tc>
          <w:tcPr>
            <w:tcW w:w="1783" w:type="dxa"/>
            <w:vAlign w:val="center"/>
          </w:tcPr>
          <w:p w14:paraId="1577A03B" w14:textId="77777777" w:rsidR="00A56E3F" w:rsidRPr="001863FD" w:rsidRDefault="00A56E3F" w:rsidP="00A56E3F">
            <w:pPr>
              <w:rPr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294AC031" w14:textId="0A7C13AE" w:rsidR="00A56E3F" w:rsidRPr="002953A5" w:rsidRDefault="00A56E3F" w:rsidP="00A56E3F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168370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3BBD997" w14:textId="6AFFEC32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9680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vAlign w:val="center"/>
              </w:tcPr>
              <w:p w14:paraId="48973BC3" w14:textId="77153C03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43202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6CDC93BC" w14:textId="04AC370E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88940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651C82B7" w14:textId="5DC8C038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64281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11CF8438" w14:textId="7982FDA8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01954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611014BC" w14:textId="314A03A7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52622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0F85992" w14:textId="7F7AED9D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00756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129117C0" w14:textId="29FA98F9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25570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6348CED4" w14:textId="0DCB4288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59085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7B33900D" w14:textId="49C4061D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50996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042A384A" w14:textId="002B74E9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92522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62BE2235" w14:textId="1E30B11D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A56E3F" w:rsidRPr="001863FD" w14:paraId="5ACBFD4F" w14:textId="77777777" w:rsidTr="00F016E8">
        <w:trPr>
          <w:cantSplit/>
          <w:trHeight w:val="576"/>
        </w:trPr>
        <w:tc>
          <w:tcPr>
            <w:tcW w:w="1783" w:type="dxa"/>
            <w:vAlign w:val="center"/>
          </w:tcPr>
          <w:p w14:paraId="4B4E46AC" w14:textId="77777777" w:rsidR="00A56E3F" w:rsidRPr="001863FD" w:rsidRDefault="00A56E3F" w:rsidP="00A56E3F">
            <w:pPr>
              <w:rPr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14FA227B" w14:textId="33EC3E28" w:rsidR="00A56E3F" w:rsidRPr="002953A5" w:rsidRDefault="00A56E3F" w:rsidP="00A56E3F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105164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B099509" w14:textId="139560AD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96692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vAlign w:val="center"/>
              </w:tcPr>
              <w:p w14:paraId="19A757A2" w14:textId="64AA9500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32434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3D9A1C4" w14:textId="7F231E20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63228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0F1FB3B9" w14:textId="0147BEDE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43920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E3E79AD" w14:textId="38720D43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89619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DCEC7E6" w14:textId="0A73892E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02906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10D7AB88" w14:textId="0D624D61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7772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3CDC463D" w14:textId="0F3F4767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73584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697F7716" w14:textId="09A2E0A3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89057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5A087A88" w14:textId="489072C1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16947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125190B2" w14:textId="688F3006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96442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5E28B59C" w14:textId="5832552F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A56E3F" w:rsidRPr="001863FD" w14:paraId="1F6D9912" w14:textId="77777777" w:rsidTr="00F016E8">
        <w:trPr>
          <w:cantSplit/>
          <w:trHeight w:val="576"/>
        </w:trPr>
        <w:tc>
          <w:tcPr>
            <w:tcW w:w="1783" w:type="dxa"/>
            <w:vAlign w:val="center"/>
          </w:tcPr>
          <w:p w14:paraId="5AF1D182" w14:textId="77777777" w:rsidR="00A56E3F" w:rsidRPr="001863FD" w:rsidRDefault="00A56E3F" w:rsidP="00A56E3F">
            <w:pPr>
              <w:rPr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09FF48BD" w14:textId="18341CA1" w:rsidR="00A56E3F" w:rsidRPr="002953A5" w:rsidRDefault="00A56E3F" w:rsidP="00A56E3F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-192818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1962C57" w14:textId="435BDED4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8445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vAlign w:val="center"/>
              </w:tcPr>
              <w:p w14:paraId="192FC97E" w14:textId="36804F6C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64023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5951AFFA" w14:textId="7373A4FE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28558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2DD8F56B" w14:textId="368D9E68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51891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774BDD6A" w14:textId="7202D89D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41774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347A19A7" w14:textId="723D0142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206432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B36F61B" w14:textId="2966357E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3963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23AEB365" w14:textId="511EE7A2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92479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1B338C05" w14:textId="29A908EC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7415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6818ADF9" w14:textId="54C7FBC2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35211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43191FDF" w14:textId="171219E5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6005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168C4CDE" w14:textId="2C78268E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A56E3F" w:rsidRPr="001863FD" w14:paraId="13A12CEC" w14:textId="77777777" w:rsidTr="00F016E8">
        <w:trPr>
          <w:cantSplit/>
          <w:trHeight w:val="576"/>
        </w:trPr>
        <w:tc>
          <w:tcPr>
            <w:tcW w:w="1783" w:type="dxa"/>
            <w:vAlign w:val="center"/>
          </w:tcPr>
          <w:p w14:paraId="4A9618C3" w14:textId="77777777" w:rsidR="00A56E3F" w:rsidRPr="001863FD" w:rsidRDefault="00A56E3F" w:rsidP="00A56E3F">
            <w:pPr>
              <w:rPr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7B40C6C8" w14:textId="77777777" w:rsidR="00A56E3F" w:rsidRPr="001863FD" w:rsidRDefault="00A56E3F" w:rsidP="00A56E3F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-11606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F16CD9B" w14:textId="5AB1ED6E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95922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vAlign w:val="center"/>
              </w:tcPr>
              <w:p w14:paraId="28DAA354" w14:textId="76EE7E15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69246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66B89645" w14:textId="3667E5C3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03943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5269BD37" w14:textId="4AE646AD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35213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3D8CD341" w14:textId="7F3236B5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23131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5E912A25" w14:textId="4469B21E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73950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020ABCDD" w14:textId="25E30630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41660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3A58A6F6" w14:textId="11711863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78738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213483C1" w14:textId="3AC1433D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04764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2CD4FD44" w14:textId="233D5A9F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83387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50E66B98" w14:textId="03CA48FA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71654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70FC2194" w14:textId="025E4FAD" w:rsidR="00A56E3F" w:rsidRPr="001863FD" w:rsidRDefault="00A56E3F" w:rsidP="00A56E3F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2953A5" w:rsidRPr="001863FD" w14:paraId="6495A2B9" w14:textId="77777777" w:rsidTr="00F016E8">
        <w:trPr>
          <w:cantSplit/>
          <w:trHeight w:val="576"/>
        </w:trPr>
        <w:tc>
          <w:tcPr>
            <w:tcW w:w="1783" w:type="dxa"/>
            <w:vAlign w:val="center"/>
          </w:tcPr>
          <w:p w14:paraId="5CA17C90" w14:textId="77777777" w:rsidR="002953A5" w:rsidRPr="001863FD" w:rsidRDefault="002953A5" w:rsidP="002953A5">
            <w:pPr>
              <w:rPr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3A34791A" w14:textId="77777777" w:rsidR="002953A5" w:rsidRPr="001863FD" w:rsidRDefault="002953A5" w:rsidP="002953A5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-141532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A16BDA7" w14:textId="1E216E04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27737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vAlign w:val="center"/>
              </w:tcPr>
              <w:p w14:paraId="25767607" w14:textId="03865D15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4119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C9AB386" w14:textId="54ADA8FF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93795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65E5F25F" w14:textId="25392B96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209840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190066C" w14:textId="1D49D104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63382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D5323E4" w14:textId="33E450C8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15988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0994C6AF" w14:textId="58FBE9B0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63663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2B96EDC9" w14:textId="5340E764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1452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582CF310" w14:textId="7BF9DB17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3217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4F758BBF" w14:textId="3B56F38C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96477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6B7EFD8B" w14:textId="11CA14CF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54657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01D1B190" w14:textId="108CFF9A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2953A5" w:rsidRPr="001863FD" w14:paraId="6A881872" w14:textId="77777777" w:rsidTr="00F016E8">
        <w:trPr>
          <w:cantSplit/>
          <w:trHeight w:val="576"/>
        </w:trPr>
        <w:tc>
          <w:tcPr>
            <w:tcW w:w="1783" w:type="dxa"/>
            <w:vAlign w:val="center"/>
          </w:tcPr>
          <w:p w14:paraId="5A67226A" w14:textId="77777777" w:rsidR="002953A5" w:rsidRPr="001863FD" w:rsidRDefault="002953A5" w:rsidP="002953A5">
            <w:pPr>
              <w:rPr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41A02D0D" w14:textId="77777777" w:rsidR="002953A5" w:rsidRPr="001863FD" w:rsidRDefault="002953A5" w:rsidP="002953A5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19404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8ED1ED2" w14:textId="1A25358A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69319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vAlign w:val="center"/>
              </w:tcPr>
              <w:p w14:paraId="7BC4229F" w14:textId="2083B7D1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45563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2E7120C7" w14:textId="782F87BE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3270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503453D" w14:textId="5277746A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85578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298411EC" w14:textId="4BB9F208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62535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AB05FA1" w14:textId="3786E97C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19789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6B51759B" w14:textId="4DB805F3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214030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2F19BE82" w14:textId="27C91531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262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09AE5D2B" w14:textId="683ED170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87730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0138E93B" w14:textId="4CF5B152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16412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7F582F28" w14:textId="08A06564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13136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7516109C" w14:textId="0C5E7590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2953A5" w:rsidRPr="001863FD" w14:paraId="130AC8B8" w14:textId="77777777" w:rsidTr="00F016E8">
        <w:trPr>
          <w:cantSplit/>
          <w:trHeight w:val="576"/>
        </w:trPr>
        <w:tc>
          <w:tcPr>
            <w:tcW w:w="1783" w:type="dxa"/>
            <w:vAlign w:val="center"/>
          </w:tcPr>
          <w:p w14:paraId="57164251" w14:textId="77777777" w:rsidR="002953A5" w:rsidRPr="001863FD" w:rsidRDefault="002953A5" w:rsidP="002953A5">
            <w:pPr>
              <w:rPr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0BFB097A" w14:textId="77777777" w:rsidR="002953A5" w:rsidRPr="001863FD" w:rsidRDefault="002953A5" w:rsidP="002953A5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-80030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8A73DF3" w14:textId="066E62FE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23223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vAlign w:val="center"/>
              </w:tcPr>
              <w:p w14:paraId="030068B3" w14:textId="53D854E8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09760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1BD5133" w14:textId="2D3E2FAF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54388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16E0F7E2" w14:textId="45B81987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19469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F92683A" w14:textId="42B8186D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67354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3EB54BB7" w14:textId="2B8DD2E8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67594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C2692BB" w14:textId="7AE0E8CB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96827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7ED7F54F" w14:textId="214F9DC6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63999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3DEACEB0" w14:textId="0664694F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77478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7407FA7E" w14:textId="5528ADE6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63925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7121BBB1" w14:textId="14A44539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207538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362A6253" w14:textId="7D004810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2953A5" w:rsidRPr="001863FD" w14:paraId="5CB4BE15" w14:textId="77777777" w:rsidTr="00F016E8">
        <w:trPr>
          <w:cantSplit/>
          <w:trHeight w:val="576"/>
        </w:trPr>
        <w:tc>
          <w:tcPr>
            <w:tcW w:w="1783" w:type="dxa"/>
            <w:vAlign w:val="center"/>
          </w:tcPr>
          <w:p w14:paraId="6A02AF13" w14:textId="77777777" w:rsidR="002953A5" w:rsidRPr="001863FD" w:rsidRDefault="002953A5" w:rsidP="002953A5">
            <w:pPr>
              <w:rPr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04036032" w14:textId="77777777" w:rsidR="002953A5" w:rsidRPr="001863FD" w:rsidRDefault="002953A5" w:rsidP="002953A5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20098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08E0E0C" w14:textId="0DAD2EA8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54419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vAlign w:val="center"/>
              </w:tcPr>
              <w:p w14:paraId="34BD9875" w14:textId="47E3917D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33157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688E9FE3" w14:textId="00513391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41189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298AA12" w14:textId="4633FC45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24476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75C14FE0" w14:textId="5361BE8E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35186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14222E54" w14:textId="67D82D7E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90923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7E57F9FE" w14:textId="6B5627CB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35455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101E8F4B" w14:textId="63417B99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20568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7F6BFA32" w14:textId="622F894D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31276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6C6A5B14" w14:textId="54B33E51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42449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4735057A" w14:textId="7B6A801D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79417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581FF2DC" w14:textId="3FC1DECF" w:rsidR="002953A5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2953A5" w:rsidRPr="001863FD" w14:paraId="5ACB7054" w14:textId="77777777" w:rsidTr="00F016E8">
        <w:trPr>
          <w:cantSplit/>
          <w:trHeight w:val="576"/>
        </w:trPr>
        <w:tc>
          <w:tcPr>
            <w:tcW w:w="1783" w:type="dxa"/>
            <w:vAlign w:val="center"/>
          </w:tcPr>
          <w:p w14:paraId="29451168" w14:textId="77777777" w:rsidR="002953A5" w:rsidRPr="001863FD" w:rsidRDefault="002953A5" w:rsidP="002953A5">
            <w:pPr>
              <w:rPr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59B99B0C" w14:textId="77777777" w:rsidR="002953A5" w:rsidRPr="001863FD" w:rsidRDefault="002953A5" w:rsidP="002953A5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182809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07DF426" w14:textId="4A02B7D9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66409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vAlign w:val="center"/>
              </w:tcPr>
              <w:p w14:paraId="3B0C3903" w14:textId="6553D493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1863F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93240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5EF3EE72" w14:textId="5C0EF5F3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73568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4F0F7AC2" w14:textId="44FE505B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F238F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52694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1FE53B2C" w14:textId="6B5D8E2B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05584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381BC088" w14:textId="7F240306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89839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0" w:type="dxa"/>
                <w:vAlign w:val="center"/>
              </w:tcPr>
              <w:p w14:paraId="1BB5E811" w14:textId="239503AE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53792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65731053" w14:textId="26BADF7D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40228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vAlign w:val="center"/>
              </w:tcPr>
              <w:p w14:paraId="417675C4" w14:textId="6A1C7781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11155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23035675" w14:textId="6121796F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206922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0C7D4A2F" w14:textId="5C3C94E7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90514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vAlign w:val="center"/>
              </w:tcPr>
              <w:p w14:paraId="2C9492AB" w14:textId="1B294C3E" w:rsidR="002953A5" w:rsidRPr="001863FD" w:rsidRDefault="002953A5" w:rsidP="002953A5">
                <w:pPr>
                  <w:jc w:val="center"/>
                  <w:rPr>
                    <w:szCs w:val="18"/>
                  </w:rPr>
                </w:pPr>
                <w:r w:rsidRPr="00A56E3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</w:tbl>
    <w:p w14:paraId="217B0118" w14:textId="77777777" w:rsidR="00C14E0E" w:rsidRPr="002953A5" w:rsidRDefault="00C14E0E" w:rsidP="00CA094C">
      <w:pPr>
        <w:rPr>
          <w:b/>
          <w:bCs/>
        </w:rPr>
      </w:pPr>
    </w:p>
    <w:p w14:paraId="7C4C29CB" w14:textId="77777777" w:rsidR="00817674" w:rsidRDefault="00817674">
      <w:pPr>
        <w:rPr>
          <w:rFonts w:asciiTheme="majorHAnsi" w:eastAsiaTheme="majorEastAsia" w:hAnsiTheme="majorHAnsi" w:cstheme="majorBidi"/>
          <w:b/>
          <w:bCs/>
          <w:iCs/>
          <w:caps/>
          <w:sz w:val="30"/>
          <w:szCs w:val="24"/>
        </w:rPr>
      </w:pPr>
      <w:r>
        <w:br w:type="page"/>
      </w:r>
    </w:p>
    <w:p w14:paraId="69295D1B" w14:textId="36B94300" w:rsidR="00E20B58" w:rsidRDefault="00E20B58" w:rsidP="00D37280">
      <w:pPr>
        <w:pStyle w:val="Heading1"/>
      </w:pPr>
      <w:bookmarkStart w:id="24" w:name="_Toc127785903"/>
      <w:r>
        <w:lastRenderedPageBreak/>
        <w:t>Technology Requirements</w:t>
      </w:r>
      <w:bookmarkEnd w:id="24"/>
    </w:p>
    <w:p w14:paraId="755D8EF1" w14:textId="085CCFD6" w:rsidR="00E20B58" w:rsidRPr="00AA3DA9" w:rsidRDefault="00B22F6F" w:rsidP="002E5DF4">
      <w:pPr>
        <w:rPr>
          <w:sz w:val="20"/>
          <w:szCs w:val="20"/>
        </w:rPr>
      </w:pPr>
      <w:r>
        <w:t xml:space="preserve">The project team should adhere to the project software and versioning documented in </w:t>
      </w:r>
      <w:r>
        <w:fldChar w:fldCharType="begin"/>
      </w:r>
      <w:r>
        <w:instrText xml:space="preserve"> REF _Ref109634691 \h </w:instrText>
      </w:r>
      <w:r>
        <w:fldChar w:fldCharType="separate"/>
      </w:r>
      <w:r w:rsidR="003E1038">
        <w:t xml:space="preserve">Table </w:t>
      </w:r>
      <w:r w:rsidR="003E1038">
        <w:rPr>
          <w:noProof/>
        </w:rPr>
        <w:t>7</w:t>
      </w:r>
      <w:r>
        <w:fldChar w:fldCharType="end"/>
      </w:r>
      <w:r>
        <w:t xml:space="preserve">. </w:t>
      </w:r>
    </w:p>
    <w:p w14:paraId="0AE0675E" w14:textId="14722371" w:rsidR="00E07CD7" w:rsidRDefault="00E07CD7" w:rsidP="00E07CD7">
      <w:pPr>
        <w:pStyle w:val="Caption"/>
        <w:keepNext/>
      </w:pPr>
      <w:bookmarkStart w:id="25" w:name="_Ref109634691"/>
      <w:bookmarkStart w:id="26" w:name="_Toc125023235"/>
      <w:r>
        <w:t xml:space="preserve">Table </w:t>
      </w:r>
      <w:fldSimple w:instr=" SEQ Table \* ARABIC ">
        <w:r w:rsidR="003E1038">
          <w:rPr>
            <w:noProof/>
          </w:rPr>
          <w:t>7</w:t>
        </w:r>
      </w:fldSimple>
      <w:bookmarkEnd w:id="25"/>
      <w:r>
        <w:t>. Project Software Requirement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420"/>
        <w:gridCol w:w="2425"/>
      </w:tblGrid>
      <w:tr w:rsidR="00E20B58" w:rsidRPr="00E20B58" w14:paraId="6CD088AA" w14:textId="77777777" w:rsidTr="00B56451">
        <w:trPr>
          <w:trHeight w:val="576"/>
        </w:trPr>
        <w:tc>
          <w:tcPr>
            <w:tcW w:w="3505" w:type="dxa"/>
          </w:tcPr>
          <w:p w14:paraId="2141A512" w14:textId="77777777" w:rsidR="00E20B58" w:rsidRPr="00556DE4" w:rsidRDefault="00E20B58" w:rsidP="00696E1A">
            <w:pPr>
              <w:rPr>
                <w:b/>
                <w:bCs/>
                <w:sz w:val="22"/>
              </w:rPr>
            </w:pPr>
            <w:r w:rsidRPr="00556DE4">
              <w:rPr>
                <w:b/>
                <w:bCs/>
                <w:sz w:val="22"/>
              </w:rPr>
              <w:t>Model Use Case or Application</w:t>
            </w:r>
          </w:p>
        </w:tc>
        <w:tc>
          <w:tcPr>
            <w:tcW w:w="3420" w:type="dxa"/>
          </w:tcPr>
          <w:p w14:paraId="6E665E35" w14:textId="77777777" w:rsidR="00E20B58" w:rsidRPr="002953A5" w:rsidRDefault="00E20B58" w:rsidP="00696E1A">
            <w:pPr>
              <w:rPr>
                <w:b/>
                <w:bCs/>
                <w:sz w:val="22"/>
              </w:rPr>
            </w:pPr>
            <w:r w:rsidRPr="002953A5">
              <w:rPr>
                <w:b/>
                <w:bCs/>
                <w:sz w:val="22"/>
              </w:rPr>
              <w:t>Software Name</w:t>
            </w:r>
          </w:p>
        </w:tc>
        <w:tc>
          <w:tcPr>
            <w:tcW w:w="2425" w:type="dxa"/>
          </w:tcPr>
          <w:p w14:paraId="6838F9B5" w14:textId="77777777" w:rsidR="00E20B58" w:rsidRPr="00556DE4" w:rsidRDefault="00E20B58" w:rsidP="00696E1A">
            <w:pPr>
              <w:rPr>
                <w:b/>
                <w:bCs/>
                <w:sz w:val="22"/>
              </w:rPr>
            </w:pPr>
            <w:r w:rsidRPr="00556DE4">
              <w:rPr>
                <w:b/>
                <w:bCs/>
                <w:sz w:val="22"/>
              </w:rPr>
              <w:t>Version</w:t>
            </w:r>
          </w:p>
        </w:tc>
      </w:tr>
      <w:tr w:rsidR="00E20B58" w:rsidRPr="00E20B58" w14:paraId="29BA73F9" w14:textId="77777777" w:rsidTr="00B56451">
        <w:trPr>
          <w:trHeight w:val="576"/>
        </w:trPr>
        <w:tc>
          <w:tcPr>
            <w:tcW w:w="3505" w:type="dxa"/>
          </w:tcPr>
          <w:p w14:paraId="60758B92" w14:textId="4A27EC91" w:rsidR="00E20B58" w:rsidRPr="00E20B58" w:rsidRDefault="00E20B58" w:rsidP="00696E1A">
            <w:pPr>
              <w:rPr>
                <w:sz w:val="22"/>
              </w:rPr>
            </w:pPr>
            <w:r w:rsidRPr="00E20B58">
              <w:rPr>
                <w:sz w:val="22"/>
              </w:rPr>
              <w:t>Common Data Environment</w:t>
            </w:r>
            <w:r w:rsidR="0068364C">
              <w:rPr>
                <w:sz w:val="22"/>
              </w:rPr>
              <w:t xml:space="preserve"> (Storage of files)</w:t>
            </w:r>
          </w:p>
        </w:tc>
        <w:tc>
          <w:tcPr>
            <w:tcW w:w="3420" w:type="dxa"/>
          </w:tcPr>
          <w:p w14:paraId="18783995" w14:textId="336203C7" w:rsidR="00E20B58" w:rsidRPr="002953A5" w:rsidRDefault="00E20B58" w:rsidP="00696E1A">
            <w:pPr>
              <w:rPr>
                <w:sz w:val="22"/>
              </w:rPr>
            </w:pPr>
          </w:p>
        </w:tc>
        <w:tc>
          <w:tcPr>
            <w:tcW w:w="2425" w:type="dxa"/>
          </w:tcPr>
          <w:p w14:paraId="5745BEED" w14:textId="77777777" w:rsidR="00E20B58" w:rsidRPr="00F43B61" w:rsidRDefault="00E20B58" w:rsidP="00696E1A">
            <w:pPr>
              <w:rPr>
                <w:sz w:val="22"/>
              </w:rPr>
            </w:pPr>
          </w:p>
        </w:tc>
      </w:tr>
      <w:tr w:rsidR="00E20B58" w:rsidRPr="00E20B58" w14:paraId="5F303F0E" w14:textId="77777777" w:rsidTr="00B56451">
        <w:trPr>
          <w:trHeight w:val="576"/>
        </w:trPr>
        <w:tc>
          <w:tcPr>
            <w:tcW w:w="3505" w:type="dxa"/>
          </w:tcPr>
          <w:p w14:paraId="576E52EA" w14:textId="77777777" w:rsidR="00E20B58" w:rsidRPr="00E20B58" w:rsidRDefault="00E20B58" w:rsidP="00696E1A">
            <w:pPr>
              <w:rPr>
                <w:sz w:val="22"/>
              </w:rPr>
            </w:pPr>
            <w:r w:rsidRPr="00E20B58">
              <w:rPr>
                <w:sz w:val="22"/>
              </w:rPr>
              <w:t>Design Authoring - Roadway</w:t>
            </w:r>
          </w:p>
        </w:tc>
        <w:tc>
          <w:tcPr>
            <w:tcW w:w="3420" w:type="dxa"/>
          </w:tcPr>
          <w:p w14:paraId="3E6FBF43" w14:textId="3455A0DA" w:rsidR="00E20B58" w:rsidRPr="002953A5" w:rsidRDefault="00E20B58" w:rsidP="00696E1A">
            <w:pPr>
              <w:rPr>
                <w:sz w:val="22"/>
              </w:rPr>
            </w:pPr>
          </w:p>
        </w:tc>
        <w:tc>
          <w:tcPr>
            <w:tcW w:w="2425" w:type="dxa"/>
          </w:tcPr>
          <w:p w14:paraId="60094887" w14:textId="77777777" w:rsidR="00E20B58" w:rsidRPr="00F43B61" w:rsidRDefault="00E20B58" w:rsidP="00696E1A">
            <w:pPr>
              <w:rPr>
                <w:sz w:val="22"/>
              </w:rPr>
            </w:pPr>
          </w:p>
        </w:tc>
      </w:tr>
      <w:tr w:rsidR="00E20B58" w:rsidRPr="00E20B58" w14:paraId="3CAD56E8" w14:textId="77777777" w:rsidTr="00B56451">
        <w:trPr>
          <w:trHeight w:val="576"/>
        </w:trPr>
        <w:tc>
          <w:tcPr>
            <w:tcW w:w="3505" w:type="dxa"/>
          </w:tcPr>
          <w:p w14:paraId="58EFD806" w14:textId="5184E7CA" w:rsidR="00E20B58" w:rsidRPr="00E20B58" w:rsidRDefault="00E20B58" w:rsidP="00696E1A">
            <w:pPr>
              <w:rPr>
                <w:sz w:val="22"/>
              </w:rPr>
            </w:pPr>
            <w:r w:rsidRPr="00E20B58">
              <w:rPr>
                <w:sz w:val="22"/>
              </w:rPr>
              <w:t xml:space="preserve">Design Authoring - Bridge </w:t>
            </w:r>
          </w:p>
        </w:tc>
        <w:tc>
          <w:tcPr>
            <w:tcW w:w="3420" w:type="dxa"/>
          </w:tcPr>
          <w:p w14:paraId="043F3327" w14:textId="54088B09" w:rsidR="00E20B58" w:rsidRPr="002953A5" w:rsidRDefault="00E20B58" w:rsidP="00696E1A">
            <w:pPr>
              <w:rPr>
                <w:sz w:val="22"/>
              </w:rPr>
            </w:pPr>
          </w:p>
        </w:tc>
        <w:tc>
          <w:tcPr>
            <w:tcW w:w="2425" w:type="dxa"/>
          </w:tcPr>
          <w:p w14:paraId="079A11E6" w14:textId="77777777" w:rsidR="00E20B58" w:rsidRPr="00F43B61" w:rsidRDefault="00E20B58" w:rsidP="00696E1A">
            <w:pPr>
              <w:rPr>
                <w:sz w:val="22"/>
              </w:rPr>
            </w:pPr>
          </w:p>
        </w:tc>
      </w:tr>
      <w:tr w:rsidR="00E20B58" w:rsidRPr="00E20B58" w14:paraId="49D7C6B2" w14:textId="77777777" w:rsidTr="00B56451">
        <w:trPr>
          <w:trHeight w:val="576"/>
        </w:trPr>
        <w:tc>
          <w:tcPr>
            <w:tcW w:w="3505" w:type="dxa"/>
          </w:tcPr>
          <w:p w14:paraId="60EBDE84" w14:textId="5665813D" w:rsidR="00E20B58" w:rsidRPr="00E20B58" w:rsidRDefault="00E20B58" w:rsidP="00696E1A">
            <w:pPr>
              <w:rPr>
                <w:sz w:val="22"/>
              </w:rPr>
            </w:pPr>
            <w:r w:rsidRPr="00E20B58">
              <w:rPr>
                <w:sz w:val="22"/>
              </w:rPr>
              <w:t xml:space="preserve">Design Authoring - </w:t>
            </w:r>
            <w:r w:rsidR="00EA0535">
              <w:rPr>
                <w:sz w:val="22"/>
              </w:rPr>
              <w:t>Other</w:t>
            </w:r>
          </w:p>
        </w:tc>
        <w:tc>
          <w:tcPr>
            <w:tcW w:w="3420" w:type="dxa"/>
          </w:tcPr>
          <w:p w14:paraId="53C45ECB" w14:textId="66CAA8D1" w:rsidR="00E20B58" w:rsidRPr="002953A5" w:rsidRDefault="00E20B58" w:rsidP="00696E1A">
            <w:pPr>
              <w:rPr>
                <w:sz w:val="22"/>
              </w:rPr>
            </w:pPr>
          </w:p>
        </w:tc>
        <w:tc>
          <w:tcPr>
            <w:tcW w:w="2425" w:type="dxa"/>
          </w:tcPr>
          <w:p w14:paraId="2F7580B7" w14:textId="77777777" w:rsidR="00E20B58" w:rsidRPr="00F43B61" w:rsidRDefault="00E20B58" w:rsidP="00696E1A">
            <w:pPr>
              <w:rPr>
                <w:sz w:val="22"/>
              </w:rPr>
            </w:pPr>
          </w:p>
        </w:tc>
      </w:tr>
    </w:tbl>
    <w:p w14:paraId="66CB0610" w14:textId="0230ABD8" w:rsidR="0074266B" w:rsidRDefault="009F5CCA" w:rsidP="001266B7">
      <w:pPr>
        <w:pStyle w:val="Heading2"/>
      </w:pPr>
      <w:bookmarkStart w:id="27" w:name="_Toc127785904"/>
      <w:r>
        <w:t xml:space="preserve">Data </w:t>
      </w:r>
      <w:r w:rsidR="001266B7">
        <w:t>M</w:t>
      </w:r>
      <w:r>
        <w:t>igration</w:t>
      </w:r>
      <w:r w:rsidR="0074266B">
        <w:t xml:space="preserve"> and </w:t>
      </w:r>
      <w:r w:rsidR="001266B7">
        <w:t>S</w:t>
      </w:r>
      <w:r w:rsidR="0074266B">
        <w:t xml:space="preserve">oftware </w:t>
      </w:r>
      <w:r w:rsidR="00556DE4">
        <w:t>V</w:t>
      </w:r>
      <w:r w:rsidR="0074266B">
        <w:t>ersion updates</w:t>
      </w:r>
      <w:bookmarkEnd w:id="27"/>
    </w:p>
    <w:p w14:paraId="0B5F14B2" w14:textId="4240F672" w:rsidR="00E07CD7" w:rsidRDefault="00E07CD7" w:rsidP="00E07CD7">
      <w:pPr>
        <w:pStyle w:val="Caption"/>
        <w:keepNext/>
      </w:pPr>
      <w:bookmarkStart w:id="28" w:name="_Ref111541009"/>
      <w:bookmarkStart w:id="29" w:name="_Toc125023236"/>
      <w:r>
        <w:t xml:space="preserve">Table </w:t>
      </w:r>
      <w:fldSimple w:instr=" SEQ Table \* ARABIC ">
        <w:r w:rsidR="003E1038">
          <w:rPr>
            <w:noProof/>
          </w:rPr>
          <w:t>8</w:t>
        </w:r>
      </w:fldSimple>
      <w:bookmarkEnd w:id="28"/>
      <w:r>
        <w:t>. Project Technology Update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5402"/>
        <w:gridCol w:w="2065"/>
      </w:tblGrid>
      <w:tr w:rsidR="002304AC" w:rsidRPr="0052398B" w14:paraId="2D94F92F" w14:textId="0DAB2893" w:rsidTr="00EC5DAE">
        <w:trPr>
          <w:trHeight w:val="432"/>
        </w:trPr>
        <w:tc>
          <w:tcPr>
            <w:tcW w:w="1883" w:type="dxa"/>
          </w:tcPr>
          <w:p w14:paraId="46D20557" w14:textId="3C208088" w:rsidR="002304AC" w:rsidRPr="00556DE4" w:rsidRDefault="002304AC" w:rsidP="00E20B58">
            <w:pPr>
              <w:rPr>
                <w:b/>
                <w:bCs/>
                <w:sz w:val="22"/>
              </w:rPr>
            </w:pPr>
            <w:r w:rsidRPr="00556DE4">
              <w:rPr>
                <w:b/>
                <w:bCs/>
                <w:sz w:val="22"/>
              </w:rPr>
              <w:t>Process Type</w:t>
            </w:r>
          </w:p>
        </w:tc>
        <w:tc>
          <w:tcPr>
            <w:tcW w:w="5402" w:type="dxa"/>
          </w:tcPr>
          <w:p w14:paraId="0223AC48" w14:textId="0FD8F0B6" w:rsidR="002304AC" w:rsidRPr="00556DE4" w:rsidRDefault="00A8177B" w:rsidP="00E20B5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ocument </w:t>
            </w:r>
            <w:r w:rsidR="002304AC" w:rsidRPr="00556DE4">
              <w:rPr>
                <w:b/>
                <w:bCs/>
                <w:sz w:val="22"/>
              </w:rPr>
              <w:t>Process</w:t>
            </w:r>
          </w:p>
        </w:tc>
        <w:tc>
          <w:tcPr>
            <w:tcW w:w="2065" w:type="dxa"/>
          </w:tcPr>
          <w:p w14:paraId="7A404785" w14:textId="73D90208" w:rsidR="002304AC" w:rsidRPr="00556DE4" w:rsidRDefault="00A8177B" w:rsidP="00E20B5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 Conducted</w:t>
            </w:r>
          </w:p>
        </w:tc>
      </w:tr>
      <w:tr w:rsidR="002304AC" w:rsidRPr="0052398B" w14:paraId="654B42D8" w14:textId="368D81AE" w:rsidTr="00EC5DAE">
        <w:trPr>
          <w:trHeight w:val="720"/>
        </w:trPr>
        <w:tc>
          <w:tcPr>
            <w:tcW w:w="1883" w:type="dxa"/>
          </w:tcPr>
          <w:p w14:paraId="47284E4D" w14:textId="7E0F1E54" w:rsidR="002304AC" w:rsidRPr="0052398B" w:rsidRDefault="002304AC" w:rsidP="00E20B58">
            <w:pPr>
              <w:rPr>
                <w:sz w:val="22"/>
              </w:rPr>
            </w:pPr>
            <w:r>
              <w:rPr>
                <w:sz w:val="22"/>
              </w:rPr>
              <w:t>Data Migration</w:t>
            </w:r>
          </w:p>
        </w:tc>
        <w:tc>
          <w:tcPr>
            <w:tcW w:w="5402" w:type="dxa"/>
          </w:tcPr>
          <w:p w14:paraId="7050C2BA" w14:textId="77777777" w:rsidR="002304AC" w:rsidRPr="0052398B" w:rsidRDefault="002304AC" w:rsidP="00E20B58">
            <w:pPr>
              <w:rPr>
                <w:sz w:val="22"/>
              </w:rPr>
            </w:pPr>
          </w:p>
        </w:tc>
        <w:tc>
          <w:tcPr>
            <w:tcW w:w="2065" w:type="dxa"/>
          </w:tcPr>
          <w:p w14:paraId="6DB4C122" w14:textId="77777777" w:rsidR="002304AC" w:rsidRPr="002304AC" w:rsidRDefault="002304AC" w:rsidP="00E20B58">
            <w:pPr>
              <w:rPr>
                <w:sz w:val="22"/>
              </w:rPr>
            </w:pPr>
          </w:p>
        </w:tc>
      </w:tr>
      <w:tr w:rsidR="002304AC" w:rsidRPr="0052398B" w14:paraId="7209384F" w14:textId="54CFED98" w:rsidTr="00EC5DAE">
        <w:trPr>
          <w:trHeight w:val="720"/>
        </w:trPr>
        <w:tc>
          <w:tcPr>
            <w:tcW w:w="1883" w:type="dxa"/>
          </w:tcPr>
          <w:p w14:paraId="13503A41" w14:textId="672FE10B" w:rsidR="002304AC" w:rsidRPr="0052398B" w:rsidRDefault="002304AC" w:rsidP="00E20B58">
            <w:pPr>
              <w:rPr>
                <w:sz w:val="22"/>
              </w:rPr>
            </w:pPr>
            <w:r>
              <w:rPr>
                <w:sz w:val="22"/>
              </w:rPr>
              <w:t xml:space="preserve">Software </w:t>
            </w:r>
            <w:r w:rsidR="00A8177B">
              <w:rPr>
                <w:sz w:val="22"/>
              </w:rPr>
              <w:t>Update</w:t>
            </w:r>
          </w:p>
        </w:tc>
        <w:tc>
          <w:tcPr>
            <w:tcW w:w="5402" w:type="dxa"/>
          </w:tcPr>
          <w:p w14:paraId="07D784AB" w14:textId="77777777" w:rsidR="002304AC" w:rsidRPr="0052398B" w:rsidRDefault="002304AC" w:rsidP="00E20B58">
            <w:pPr>
              <w:rPr>
                <w:sz w:val="22"/>
              </w:rPr>
            </w:pPr>
          </w:p>
        </w:tc>
        <w:tc>
          <w:tcPr>
            <w:tcW w:w="2065" w:type="dxa"/>
          </w:tcPr>
          <w:p w14:paraId="47DACB4B" w14:textId="77777777" w:rsidR="002304AC" w:rsidRPr="002304AC" w:rsidRDefault="002304AC" w:rsidP="00E20B58">
            <w:pPr>
              <w:rPr>
                <w:sz w:val="22"/>
              </w:rPr>
            </w:pPr>
          </w:p>
        </w:tc>
      </w:tr>
      <w:tr w:rsidR="002304AC" w:rsidRPr="0052398B" w14:paraId="5E9BFFF7" w14:textId="23BBA488" w:rsidTr="00EC5DAE">
        <w:trPr>
          <w:trHeight w:val="720"/>
        </w:trPr>
        <w:tc>
          <w:tcPr>
            <w:tcW w:w="1883" w:type="dxa"/>
          </w:tcPr>
          <w:p w14:paraId="66C224A2" w14:textId="284B4AF6" w:rsidR="002304AC" w:rsidRPr="0052398B" w:rsidRDefault="002304AC" w:rsidP="00E20B58">
            <w:pPr>
              <w:rPr>
                <w:sz w:val="22"/>
              </w:rPr>
            </w:pPr>
            <w:r>
              <w:rPr>
                <w:sz w:val="22"/>
              </w:rPr>
              <w:t>Software Upgrade</w:t>
            </w:r>
          </w:p>
        </w:tc>
        <w:tc>
          <w:tcPr>
            <w:tcW w:w="5402" w:type="dxa"/>
          </w:tcPr>
          <w:p w14:paraId="41045775" w14:textId="77777777" w:rsidR="002304AC" w:rsidRPr="0052398B" w:rsidRDefault="002304AC" w:rsidP="00E20B58">
            <w:pPr>
              <w:rPr>
                <w:sz w:val="22"/>
              </w:rPr>
            </w:pPr>
          </w:p>
        </w:tc>
        <w:tc>
          <w:tcPr>
            <w:tcW w:w="2065" w:type="dxa"/>
          </w:tcPr>
          <w:p w14:paraId="70A3BCF6" w14:textId="77777777" w:rsidR="002304AC" w:rsidRPr="002304AC" w:rsidRDefault="002304AC" w:rsidP="00E20B58">
            <w:pPr>
              <w:rPr>
                <w:sz w:val="22"/>
              </w:rPr>
            </w:pPr>
          </w:p>
        </w:tc>
      </w:tr>
    </w:tbl>
    <w:p w14:paraId="5343BEF6" w14:textId="77777777" w:rsidR="00817674" w:rsidRDefault="00817674" w:rsidP="009328C0"/>
    <w:p w14:paraId="017F9A8B" w14:textId="77777777" w:rsidR="00817674" w:rsidRDefault="00817674">
      <w:pPr>
        <w:rPr>
          <w:rFonts w:asciiTheme="majorHAnsi" w:eastAsiaTheme="majorEastAsia" w:hAnsiTheme="majorHAnsi" w:cstheme="majorBidi"/>
          <w:b/>
          <w:bCs/>
          <w:iCs/>
          <w:caps/>
          <w:sz w:val="30"/>
          <w:szCs w:val="24"/>
        </w:rPr>
      </w:pPr>
      <w:r>
        <w:br w:type="page"/>
      </w:r>
    </w:p>
    <w:p w14:paraId="0A8830CA" w14:textId="6901B4BD" w:rsidR="008F4F96" w:rsidRDefault="008F4F96" w:rsidP="001266B7">
      <w:pPr>
        <w:pStyle w:val="Heading1"/>
      </w:pPr>
      <w:bookmarkStart w:id="30" w:name="_Toc127785905"/>
      <w:r>
        <w:lastRenderedPageBreak/>
        <w:t>Data Management</w:t>
      </w:r>
      <w:bookmarkEnd w:id="30"/>
    </w:p>
    <w:p w14:paraId="25C47526" w14:textId="09238083" w:rsidR="008F4F96" w:rsidRPr="00D06965" w:rsidRDefault="008F4F96" w:rsidP="008F4F96">
      <w:r>
        <w:t xml:space="preserve">The project model organization, management, and documentation are outlined below by file naming structure, project coordinate system/location and its metadata, and </w:t>
      </w:r>
      <w:r w:rsidR="00C03293">
        <w:t>the project digital file structure</w:t>
      </w:r>
      <w:r>
        <w:t xml:space="preserve">. </w:t>
      </w:r>
    </w:p>
    <w:p w14:paraId="28BEDCEB" w14:textId="4EBA6FB7" w:rsidR="00D851E1" w:rsidRDefault="00D851E1" w:rsidP="001266B7">
      <w:pPr>
        <w:pStyle w:val="Heading2"/>
      </w:pPr>
      <w:bookmarkStart w:id="31" w:name="_Toc127785906"/>
      <w:r>
        <w:t>Common Data Environment</w:t>
      </w:r>
      <w:bookmarkEnd w:id="31"/>
    </w:p>
    <w:p w14:paraId="1E841EEF" w14:textId="62D6321F" w:rsidR="00E9504F" w:rsidRPr="00A77B00" w:rsidRDefault="00E9504F" w:rsidP="00E9504F">
      <w:r w:rsidRPr="00E9504F">
        <w:t xml:space="preserve"> </w:t>
      </w:r>
      <w:r w:rsidRPr="00A77B00">
        <w:t xml:space="preserve">If a customized project folder structure is used, create a pdf for documentation in </w:t>
      </w:r>
      <w:r w:rsidRPr="00A77B00">
        <w:rPr>
          <w:b/>
          <w:bCs/>
        </w:rPr>
        <w:fldChar w:fldCharType="begin"/>
      </w:r>
      <w:r w:rsidRPr="00A77B00">
        <w:rPr>
          <w:b/>
          <w:bCs/>
        </w:rPr>
        <w:instrText xml:space="preserve"> REF _Ref107233319 \h  \* MERGEFORMAT </w:instrText>
      </w:r>
      <w:r w:rsidRPr="00A77B00">
        <w:rPr>
          <w:b/>
          <w:bCs/>
        </w:rPr>
      </w:r>
      <w:r w:rsidRPr="00A77B00">
        <w:rPr>
          <w:b/>
          <w:bCs/>
        </w:rPr>
        <w:fldChar w:fldCharType="separate"/>
      </w:r>
      <w:r w:rsidR="003E1038" w:rsidRPr="003E1038">
        <w:rPr>
          <w:b/>
          <w:bCs/>
        </w:rPr>
        <w:t>Appendix C: Common Data Environment Folder Structure</w:t>
      </w:r>
      <w:r w:rsidRPr="00A77B00">
        <w:rPr>
          <w:b/>
          <w:bCs/>
        </w:rPr>
        <w:fldChar w:fldCharType="end"/>
      </w:r>
      <w:r w:rsidRPr="00A77B00">
        <w:t xml:space="preserve">. </w:t>
      </w:r>
    </w:p>
    <w:p w14:paraId="1DD820F1" w14:textId="3BD2EA29" w:rsidR="00E07CD7" w:rsidRDefault="00E07CD7" w:rsidP="00E07CD7">
      <w:pPr>
        <w:pStyle w:val="Caption"/>
        <w:keepNext/>
      </w:pPr>
      <w:bookmarkStart w:id="32" w:name="_Ref109636680"/>
      <w:bookmarkStart w:id="33" w:name="_Toc125023237"/>
      <w:r>
        <w:t xml:space="preserve">Table </w:t>
      </w:r>
      <w:fldSimple w:instr=" SEQ Table \* ARABIC ">
        <w:r w:rsidR="003E1038">
          <w:rPr>
            <w:noProof/>
          </w:rPr>
          <w:t>9</w:t>
        </w:r>
      </w:fldSimple>
      <w:bookmarkEnd w:id="32"/>
      <w:r>
        <w:t>. Project Common Data Environment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3B552D" w:rsidRPr="003B552D" w14:paraId="1F400375" w14:textId="77777777" w:rsidTr="00E84245">
        <w:trPr>
          <w:trHeight w:val="576"/>
        </w:trPr>
        <w:tc>
          <w:tcPr>
            <w:tcW w:w="2965" w:type="dxa"/>
          </w:tcPr>
          <w:p w14:paraId="3A228599" w14:textId="6AEE4F39" w:rsidR="003B552D" w:rsidRPr="00E84245" w:rsidRDefault="003B552D" w:rsidP="00D851E1">
            <w:pPr>
              <w:rPr>
                <w:b/>
                <w:bCs/>
                <w:sz w:val="22"/>
              </w:rPr>
            </w:pPr>
            <w:r w:rsidRPr="00E84245">
              <w:rPr>
                <w:b/>
                <w:bCs/>
                <w:sz w:val="22"/>
              </w:rPr>
              <w:t>Data Management</w:t>
            </w:r>
          </w:p>
        </w:tc>
        <w:tc>
          <w:tcPr>
            <w:tcW w:w="6385" w:type="dxa"/>
          </w:tcPr>
          <w:p w14:paraId="596BFFC5" w14:textId="32D951D1" w:rsidR="003B552D" w:rsidRPr="00E84245" w:rsidRDefault="009F4B37" w:rsidP="00D851E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cumentation</w:t>
            </w:r>
          </w:p>
        </w:tc>
      </w:tr>
      <w:tr w:rsidR="003B552D" w:rsidRPr="003B552D" w14:paraId="7E32EA8B" w14:textId="77777777" w:rsidTr="00E84245">
        <w:trPr>
          <w:trHeight w:val="576"/>
        </w:trPr>
        <w:tc>
          <w:tcPr>
            <w:tcW w:w="2965" w:type="dxa"/>
          </w:tcPr>
          <w:p w14:paraId="75D15FA4" w14:textId="23174829" w:rsidR="003B552D" w:rsidRPr="003B552D" w:rsidRDefault="009F4B37" w:rsidP="00D851E1">
            <w:pPr>
              <w:rPr>
                <w:sz w:val="22"/>
              </w:rPr>
            </w:pPr>
            <w:r>
              <w:rPr>
                <w:sz w:val="22"/>
              </w:rPr>
              <w:t>Project File</w:t>
            </w:r>
            <w:r w:rsidR="001A692D">
              <w:rPr>
                <w:sz w:val="22"/>
              </w:rPr>
              <w:t xml:space="preserve"> Location</w:t>
            </w:r>
          </w:p>
        </w:tc>
        <w:tc>
          <w:tcPr>
            <w:tcW w:w="6385" w:type="dxa"/>
          </w:tcPr>
          <w:p w14:paraId="7C4F02FF" w14:textId="69FFEE66" w:rsidR="003B552D" w:rsidRPr="00684C77" w:rsidRDefault="003B552D" w:rsidP="00D851E1">
            <w:pPr>
              <w:rPr>
                <w:sz w:val="22"/>
              </w:rPr>
            </w:pPr>
          </w:p>
        </w:tc>
      </w:tr>
      <w:tr w:rsidR="009F4B37" w:rsidRPr="003B552D" w14:paraId="7368551C" w14:textId="77777777" w:rsidTr="00E84245">
        <w:trPr>
          <w:trHeight w:val="576"/>
        </w:trPr>
        <w:tc>
          <w:tcPr>
            <w:tcW w:w="2965" w:type="dxa"/>
          </w:tcPr>
          <w:p w14:paraId="238759C4" w14:textId="39924C33" w:rsidR="009F4B37" w:rsidRDefault="009F4B37" w:rsidP="00D851E1">
            <w:r w:rsidRPr="005913C7">
              <w:rPr>
                <w:sz w:val="22"/>
              </w:rPr>
              <w:t>Project Folder Structure</w:t>
            </w:r>
          </w:p>
        </w:tc>
        <w:tc>
          <w:tcPr>
            <w:tcW w:w="6385" w:type="dxa"/>
          </w:tcPr>
          <w:p w14:paraId="1A8B7731" w14:textId="4A67A3D3" w:rsidR="009F4B37" w:rsidRPr="00684C77" w:rsidRDefault="009F4B37" w:rsidP="00D851E1"/>
        </w:tc>
      </w:tr>
      <w:tr w:rsidR="003B552D" w:rsidRPr="003B552D" w14:paraId="07C7E089" w14:textId="77777777" w:rsidTr="00E84245">
        <w:trPr>
          <w:trHeight w:val="576"/>
        </w:trPr>
        <w:tc>
          <w:tcPr>
            <w:tcW w:w="2965" w:type="dxa"/>
          </w:tcPr>
          <w:p w14:paraId="025CC4B8" w14:textId="65B5BA54" w:rsidR="003B552D" w:rsidRPr="003B552D" w:rsidRDefault="00B1532D" w:rsidP="00D851E1">
            <w:pPr>
              <w:rPr>
                <w:sz w:val="22"/>
              </w:rPr>
            </w:pPr>
            <w:r>
              <w:rPr>
                <w:sz w:val="22"/>
              </w:rPr>
              <w:t xml:space="preserve">File </w:t>
            </w:r>
            <w:r w:rsidR="00A26AE8">
              <w:rPr>
                <w:sz w:val="22"/>
              </w:rPr>
              <w:t>Security Measures</w:t>
            </w:r>
          </w:p>
        </w:tc>
        <w:tc>
          <w:tcPr>
            <w:tcW w:w="6385" w:type="dxa"/>
          </w:tcPr>
          <w:p w14:paraId="3BF381D0" w14:textId="082F7542" w:rsidR="003B552D" w:rsidRPr="00684C77" w:rsidRDefault="003B552D" w:rsidP="00D851E1">
            <w:pPr>
              <w:rPr>
                <w:sz w:val="22"/>
              </w:rPr>
            </w:pPr>
          </w:p>
        </w:tc>
      </w:tr>
    </w:tbl>
    <w:p w14:paraId="7AFB3667" w14:textId="112DC115" w:rsidR="008F4F96" w:rsidRDefault="008F4F96" w:rsidP="001266B7">
      <w:pPr>
        <w:pStyle w:val="Heading2"/>
      </w:pPr>
      <w:bookmarkStart w:id="34" w:name="_Toc127785907"/>
      <w:r>
        <w:t>Project Coordinate System</w:t>
      </w:r>
      <w:bookmarkEnd w:id="34"/>
    </w:p>
    <w:p w14:paraId="17B817EB" w14:textId="0A3E5422" w:rsidR="00957761" w:rsidRDefault="00957761" w:rsidP="00957761">
      <w:pPr>
        <w:pStyle w:val="Caption"/>
        <w:keepNext/>
      </w:pPr>
      <w:bookmarkStart w:id="35" w:name="_Ref109636749"/>
      <w:bookmarkStart w:id="36" w:name="_Toc125023238"/>
      <w:r>
        <w:t xml:space="preserve">Table </w:t>
      </w:r>
      <w:fldSimple w:instr=" SEQ Table \* ARABIC ">
        <w:r w:rsidR="003E1038">
          <w:rPr>
            <w:noProof/>
          </w:rPr>
          <w:t>10</w:t>
        </w:r>
      </w:fldSimple>
      <w:bookmarkEnd w:id="35"/>
      <w:r>
        <w:t>. Project Coordinate System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C7A87" w:rsidRPr="00A520D8" w14:paraId="37C3C729" w14:textId="77777777" w:rsidTr="00740C8D">
        <w:trPr>
          <w:trHeight w:val="432"/>
        </w:trPr>
        <w:tc>
          <w:tcPr>
            <w:tcW w:w="2065" w:type="dxa"/>
          </w:tcPr>
          <w:p w14:paraId="52211C2E" w14:textId="254F7424" w:rsidR="00CC7A87" w:rsidRPr="00E84245" w:rsidRDefault="00CC7A87" w:rsidP="00696E1A">
            <w:pPr>
              <w:rPr>
                <w:b/>
                <w:bCs/>
              </w:rPr>
            </w:pPr>
            <w:r w:rsidRPr="00CC7A87">
              <w:rPr>
                <w:b/>
                <w:bCs/>
                <w:sz w:val="22"/>
              </w:rPr>
              <w:t>Project Location</w:t>
            </w:r>
          </w:p>
        </w:tc>
        <w:tc>
          <w:tcPr>
            <w:tcW w:w="7285" w:type="dxa"/>
          </w:tcPr>
          <w:p w14:paraId="350D301E" w14:textId="4539B6A8" w:rsidR="00CC7A87" w:rsidRPr="00E84245" w:rsidRDefault="00CC7A87" w:rsidP="00696E1A">
            <w:pPr>
              <w:rPr>
                <w:b/>
                <w:bCs/>
                <w:sz w:val="22"/>
              </w:rPr>
            </w:pPr>
            <w:r w:rsidRPr="00E84245">
              <w:rPr>
                <w:b/>
                <w:bCs/>
                <w:sz w:val="22"/>
              </w:rPr>
              <w:t>Coordinate System</w:t>
            </w:r>
          </w:p>
        </w:tc>
      </w:tr>
      <w:tr w:rsidR="00CC7A87" w:rsidRPr="00A520D8" w14:paraId="57E8E2C2" w14:textId="77777777" w:rsidTr="00740C8D">
        <w:trPr>
          <w:trHeight w:val="432"/>
        </w:trPr>
        <w:sdt>
          <w:sdtPr>
            <w:id w:val="82964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5" w:type="dxa"/>
              </w:tcPr>
              <w:p w14:paraId="75B78AF3" w14:textId="5B991C92" w:rsidR="00CC7A87" w:rsidRPr="00CC7A87" w:rsidRDefault="00647C8C" w:rsidP="00CC7A87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285" w:type="dxa"/>
          </w:tcPr>
          <w:p w14:paraId="6CBC3DE4" w14:textId="2ED9D470" w:rsidR="00CC7A87" w:rsidRPr="00A520D8" w:rsidRDefault="00CC7A87" w:rsidP="00696E1A">
            <w:pPr>
              <w:rPr>
                <w:sz w:val="22"/>
              </w:rPr>
            </w:pPr>
            <w:r w:rsidRPr="00A520D8">
              <w:rPr>
                <w:sz w:val="22"/>
              </w:rPr>
              <w:t>NAD 83 State Plane Pennsylvania North FIPS 3701 (US Feet)</w:t>
            </w:r>
          </w:p>
        </w:tc>
      </w:tr>
      <w:tr w:rsidR="00CC7A87" w:rsidRPr="00A520D8" w14:paraId="787CFCD5" w14:textId="77777777" w:rsidTr="00740C8D">
        <w:trPr>
          <w:trHeight w:val="432"/>
        </w:trPr>
        <w:sdt>
          <w:sdtPr>
            <w:id w:val="1275680471"/>
            <w14:checkbox>
              <w14:checked w14:val="0"/>
              <w14:checkedState w14:val="0052" w14:font="Arial Narrow"/>
              <w14:uncheckedState w14:val="2610" w14:font="MS Gothic"/>
            </w14:checkbox>
          </w:sdtPr>
          <w:sdtContent>
            <w:tc>
              <w:tcPr>
                <w:tcW w:w="2065" w:type="dxa"/>
              </w:tcPr>
              <w:p w14:paraId="30FACFE8" w14:textId="5FC37D87" w:rsidR="00CC7A87" w:rsidRPr="00CC7A87" w:rsidRDefault="00647C8C" w:rsidP="00CC7A87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285" w:type="dxa"/>
          </w:tcPr>
          <w:p w14:paraId="1C500C3D" w14:textId="7474695B" w:rsidR="00CC7A87" w:rsidRPr="00A520D8" w:rsidRDefault="00CC7A87" w:rsidP="00696E1A">
            <w:pPr>
              <w:rPr>
                <w:sz w:val="22"/>
              </w:rPr>
            </w:pPr>
            <w:r w:rsidRPr="00A520D8">
              <w:rPr>
                <w:sz w:val="22"/>
              </w:rPr>
              <w:t>NAD 83 State Plane Pennsylvania South FIPS 3702 (US Feet)</w:t>
            </w:r>
          </w:p>
        </w:tc>
      </w:tr>
    </w:tbl>
    <w:p w14:paraId="3906EEBA" w14:textId="77777777" w:rsidR="00817674" w:rsidRDefault="00817674" w:rsidP="009328C0"/>
    <w:p w14:paraId="7686BEC0" w14:textId="77777777" w:rsidR="00817674" w:rsidRDefault="00817674">
      <w:pPr>
        <w:rPr>
          <w:rFonts w:asciiTheme="majorHAnsi" w:eastAsiaTheme="majorEastAsia" w:hAnsiTheme="majorHAnsi" w:cstheme="majorBidi"/>
          <w:b/>
          <w:bCs/>
          <w:color w:val="55564D" w:themeColor="background2" w:themeShade="80"/>
          <w:sz w:val="30"/>
          <w:szCs w:val="26"/>
        </w:rPr>
      </w:pPr>
      <w:r>
        <w:br w:type="page"/>
      </w:r>
    </w:p>
    <w:p w14:paraId="0676840E" w14:textId="5A0114C5" w:rsidR="008F4F96" w:rsidRDefault="008F4F96" w:rsidP="001266B7">
      <w:pPr>
        <w:pStyle w:val="Heading2"/>
      </w:pPr>
      <w:bookmarkStart w:id="37" w:name="_Toc127785908"/>
      <w:r>
        <w:lastRenderedPageBreak/>
        <w:t xml:space="preserve">Project </w:t>
      </w:r>
      <w:r w:rsidR="00CA005D">
        <w:t>Digital</w:t>
      </w:r>
      <w:r>
        <w:t xml:space="preserve"> </w:t>
      </w:r>
      <w:r w:rsidR="005B5863">
        <w:t>File Index</w:t>
      </w:r>
      <w:bookmarkEnd w:id="37"/>
      <w:r w:rsidR="005B5863">
        <w:t xml:space="preserve"> </w:t>
      </w:r>
    </w:p>
    <w:p w14:paraId="43597818" w14:textId="008BA8BF" w:rsidR="000B285A" w:rsidRPr="000D20FC" w:rsidRDefault="00E67702" w:rsidP="008F4F96">
      <w:r w:rsidRPr="000D20FC">
        <w:t>Attach</w:t>
      </w:r>
      <w:r w:rsidR="009C5C1C" w:rsidRPr="000D20FC">
        <w:t xml:space="preserve"> a </w:t>
      </w:r>
      <w:r w:rsidR="00D44BD6" w:rsidRPr="000D20FC">
        <w:t>pdf</w:t>
      </w:r>
      <w:r w:rsidR="004F6D73" w:rsidRPr="000D20FC">
        <w:t xml:space="preserve"> for documentation</w:t>
      </w:r>
      <w:r w:rsidR="00F84EAE" w:rsidRPr="000D20FC">
        <w:t xml:space="preserve"> in</w:t>
      </w:r>
      <w:r w:rsidR="00CA005D" w:rsidRPr="000D20FC">
        <w:t xml:space="preserve"> </w:t>
      </w:r>
      <w:r w:rsidR="008E313F" w:rsidRPr="000D20FC">
        <w:rPr>
          <w:b/>
          <w:bCs/>
        </w:rPr>
        <w:fldChar w:fldCharType="begin"/>
      </w:r>
      <w:r w:rsidR="008E313F" w:rsidRPr="000D20FC">
        <w:rPr>
          <w:b/>
          <w:bCs/>
        </w:rPr>
        <w:instrText xml:space="preserve"> REF _Ref107236297 \h  \* MERGEFORMAT </w:instrText>
      </w:r>
      <w:r w:rsidR="008E313F" w:rsidRPr="000D20FC">
        <w:rPr>
          <w:b/>
          <w:bCs/>
        </w:rPr>
      </w:r>
      <w:r w:rsidR="008E313F" w:rsidRPr="000D20FC">
        <w:rPr>
          <w:b/>
          <w:bCs/>
        </w:rPr>
        <w:fldChar w:fldCharType="separate"/>
      </w:r>
      <w:r w:rsidR="003E1038" w:rsidRPr="003E1038">
        <w:rPr>
          <w:b/>
          <w:bCs/>
        </w:rPr>
        <w:t>Appendix D: Project Digital File Index</w:t>
      </w:r>
      <w:r w:rsidR="008E313F" w:rsidRPr="000D20FC">
        <w:rPr>
          <w:b/>
          <w:bCs/>
        </w:rPr>
        <w:fldChar w:fldCharType="end"/>
      </w:r>
      <w:r w:rsidR="00F84EAE" w:rsidRPr="000D20FC">
        <w:t>.</w:t>
      </w:r>
      <w:r w:rsidR="004F6D73" w:rsidRPr="000D20FC">
        <w:t xml:space="preserve"> </w:t>
      </w:r>
    </w:p>
    <w:p w14:paraId="7BE1028A" w14:textId="10438019" w:rsidR="00C459B6" w:rsidRDefault="00C459B6" w:rsidP="00C459B6">
      <w:pPr>
        <w:pStyle w:val="Caption"/>
        <w:keepNext/>
      </w:pPr>
      <w:bookmarkStart w:id="38" w:name="_Ref109635737"/>
      <w:bookmarkStart w:id="39" w:name="_Toc125023239"/>
      <w:r>
        <w:t xml:space="preserve">Table </w:t>
      </w:r>
      <w:fldSimple w:instr=" SEQ Table \* ARABIC ">
        <w:r w:rsidR="003E1038">
          <w:rPr>
            <w:noProof/>
          </w:rPr>
          <w:t>11</w:t>
        </w:r>
      </w:fldSimple>
      <w:bookmarkEnd w:id="38"/>
      <w:r>
        <w:t>. Project Digital File Index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809"/>
        <w:gridCol w:w="2425"/>
      </w:tblGrid>
      <w:tr w:rsidR="00A357EC" w:rsidRPr="00A357EC" w14:paraId="2E4FE09F" w14:textId="77777777" w:rsidTr="00BF1D88">
        <w:trPr>
          <w:trHeight w:val="432"/>
        </w:trPr>
        <w:tc>
          <w:tcPr>
            <w:tcW w:w="3116" w:type="dxa"/>
          </w:tcPr>
          <w:p w14:paraId="58C633B2" w14:textId="06CAA1A7" w:rsidR="00A357EC" w:rsidRPr="00A01E62" w:rsidRDefault="00A357EC" w:rsidP="00A357EC">
            <w:pPr>
              <w:spacing w:after="120"/>
              <w:rPr>
                <w:b/>
                <w:bCs/>
                <w:sz w:val="22"/>
              </w:rPr>
            </w:pPr>
            <w:r w:rsidRPr="00A01E62">
              <w:rPr>
                <w:b/>
                <w:bCs/>
                <w:sz w:val="22"/>
              </w:rPr>
              <w:t>Milestone</w:t>
            </w:r>
          </w:p>
        </w:tc>
        <w:tc>
          <w:tcPr>
            <w:tcW w:w="3809" w:type="dxa"/>
          </w:tcPr>
          <w:p w14:paraId="46BA1C44" w14:textId="4ECFAACB" w:rsidR="00A357EC" w:rsidRPr="00A01E62" w:rsidRDefault="00987537" w:rsidP="00A357EC">
            <w:pPr>
              <w:spacing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viewer</w:t>
            </w:r>
          </w:p>
        </w:tc>
        <w:tc>
          <w:tcPr>
            <w:tcW w:w="2425" w:type="dxa"/>
          </w:tcPr>
          <w:p w14:paraId="6CDB260E" w14:textId="1DE3D987" w:rsidR="00A357EC" w:rsidRPr="00A01E62" w:rsidRDefault="004F6D73" w:rsidP="00A357EC">
            <w:pPr>
              <w:spacing w:after="120"/>
              <w:rPr>
                <w:b/>
                <w:bCs/>
                <w:sz w:val="22"/>
              </w:rPr>
            </w:pPr>
            <w:r w:rsidRPr="00A01E62">
              <w:rPr>
                <w:b/>
                <w:bCs/>
                <w:sz w:val="22"/>
              </w:rPr>
              <w:t>Date</w:t>
            </w:r>
            <w:r w:rsidR="000F3FD9" w:rsidRPr="00A01E62">
              <w:rPr>
                <w:b/>
                <w:bCs/>
                <w:sz w:val="22"/>
              </w:rPr>
              <w:t xml:space="preserve"> Completed</w:t>
            </w:r>
          </w:p>
        </w:tc>
      </w:tr>
      <w:tr w:rsidR="00A357EC" w:rsidRPr="00A357EC" w14:paraId="4C8CA8AD" w14:textId="77777777" w:rsidTr="00BF1D88">
        <w:trPr>
          <w:trHeight w:val="432"/>
        </w:trPr>
        <w:tc>
          <w:tcPr>
            <w:tcW w:w="3116" w:type="dxa"/>
          </w:tcPr>
          <w:p w14:paraId="4968FF37" w14:textId="48A5C930" w:rsidR="00A357EC" w:rsidRPr="000517D6" w:rsidRDefault="000517D6" w:rsidP="00A357EC">
            <w:pPr>
              <w:spacing w:after="120"/>
              <w:rPr>
                <w:sz w:val="22"/>
              </w:rPr>
            </w:pPr>
            <w:r w:rsidRPr="000517D6">
              <w:rPr>
                <w:sz w:val="22"/>
              </w:rPr>
              <w:t>Line</w:t>
            </w:r>
            <w:r>
              <w:rPr>
                <w:sz w:val="22"/>
              </w:rPr>
              <w:t>, Grade and Typical Section</w:t>
            </w:r>
          </w:p>
        </w:tc>
        <w:tc>
          <w:tcPr>
            <w:tcW w:w="3809" w:type="dxa"/>
          </w:tcPr>
          <w:p w14:paraId="5C13B772" w14:textId="77777777" w:rsidR="00A357EC" w:rsidRPr="000517D6" w:rsidRDefault="00A357EC" w:rsidP="00A357EC">
            <w:pPr>
              <w:spacing w:after="120"/>
              <w:rPr>
                <w:sz w:val="22"/>
              </w:rPr>
            </w:pPr>
          </w:p>
        </w:tc>
        <w:tc>
          <w:tcPr>
            <w:tcW w:w="2425" w:type="dxa"/>
          </w:tcPr>
          <w:p w14:paraId="7B7181C7" w14:textId="77777777" w:rsidR="00A357EC" w:rsidRPr="000517D6" w:rsidRDefault="00A357EC" w:rsidP="00A357EC">
            <w:pPr>
              <w:spacing w:after="120"/>
              <w:rPr>
                <w:sz w:val="22"/>
              </w:rPr>
            </w:pPr>
          </w:p>
        </w:tc>
      </w:tr>
      <w:tr w:rsidR="00AD2BF1" w:rsidRPr="00A357EC" w14:paraId="17AEA982" w14:textId="77777777" w:rsidTr="00BF1D88">
        <w:trPr>
          <w:trHeight w:val="432"/>
        </w:trPr>
        <w:tc>
          <w:tcPr>
            <w:tcW w:w="3116" w:type="dxa"/>
          </w:tcPr>
          <w:p w14:paraId="14889E33" w14:textId="3826E057" w:rsidR="00AD2BF1" w:rsidRPr="006703D8" w:rsidRDefault="00AD2BF1" w:rsidP="00A357EC">
            <w:pPr>
              <w:spacing w:after="120"/>
              <w:rPr>
                <w:sz w:val="22"/>
              </w:rPr>
            </w:pPr>
            <w:r w:rsidRPr="006703D8">
              <w:rPr>
                <w:sz w:val="22"/>
              </w:rPr>
              <w:t>H&amp;H Report</w:t>
            </w:r>
          </w:p>
        </w:tc>
        <w:tc>
          <w:tcPr>
            <w:tcW w:w="3809" w:type="dxa"/>
          </w:tcPr>
          <w:p w14:paraId="5829C5A5" w14:textId="77777777" w:rsidR="00AD2BF1" w:rsidRPr="006703D8" w:rsidRDefault="00AD2BF1" w:rsidP="00A357EC">
            <w:pPr>
              <w:spacing w:after="120"/>
              <w:rPr>
                <w:sz w:val="22"/>
              </w:rPr>
            </w:pPr>
          </w:p>
        </w:tc>
        <w:tc>
          <w:tcPr>
            <w:tcW w:w="2425" w:type="dxa"/>
          </w:tcPr>
          <w:p w14:paraId="559030D8" w14:textId="77777777" w:rsidR="00AD2BF1" w:rsidRPr="006703D8" w:rsidRDefault="00AD2BF1" w:rsidP="00A357EC">
            <w:pPr>
              <w:spacing w:after="120"/>
              <w:rPr>
                <w:sz w:val="22"/>
              </w:rPr>
            </w:pPr>
          </w:p>
        </w:tc>
      </w:tr>
      <w:tr w:rsidR="00AD2BF1" w:rsidRPr="00A357EC" w14:paraId="48EAC78C" w14:textId="77777777" w:rsidTr="00BF1D88">
        <w:trPr>
          <w:trHeight w:val="432"/>
        </w:trPr>
        <w:tc>
          <w:tcPr>
            <w:tcW w:w="3116" w:type="dxa"/>
          </w:tcPr>
          <w:p w14:paraId="4F5F64D8" w14:textId="51040B32" w:rsidR="00AD2BF1" w:rsidRPr="006703D8" w:rsidRDefault="00AD2BF1" w:rsidP="00A357EC">
            <w:pPr>
              <w:spacing w:after="120"/>
              <w:rPr>
                <w:sz w:val="22"/>
              </w:rPr>
            </w:pPr>
            <w:r w:rsidRPr="006703D8">
              <w:rPr>
                <w:sz w:val="22"/>
              </w:rPr>
              <w:t>Type, Size, and Location</w:t>
            </w:r>
          </w:p>
        </w:tc>
        <w:tc>
          <w:tcPr>
            <w:tcW w:w="3809" w:type="dxa"/>
          </w:tcPr>
          <w:p w14:paraId="19AC94C7" w14:textId="77777777" w:rsidR="00AD2BF1" w:rsidRPr="006703D8" w:rsidRDefault="00AD2BF1" w:rsidP="00A357EC">
            <w:pPr>
              <w:spacing w:after="120"/>
              <w:rPr>
                <w:sz w:val="22"/>
              </w:rPr>
            </w:pPr>
          </w:p>
        </w:tc>
        <w:tc>
          <w:tcPr>
            <w:tcW w:w="2425" w:type="dxa"/>
          </w:tcPr>
          <w:p w14:paraId="0CD455C3" w14:textId="77777777" w:rsidR="00AD2BF1" w:rsidRPr="006703D8" w:rsidRDefault="00AD2BF1" w:rsidP="00A357EC">
            <w:pPr>
              <w:spacing w:after="120"/>
              <w:rPr>
                <w:sz w:val="22"/>
              </w:rPr>
            </w:pPr>
          </w:p>
        </w:tc>
      </w:tr>
      <w:tr w:rsidR="000517D6" w:rsidRPr="00A357EC" w14:paraId="1CFF6977" w14:textId="77777777" w:rsidTr="00BF1D88">
        <w:trPr>
          <w:trHeight w:val="432"/>
        </w:trPr>
        <w:tc>
          <w:tcPr>
            <w:tcW w:w="3116" w:type="dxa"/>
          </w:tcPr>
          <w:p w14:paraId="276DD7F4" w14:textId="6A46055B" w:rsidR="000517D6" w:rsidRPr="000517D6" w:rsidRDefault="000517D6" w:rsidP="00A357EC">
            <w:pPr>
              <w:spacing w:after="120"/>
              <w:rPr>
                <w:sz w:val="22"/>
              </w:rPr>
            </w:pPr>
            <w:r w:rsidRPr="000517D6">
              <w:rPr>
                <w:sz w:val="22"/>
              </w:rPr>
              <w:t>Design Field View</w:t>
            </w:r>
          </w:p>
        </w:tc>
        <w:tc>
          <w:tcPr>
            <w:tcW w:w="3809" w:type="dxa"/>
          </w:tcPr>
          <w:p w14:paraId="3C02815C" w14:textId="77777777" w:rsidR="000517D6" w:rsidRPr="000517D6" w:rsidRDefault="000517D6" w:rsidP="00A357EC">
            <w:pPr>
              <w:spacing w:after="120"/>
              <w:rPr>
                <w:sz w:val="22"/>
              </w:rPr>
            </w:pPr>
          </w:p>
        </w:tc>
        <w:tc>
          <w:tcPr>
            <w:tcW w:w="2425" w:type="dxa"/>
          </w:tcPr>
          <w:p w14:paraId="47297878" w14:textId="77777777" w:rsidR="000517D6" w:rsidRPr="000517D6" w:rsidRDefault="000517D6" w:rsidP="00A357EC">
            <w:pPr>
              <w:spacing w:after="120"/>
              <w:rPr>
                <w:sz w:val="22"/>
              </w:rPr>
            </w:pPr>
          </w:p>
        </w:tc>
      </w:tr>
      <w:tr w:rsidR="00AD2BF1" w:rsidRPr="00A357EC" w14:paraId="5A007E5B" w14:textId="77777777" w:rsidTr="00BF1D88">
        <w:trPr>
          <w:trHeight w:val="432"/>
        </w:trPr>
        <w:tc>
          <w:tcPr>
            <w:tcW w:w="3116" w:type="dxa"/>
          </w:tcPr>
          <w:p w14:paraId="77B763CB" w14:textId="2D8F0BE4" w:rsidR="00AD2BF1" w:rsidRPr="006703D8" w:rsidRDefault="00AD2BF1" w:rsidP="00A357EC">
            <w:pPr>
              <w:spacing w:after="120"/>
              <w:rPr>
                <w:sz w:val="22"/>
              </w:rPr>
            </w:pPr>
            <w:r w:rsidRPr="006703D8">
              <w:rPr>
                <w:sz w:val="22"/>
              </w:rPr>
              <w:t>Foundation Report</w:t>
            </w:r>
          </w:p>
        </w:tc>
        <w:tc>
          <w:tcPr>
            <w:tcW w:w="3809" w:type="dxa"/>
          </w:tcPr>
          <w:p w14:paraId="517C47C0" w14:textId="77777777" w:rsidR="00AD2BF1" w:rsidRPr="006703D8" w:rsidRDefault="00AD2BF1" w:rsidP="00A357EC">
            <w:pPr>
              <w:spacing w:after="120"/>
              <w:rPr>
                <w:sz w:val="22"/>
              </w:rPr>
            </w:pPr>
          </w:p>
        </w:tc>
        <w:tc>
          <w:tcPr>
            <w:tcW w:w="2425" w:type="dxa"/>
          </w:tcPr>
          <w:p w14:paraId="27D964E5" w14:textId="77777777" w:rsidR="00AD2BF1" w:rsidRPr="006703D8" w:rsidRDefault="00AD2BF1" w:rsidP="00A357EC">
            <w:pPr>
              <w:spacing w:after="120"/>
              <w:rPr>
                <w:sz w:val="22"/>
              </w:rPr>
            </w:pPr>
          </w:p>
        </w:tc>
      </w:tr>
      <w:tr w:rsidR="006C3769" w:rsidRPr="00A357EC" w14:paraId="510AEB9C" w14:textId="77777777" w:rsidTr="00BF1D88">
        <w:trPr>
          <w:trHeight w:val="432"/>
        </w:trPr>
        <w:tc>
          <w:tcPr>
            <w:tcW w:w="3116" w:type="dxa"/>
          </w:tcPr>
          <w:p w14:paraId="52629D5F" w14:textId="7773AF0E" w:rsidR="006C3769" w:rsidRPr="006703D8" w:rsidRDefault="006C3769" w:rsidP="00A357EC">
            <w:pPr>
              <w:spacing w:after="120"/>
              <w:rPr>
                <w:sz w:val="22"/>
              </w:rPr>
            </w:pPr>
            <w:r w:rsidRPr="006C3769">
              <w:rPr>
                <w:sz w:val="22"/>
              </w:rPr>
              <w:t>Constructability Review</w:t>
            </w:r>
          </w:p>
        </w:tc>
        <w:tc>
          <w:tcPr>
            <w:tcW w:w="3809" w:type="dxa"/>
          </w:tcPr>
          <w:p w14:paraId="2C3C3070" w14:textId="77777777" w:rsidR="006C3769" w:rsidRPr="006703D8" w:rsidRDefault="006C3769" w:rsidP="00A357EC">
            <w:pPr>
              <w:spacing w:after="120"/>
              <w:rPr>
                <w:sz w:val="22"/>
              </w:rPr>
            </w:pPr>
          </w:p>
        </w:tc>
        <w:tc>
          <w:tcPr>
            <w:tcW w:w="2425" w:type="dxa"/>
          </w:tcPr>
          <w:p w14:paraId="1C1AF3E2" w14:textId="77777777" w:rsidR="006C3769" w:rsidRPr="006703D8" w:rsidRDefault="006C3769" w:rsidP="00A357EC">
            <w:pPr>
              <w:spacing w:after="120"/>
              <w:rPr>
                <w:sz w:val="22"/>
              </w:rPr>
            </w:pPr>
          </w:p>
        </w:tc>
      </w:tr>
      <w:tr w:rsidR="00AD2BF1" w:rsidRPr="00A357EC" w14:paraId="1D737BB3" w14:textId="77777777" w:rsidTr="00BF1D88">
        <w:trPr>
          <w:trHeight w:val="432"/>
        </w:trPr>
        <w:tc>
          <w:tcPr>
            <w:tcW w:w="3116" w:type="dxa"/>
          </w:tcPr>
          <w:p w14:paraId="1016B61C" w14:textId="1F62B7A1" w:rsidR="00AD2BF1" w:rsidRPr="006703D8" w:rsidRDefault="00AD2BF1" w:rsidP="00A357EC">
            <w:pPr>
              <w:spacing w:after="120"/>
              <w:rPr>
                <w:sz w:val="22"/>
              </w:rPr>
            </w:pPr>
            <w:r w:rsidRPr="006703D8">
              <w:rPr>
                <w:sz w:val="22"/>
              </w:rPr>
              <w:t>Final Review of Plans (Structures)</w:t>
            </w:r>
          </w:p>
        </w:tc>
        <w:tc>
          <w:tcPr>
            <w:tcW w:w="3809" w:type="dxa"/>
          </w:tcPr>
          <w:p w14:paraId="5255055F" w14:textId="77777777" w:rsidR="00AD2BF1" w:rsidRPr="006703D8" w:rsidRDefault="00AD2BF1" w:rsidP="00A357EC">
            <w:pPr>
              <w:spacing w:after="120"/>
              <w:rPr>
                <w:sz w:val="22"/>
              </w:rPr>
            </w:pPr>
          </w:p>
        </w:tc>
        <w:tc>
          <w:tcPr>
            <w:tcW w:w="2425" w:type="dxa"/>
          </w:tcPr>
          <w:p w14:paraId="22BBE601" w14:textId="77777777" w:rsidR="00AD2BF1" w:rsidRPr="006703D8" w:rsidRDefault="00AD2BF1" w:rsidP="00A357EC">
            <w:pPr>
              <w:spacing w:after="120"/>
              <w:rPr>
                <w:sz w:val="22"/>
              </w:rPr>
            </w:pPr>
          </w:p>
        </w:tc>
      </w:tr>
      <w:tr w:rsidR="002B607F" w:rsidRPr="00A357EC" w14:paraId="30F1DF51" w14:textId="77777777" w:rsidTr="00BF1D88">
        <w:trPr>
          <w:trHeight w:val="432"/>
        </w:trPr>
        <w:tc>
          <w:tcPr>
            <w:tcW w:w="3116" w:type="dxa"/>
          </w:tcPr>
          <w:p w14:paraId="303C84AB" w14:textId="2C0FAE3D" w:rsidR="002B607F" w:rsidRPr="00A01E62" w:rsidRDefault="00A01E62" w:rsidP="00A357EC">
            <w:pPr>
              <w:spacing w:after="120"/>
              <w:rPr>
                <w:sz w:val="22"/>
              </w:rPr>
            </w:pPr>
            <w:r w:rsidRPr="00A01E62">
              <w:rPr>
                <w:sz w:val="22"/>
              </w:rPr>
              <w:t>FDOM</w:t>
            </w:r>
          </w:p>
        </w:tc>
        <w:tc>
          <w:tcPr>
            <w:tcW w:w="3809" w:type="dxa"/>
          </w:tcPr>
          <w:p w14:paraId="1CBA62CC" w14:textId="77777777" w:rsidR="002B607F" w:rsidRPr="00A01E62" w:rsidRDefault="002B607F" w:rsidP="00A357EC">
            <w:pPr>
              <w:spacing w:after="120"/>
              <w:rPr>
                <w:sz w:val="22"/>
              </w:rPr>
            </w:pPr>
          </w:p>
        </w:tc>
        <w:tc>
          <w:tcPr>
            <w:tcW w:w="2425" w:type="dxa"/>
          </w:tcPr>
          <w:p w14:paraId="356CFB4F" w14:textId="77777777" w:rsidR="002B607F" w:rsidRPr="00A01E62" w:rsidRDefault="002B607F" w:rsidP="00A357EC">
            <w:pPr>
              <w:spacing w:after="120"/>
              <w:rPr>
                <w:sz w:val="22"/>
              </w:rPr>
            </w:pPr>
          </w:p>
        </w:tc>
      </w:tr>
      <w:tr w:rsidR="000517D6" w:rsidRPr="00A357EC" w14:paraId="68678D2B" w14:textId="77777777" w:rsidTr="00BF1D88">
        <w:trPr>
          <w:trHeight w:val="432"/>
        </w:trPr>
        <w:tc>
          <w:tcPr>
            <w:tcW w:w="3116" w:type="dxa"/>
          </w:tcPr>
          <w:p w14:paraId="1E3DF25A" w14:textId="54E32AE9" w:rsidR="000517D6" w:rsidRPr="000517D6" w:rsidRDefault="00A01E62" w:rsidP="00A357E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PS&amp;E</w:t>
            </w:r>
          </w:p>
        </w:tc>
        <w:tc>
          <w:tcPr>
            <w:tcW w:w="3809" w:type="dxa"/>
          </w:tcPr>
          <w:p w14:paraId="498739DE" w14:textId="77777777" w:rsidR="000517D6" w:rsidRPr="000517D6" w:rsidRDefault="000517D6" w:rsidP="00A357EC">
            <w:pPr>
              <w:spacing w:after="120"/>
              <w:rPr>
                <w:sz w:val="22"/>
              </w:rPr>
            </w:pPr>
          </w:p>
        </w:tc>
        <w:tc>
          <w:tcPr>
            <w:tcW w:w="2425" w:type="dxa"/>
          </w:tcPr>
          <w:p w14:paraId="63C3C4F3" w14:textId="77777777" w:rsidR="000517D6" w:rsidRPr="000517D6" w:rsidRDefault="000517D6" w:rsidP="00A357EC">
            <w:pPr>
              <w:spacing w:after="120"/>
              <w:rPr>
                <w:sz w:val="22"/>
              </w:rPr>
            </w:pPr>
          </w:p>
        </w:tc>
      </w:tr>
    </w:tbl>
    <w:p w14:paraId="0B850E74" w14:textId="2CE98620" w:rsidR="008F4F96" w:rsidRDefault="00F56A8A" w:rsidP="00F56A8A">
      <w:pPr>
        <w:pStyle w:val="Heading1"/>
      </w:pPr>
      <w:bookmarkStart w:id="40" w:name="_Toc127785909"/>
      <w:r>
        <w:t>Collaboration</w:t>
      </w:r>
      <w:r w:rsidR="00C4208F">
        <w:t xml:space="preserve"> Strategy</w:t>
      </w:r>
      <w:bookmarkEnd w:id="40"/>
    </w:p>
    <w:p w14:paraId="7421A044" w14:textId="2CBA8B77" w:rsidR="00A67CAE" w:rsidRDefault="00A67CAE" w:rsidP="001266B7">
      <w:pPr>
        <w:pStyle w:val="Heading2"/>
      </w:pPr>
      <w:bookmarkStart w:id="41" w:name="_Toc127785910"/>
      <w:r>
        <w:t>Collaboration Procedures and Schedule</w:t>
      </w:r>
      <w:bookmarkEnd w:id="41"/>
    </w:p>
    <w:p w14:paraId="6168FF80" w14:textId="1B0F634A" w:rsidR="00E07CD7" w:rsidRDefault="00E07CD7" w:rsidP="00E07CD7">
      <w:pPr>
        <w:pStyle w:val="Caption"/>
        <w:keepNext/>
      </w:pPr>
      <w:bookmarkStart w:id="42" w:name="_Ref109635756"/>
      <w:bookmarkStart w:id="43" w:name="_Toc125023240"/>
      <w:r>
        <w:t xml:space="preserve">Table </w:t>
      </w:r>
      <w:fldSimple w:instr=" SEQ Table \* ARABIC ">
        <w:r w:rsidR="003E1038">
          <w:rPr>
            <w:noProof/>
          </w:rPr>
          <w:t>12</w:t>
        </w:r>
      </w:fldSimple>
      <w:bookmarkEnd w:id="42"/>
      <w:r>
        <w:t>. Project Meeting Schedule</w:t>
      </w:r>
      <w:bookmarkEnd w:id="43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425"/>
        <w:gridCol w:w="2610"/>
        <w:gridCol w:w="4500"/>
      </w:tblGrid>
      <w:tr w:rsidR="002023FA" w:rsidRPr="00FA1C89" w14:paraId="7A508ACD" w14:textId="77777777" w:rsidTr="00674E9C">
        <w:trPr>
          <w:trHeight w:val="432"/>
        </w:trPr>
        <w:tc>
          <w:tcPr>
            <w:tcW w:w="2425" w:type="dxa"/>
          </w:tcPr>
          <w:p w14:paraId="35496705" w14:textId="5A4393B4" w:rsidR="002023FA" w:rsidRPr="00EC5DAE" w:rsidRDefault="002023FA" w:rsidP="008F04CE">
            <w:pPr>
              <w:rPr>
                <w:b/>
                <w:bCs/>
                <w:sz w:val="22"/>
              </w:rPr>
            </w:pPr>
            <w:r w:rsidRPr="00EC5DAE">
              <w:rPr>
                <w:b/>
                <w:bCs/>
                <w:sz w:val="22"/>
              </w:rPr>
              <w:t>Meeting Type</w:t>
            </w:r>
          </w:p>
        </w:tc>
        <w:tc>
          <w:tcPr>
            <w:tcW w:w="2610" w:type="dxa"/>
          </w:tcPr>
          <w:p w14:paraId="531222DE" w14:textId="66F0B7FA" w:rsidR="002023FA" w:rsidRPr="00EC5DAE" w:rsidRDefault="002023FA" w:rsidP="008F04CE">
            <w:pPr>
              <w:rPr>
                <w:b/>
                <w:bCs/>
                <w:sz w:val="22"/>
              </w:rPr>
            </w:pPr>
            <w:r w:rsidRPr="00EC5DAE">
              <w:rPr>
                <w:b/>
                <w:bCs/>
                <w:sz w:val="22"/>
              </w:rPr>
              <w:t>Frequency</w:t>
            </w:r>
          </w:p>
        </w:tc>
        <w:tc>
          <w:tcPr>
            <w:tcW w:w="4500" w:type="dxa"/>
          </w:tcPr>
          <w:p w14:paraId="79D08872" w14:textId="6002572D" w:rsidR="002023FA" w:rsidRPr="00EC5DAE" w:rsidRDefault="002023FA" w:rsidP="008F04C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Key </w:t>
            </w:r>
            <w:r w:rsidRPr="00EC5DAE">
              <w:rPr>
                <w:b/>
                <w:bCs/>
                <w:sz w:val="22"/>
              </w:rPr>
              <w:t xml:space="preserve">Participants </w:t>
            </w:r>
          </w:p>
        </w:tc>
      </w:tr>
      <w:tr w:rsidR="002023FA" w:rsidRPr="00FA1C89" w14:paraId="35795F1D" w14:textId="77777777" w:rsidTr="00674E9C">
        <w:trPr>
          <w:trHeight w:val="432"/>
        </w:trPr>
        <w:tc>
          <w:tcPr>
            <w:tcW w:w="2425" w:type="dxa"/>
          </w:tcPr>
          <w:p w14:paraId="7EE9D919" w14:textId="47C8CA3C" w:rsidR="002023FA" w:rsidRPr="00674E9C" w:rsidRDefault="002023FA" w:rsidP="00B93797">
            <w:pPr>
              <w:spacing w:after="120"/>
              <w:rPr>
                <w:sz w:val="22"/>
              </w:rPr>
            </w:pPr>
            <w:r w:rsidRPr="00674E9C">
              <w:rPr>
                <w:sz w:val="22"/>
              </w:rPr>
              <w:t>DDEP Kickoff</w:t>
            </w:r>
          </w:p>
        </w:tc>
        <w:tc>
          <w:tcPr>
            <w:tcW w:w="2610" w:type="dxa"/>
          </w:tcPr>
          <w:p w14:paraId="1E3507D2" w14:textId="40340BC0" w:rsidR="002023FA" w:rsidRPr="00674E9C" w:rsidRDefault="001246AB" w:rsidP="00B93797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Once</w:t>
            </w:r>
          </w:p>
        </w:tc>
        <w:tc>
          <w:tcPr>
            <w:tcW w:w="4500" w:type="dxa"/>
          </w:tcPr>
          <w:p w14:paraId="7379C872" w14:textId="77777777" w:rsidR="002023FA" w:rsidRPr="00674E9C" w:rsidRDefault="002023FA" w:rsidP="00B93797">
            <w:pPr>
              <w:spacing w:after="120"/>
              <w:rPr>
                <w:sz w:val="22"/>
              </w:rPr>
            </w:pPr>
          </w:p>
        </w:tc>
      </w:tr>
      <w:tr w:rsidR="002023FA" w:rsidRPr="00FA1C89" w14:paraId="71BD6E6F" w14:textId="77777777" w:rsidTr="00674E9C">
        <w:trPr>
          <w:trHeight w:val="432"/>
        </w:trPr>
        <w:tc>
          <w:tcPr>
            <w:tcW w:w="2425" w:type="dxa"/>
          </w:tcPr>
          <w:p w14:paraId="0C429D07" w14:textId="2736D58A" w:rsidR="002023FA" w:rsidRPr="00674E9C" w:rsidRDefault="002023FA" w:rsidP="00B93797">
            <w:pPr>
              <w:spacing w:after="120"/>
              <w:rPr>
                <w:sz w:val="22"/>
              </w:rPr>
            </w:pPr>
            <w:r w:rsidRPr="00674E9C">
              <w:rPr>
                <w:sz w:val="22"/>
              </w:rPr>
              <w:t>DDEP Updates</w:t>
            </w:r>
          </w:p>
        </w:tc>
        <w:tc>
          <w:tcPr>
            <w:tcW w:w="2610" w:type="dxa"/>
          </w:tcPr>
          <w:p w14:paraId="695866C8" w14:textId="6ED5929B" w:rsidR="002023FA" w:rsidRPr="00674E9C" w:rsidRDefault="002023FA" w:rsidP="00B93797">
            <w:pPr>
              <w:spacing w:after="120"/>
              <w:rPr>
                <w:sz w:val="22"/>
              </w:rPr>
            </w:pPr>
          </w:p>
        </w:tc>
        <w:tc>
          <w:tcPr>
            <w:tcW w:w="4500" w:type="dxa"/>
          </w:tcPr>
          <w:p w14:paraId="7F6BF493" w14:textId="77777777" w:rsidR="002023FA" w:rsidRPr="00674E9C" w:rsidRDefault="002023FA" w:rsidP="00B93797">
            <w:pPr>
              <w:spacing w:after="120"/>
              <w:rPr>
                <w:sz w:val="22"/>
              </w:rPr>
            </w:pPr>
          </w:p>
        </w:tc>
      </w:tr>
      <w:tr w:rsidR="00674E9C" w:rsidRPr="00FA1C89" w14:paraId="1805B138" w14:textId="77777777" w:rsidTr="002023FA">
        <w:trPr>
          <w:trHeight w:val="432"/>
        </w:trPr>
        <w:tc>
          <w:tcPr>
            <w:tcW w:w="2425" w:type="dxa"/>
          </w:tcPr>
          <w:p w14:paraId="057682B5" w14:textId="77777777" w:rsidR="00674E9C" w:rsidRPr="00674E9C" w:rsidRDefault="00674E9C" w:rsidP="00B93797">
            <w:pPr>
              <w:spacing w:after="120"/>
              <w:rPr>
                <w:sz w:val="22"/>
              </w:rPr>
            </w:pPr>
          </w:p>
        </w:tc>
        <w:tc>
          <w:tcPr>
            <w:tcW w:w="2610" w:type="dxa"/>
          </w:tcPr>
          <w:p w14:paraId="2E8112B3" w14:textId="77777777" w:rsidR="00674E9C" w:rsidRPr="00674E9C" w:rsidRDefault="00674E9C" w:rsidP="00B93797">
            <w:pPr>
              <w:spacing w:after="120"/>
              <w:rPr>
                <w:sz w:val="22"/>
              </w:rPr>
            </w:pPr>
          </w:p>
        </w:tc>
        <w:tc>
          <w:tcPr>
            <w:tcW w:w="4500" w:type="dxa"/>
          </w:tcPr>
          <w:p w14:paraId="28B738AB" w14:textId="77777777" w:rsidR="00674E9C" w:rsidRPr="00674E9C" w:rsidRDefault="00674E9C" w:rsidP="00B93797">
            <w:pPr>
              <w:spacing w:after="120"/>
              <w:rPr>
                <w:sz w:val="22"/>
              </w:rPr>
            </w:pPr>
          </w:p>
        </w:tc>
      </w:tr>
    </w:tbl>
    <w:p w14:paraId="0056A491" w14:textId="77777777" w:rsidR="006E4540" w:rsidRDefault="006E4540" w:rsidP="009328C0"/>
    <w:p w14:paraId="2B0BD7F2" w14:textId="77777777" w:rsidR="006E4540" w:rsidRDefault="006E4540">
      <w:pPr>
        <w:rPr>
          <w:rFonts w:asciiTheme="majorHAnsi" w:eastAsiaTheme="majorEastAsia" w:hAnsiTheme="majorHAnsi" w:cstheme="majorBidi"/>
          <w:b/>
          <w:bCs/>
          <w:color w:val="55564D" w:themeColor="background2" w:themeShade="80"/>
          <w:sz w:val="30"/>
          <w:szCs w:val="26"/>
        </w:rPr>
      </w:pPr>
      <w:r>
        <w:br w:type="page"/>
      </w:r>
    </w:p>
    <w:p w14:paraId="5EF7CDA2" w14:textId="16F4090C" w:rsidR="00535C38" w:rsidRDefault="00535C38" w:rsidP="001266B7">
      <w:pPr>
        <w:pStyle w:val="Heading2"/>
      </w:pPr>
      <w:bookmarkStart w:id="44" w:name="_Toc127785911"/>
      <w:r>
        <w:lastRenderedPageBreak/>
        <w:t xml:space="preserve">Quality </w:t>
      </w:r>
      <w:r w:rsidR="001A49A1">
        <w:t xml:space="preserve">Management </w:t>
      </w:r>
      <w:r w:rsidR="00A30DAE">
        <w:t>Review Procedures</w:t>
      </w:r>
      <w:bookmarkEnd w:id="44"/>
    </w:p>
    <w:p w14:paraId="5B2E04EE" w14:textId="7258F340" w:rsidR="00C366C7" w:rsidRPr="000D20FC" w:rsidRDefault="000F2D10" w:rsidP="00C366C7">
      <w:r w:rsidRPr="000F2D10">
        <w:t xml:space="preserve">Attach a pdf of the quality management </w:t>
      </w:r>
      <w:r w:rsidRPr="006703D8">
        <w:t xml:space="preserve">review checklists in </w:t>
      </w:r>
      <w:r w:rsidR="002311FA" w:rsidRPr="006703D8">
        <w:rPr>
          <w:b/>
          <w:bCs/>
        </w:rPr>
        <w:fldChar w:fldCharType="begin"/>
      </w:r>
      <w:r w:rsidR="002311FA" w:rsidRPr="006703D8">
        <w:rPr>
          <w:b/>
          <w:bCs/>
        </w:rPr>
        <w:instrText xml:space="preserve"> REF _Ref107236423 \h  \* MERGEFORMAT </w:instrText>
      </w:r>
      <w:r w:rsidR="002311FA" w:rsidRPr="006703D8">
        <w:rPr>
          <w:b/>
          <w:bCs/>
        </w:rPr>
      </w:r>
      <w:r w:rsidR="002311FA" w:rsidRPr="006703D8">
        <w:rPr>
          <w:b/>
          <w:bCs/>
        </w:rPr>
        <w:fldChar w:fldCharType="separate"/>
      </w:r>
      <w:r w:rsidR="003E1038" w:rsidRPr="003E1038">
        <w:rPr>
          <w:b/>
          <w:bCs/>
        </w:rPr>
        <w:t>Appendix E: Quality Management Review Checklist</w:t>
      </w:r>
      <w:r w:rsidR="002311FA" w:rsidRPr="006703D8">
        <w:rPr>
          <w:b/>
          <w:bCs/>
        </w:rPr>
        <w:fldChar w:fldCharType="end"/>
      </w:r>
      <w:r w:rsidR="002311FA" w:rsidRPr="000D20FC">
        <w:t>.</w:t>
      </w:r>
      <w:r w:rsidR="0081607C" w:rsidRPr="000D20FC">
        <w:t xml:space="preserve"> </w:t>
      </w:r>
    </w:p>
    <w:p w14:paraId="1A1DF14B" w14:textId="07E1ADB7" w:rsidR="00A050F7" w:rsidRDefault="00A050F7" w:rsidP="00A050F7">
      <w:pPr>
        <w:pStyle w:val="Caption"/>
        <w:keepNext/>
      </w:pPr>
      <w:bookmarkStart w:id="45" w:name="_Ref123288157"/>
      <w:bookmarkStart w:id="46" w:name="_Toc125023241"/>
      <w:r>
        <w:t xml:space="preserve">Table </w:t>
      </w:r>
      <w:fldSimple w:instr=" SEQ Table \* ARABIC ">
        <w:r w:rsidR="003E1038">
          <w:rPr>
            <w:noProof/>
          </w:rPr>
          <w:t>13</w:t>
        </w:r>
      </w:fldSimple>
      <w:bookmarkEnd w:id="45"/>
      <w:r>
        <w:t>. Quality Management Reviews</w:t>
      </w:r>
      <w:bookmarkEnd w:id="46"/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922"/>
        <w:gridCol w:w="922"/>
        <w:gridCol w:w="856"/>
        <w:gridCol w:w="988"/>
        <w:gridCol w:w="922"/>
        <w:gridCol w:w="880"/>
        <w:gridCol w:w="964"/>
        <w:gridCol w:w="926"/>
      </w:tblGrid>
      <w:tr w:rsidR="005C2F11" w14:paraId="53E97009" w14:textId="77777777" w:rsidTr="009D792A">
        <w:tc>
          <w:tcPr>
            <w:tcW w:w="2245" w:type="dxa"/>
            <w:vMerge w:val="restart"/>
            <w:vAlign w:val="center"/>
          </w:tcPr>
          <w:p w14:paraId="10FF4CBE" w14:textId="0440743B" w:rsidR="005C2F11" w:rsidRPr="0080340A" w:rsidRDefault="005C2F11" w:rsidP="009D792A">
            <w:pPr>
              <w:jc w:val="center"/>
              <w:rPr>
                <w:b/>
                <w:bCs/>
                <w:sz w:val="22"/>
              </w:rPr>
            </w:pPr>
            <w:r w:rsidRPr="0080340A">
              <w:rPr>
                <w:b/>
                <w:bCs/>
                <w:sz w:val="22"/>
              </w:rPr>
              <w:t>Milestone</w:t>
            </w:r>
          </w:p>
        </w:tc>
        <w:tc>
          <w:tcPr>
            <w:tcW w:w="2700" w:type="dxa"/>
            <w:gridSpan w:val="3"/>
            <w:vAlign w:val="center"/>
          </w:tcPr>
          <w:p w14:paraId="4E84DD77" w14:textId="331D5B57" w:rsidR="005C2F11" w:rsidRPr="0080340A" w:rsidRDefault="005C2F11" w:rsidP="009D792A">
            <w:pPr>
              <w:jc w:val="center"/>
              <w:rPr>
                <w:b/>
                <w:bCs/>
                <w:sz w:val="22"/>
              </w:rPr>
            </w:pPr>
            <w:r w:rsidRPr="0080340A">
              <w:rPr>
                <w:b/>
                <w:bCs/>
                <w:sz w:val="22"/>
              </w:rPr>
              <w:t>Design Compliance</w:t>
            </w:r>
          </w:p>
        </w:tc>
        <w:tc>
          <w:tcPr>
            <w:tcW w:w="2790" w:type="dxa"/>
            <w:gridSpan w:val="3"/>
            <w:vAlign w:val="center"/>
          </w:tcPr>
          <w:p w14:paraId="23473C6E" w14:textId="50E9BB94" w:rsidR="005C2F11" w:rsidRPr="0080340A" w:rsidRDefault="005C2F11" w:rsidP="009D792A">
            <w:pPr>
              <w:jc w:val="center"/>
              <w:rPr>
                <w:b/>
                <w:bCs/>
                <w:sz w:val="22"/>
              </w:rPr>
            </w:pPr>
            <w:r w:rsidRPr="0080340A">
              <w:rPr>
                <w:b/>
                <w:bCs/>
                <w:sz w:val="22"/>
              </w:rPr>
              <w:t>Model Integrity Review</w:t>
            </w:r>
          </w:p>
        </w:tc>
        <w:tc>
          <w:tcPr>
            <w:tcW w:w="1890" w:type="dxa"/>
            <w:gridSpan w:val="2"/>
            <w:vAlign w:val="center"/>
          </w:tcPr>
          <w:p w14:paraId="5B332398" w14:textId="1D9FBB67" w:rsidR="005C2F11" w:rsidRPr="0080340A" w:rsidRDefault="005C2F11" w:rsidP="009D792A">
            <w:pPr>
              <w:jc w:val="center"/>
              <w:rPr>
                <w:b/>
                <w:bCs/>
                <w:sz w:val="22"/>
              </w:rPr>
            </w:pPr>
            <w:r w:rsidRPr="0080340A">
              <w:rPr>
                <w:b/>
                <w:bCs/>
                <w:sz w:val="22"/>
              </w:rPr>
              <w:t>Additional Reviews</w:t>
            </w:r>
          </w:p>
        </w:tc>
      </w:tr>
      <w:tr w:rsidR="005C2F11" w14:paraId="4B7829C7" w14:textId="77777777" w:rsidTr="009D792A">
        <w:trPr>
          <w:cantSplit/>
          <w:trHeight w:val="1880"/>
        </w:trPr>
        <w:tc>
          <w:tcPr>
            <w:tcW w:w="2245" w:type="dxa"/>
            <w:vMerge/>
          </w:tcPr>
          <w:p w14:paraId="3D7BDFBD" w14:textId="77777777" w:rsidR="004059F4" w:rsidRPr="009D792A" w:rsidRDefault="004059F4" w:rsidP="00C366C7">
            <w:pPr>
              <w:rPr>
                <w:sz w:val="22"/>
              </w:rPr>
            </w:pPr>
          </w:p>
        </w:tc>
        <w:tc>
          <w:tcPr>
            <w:tcW w:w="922" w:type="dxa"/>
            <w:textDirection w:val="btLr"/>
          </w:tcPr>
          <w:p w14:paraId="544320AA" w14:textId="15E699B5" w:rsidR="004059F4" w:rsidRPr="009D792A" w:rsidRDefault="004059F4" w:rsidP="009D792A">
            <w:pPr>
              <w:ind w:left="113" w:right="113"/>
              <w:rPr>
                <w:sz w:val="22"/>
              </w:rPr>
            </w:pPr>
            <w:r w:rsidRPr="009D792A">
              <w:rPr>
                <w:sz w:val="22"/>
              </w:rPr>
              <w:t>Design Criteria</w:t>
            </w:r>
          </w:p>
        </w:tc>
        <w:tc>
          <w:tcPr>
            <w:tcW w:w="922" w:type="dxa"/>
            <w:textDirection w:val="btLr"/>
          </w:tcPr>
          <w:p w14:paraId="2E48ECC8" w14:textId="797E8364" w:rsidR="004059F4" w:rsidRPr="009D792A" w:rsidRDefault="004059F4" w:rsidP="009D792A">
            <w:pPr>
              <w:ind w:left="113" w:right="113"/>
              <w:rPr>
                <w:sz w:val="22"/>
              </w:rPr>
            </w:pPr>
            <w:r w:rsidRPr="009D792A">
              <w:rPr>
                <w:sz w:val="22"/>
              </w:rPr>
              <w:t>Constructability</w:t>
            </w:r>
          </w:p>
        </w:tc>
        <w:tc>
          <w:tcPr>
            <w:tcW w:w="856" w:type="dxa"/>
            <w:textDirection w:val="btLr"/>
          </w:tcPr>
          <w:p w14:paraId="3EB07206" w14:textId="65E22F66" w:rsidR="004059F4" w:rsidRPr="009D792A" w:rsidRDefault="004059F4" w:rsidP="009D792A">
            <w:pPr>
              <w:ind w:left="113" w:right="113"/>
              <w:rPr>
                <w:sz w:val="22"/>
              </w:rPr>
            </w:pPr>
            <w:r w:rsidRPr="009D792A">
              <w:rPr>
                <w:sz w:val="22"/>
              </w:rPr>
              <w:t>Interdisciplinary</w:t>
            </w:r>
          </w:p>
        </w:tc>
        <w:tc>
          <w:tcPr>
            <w:tcW w:w="988" w:type="dxa"/>
            <w:textDirection w:val="btLr"/>
          </w:tcPr>
          <w:p w14:paraId="121320F5" w14:textId="2CEE934F" w:rsidR="004059F4" w:rsidRPr="009D792A" w:rsidRDefault="004059F4" w:rsidP="009D792A">
            <w:pPr>
              <w:ind w:left="113" w:right="113"/>
              <w:rPr>
                <w:sz w:val="22"/>
              </w:rPr>
            </w:pPr>
            <w:r w:rsidRPr="009D792A">
              <w:rPr>
                <w:sz w:val="22"/>
              </w:rPr>
              <w:t>Geometric Integrity</w:t>
            </w:r>
          </w:p>
        </w:tc>
        <w:tc>
          <w:tcPr>
            <w:tcW w:w="922" w:type="dxa"/>
            <w:textDirection w:val="btLr"/>
          </w:tcPr>
          <w:p w14:paraId="02E40324" w14:textId="387477DB" w:rsidR="004059F4" w:rsidRPr="009D792A" w:rsidRDefault="004059F4" w:rsidP="009D792A">
            <w:pPr>
              <w:ind w:left="113" w:right="113"/>
              <w:rPr>
                <w:sz w:val="22"/>
              </w:rPr>
            </w:pPr>
            <w:r w:rsidRPr="009D792A">
              <w:rPr>
                <w:sz w:val="22"/>
              </w:rPr>
              <w:t>Model Development Standards</w:t>
            </w:r>
          </w:p>
        </w:tc>
        <w:tc>
          <w:tcPr>
            <w:tcW w:w="880" w:type="dxa"/>
            <w:textDirection w:val="btLr"/>
          </w:tcPr>
          <w:p w14:paraId="00592F09" w14:textId="4F251380" w:rsidR="004059F4" w:rsidRPr="009D792A" w:rsidRDefault="004059F4" w:rsidP="009D792A">
            <w:pPr>
              <w:ind w:left="113" w:right="113"/>
              <w:rPr>
                <w:sz w:val="22"/>
              </w:rPr>
            </w:pPr>
            <w:r w:rsidRPr="009D792A">
              <w:rPr>
                <w:sz w:val="22"/>
              </w:rPr>
              <w:t>Modeling Standards</w:t>
            </w:r>
          </w:p>
        </w:tc>
        <w:tc>
          <w:tcPr>
            <w:tcW w:w="964" w:type="dxa"/>
            <w:textDirection w:val="btLr"/>
          </w:tcPr>
          <w:p w14:paraId="786E0D2A" w14:textId="181AB25E" w:rsidR="004059F4" w:rsidRPr="009D792A" w:rsidRDefault="004059F4" w:rsidP="009D792A">
            <w:pPr>
              <w:ind w:left="113" w:right="113"/>
              <w:rPr>
                <w:sz w:val="22"/>
              </w:rPr>
            </w:pPr>
            <w:r w:rsidRPr="009D792A">
              <w:rPr>
                <w:sz w:val="22"/>
              </w:rPr>
              <w:t>External Stakeholders</w:t>
            </w:r>
          </w:p>
        </w:tc>
        <w:tc>
          <w:tcPr>
            <w:tcW w:w="926" w:type="dxa"/>
            <w:textDirection w:val="btLr"/>
          </w:tcPr>
          <w:p w14:paraId="30FBEB21" w14:textId="35A47958" w:rsidR="004059F4" w:rsidRPr="009D792A" w:rsidRDefault="004059F4" w:rsidP="009D792A">
            <w:pPr>
              <w:ind w:left="113" w:right="113"/>
              <w:rPr>
                <w:sz w:val="22"/>
              </w:rPr>
            </w:pPr>
            <w:r w:rsidRPr="009D792A">
              <w:rPr>
                <w:sz w:val="22"/>
              </w:rPr>
              <w:t xml:space="preserve">Deliverables </w:t>
            </w:r>
          </w:p>
        </w:tc>
      </w:tr>
      <w:tr w:rsidR="005C2F11" w14:paraId="39F189E8" w14:textId="77777777" w:rsidTr="009D792A">
        <w:trPr>
          <w:trHeight w:val="576"/>
        </w:trPr>
        <w:tc>
          <w:tcPr>
            <w:tcW w:w="2245" w:type="dxa"/>
            <w:vAlign w:val="center"/>
          </w:tcPr>
          <w:p w14:paraId="5BE79A7F" w14:textId="59A8B697" w:rsidR="004059F4" w:rsidRPr="009D792A" w:rsidRDefault="00D77FC7" w:rsidP="00D77FC7">
            <w:pPr>
              <w:rPr>
                <w:sz w:val="22"/>
              </w:rPr>
            </w:pPr>
            <w:r w:rsidRPr="009D792A">
              <w:rPr>
                <w:sz w:val="22"/>
              </w:rPr>
              <w:t>Line, Grade and Typical Section</w:t>
            </w:r>
          </w:p>
        </w:tc>
        <w:sdt>
          <w:sdtPr>
            <w:id w:val="211616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5F1EE6DB" w14:textId="7CFD328C" w:rsidR="004059F4" w:rsidRPr="009D792A" w:rsidRDefault="00D77FC7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58753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3F8B4EE7" w14:textId="2F0BAFBF" w:rsidR="004059F4" w:rsidRPr="009D792A" w:rsidRDefault="00D77FC7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8902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vAlign w:val="center"/>
              </w:tcPr>
              <w:p w14:paraId="5E5ECA9C" w14:textId="0222AC2D" w:rsidR="004059F4" w:rsidRPr="009D792A" w:rsidRDefault="00D77FC7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0398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758FA294" w14:textId="11D43F68" w:rsidR="004059F4" w:rsidRPr="009D792A" w:rsidRDefault="00D77FC7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7855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225CF4CA" w14:textId="6935BDFB" w:rsidR="004059F4" w:rsidRPr="009D792A" w:rsidRDefault="00D77FC7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9575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vAlign w:val="center"/>
              </w:tcPr>
              <w:p w14:paraId="6327A7F2" w14:textId="6CA87876" w:rsidR="004059F4" w:rsidRPr="009D792A" w:rsidRDefault="00D77FC7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3445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vAlign w:val="center"/>
              </w:tcPr>
              <w:p w14:paraId="0362E275" w14:textId="23FA2EE2" w:rsidR="004059F4" w:rsidRPr="009D792A" w:rsidRDefault="0080340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1071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14:paraId="0396596E" w14:textId="09195444" w:rsidR="004059F4" w:rsidRPr="009D792A" w:rsidRDefault="00D77FC7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5C2F11" w14:paraId="466F7F65" w14:textId="77777777" w:rsidTr="009D792A">
        <w:trPr>
          <w:trHeight w:val="576"/>
        </w:trPr>
        <w:tc>
          <w:tcPr>
            <w:tcW w:w="2245" w:type="dxa"/>
            <w:vAlign w:val="center"/>
          </w:tcPr>
          <w:p w14:paraId="024464EC" w14:textId="6C442EC0" w:rsidR="004059F4" w:rsidRPr="009D792A" w:rsidRDefault="00A5433A" w:rsidP="00D77FC7">
            <w:pPr>
              <w:rPr>
                <w:sz w:val="22"/>
              </w:rPr>
            </w:pPr>
            <w:r w:rsidRPr="009D792A">
              <w:rPr>
                <w:sz w:val="22"/>
              </w:rPr>
              <w:t>Type Size and Location</w:t>
            </w:r>
          </w:p>
        </w:tc>
        <w:sdt>
          <w:sdtPr>
            <w:id w:val="-100111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14E06AD5" w14:textId="19429A89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67601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006F3099" w14:textId="6747FB3A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0606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vAlign w:val="center"/>
              </w:tcPr>
              <w:p w14:paraId="44A7FF13" w14:textId="2B490A82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50990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7BF15D28" w14:textId="1E3867AD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2962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758FCA5A" w14:textId="0B7D8744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0732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vAlign w:val="center"/>
              </w:tcPr>
              <w:p w14:paraId="2852E498" w14:textId="035D3141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8292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vAlign w:val="center"/>
              </w:tcPr>
              <w:p w14:paraId="0F18657A" w14:textId="4CB4D067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53973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14:paraId="35F9AD06" w14:textId="42CD593B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5C2F11" w14:paraId="34316519" w14:textId="77777777" w:rsidTr="009D792A">
        <w:trPr>
          <w:trHeight w:val="576"/>
        </w:trPr>
        <w:tc>
          <w:tcPr>
            <w:tcW w:w="2245" w:type="dxa"/>
            <w:vAlign w:val="center"/>
          </w:tcPr>
          <w:p w14:paraId="3E7712B8" w14:textId="2F12ED83" w:rsidR="004059F4" w:rsidRPr="009D792A" w:rsidRDefault="00D77FC7" w:rsidP="00D77FC7">
            <w:pPr>
              <w:rPr>
                <w:sz w:val="22"/>
              </w:rPr>
            </w:pPr>
            <w:r w:rsidRPr="009D792A">
              <w:rPr>
                <w:sz w:val="22"/>
              </w:rPr>
              <w:t>Safety Review</w:t>
            </w:r>
          </w:p>
        </w:tc>
        <w:sdt>
          <w:sdtPr>
            <w:id w:val="170220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7915EC31" w14:textId="7F2AE964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368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5912FB5A" w14:textId="2DCD44E0" w:rsidR="004059F4" w:rsidRPr="009D792A" w:rsidRDefault="006D17EB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81757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vAlign w:val="center"/>
              </w:tcPr>
              <w:p w14:paraId="484186BC" w14:textId="55F70F24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8917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14DAA860" w14:textId="2E8CCE6D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05800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237A28B1" w14:textId="0741544D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2502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vAlign w:val="center"/>
              </w:tcPr>
              <w:p w14:paraId="2077E286" w14:textId="46A47ABB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5162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vAlign w:val="center"/>
              </w:tcPr>
              <w:p w14:paraId="3239E873" w14:textId="627B3168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56001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14:paraId="72975F56" w14:textId="4A6162E1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D77FC7" w14:paraId="52D9BFCA" w14:textId="77777777" w:rsidTr="009D792A">
        <w:trPr>
          <w:trHeight w:val="576"/>
        </w:trPr>
        <w:tc>
          <w:tcPr>
            <w:tcW w:w="2245" w:type="dxa"/>
            <w:vAlign w:val="center"/>
          </w:tcPr>
          <w:p w14:paraId="0523E288" w14:textId="03B6021C" w:rsidR="00D77FC7" w:rsidRPr="009D792A" w:rsidRDefault="00A5433A" w:rsidP="00D77FC7">
            <w:pPr>
              <w:rPr>
                <w:sz w:val="22"/>
              </w:rPr>
            </w:pPr>
            <w:r w:rsidRPr="009D792A">
              <w:rPr>
                <w:sz w:val="22"/>
              </w:rPr>
              <w:t>Design Field View</w:t>
            </w:r>
          </w:p>
        </w:tc>
        <w:sdt>
          <w:sdtPr>
            <w:id w:val="-63964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4CB62CB5" w14:textId="3BCE9C68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624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03DE0987" w14:textId="4403509B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6639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vAlign w:val="center"/>
              </w:tcPr>
              <w:p w14:paraId="7820377D" w14:textId="4919A06D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613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06FDA023" w14:textId="37A66F6D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869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4AF51D94" w14:textId="3AAEBA40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9409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vAlign w:val="center"/>
              </w:tcPr>
              <w:p w14:paraId="387C9FD1" w14:textId="35C05E05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8674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vAlign w:val="center"/>
              </w:tcPr>
              <w:p w14:paraId="200BE1BB" w14:textId="75514A2A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99385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14:paraId="02DF7D62" w14:textId="45124DC6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D77FC7" w14:paraId="516FBCA0" w14:textId="77777777" w:rsidTr="009D792A">
        <w:trPr>
          <w:trHeight w:val="576"/>
        </w:trPr>
        <w:tc>
          <w:tcPr>
            <w:tcW w:w="2245" w:type="dxa"/>
            <w:vAlign w:val="center"/>
          </w:tcPr>
          <w:p w14:paraId="6C5ADD14" w14:textId="0D125F74" w:rsidR="00D77FC7" w:rsidRPr="009D792A" w:rsidRDefault="00A5433A" w:rsidP="00D77FC7">
            <w:pPr>
              <w:rPr>
                <w:sz w:val="22"/>
              </w:rPr>
            </w:pPr>
            <w:r w:rsidRPr="009D792A">
              <w:rPr>
                <w:sz w:val="22"/>
              </w:rPr>
              <w:t>FDOM</w:t>
            </w:r>
            <w:r w:rsidR="00742160">
              <w:rPr>
                <w:sz w:val="22"/>
              </w:rPr>
              <w:t xml:space="preserve"> / Constructabilit</w:t>
            </w:r>
            <w:r w:rsidR="00742160">
              <w:t>y</w:t>
            </w:r>
          </w:p>
        </w:tc>
        <w:sdt>
          <w:sdtPr>
            <w:id w:val="-155514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74E03C07" w14:textId="4FF460E8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4210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596BCACF" w14:textId="0D89E3A8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9891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vAlign w:val="center"/>
              </w:tcPr>
              <w:p w14:paraId="17504131" w14:textId="6FE318F5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135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7CE1AE0B" w14:textId="01A19506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254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78DED381" w14:textId="6987005F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87488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vAlign w:val="center"/>
              </w:tcPr>
              <w:p w14:paraId="1764F147" w14:textId="6DC1D20C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92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vAlign w:val="center"/>
              </w:tcPr>
              <w:p w14:paraId="1688FC8C" w14:textId="0F7522DA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1966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14:paraId="204D52D7" w14:textId="3477891A" w:rsidR="00D77FC7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5C2F11" w14:paraId="747EF5FE" w14:textId="77777777" w:rsidTr="009D792A">
        <w:trPr>
          <w:trHeight w:val="576"/>
        </w:trPr>
        <w:tc>
          <w:tcPr>
            <w:tcW w:w="2245" w:type="dxa"/>
            <w:vAlign w:val="center"/>
          </w:tcPr>
          <w:p w14:paraId="6600377D" w14:textId="3D34C7A0" w:rsidR="004059F4" w:rsidRPr="009D792A" w:rsidRDefault="00A5433A" w:rsidP="00D77FC7">
            <w:pPr>
              <w:rPr>
                <w:sz w:val="22"/>
              </w:rPr>
            </w:pPr>
            <w:r w:rsidRPr="009D792A">
              <w:rPr>
                <w:sz w:val="22"/>
              </w:rPr>
              <w:t>PS&amp;E</w:t>
            </w:r>
          </w:p>
        </w:tc>
        <w:sdt>
          <w:sdtPr>
            <w:id w:val="119642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315D9439" w14:textId="3B984F4E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097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6E0C1211" w14:textId="6427B418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8597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vAlign w:val="center"/>
              </w:tcPr>
              <w:p w14:paraId="601DFB54" w14:textId="19C576D5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98298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793FA7BE" w14:textId="18F7482D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7815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1A132940" w14:textId="00BD8D21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99571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vAlign w:val="center"/>
              </w:tcPr>
              <w:p w14:paraId="6C222E3A" w14:textId="443CA05C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86211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vAlign w:val="center"/>
              </w:tcPr>
              <w:p w14:paraId="765446D3" w14:textId="12308E45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942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14:paraId="1A2E1241" w14:textId="025F47BE" w:rsidR="004059F4" w:rsidRPr="009D792A" w:rsidRDefault="009D792A" w:rsidP="009D792A">
                <w:pPr>
                  <w:jc w:val="center"/>
                  <w:rPr>
                    <w:sz w:val="22"/>
                  </w:rPr>
                </w:pPr>
                <w:r w:rsidRPr="009D79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</w:tbl>
    <w:p w14:paraId="0F51BEC8" w14:textId="77777777" w:rsidR="007754AF" w:rsidRDefault="007754AF" w:rsidP="009328C0"/>
    <w:p w14:paraId="7503EC30" w14:textId="77777777" w:rsidR="007754AF" w:rsidRDefault="007754AF">
      <w:pPr>
        <w:rPr>
          <w:rFonts w:asciiTheme="majorHAnsi" w:eastAsiaTheme="majorEastAsia" w:hAnsiTheme="majorHAnsi" w:cstheme="majorBidi"/>
          <w:b/>
          <w:bCs/>
          <w:iCs/>
          <w:caps/>
          <w:sz w:val="30"/>
          <w:szCs w:val="24"/>
        </w:rPr>
      </w:pPr>
      <w:r>
        <w:br w:type="page"/>
      </w:r>
    </w:p>
    <w:p w14:paraId="52330F23" w14:textId="4E10C936" w:rsidR="00717A68" w:rsidRDefault="00407909" w:rsidP="006E4E9E">
      <w:pPr>
        <w:pStyle w:val="Heading1"/>
      </w:pPr>
      <w:bookmarkStart w:id="47" w:name="_Toc127785912"/>
      <w:r>
        <w:lastRenderedPageBreak/>
        <w:t xml:space="preserve">PS&amp;E </w:t>
      </w:r>
      <w:r w:rsidR="006F0B11">
        <w:t>Deliverable Requirements</w:t>
      </w:r>
      <w:bookmarkEnd w:id="47"/>
    </w:p>
    <w:p w14:paraId="3AD94171" w14:textId="22C3D9E1" w:rsidR="00903812" w:rsidRDefault="00D112F2" w:rsidP="00903812">
      <w:r>
        <w:t>The project team needs to consider what deliverables are required</w:t>
      </w:r>
      <w:r w:rsidR="00092EF3">
        <w:t xml:space="preserve"> </w:t>
      </w:r>
      <w:r w:rsidR="00C043EA">
        <w:t>PS&amp;E</w:t>
      </w:r>
      <w:r w:rsidR="00F01862">
        <w:t xml:space="preserve"> at the beginning of the project</w:t>
      </w:r>
      <w:r w:rsidR="00C043EA">
        <w:t xml:space="preserve"> to help understand the processes needed during design</w:t>
      </w:r>
      <w:r w:rsidR="00092EF3">
        <w:t>.</w:t>
      </w:r>
      <w:r w:rsidR="00853126">
        <w:t xml:space="preserve"> </w:t>
      </w:r>
      <w:r w:rsidR="00F54F0B">
        <w:fldChar w:fldCharType="begin"/>
      </w:r>
      <w:r w:rsidR="00F54F0B">
        <w:instrText xml:space="preserve"> REF _Ref85443466 \h </w:instrText>
      </w:r>
      <w:r w:rsidR="00F54F0B">
        <w:fldChar w:fldCharType="separate"/>
      </w:r>
      <w:r w:rsidR="003E1038">
        <w:t xml:space="preserve">Table </w:t>
      </w:r>
      <w:r w:rsidR="003E1038">
        <w:rPr>
          <w:noProof/>
        </w:rPr>
        <w:t>14</w:t>
      </w:r>
      <w:r w:rsidR="00F54F0B">
        <w:fldChar w:fldCharType="end"/>
      </w:r>
      <w:r w:rsidR="00F54F0B">
        <w:t xml:space="preserve"> d</w:t>
      </w:r>
      <w:r w:rsidR="000F2D10">
        <w:t>ocument</w:t>
      </w:r>
      <w:r w:rsidR="00F54F0B">
        <w:t>s</w:t>
      </w:r>
      <w:r w:rsidR="00853126">
        <w:t xml:space="preserve"> the project deliverables </w:t>
      </w:r>
      <w:r w:rsidR="000B7461">
        <w:t xml:space="preserve">and </w:t>
      </w:r>
      <w:r w:rsidR="009431A9">
        <w:t xml:space="preserve">identify </w:t>
      </w:r>
      <w:r w:rsidR="000B7461">
        <w:t>the format</w:t>
      </w:r>
      <w:r w:rsidR="00C77354">
        <w:t>(s)</w:t>
      </w:r>
      <w:r w:rsidR="00F54F0B">
        <w:t xml:space="preserve"> and types</w:t>
      </w:r>
      <w:r w:rsidR="000B7461">
        <w:t xml:space="preserve"> in which the information will be delivered at </w:t>
      </w:r>
      <w:r w:rsidR="00C043EA">
        <w:t>the PS&amp;E</w:t>
      </w:r>
      <w:r w:rsidR="000B7461">
        <w:t xml:space="preserve"> milestone.</w:t>
      </w:r>
      <w:r w:rsidR="009431A9">
        <w:t xml:space="preserve"> </w:t>
      </w:r>
    </w:p>
    <w:p w14:paraId="11EB9FC8" w14:textId="2DFC1347" w:rsidR="005B0839" w:rsidRDefault="005B0839" w:rsidP="005B0839">
      <w:pPr>
        <w:pStyle w:val="Caption"/>
        <w:keepNext/>
      </w:pPr>
      <w:bookmarkStart w:id="48" w:name="_Ref85443466"/>
      <w:bookmarkStart w:id="49" w:name="_Ref107237062"/>
      <w:bookmarkStart w:id="50" w:name="_Toc125023242"/>
      <w:r>
        <w:t xml:space="preserve">Table </w:t>
      </w:r>
      <w:fldSimple w:instr=" SEQ Table \* ARABIC ">
        <w:r w:rsidR="003E1038">
          <w:rPr>
            <w:noProof/>
          </w:rPr>
          <w:t>14</w:t>
        </w:r>
      </w:fldSimple>
      <w:bookmarkEnd w:id="48"/>
      <w:r>
        <w:t xml:space="preserve">. </w:t>
      </w:r>
      <w:r w:rsidR="00160796">
        <w:t xml:space="preserve">PS&amp;E </w:t>
      </w:r>
      <w:r>
        <w:t>Project Deliverables</w:t>
      </w:r>
      <w:bookmarkEnd w:id="49"/>
      <w:bookmarkEnd w:id="50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68"/>
        <w:gridCol w:w="955"/>
        <w:gridCol w:w="1001"/>
        <w:gridCol w:w="973"/>
        <w:gridCol w:w="1142"/>
        <w:gridCol w:w="2811"/>
      </w:tblGrid>
      <w:tr w:rsidR="00F54F0B" w:rsidRPr="00A42048" w14:paraId="4D6C7871" w14:textId="0945ABE9" w:rsidTr="00F54F0B">
        <w:trPr>
          <w:trHeight w:val="368"/>
        </w:trPr>
        <w:tc>
          <w:tcPr>
            <w:tcW w:w="2468" w:type="dxa"/>
            <w:vMerge w:val="restart"/>
            <w:vAlign w:val="center"/>
          </w:tcPr>
          <w:p w14:paraId="19395894" w14:textId="2792845C" w:rsidR="00F54F0B" w:rsidRPr="005F5555" w:rsidRDefault="00F54F0B" w:rsidP="00C043E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liverable Item</w:t>
            </w:r>
          </w:p>
        </w:tc>
        <w:tc>
          <w:tcPr>
            <w:tcW w:w="4071" w:type="dxa"/>
            <w:gridSpan w:val="4"/>
            <w:vAlign w:val="center"/>
          </w:tcPr>
          <w:p w14:paraId="4D30CF96" w14:textId="2C1D7B90" w:rsidR="00F54F0B" w:rsidRPr="00975C0B" w:rsidRDefault="00F54F0B" w:rsidP="00975C0B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File Format</w:t>
            </w:r>
          </w:p>
        </w:tc>
        <w:tc>
          <w:tcPr>
            <w:tcW w:w="2811" w:type="dxa"/>
            <w:vMerge w:val="restart"/>
            <w:vAlign w:val="center"/>
          </w:tcPr>
          <w:p w14:paraId="50E0D279" w14:textId="53B85523" w:rsidR="00F54F0B" w:rsidRDefault="00F54F0B" w:rsidP="00F54F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File Type</w:t>
            </w:r>
          </w:p>
        </w:tc>
      </w:tr>
      <w:tr w:rsidR="00F54F0B" w:rsidRPr="00A42048" w14:paraId="03636EC6" w14:textId="7ED36EFE" w:rsidTr="00F54F0B">
        <w:trPr>
          <w:trHeight w:val="440"/>
        </w:trPr>
        <w:tc>
          <w:tcPr>
            <w:tcW w:w="2468" w:type="dxa"/>
            <w:vMerge/>
          </w:tcPr>
          <w:p w14:paraId="5555739F" w14:textId="77777777" w:rsidR="00F54F0B" w:rsidRPr="00473E87" w:rsidRDefault="00F54F0B" w:rsidP="00903812">
            <w:pPr>
              <w:rPr>
                <w:sz w:val="22"/>
              </w:rPr>
            </w:pPr>
          </w:p>
        </w:tc>
        <w:tc>
          <w:tcPr>
            <w:tcW w:w="955" w:type="dxa"/>
            <w:vAlign w:val="center"/>
          </w:tcPr>
          <w:p w14:paraId="4A417C2B" w14:textId="46A15B96" w:rsidR="00F54F0B" w:rsidRPr="00975C0B" w:rsidRDefault="00F54F0B" w:rsidP="00975C0B">
            <w:pPr>
              <w:jc w:val="center"/>
              <w:rPr>
                <w:sz w:val="20"/>
                <w:szCs w:val="20"/>
              </w:rPr>
            </w:pPr>
            <w:r w:rsidRPr="00975C0B">
              <w:rPr>
                <w:sz w:val="20"/>
                <w:szCs w:val="20"/>
              </w:rPr>
              <w:t>.PDF</w:t>
            </w:r>
          </w:p>
        </w:tc>
        <w:tc>
          <w:tcPr>
            <w:tcW w:w="1001" w:type="dxa"/>
            <w:vAlign w:val="center"/>
          </w:tcPr>
          <w:p w14:paraId="4D455C8E" w14:textId="5C392CAB" w:rsidR="00F54F0B" w:rsidRPr="00975C0B" w:rsidRDefault="00F54F0B" w:rsidP="00975C0B">
            <w:pPr>
              <w:jc w:val="center"/>
              <w:rPr>
                <w:sz w:val="20"/>
                <w:szCs w:val="20"/>
              </w:rPr>
            </w:pPr>
            <w:r w:rsidRPr="00975C0B">
              <w:rPr>
                <w:sz w:val="20"/>
                <w:szCs w:val="20"/>
              </w:rPr>
              <w:t>.XLXS</w:t>
            </w:r>
          </w:p>
        </w:tc>
        <w:tc>
          <w:tcPr>
            <w:tcW w:w="973" w:type="dxa"/>
            <w:vAlign w:val="center"/>
          </w:tcPr>
          <w:p w14:paraId="2BBC264E" w14:textId="1112EAFA" w:rsidR="00F54F0B" w:rsidRPr="00975C0B" w:rsidRDefault="00F54F0B" w:rsidP="00975C0B">
            <w:pPr>
              <w:jc w:val="center"/>
              <w:rPr>
                <w:sz w:val="20"/>
                <w:szCs w:val="20"/>
              </w:rPr>
            </w:pPr>
            <w:r w:rsidRPr="00975C0B">
              <w:rPr>
                <w:sz w:val="20"/>
                <w:szCs w:val="20"/>
              </w:rPr>
              <w:t>.DGN</w:t>
            </w:r>
          </w:p>
        </w:tc>
        <w:tc>
          <w:tcPr>
            <w:tcW w:w="1142" w:type="dxa"/>
            <w:vAlign w:val="center"/>
          </w:tcPr>
          <w:p w14:paraId="78FC92BE" w14:textId="7148859D" w:rsidR="00F54F0B" w:rsidRPr="00975C0B" w:rsidRDefault="00F54F0B" w:rsidP="00975C0B">
            <w:pPr>
              <w:jc w:val="center"/>
              <w:rPr>
                <w:sz w:val="20"/>
                <w:szCs w:val="20"/>
              </w:rPr>
            </w:pPr>
            <w:r w:rsidRPr="00975C0B">
              <w:rPr>
                <w:sz w:val="20"/>
                <w:szCs w:val="20"/>
              </w:rPr>
              <w:t>.LandXML</w:t>
            </w:r>
          </w:p>
        </w:tc>
        <w:tc>
          <w:tcPr>
            <w:tcW w:w="2811" w:type="dxa"/>
            <w:vMerge/>
          </w:tcPr>
          <w:p w14:paraId="1055F22C" w14:textId="77777777" w:rsidR="00F54F0B" w:rsidRPr="00975C0B" w:rsidRDefault="00F54F0B" w:rsidP="00975C0B">
            <w:pPr>
              <w:jc w:val="center"/>
              <w:rPr>
                <w:sz w:val="20"/>
                <w:szCs w:val="20"/>
              </w:rPr>
            </w:pPr>
          </w:p>
        </w:tc>
      </w:tr>
      <w:tr w:rsidR="00F54F0B" w:rsidRPr="00A42048" w14:paraId="36F129C7" w14:textId="6DAFC508" w:rsidTr="00F54F0B">
        <w:trPr>
          <w:trHeight w:val="576"/>
        </w:trPr>
        <w:tc>
          <w:tcPr>
            <w:tcW w:w="2468" w:type="dxa"/>
            <w:vAlign w:val="center"/>
          </w:tcPr>
          <w:p w14:paraId="189D4500" w14:textId="7E733F3F" w:rsidR="00F54F0B" w:rsidRPr="00473E87" w:rsidRDefault="00F54F0B" w:rsidP="00C043EA">
            <w:pPr>
              <w:rPr>
                <w:sz w:val="22"/>
              </w:rPr>
            </w:pPr>
          </w:p>
        </w:tc>
        <w:sdt>
          <w:sdtPr>
            <w:id w:val="-8669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vAlign w:val="center"/>
              </w:tcPr>
              <w:p w14:paraId="646CC4C6" w14:textId="31D5B64E" w:rsidR="00F54F0B" w:rsidRPr="00473E87" w:rsidRDefault="00F54F0B" w:rsidP="00975C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6799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dxa"/>
                <w:vAlign w:val="center"/>
              </w:tcPr>
              <w:p w14:paraId="3BC5CD7A" w14:textId="6A29F6B5" w:rsidR="00F54F0B" w:rsidRPr="00473E87" w:rsidRDefault="00F54F0B" w:rsidP="00975C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3985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05730302" w14:textId="10CB5C3F" w:rsidR="00F54F0B" w:rsidRPr="00975C0B" w:rsidRDefault="00F54F0B" w:rsidP="00975C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7045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2E688A3A" w14:textId="1291A692" w:rsidR="00F54F0B" w:rsidRPr="00473E87" w:rsidRDefault="00F54F0B" w:rsidP="00975C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11" w:type="dxa"/>
          </w:tcPr>
          <w:p w14:paraId="0B26B14E" w14:textId="77777777" w:rsidR="00F54F0B" w:rsidRPr="00F54F0B" w:rsidRDefault="00F54F0B" w:rsidP="00F54F0B">
            <w:pPr>
              <w:rPr>
                <w:sz w:val="22"/>
              </w:rPr>
            </w:pPr>
          </w:p>
        </w:tc>
      </w:tr>
      <w:tr w:rsidR="00F54F0B" w:rsidRPr="00A42048" w14:paraId="1E6E5CD7" w14:textId="0E664D42" w:rsidTr="00F54F0B">
        <w:trPr>
          <w:trHeight w:val="576"/>
        </w:trPr>
        <w:tc>
          <w:tcPr>
            <w:tcW w:w="2468" w:type="dxa"/>
            <w:vAlign w:val="center"/>
          </w:tcPr>
          <w:p w14:paraId="6607DDC1" w14:textId="169F75B4" w:rsidR="00F54F0B" w:rsidRPr="00473E87" w:rsidRDefault="00F54F0B" w:rsidP="00C77354">
            <w:pPr>
              <w:rPr>
                <w:sz w:val="22"/>
              </w:rPr>
            </w:pPr>
          </w:p>
        </w:tc>
        <w:sdt>
          <w:sdtPr>
            <w:id w:val="-106387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vAlign w:val="center"/>
              </w:tcPr>
              <w:p w14:paraId="56D31D1D" w14:textId="074BFDE5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64878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dxa"/>
                <w:vAlign w:val="center"/>
              </w:tcPr>
              <w:p w14:paraId="7C10BFDE" w14:textId="0957E55B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4130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76569BBE" w14:textId="0C067927" w:rsidR="00F54F0B" w:rsidRPr="00975C0B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9356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299D9BCA" w14:textId="6F627D45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11" w:type="dxa"/>
          </w:tcPr>
          <w:p w14:paraId="05AE8405" w14:textId="77777777" w:rsidR="00F54F0B" w:rsidRPr="00F54F0B" w:rsidRDefault="00F54F0B" w:rsidP="00F54F0B">
            <w:pPr>
              <w:rPr>
                <w:sz w:val="22"/>
              </w:rPr>
            </w:pPr>
          </w:p>
        </w:tc>
      </w:tr>
      <w:tr w:rsidR="00F54F0B" w:rsidRPr="00A42048" w14:paraId="24CCF96B" w14:textId="2F90AC35" w:rsidTr="00F54F0B">
        <w:trPr>
          <w:trHeight w:val="576"/>
        </w:trPr>
        <w:tc>
          <w:tcPr>
            <w:tcW w:w="2468" w:type="dxa"/>
            <w:vAlign w:val="center"/>
          </w:tcPr>
          <w:p w14:paraId="6BE6B0B8" w14:textId="77777777" w:rsidR="00F54F0B" w:rsidRPr="00473E87" w:rsidRDefault="00F54F0B" w:rsidP="00C77354">
            <w:pPr>
              <w:rPr>
                <w:sz w:val="22"/>
              </w:rPr>
            </w:pPr>
          </w:p>
        </w:tc>
        <w:sdt>
          <w:sdtPr>
            <w:id w:val="-13064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vAlign w:val="center"/>
              </w:tcPr>
              <w:p w14:paraId="0C168286" w14:textId="68A023FA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47829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dxa"/>
                <w:vAlign w:val="center"/>
              </w:tcPr>
              <w:p w14:paraId="569A15EF" w14:textId="62912D46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0705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383737F8" w14:textId="7682AF24" w:rsidR="00F54F0B" w:rsidRPr="00975C0B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9885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7048680F" w14:textId="0E85FAAE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11" w:type="dxa"/>
          </w:tcPr>
          <w:p w14:paraId="5C2B4225" w14:textId="77777777" w:rsidR="00F54F0B" w:rsidRPr="00F54F0B" w:rsidRDefault="00F54F0B" w:rsidP="00F54F0B">
            <w:pPr>
              <w:rPr>
                <w:sz w:val="22"/>
              </w:rPr>
            </w:pPr>
          </w:p>
        </w:tc>
      </w:tr>
      <w:tr w:rsidR="00F54F0B" w:rsidRPr="00A42048" w14:paraId="7804B452" w14:textId="51ABB1B0" w:rsidTr="00F54F0B">
        <w:trPr>
          <w:trHeight w:val="576"/>
        </w:trPr>
        <w:tc>
          <w:tcPr>
            <w:tcW w:w="2468" w:type="dxa"/>
            <w:vAlign w:val="center"/>
          </w:tcPr>
          <w:p w14:paraId="4CB2E7A2" w14:textId="77777777" w:rsidR="00F54F0B" w:rsidRPr="00473E87" w:rsidRDefault="00F54F0B" w:rsidP="00C77354">
            <w:pPr>
              <w:rPr>
                <w:sz w:val="22"/>
              </w:rPr>
            </w:pPr>
          </w:p>
        </w:tc>
        <w:sdt>
          <w:sdtPr>
            <w:id w:val="-108730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vAlign w:val="center"/>
              </w:tcPr>
              <w:p w14:paraId="066D0819" w14:textId="5CACAE1E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83441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dxa"/>
                <w:vAlign w:val="center"/>
              </w:tcPr>
              <w:p w14:paraId="1FDC5D2F" w14:textId="67A09C86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4861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37D82BD6" w14:textId="17A1A28A" w:rsidR="00F54F0B" w:rsidRPr="00975C0B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7906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63EF8D18" w14:textId="2EE54427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11" w:type="dxa"/>
          </w:tcPr>
          <w:p w14:paraId="42CC91F1" w14:textId="77777777" w:rsidR="00F54F0B" w:rsidRPr="00F54F0B" w:rsidRDefault="00F54F0B" w:rsidP="00F54F0B">
            <w:pPr>
              <w:rPr>
                <w:sz w:val="22"/>
              </w:rPr>
            </w:pPr>
          </w:p>
        </w:tc>
      </w:tr>
      <w:tr w:rsidR="00F54F0B" w:rsidRPr="00A42048" w14:paraId="0F6355CF" w14:textId="42E703B3" w:rsidTr="00F54F0B">
        <w:trPr>
          <w:trHeight w:val="576"/>
        </w:trPr>
        <w:tc>
          <w:tcPr>
            <w:tcW w:w="2468" w:type="dxa"/>
            <w:vAlign w:val="center"/>
          </w:tcPr>
          <w:p w14:paraId="5CDC7DA6" w14:textId="77777777" w:rsidR="00F54F0B" w:rsidRPr="00473E87" w:rsidRDefault="00F54F0B" w:rsidP="00C77354">
            <w:pPr>
              <w:rPr>
                <w:sz w:val="22"/>
              </w:rPr>
            </w:pPr>
          </w:p>
        </w:tc>
        <w:sdt>
          <w:sdtPr>
            <w:id w:val="-193149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vAlign w:val="center"/>
              </w:tcPr>
              <w:p w14:paraId="11CD38A7" w14:textId="666416E5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862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dxa"/>
                <w:vAlign w:val="center"/>
              </w:tcPr>
              <w:p w14:paraId="09030F00" w14:textId="28CF4CD9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21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4E2C7CAD" w14:textId="33C3EBC3" w:rsidR="00F54F0B" w:rsidRPr="00975C0B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1401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55632C8B" w14:textId="7E3863E3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11" w:type="dxa"/>
          </w:tcPr>
          <w:p w14:paraId="3385C225" w14:textId="77777777" w:rsidR="00F54F0B" w:rsidRPr="00F54F0B" w:rsidRDefault="00F54F0B" w:rsidP="00F54F0B">
            <w:pPr>
              <w:rPr>
                <w:sz w:val="22"/>
              </w:rPr>
            </w:pPr>
          </w:p>
        </w:tc>
      </w:tr>
      <w:tr w:rsidR="00F54F0B" w:rsidRPr="00A42048" w14:paraId="25AB9CC7" w14:textId="64EE4A45" w:rsidTr="00F54F0B">
        <w:trPr>
          <w:trHeight w:val="576"/>
        </w:trPr>
        <w:tc>
          <w:tcPr>
            <w:tcW w:w="2468" w:type="dxa"/>
            <w:vAlign w:val="center"/>
          </w:tcPr>
          <w:p w14:paraId="70DFAC68" w14:textId="77777777" w:rsidR="00F54F0B" w:rsidRPr="00473E87" w:rsidRDefault="00F54F0B" w:rsidP="00C77354">
            <w:pPr>
              <w:rPr>
                <w:sz w:val="22"/>
              </w:rPr>
            </w:pPr>
          </w:p>
        </w:tc>
        <w:sdt>
          <w:sdtPr>
            <w:id w:val="-206817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vAlign w:val="center"/>
              </w:tcPr>
              <w:p w14:paraId="4FE5F330" w14:textId="1B7A6273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629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dxa"/>
                <w:vAlign w:val="center"/>
              </w:tcPr>
              <w:p w14:paraId="43AF575F" w14:textId="411F8BE0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12010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3F862EF9" w14:textId="7245EFC2" w:rsidR="00F54F0B" w:rsidRPr="00975C0B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52031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38B7B6AC" w14:textId="000BC816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11" w:type="dxa"/>
          </w:tcPr>
          <w:p w14:paraId="24A42F75" w14:textId="77777777" w:rsidR="00F54F0B" w:rsidRPr="00F54F0B" w:rsidRDefault="00F54F0B" w:rsidP="00F54F0B">
            <w:pPr>
              <w:rPr>
                <w:sz w:val="22"/>
              </w:rPr>
            </w:pPr>
          </w:p>
        </w:tc>
      </w:tr>
      <w:tr w:rsidR="00F54F0B" w:rsidRPr="00A42048" w14:paraId="46D92FF9" w14:textId="19F23763" w:rsidTr="00F54F0B">
        <w:trPr>
          <w:trHeight w:val="576"/>
        </w:trPr>
        <w:tc>
          <w:tcPr>
            <w:tcW w:w="2468" w:type="dxa"/>
            <w:vAlign w:val="center"/>
          </w:tcPr>
          <w:p w14:paraId="1C02AAE4" w14:textId="77777777" w:rsidR="00F54F0B" w:rsidRPr="00C043EA" w:rsidRDefault="00F54F0B" w:rsidP="00C77354">
            <w:pPr>
              <w:rPr>
                <w:sz w:val="22"/>
              </w:rPr>
            </w:pPr>
          </w:p>
        </w:tc>
        <w:sdt>
          <w:sdtPr>
            <w:id w:val="-72675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vAlign w:val="center"/>
              </w:tcPr>
              <w:p w14:paraId="2D62B450" w14:textId="6566178E" w:rsidR="00F54F0B" w:rsidRPr="00C043EA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82551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dxa"/>
                <w:vAlign w:val="center"/>
              </w:tcPr>
              <w:p w14:paraId="3EAC1F7A" w14:textId="18A297B4" w:rsidR="00F54F0B" w:rsidRPr="00C043EA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3884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6C4070EC" w14:textId="30A28432" w:rsidR="00F54F0B" w:rsidRPr="00C043EA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4857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7F38F342" w14:textId="65B647A8" w:rsidR="00F54F0B" w:rsidRPr="00C043EA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11" w:type="dxa"/>
          </w:tcPr>
          <w:p w14:paraId="7C439DC3" w14:textId="77777777" w:rsidR="00F54F0B" w:rsidRPr="00F54F0B" w:rsidRDefault="00F54F0B" w:rsidP="00F54F0B">
            <w:pPr>
              <w:rPr>
                <w:sz w:val="22"/>
              </w:rPr>
            </w:pPr>
          </w:p>
        </w:tc>
      </w:tr>
      <w:tr w:rsidR="00F54F0B" w:rsidRPr="00A42048" w14:paraId="171C1CCC" w14:textId="52DBFE57" w:rsidTr="00F54F0B">
        <w:trPr>
          <w:trHeight w:val="576"/>
        </w:trPr>
        <w:tc>
          <w:tcPr>
            <w:tcW w:w="2468" w:type="dxa"/>
            <w:vAlign w:val="center"/>
          </w:tcPr>
          <w:p w14:paraId="5B5BFB70" w14:textId="77777777" w:rsidR="00F54F0B" w:rsidRPr="00C043EA" w:rsidRDefault="00F54F0B" w:rsidP="00C77354">
            <w:pPr>
              <w:rPr>
                <w:sz w:val="22"/>
              </w:rPr>
            </w:pPr>
          </w:p>
        </w:tc>
        <w:sdt>
          <w:sdtPr>
            <w:id w:val="184983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vAlign w:val="center"/>
              </w:tcPr>
              <w:p w14:paraId="72C9D01A" w14:textId="79B36C51" w:rsidR="00F54F0B" w:rsidRPr="00C043EA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2235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dxa"/>
                <w:vAlign w:val="center"/>
              </w:tcPr>
              <w:p w14:paraId="43415C2C" w14:textId="734F4DA5" w:rsidR="00F54F0B" w:rsidRPr="00C043EA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53430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3D79DF06" w14:textId="4462AB34" w:rsidR="00F54F0B" w:rsidRPr="00C043EA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878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076DB742" w14:textId="184EB1E6" w:rsidR="00F54F0B" w:rsidRPr="00C043EA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11" w:type="dxa"/>
          </w:tcPr>
          <w:p w14:paraId="5CB940AC" w14:textId="77777777" w:rsidR="00F54F0B" w:rsidRPr="00F54F0B" w:rsidRDefault="00F54F0B" w:rsidP="00F54F0B">
            <w:pPr>
              <w:rPr>
                <w:sz w:val="22"/>
              </w:rPr>
            </w:pPr>
          </w:p>
        </w:tc>
      </w:tr>
      <w:tr w:rsidR="00F54F0B" w:rsidRPr="00A42048" w14:paraId="55896390" w14:textId="4D8B39AF" w:rsidTr="00F54F0B">
        <w:trPr>
          <w:trHeight w:val="576"/>
        </w:trPr>
        <w:tc>
          <w:tcPr>
            <w:tcW w:w="2468" w:type="dxa"/>
            <w:vAlign w:val="center"/>
          </w:tcPr>
          <w:p w14:paraId="43AA40C1" w14:textId="77777777" w:rsidR="00F54F0B" w:rsidRPr="00473E87" w:rsidRDefault="00F54F0B" w:rsidP="00C77354">
            <w:pPr>
              <w:rPr>
                <w:sz w:val="22"/>
              </w:rPr>
            </w:pPr>
          </w:p>
        </w:tc>
        <w:sdt>
          <w:sdtPr>
            <w:id w:val="-52972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vAlign w:val="center"/>
              </w:tcPr>
              <w:p w14:paraId="75830A5F" w14:textId="35FA6AAC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4097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dxa"/>
                <w:vAlign w:val="center"/>
              </w:tcPr>
              <w:p w14:paraId="3F31CBAF" w14:textId="62DB29BD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64091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vAlign w:val="center"/>
              </w:tcPr>
              <w:p w14:paraId="3F99D70F" w14:textId="0CDD2F06" w:rsidR="00F54F0B" w:rsidRPr="00975C0B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8021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2" w:type="dxa"/>
                <w:vAlign w:val="center"/>
              </w:tcPr>
              <w:p w14:paraId="745FC513" w14:textId="1C61BA38" w:rsidR="00F54F0B" w:rsidRPr="00473E87" w:rsidRDefault="00F54F0B" w:rsidP="00C77354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11" w:type="dxa"/>
          </w:tcPr>
          <w:p w14:paraId="7130CF27" w14:textId="77777777" w:rsidR="00F54F0B" w:rsidRPr="00F54F0B" w:rsidRDefault="00F54F0B" w:rsidP="00F54F0B">
            <w:pPr>
              <w:rPr>
                <w:sz w:val="22"/>
              </w:rPr>
            </w:pPr>
          </w:p>
        </w:tc>
      </w:tr>
    </w:tbl>
    <w:p w14:paraId="58CEDAFE" w14:textId="7AB73AA9" w:rsidR="000F2D10" w:rsidRPr="000D20FC" w:rsidRDefault="000F2D10">
      <w:pPr>
        <w:rPr>
          <w:sz w:val="18"/>
          <w:szCs w:val="18"/>
        </w:rPr>
      </w:pPr>
      <w:r>
        <w:rPr>
          <w:color w:val="4298B5" w:themeColor="accent1"/>
          <w:sz w:val="18"/>
          <w:szCs w:val="18"/>
        </w:rPr>
        <w:br w:type="page"/>
      </w:r>
    </w:p>
    <w:p w14:paraId="01144487" w14:textId="12D7650E" w:rsidR="009A51AA" w:rsidRDefault="009A51AA" w:rsidP="009A51AA">
      <w:pPr>
        <w:pStyle w:val="Heading1"/>
        <w:jc w:val="center"/>
      </w:pPr>
      <w:bookmarkStart w:id="51" w:name="_Ref111540585"/>
      <w:bookmarkStart w:id="52" w:name="_Ref107236175"/>
      <w:bookmarkStart w:id="53" w:name="_Toc127785913"/>
      <w:r>
        <w:lastRenderedPageBreak/>
        <w:t xml:space="preserve">Appendix A: </w:t>
      </w:r>
      <w:r w:rsidR="00655106">
        <w:t>Project Process Maps</w:t>
      </w:r>
      <w:bookmarkEnd w:id="51"/>
      <w:bookmarkEnd w:id="53"/>
    </w:p>
    <w:p w14:paraId="493493BB" w14:textId="77777777" w:rsidR="009A51AA" w:rsidRDefault="009A51AA">
      <w:pPr>
        <w:rPr>
          <w:rFonts w:asciiTheme="majorHAnsi" w:eastAsiaTheme="majorEastAsia" w:hAnsiTheme="majorHAnsi" w:cstheme="majorBidi"/>
          <w:b/>
          <w:bCs/>
          <w:iCs/>
          <w:caps/>
          <w:sz w:val="30"/>
          <w:szCs w:val="24"/>
        </w:rPr>
      </w:pPr>
      <w:r>
        <w:br w:type="page"/>
      </w:r>
    </w:p>
    <w:p w14:paraId="6FAD4328" w14:textId="0390B54F" w:rsidR="00006DC3" w:rsidRDefault="00136C68" w:rsidP="000913C6">
      <w:pPr>
        <w:pStyle w:val="Heading1"/>
        <w:jc w:val="center"/>
      </w:pPr>
      <w:bookmarkStart w:id="54" w:name="_Ref111540503"/>
      <w:bookmarkStart w:id="55" w:name="_Toc127785914"/>
      <w:r>
        <w:lastRenderedPageBreak/>
        <w:t xml:space="preserve">Appendix </w:t>
      </w:r>
      <w:r w:rsidR="009A51AA">
        <w:t>B</w:t>
      </w:r>
      <w:r>
        <w:t>: Project Model Element Breakdown Structure</w:t>
      </w:r>
      <w:bookmarkEnd w:id="52"/>
      <w:bookmarkEnd w:id="54"/>
      <w:bookmarkEnd w:id="55"/>
    </w:p>
    <w:p w14:paraId="76BCFB55" w14:textId="77777777" w:rsidR="00623194" w:rsidRDefault="00623194" w:rsidP="00623194">
      <w:pPr>
        <w:jc w:val="center"/>
      </w:pPr>
    </w:p>
    <w:p w14:paraId="2B6199FA" w14:textId="77777777" w:rsidR="00136C68" w:rsidRDefault="00136C68" w:rsidP="00136C68"/>
    <w:p w14:paraId="35B01AED" w14:textId="4005C0BA" w:rsidR="00136C68" w:rsidRDefault="00136C68">
      <w:r>
        <w:br w:type="page"/>
      </w:r>
    </w:p>
    <w:p w14:paraId="37BF761D" w14:textId="444B93EF" w:rsidR="00136C68" w:rsidRDefault="00136C68" w:rsidP="000913C6">
      <w:pPr>
        <w:pStyle w:val="Heading1"/>
        <w:jc w:val="center"/>
      </w:pPr>
      <w:bookmarkStart w:id="56" w:name="_Ref107233319"/>
      <w:bookmarkStart w:id="57" w:name="_Toc127785915"/>
      <w:r>
        <w:lastRenderedPageBreak/>
        <w:t xml:space="preserve">Appendix </w:t>
      </w:r>
      <w:r w:rsidR="009A51AA">
        <w:t>C</w:t>
      </w:r>
      <w:r>
        <w:t xml:space="preserve">: </w:t>
      </w:r>
      <w:r w:rsidR="003B552D">
        <w:t>Common Data Environment Folder Structure</w:t>
      </w:r>
      <w:bookmarkEnd w:id="56"/>
      <w:bookmarkEnd w:id="57"/>
      <w:r w:rsidR="003B552D">
        <w:t xml:space="preserve"> </w:t>
      </w:r>
    </w:p>
    <w:p w14:paraId="12050435" w14:textId="657F15CE" w:rsidR="003B552D" w:rsidRDefault="003B552D">
      <w:r>
        <w:br w:type="page"/>
      </w:r>
    </w:p>
    <w:p w14:paraId="29ABE4F7" w14:textId="4D54F3C6" w:rsidR="003B552D" w:rsidRDefault="003B552D" w:rsidP="000913C6">
      <w:pPr>
        <w:pStyle w:val="Heading1"/>
        <w:jc w:val="center"/>
      </w:pPr>
      <w:bookmarkStart w:id="58" w:name="_Ref107236297"/>
      <w:bookmarkStart w:id="59" w:name="_Toc127785916"/>
      <w:r>
        <w:lastRenderedPageBreak/>
        <w:t xml:space="preserve">Appendix </w:t>
      </w:r>
      <w:r w:rsidR="009A51AA">
        <w:t>D</w:t>
      </w:r>
      <w:r>
        <w:t xml:space="preserve">: Project </w:t>
      </w:r>
      <w:r w:rsidR="00CA005D">
        <w:t>Digital</w:t>
      </w:r>
      <w:r>
        <w:t xml:space="preserve"> File Index</w:t>
      </w:r>
      <w:bookmarkEnd w:id="58"/>
      <w:bookmarkEnd w:id="59"/>
    </w:p>
    <w:p w14:paraId="577474A6" w14:textId="77777777" w:rsidR="003B552D" w:rsidRPr="003B552D" w:rsidRDefault="003B552D" w:rsidP="003B552D"/>
    <w:p w14:paraId="36204EC5" w14:textId="77777777" w:rsidR="00136C68" w:rsidRDefault="00136C68" w:rsidP="00136C68"/>
    <w:p w14:paraId="4B524DB3" w14:textId="2F7BA305" w:rsidR="00136C68" w:rsidRDefault="00136C68">
      <w:r>
        <w:br w:type="page"/>
      </w:r>
    </w:p>
    <w:p w14:paraId="3529CC3C" w14:textId="0626AB39" w:rsidR="00136C68" w:rsidRPr="00136C68" w:rsidRDefault="00136C68" w:rsidP="000913C6">
      <w:pPr>
        <w:pStyle w:val="Heading1"/>
        <w:jc w:val="center"/>
      </w:pPr>
      <w:bookmarkStart w:id="60" w:name="_Ref107236423"/>
      <w:bookmarkStart w:id="61" w:name="_Toc127785917"/>
      <w:r>
        <w:lastRenderedPageBreak/>
        <w:t xml:space="preserve">Appendix </w:t>
      </w:r>
      <w:r w:rsidR="009A51AA">
        <w:t>E</w:t>
      </w:r>
      <w:r>
        <w:t xml:space="preserve">: Quality </w:t>
      </w:r>
      <w:r w:rsidR="00764DAD">
        <w:t>Management</w:t>
      </w:r>
      <w:r>
        <w:t xml:space="preserve"> Review Checklist</w:t>
      </w:r>
      <w:bookmarkEnd w:id="60"/>
      <w:r w:rsidR="00473E87">
        <w:t>s</w:t>
      </w:r>
      <w:bookmarkEnd w:id="61"/>
    </w:p>
    <w:sectPr w:rsidR="00136C68" w:rsidRPr="00136C68" w:rsidSect="000E7A66">
      <w:type w:val="continuous"/>
      <w:pgSz w:w="12240" w:h="15840"/>
      <w:pgMar w:top="1440" w:right="1440" w:bottom="1440" w:left="144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D862" w14:textId="77777777" w:rsidR="00607266" w:rsidRDefault="00607266" w:rsidP="00FC3080">
      <w:pPr>
        <w:spacing w:after="0" w:line="240" w:lineRule="auto"/>
      </w:pPr>
      <w:r>
        <w:separator/>
      </w:r>
    </w:p>
  </w:endnote>
  <w:endnote w:type="continuationSeparator" w:id="0">
    <w:p w14:paraId="2239BA5D" w14:textId="77777777" w:rsidR="00607266" w:rsidRDefault="00607266" w:rsidP="00FC3080">
      <w:pPr>
        <w:spacing w:after="0" w:line="240" w:lineRule="auto"/>
      </w:pPr>
      <w:r>
        <w:continuationSeparator/>
      </w:r>
    </w:p>
  </w:endnote>
  <w:endnote w:type="continuationNotice" w:id="1">
    <w:p w14:paraId="2FD6CC42" w14:textId="77777777" w:rsidR="00607266" w:rsidRDefault="006072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8084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B015E1" w14:textId="7F229C55" w:rsidR="003E1A34" w:rsidRDefault="003E1A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809783" w14:textId="77777777" w:rsidR="003E1A34" w:rsidRDefault="003E1A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47281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A47A4" w14:textId="77777777" w:rsidR="000E7A66" w:rsidRDefault="000E7A6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1B2A68" w14:textId="77777777" w:rsidR="000E7A66" w:rsidRDefault="000E7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4BEE" w14:textId="77777777" w:rsidR="00607266" w:rsidRDefault="00607266" w:rsidP="00FC3080">
      <w:pPr>
        <w:spacing w:after="0" w:line="240" w:lineRule="auto"/>
      </w:pPr>
      <w:r>
        <w:separator/>
      </w:r>
    </w:p>
  </w:footnote>
  <w:footnote w:type="continuationSeparator" w:id="0">
    <w:p w14:paraId="01B98DFF" w14:textId="77777777" w:rsidR="00607266" w:rsidRDefault="00607266" w:rsidP="00FC3080">
      <w:pPr>
        <w:spacing w:after="0" w:line="240" w:lineRule="auto"/>
      </w:pPr>
      <w:r>
        <w:continuationSeparator/>
      </w:r>
    </w:p>
  </w:footnote>
  <w:footnote w:type="continuationNotice" w:id="1">
    <w:p w14:paraId="14239796" w14:textId="77777777" w:rsidR="00607266" w:rsidRDefault="006072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DRFormTable"/>
      <w:tblW w:w="9216" w:type="dxa"/>
      <w:jc w:val="righ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208"/>
      <w:gridCol w:w="1008"/>
    </w:tblGrid>
    <w:tr w:rsidR="000B7461" w:rsidRPr="00765289" w14:paraId="3B41A640" w14:textId="77777777" w:rsidTr="00625AA4">
      <w:trPr>
        <w:jc w:val="right"/>
      </w:trPr>
      <w:tc>
        <w:tcPr>
          <w:tcW w:w="8208" w:type="dxa"/>
        </w:tcPr>
        <w:p w14:paraId="400152C8" w14:textId="587908AE" w:rsidR="000B7461" w:rsidRPr="00B21726" w:rsidRDefault="00000000" w:rsidP="00625AA4">
          <w:pPr>
            <w:pStyle w:val="HDRHeader"/>
            <w:jc w:val="right"/>
          </w:pPr>
          <w:sdt>
            <w:sdtPr>
              <w:rPr>
                <w:rStyle w:val="Strong"/>
              </w:rPr>
              <w:alias w:val="Client"/>
              <w:tag w:val="Client"/>
              <w:id w:val="330409926"/>
            </w:sdtPr>
            <w:sdtContent>
              <w:r w:rsidR="000B7461">
                <w:rPr>
                  <w:rStyle w:val="Strong"/>
                </w:rPr>
                <w:t>Pennsylvania Department of Transportation</w:t>
              </w:r>
            </w:sdtContent>
          </w:sdt>
          <w:r w:rsidR="000B7461" w:rsidRPr="00B21726">
            <w:t xml:space="preserve"> | </w:t>
          </w:r>
        </w:p>
        <w:p w14:paraId="0DD1A5A4" w14:textId="23280A5E" w:rsidR="000B7461" w:rsidRPr="007C49EF" w:rsidRDefault="000B7461" w:rsidP="00625AA4">
          <w:pPr>
            <w:pStyle w:val="HDRHeader"/>
            <w:jc w:val="right"/>
          </w:pPr>
          <w:r>
            <w:t xml:space="preserve">Digital Delivery Execution Planning </w:t>
          </w:r>
          <w:r w:rsidR="007C552A">
            <w:t xml:space="preserve">Document Version </w:t>
          </w:r>
          <w:r w:rsidR="007C552A" w:rsidRPr="00C917BB">
            <w:rPr>
              <w:color w:val="FF0000"/>
            </w:rPr>
            <w:t>XX– PROJECT NAME</w:t>
          </w:r>
        </w:p>
      </w:tc>
      <w:tc>
        <w:tcPr>
          <w:tcW w:w="1008" w:type="dxa"/>
        </w:tcPr>
        <w:p w14:paraId="3ECC3608" w14:textId="3FDA72A5" w:rsidR="000B7461" w:rsidRPr="00765289" w:rsidRDefault="000B7461" w:rsidP="00625AA4">
          <w:pPr>
            <w:pStyle w:val="Header"/>
            <w:jc w:val="right"/>
            <w:rPr>
              <w:szCs w:val="16"/>
            </w:rPr>
          </w:pPr>
        </w:p>
      </w:tc>
    </w:tr>
  </w:tbl>
  <w:p w14:paraId="5C1247CE" w14:textId="65E72213" w:rsidR="000B7461" w:rsidRDefault="000B7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854"/>
    <w:multiLevelType w:val="hybridMultilevel"/>
    <w:tmpl w:val="070E22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BB5E31"/>
    <w:multiLevelType w:val="multilevel"/>
    <w:tmpl w:val="AE2C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B42ED0"/>
    <w:multiLevelType w:val="hybridMultilevel"/>
    <w:tmpl w:val="2C64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96B7F"/>
    <w:multiLevelType w:val="hybridMultilevel"/>
    <w:tmpl w:val="7924F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59C"/>
    <w:multiLevelType w:val="hybridMultilevel"/>
    <w:tmpl w:val="6358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1300E"/>
    <w:multiLevelType w:val="hybridMultilevel"/>
    <w:tmpl w:val="8210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02473"/>
    <w:multiLevelType w:val="hybridMultilevel"/>
    <w:tmpl w:val="0F9A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F7D06"/>
    <w:multiLevelType w:val="hybridMultilevel"/>
    <w:tmpl w:val="471C9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E40C6"/>
    <w:multiLevelType w:val="multilevel"/>
    <w:tmpl w:val="3F0295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9E80881"/>
    <w:multiLevelType w:val="multilevel"/>
    <w:tmpl w:val="F12E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6A524B"/>
    <w:multiLevelType w:val="hybridMultilevel"/>
    <w:tmpl w:val="7B14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55A48"/>
    <w:multiLevelType w:val="multilevel"/>
    <w:tmpl w:val="904061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C2E6C63"/>
    <w:multiLevelType w:val="hybridMultilevel"/>
    <w:tmpl w:val="F7680F6E"/>
    <w:lvl w:ilvl="0" w:tplc="7FE6F9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13137B"/>
    <w:multiLevelType w:val="hybridMultilevel"/>
    <w:tmpl w:val="F9E8E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F7F18"/>
    <w:multiLevelType w:val="hybridMultilevel"/>
    <w:tmpl w:val="3E06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9328F"/>
    <w:multiLevelType w:val="hybridMultilevel"/>
    <w:tmpl w:val="C0760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354754">
    <w:abstractNumId w:val="13"/>
  </w:num>
  <w:num w:numId="2" w16cid:durableId="428040692">
    <w:abstractNumId w:val="6"/>
  </w:num>
  <w:num w:numId="3" w16cid:durableId="185825706">
    <w:abstractNumId w:val="3"/>
  </w:num>
  <w:num w:numId="4" w16cid:durableId="1263294743">
    <w:abstractNumId w:val="5"/>
  </w:num>
  <w:num w:numId="5" w16cid:durableId="1846817486">
    <w:abstractNumId w:val="7"/>
  </w:num>
  <w:num w:numId="6" w16cid:durableId="936907854">
    <w:abstractNumId w:val="14"/>
  </w:num>
  <w:num w:numId="7" w16cid:durableId="1459376410">
    <w:abstractNumId w:val="10"/>
  </w:num>
  <w:num w:numId="8" w16cid:durableId="211162155">
    <w:abstractNumId w:val="2"/>
  </w:num>
  <w:num w:numId="9" w16cid:durableId="2077429688">
    <w:abstractNumId w:val="12"/>
  </w:num>
  <w:num w:numId="10" w16cid:durableId="263269933">
    <w:abstractNumId w:val="1"/>
  </w:num>
  <w:num w:numId="11" w16cid:durableId="186724518">
    <w:abstractNumId w:val="8"/>
  </w:num>
  <w:num w:numId="12" w16cid:durableId="795292354">
    <w:abstractNumId w:val="9"/>
  </w:num>
  <w:num w:numId="13" w16cid:durableId="1975715867">
    <w:abstractNumId w:val="11"/>
  </w:num>
  <w:num w:numId="14" w16cid:durableId="445738671">
    <w:abstractNumId w:val="15"/>
  </w:num>
  <w:num w:numId="15" w16cid:durableId="1034186603">
    <w:abstractNumId w:val="4"/>
  </w:num>
  <w:num w:numId="16" w16cid:durableId="201171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80"/>
    <w:rsid w:val="000013D3"/>
    <w:rsid w:val="0000369C"/>
    <w:rsid w:val="00004DBD"/>
    <w:rsid w:val="00005492"/>
    <w:rsid w:val="0000560C"/>
    <w:rsid w:val="00005982"/>
    <w:rsid w:val="00006345"/>
    <w:rsid w:val="00006DC3"/>
    <w:rsid w:val="00006F60"/>
    <w:rsid w:val="00010D63"/>
    <w:rsid w:val="00012C7F"/>
    <w:rsid w:val="000133E0"/>
    <w:rsid w:val="0001427C"/>
    <w:rsid w:val="00014D48"/>
    <w:rsid w:val="000205A9"/>
    <w:rsid w:val="00021258"/>
    <w:rsid w:val="00021D77"/>
    <w:rsid w:val="00023C87"/>
    <w:rsid w:val="00027295"/>
    <w:rsid w:val="00027905"/>
    <w:rsid w:val="00027DB2"/>
    <w:rsid w:val="000302A6"/>
    <w:rsid w:val="00032089"/>
    <w:rsid w:val="00032AE0"/>
    <w:rsid w:val="000335DE"/>
    <w:rsid w:val="00034306"/>
    <w:rsid w:val="00034637"/>
    <w:rsid w:val="00034678"/>
    <w:rsid w:val="00034D37"/>
    <w:rsid w:val="00035C36"/>
    <w:rsid w:val="000370CD"/>
    <w:rsid w:val="00037EB0"/>
    <w:rsid w:val="0004240C"/>
    <w:rsid w:val="00043849"/>
    <w:rsid w:val="0004426F"/>
    <w:rsid w:val="00046F16"/>
    <w:rsid w:val="00046FB7"/>
    <w:rsid w:val="000517D6"/>
    <w:rsid w:val="00052078"/>
    <w:rsid w:val="00055551"/>
    <w:rsid w:val="0005776C"/>
    <w:rsid w:val="00057783"/>
    <w:rsid w:val="00063024"/>
    <w:rsid w:val="000707AE"/>
    <w:rsid w:val="00072487"/>
    <w:rsid w:val="000801A7"/>
    <w:rsid w:val="000863E1"/>
    <w:rsid w:val="00086CFC"/>
    <w:rsid w:val="00086DBB"/>
    <w:rsid w:val="00087174"/>
    <w:rsid w:val="000902AB"/>
    <w:rsid w:val="0009046D"/>
    <w:rsid w:val="000913C6"/>
    <w:rsid w:val="00092501"/>
    <w:rsid w:val="00092EF3"/>
    <w:rsid w:val="00095B4C"/>
    <w:rsid w:val="00097067"/>
    <w:rsid w:val="00097A99"/>
    <w:rsid w:val="00097CFA"/>
    <w:rsid w:val="00097F25"/>
    <w:rsid w:val="000A1D12"/>
    <w:rsid w:val="000A35C0"/>
    <w:rsid w:val="000A38D3"/>
    <w:rsid w:val="000A5686"/>
    <w:rsid w:val="000A5FF2"/>
    <w:rsid w:val="000A67D2"/>
    <w:rsid w:val="000B1BEC"/>
    <w:rsid w:val="000B285A"/>
    <w:rsid w:val="000B2FC6"/>
    <w:rsid w:val="000B3CDB"/>
    <w:rsid w:val="000B3E5D"/>
    <w:rsid w:val="000B4203"/>
    <w:rsid w:val="000B70C0"/>
    <w:rsid w:val="000B7461"/>
    <w:rsid w:val="000B788D"/>
    <w:rsid w:val="000B7AC7"/>
    <w:rsid w:val="000C3701"/>
    <w:rsid w:val="000C5949"/>
    <w:rsid w:val="000C5AD3"/>
    <w:rsid w:val="000C671D"/>
    <w:rsid w:val="000C790A"/>
    <w:rsid w:val="000C794C"/>
    <w:rsid w:val="000D0AB3"/>
    <w:rsid w:val="000D20FC"/>
    <w:rsid w:val="000D2F77"/>
    <w:rsid w:val="000D6285"/>
    <w:rsid w:val="000D69DF"/>
    <w:rsid w:val="000E545B"/>
    <w:rsid w:val="000E61EE"/>
    <w:rsid w:val="000E7054"/>
    <w:rsid w:val="000E71C3"/>
    <w:rsid w:val="000E7A66"/>
    <w:rsid w:val="000E7F3B"/>
    <w:rsid w:val="000F056F"/>
    <w:rsid w:val="000F05AF"/>
    <w:rsid w:val="000F0649"/>
    <w:rsid w:val="000F0672"/>
    <w:rsid w:val="000F2D10"/>
    <w:rsid w:val="000F349E"/>
    <w:rsid w:val="000F3FD9"/>
    <w:rsid w:val="000F5244"/>
    <w:rsid w:val="000F6CBB"/>
    <w:rsid w:val="0010173C"/>
    <w:rsid w:val="00102541"/>
    <w:rsid w:val="0010258D"/>
    <w:rsid w:val="00102BBE"/>
    <w:rsid w:val="0010592A"/>
    <w:rsid w:val="00106AFD"/>
    <w:rsid w:val="00106C4E"/>
    <w:rsid w:val="00107250"/>
    <w:rsid w:val="001072EB"/>
    <w:rsid w:val="001077C0"/>
    <w:rsid w:val="001114D9"/>
    <w:rsid w:val="00113C78"/>
    <w:rsid w:val="001229F7"/>
    <w:rsid w:val="001246AB"/>
    <w:rsid w:val="001266B7"/>
    <w:rsid w:val="00127DCB"/>
    <w:rsid w:val="00130AA0"/>
    <w:rsid w:val="00130B1D"/>
    <w:rsid w:val="00133A45"/>
    <w:rsid w:val="001340E4"/>
    <w:rsid w:val="00135B65"/>
    <w:rsid w:val="00135EE7"/>
    <w:rsid w:val="00136C68"/>
    <w:rsid w:val="00137047"/>
    <w:rsid w:val="0013760A"/>
    <w:rsid w:val="00137C24"/>
    <w:rsid w:val="00141B3E"/>
    <w:rsid w:val="00141F18"/>
    <w:rsid w:val="001439D1"/>
    <w:rsid w:val="00143CBF"/>
    <w:rsid w:val="00144607"/>
    <w:rsid w:val="001447DF"/>
    <w:rsid w:val="00145039"/>
    <w:rsid w:val="001458C8"/>
    <w:rsid w:val="001467E1"/>
    <w:rsid w:val="00146EEB"/>
    <w:rsid w:val="001500F0"/>
    <w:rsid w:val="0015067E"/>
    <w:rsid w:val="00151FA7"/>
    <w:rsid w:val="001520CF"/>
    <w:rsid w:val="00152191"/>
    <w:rsid w:val="001539ED"/>
    <w:rsid w:val="001548CD"/>
    <w:rsid w:val="00160796"/>
    <w:rsid w:val="001654F9"/>
    <w:rsid w:val="001656B5"/>
    <w:rsid w:val="00170A61"/>
    <w:rsid w:val="00176449"/>
    <w:rsid w:val="00177F2F"/>
    <w:rsid w:val="00180AAA"/>
    <w:rsid w:val="00181267"/>
    <w:rsid w:val="00181C5F"/>
    <w:rsid w:val="0018359A"/>
    <w:rsid w:val="001846EF"/>
    <w:rsid w:val="001863FD"/>
    <w:rsid w:val="0018687D"/>
    <w:rsid w:val="001870D2"/>
    <w:rsid w:val="0018787E"/>
    <w:rsid w:val="00187F76"/>
    <w:rsid w:val="0019349B"/>
    <w:rsid w:val="00193892"/>
    <w:rsid w:val="0019409A"/>
    <w:rsid w:val="0019418C"/>
    <w:rsid w:val="00194299"/>
    <w:rsid w:val="001947D9"/>
    <w:rsid w:val="00194F66"/>
    <w:rsid w:val="00196651"/>
    <w:rsid w:val="001967C6"/>
    <w:rsid w:val="00196F35"/>
    <w:rsid w:val="001A0A69"/>
    <w:rsid w:val="001A2CD0"/>
    <w:rsid w:val="001A32AE"/>
    <w:rsid w:val="001A49A1"/>
    <w:rsid w:val="001A4E70"/>
    <w:rsid w:val="001A5CCD"/>
    <w:rsid w:val="001A692D"/>
    <w:rsid w:val="001A6A01"/>
    <w:rsid w:val="001A7540"/>
    <w:rsid w:val="001B11E8"/>
    <w:rsid w:val="001B1EFF"/>
    <w:rsid w:val="001B35A1"/>
    <w:rsid w:val="001B37DE"/>
    <w:rsid w:val="001B39B6"/>
    <w:rsid w:val="001B438B"/>
    <w:rsid w:val="001B515F"/>
    <w:rsid w:val="001B6022"/>
    <w:rsid w:val="001B798E"/>
    <w:rsid w:val="001C26AA"/>
    <w:rsid w:val="001C2A5F"/>
    <w:rsid w:val="001C758D"/>
    <w:rsid w:val="001D299A"/>
    <w:rsid w:val="001D7207"/>
    <w:rsid w:val="001D748C"/>
    <w:rsid w:val="001E0DDB"/>
    <w:rsid w:val="001E2DC5"/>
    <w:rsid w:val="001E3B73"/>
    <w:rsid w:val="001E4FAF"/>
    <w:rsid w:val="001E5067"/>
    <w:rsid w:val="001F0102"/>
    <w:rsid w:val="001F0C25"/>
    <w:rsid w:val="001F1182"/>
    <w:rsid w:val="001F12B0"/>
    <w:rsid w:val="001F3040"/>
    <w:rsid w:val="001F3A3E"/>
    <w:rsid w:val="001F481E"/>
    <w:rsid w:val="001F5912"/>
    <w:rsid w:val="001F5A7E"/>
    <w:rsid w:val="002023FA"/>
    <w:rsid w:val="0020466D"/>
    <w:rsid w:val="002059AB"/>
    <w:rsid w:val="00206B81"/>
    <w:rsid w:val="002076CB"/>
    <w:rsid w:val="00207703"/>
    <w:rsid w:val="0021039C"/>
    <w:rsid w:val="00210D23"/>
    <w:rsid w:val="00212392"/>
    <w:rsid w:val="002129DC"/>
    <w:rsid w:val="00215B9A"/>
    <w:rsid w:val="00220BD4"/>
    <w:rsid w:val="0022185A"/>
    <w:rsid w:val="0022220D"/>
    <w:rsid w:val="002225A6"/>
    <w:rsid w:val="00222A5F"/>
    <w:rsid w:val="0022360E"/>
    <w:rsid w:val="00223A4E"/>
    <w:rsid w:val="00224533"/>
    <w:rsid w:val="00224C38"/>
    <w:rsid w:val="00225DDC"/>
    <w:rsid w:val="0022772E"/>
    <w:rsid w:val="002304AC"/>
    <w:rsid w:val="0023054F"/>
    <w:rsid w:val="00230BC7"/>
    <w:rsid w:val="002311FA"/>
    <w:rsid w:val="00234EAB"/>
    <w:rsid w:val="002352D0"/>
    <w:rsid w:val="0023582B"/>
    <w:rsid w:val="002408BF"/>
    <w:rsid w:val="00241AF9"/>
    <w:rsid w:val="00242022"/>
    <w:rsid w:val="00250BF5"/>
    <w:rsid w:val="0025140F"/>
    <w:rsid w:val="002538F9"/>
    <w:rsid w:val="00253E2B"/>
    <w:rsid w:val="00255938"/>
    <w:rsid w:val="00265400"/>
    <w:rsid w:val="0026705B"/>
    <w:rsid w:val="00267EC4"/>
    <w:rsid w:val="002717EA"/>
    <w:rsid w:val="00271B3D"/>
    <w:rsid w:val="00273DCE"/>
    <w:rsid w:val="00274165"/>
    <w:rsid w:val="00275D94"/>
    <w:rsid w:val="002766C0"/>
    <w:rsid w:val="00276DA1"/>
    <w:rsid w:val="0028211A"/>
    <w:rsid w:val="00284476"/>
    <w:rsid w:val="00286D74"/>
    <w:rsid w:val="00290799"/>
    <w:rsid w:val="002909D0"/>
    <w:rsid w:val="00290D06"/>
    <w:rsid w:val="00290F2C"/>
    <w:rsid w:val="00291B8B"/>
    <w:rsid w:val="002921C1"/>
    <w:rsid w:val="002921CB"/>
    <w:rsid w:val="00293390"/>
    <w:rsid w:val="002936A4"/>
    <w:rsid w:val="00293980"/>
    <w:rsid w:val="0029398A"/>
    <w:rsid w:val="00294790"/>
    <w:rsid w:val="002953A5"/>
    <w:rsid w:val="002958D9"/>
    <w:rsid w:val="0029630E"/>
    <w:rsid w:val="00296751"/>
    <w:rsid w:val="002977D0"/>
    <w:rsid w:val="00297E6C"/>
    <w:rsid w:val="002A1B2A"/>
    <w:rsid w:val="002A418F"/>
    <w:rsid w:val="002A68CA"/>
    <w:rsid w:val="002A693F"/>
    <w:rsid w:val="002A7951"/>
    <w:rsid w:val="002B1A70"/>
    <w:rsid w:val="002B4B8F"/>
    <w:rsid w:val="002B607F"/>
    <w:rsid w:val="002B74FD"/>
    <w:rsid w:val="002B7AD3"/>
    <w:rsid w:val="002C0D81"/>
    <w:rsid w:val="002C270A"/>
    <w:rsid w:val="002C590D"/>
    <w:rsid w:val="002C7BDF"/>
    <w:rsid w:val="002D03DC"/>
    <w:rsid w:val="002D7376"/>
    <w:rsid w:val="002D759C"/>
    <w:rsid w:val="002E221D"/>
    <w:rsid w:val="002E36F9"/>
    <w:rsid w:val="002E3CB8"/>
    <w:rsid w:val="002E496E"/>
    <w:rsid w:val="002E4BF1"/>
    <w:rsid w:val="002E50FF"/>
    <w:rsid w:val="002E5DF4"/>
    <w:rsid w:val="002E7EEE"/>
    <w:rsid w:val="002F1B8B"/>
    <w:rsid w:val="002F5668"/>
    <w:rsid w:val="002F5880"/>
    <w:rsid w:val="002F7C9B"/>
    <w:rsid w:val="00303F19"/>
    <w:rsid w:val="00304EEC"/>
    <w:rsid w:val="003058EE"/>
    <w:rsid w:val="00305F49"/>
    <w:rsid w:val="003078F1"/>
    <w:rsid w:val="00310202"/>
    <w:rsid w:val="00311995"/>
    <w:rsid w:val="0031267A"/>
    <w:rsid w:val="00313E80"/>
    <w:rsid w:val="0031471B"/>
    <w:rsid w:val="00314A42"/>
    <w:rsid w:val="00314E59"/>
    <w:rsid w:val="003152F7"/>
    <w:rsid w:val="00316DAD"/>
    <w:rsid w:val="00317461"/>
    <w:rsid w:val="003205D1"/>
    <w:rsid w:val="00320ED8"/>
    <w:rsid w:val="003219C0"/>
    <w:rsid w:val="00322455"/>
    <w:rsid w:val="003254C6"/>
    <w:rsid w:val="00327FE6"/>
    <w:rsid w:val="003323CF"/>
    <w:rsid w:val="00333A63"/>
    <w:rsid w:val="00341374"/>
    <w:rsid w:val="003477F1"/>
    <w:rsid w:val="003508D6"/>
    <w:rsid w:val="00352847"/>
    <w:rsid w:val="00352E83"/>
    <w:rsid w:val="00352EEB"/>
    <w:rsid w:val="003535BF"/>
    <w:rsid w:val="0035392A"/>
    <w:rsid w:val="00354C86"/>
    <w:rsid w:val="00354ED0"/>
    <w:rsid w:val="0035734C"/>
    <w:rsid w:val="00357698"/>
    <w:rsid w:val="00357BBD"/>
    <w:rsid w:val="003611EA"/>
    <w:rsid w:val="0036269D"/>
    <w:rsid w:val="003633F0"/>
    <w:rsid w:val="00363F1B"/>
    <w:rsid w:val="00364A20"/>
    <w:rsid w:val="00365D70"/>
    <w:rsid w:val="0036618F"/>
    <w:rsid w:val="00367DA7"/>
    <w:rsid w:val="003725F6"/>
    <w:rsid w:val="00373EBD"/>
    <w:rsid w:val="003766F1"/>
    <w:rsid w:val="003778D6"/>
    <w:rsid w:val="003828B0"/>
    <w:rsid w:val="0038323B"/>
    <w:rsid w:val="0038462E"/>
    <w:rsid w:val="00385EB7"/>
    <w:rsid w:val="00387AD4"/>
    <w:rsid w:val="00390185"/>
    <w:rsid w:val="0039185E"/>
    <w:rsid w:val="00391CAD"/>
    <w:rsid w:val="0039254C"/>
    <w:rsid w:val="00397F5B"/>
    <w:rsid w:val="003A1514"/>
    <w:rsid w:val="003A3C4C"/>
    <w:rsid w:val="003A4538"/>
    <w:rsid w:val="003A578C"/>
    <w:rsid w:val="003B2D54"/>
    <w:rsid w:val="003B552D"/>
    <w:rsid w:val="003B5FB2"/>
    <w:rsid w:val="003B6259"/>
    <w:rsid w:val="003B71C2"/>
    <w:rsid w:val="003B75DA"/>
    <w:rsid w:val="003B7CAA"/>
    <w:rsid w:val="003C0D29"/>
    <w:rsid w:val="003C120A"/>
    <w:rsid w:val="003C132F"/>
    <w:rsid w:val="003C1755"/>
    <w:rsid w:val="003C1E56"/>
    <w:rsid w:val="003C3B79"/>
    <w:rsid w:val="003C4C90"/>
    <w:rsid w:val="003C7623"/>
    <w:rsid w:val="003D1F2D"/>
    <w:rsid w:val="003D235E"/>
    <w:rsid w:val="003D3DAC"/>
    <w:rsid w:val="003D40FC"/>
    <w:rsid w:val="003D64B5"/>
    <w:rsid w:val="003D68E3"/>
    <w:rsid w:val="003D78C4"/>
    <w:rsid w:val="003E1038"/>
    <w:rsid w:val="003E1718"/>
    <w:rsid w:val="003E1A34"/>
    <w:rsid w:val="003E6F4C"/>
    <w:rsid w:val="003F0EAE"/>
    <w:rsid w:val="003F14E5"/>
    <w:rsid w:val="003F36F4"/>
    <w:rsid w:val="003F3B9E"/>
    <w:rsid w:val="003F3C01"/>
    <w:rsid w:val="003F4D5F"/>
    <w:rsid w:val="003F55C6"/>
    <w:rsid w:val="003F5ADD"/>
    <w:rsid w:val="004009BE"/>
    <w:rsid w:val="0040425F"/>
    <w:rsid w:val="00404C9F"/>
    <w:rsid w:val="004059F4"/>
    <w:rsid w:val="00406581"/>
    <w:rsid w:val="00406E1A"/>
    <w:rsid w:val="00407909"/>
    <w:rsid w:val="0041328D"/>
    <w:rsid w:val="004138D0"/>
    <w:rsid w:val="00414CCF"/>
    <w:rsid w:val="004173AA"/>
    <w:rsid w:val="00423765"/>
    <w:rsid w:val="0042534E"/>
    <w:rsid w:val="00430E36"/>
    <w:rsid w:val="00431DF6"/>
    <w:rsid w:val="00433C43"/>
    <w:rsid w:val="00436299"/>
    <w:rsid w:val="0043792F"/>
    <w:rsid w:val="00443635"/>
    <w:rsid w:val="00444637"/>
    <w:rsid w:val="00445145"/>
    <w:rsid w:val="00450535"/>
    <w:rsid w:val="00450C75"/>
    <w:rsid w:val="00451B60"/>
    <w:rsid w:val="00451DFF"/>
    <w:rsid w:val="00452515"/>
    <w:rsid w:val="004527B2"/>
    <w:rsid w:val="004553BE"/>
    <w:rsid w:val="004554D7"/>
    <w:rsid w:val="00457A2D"/>
    <w:rsid w:val="004617D8"/>
    <w:rsid w:val="0046213A"/>
    <w:rsid w:val="0046254D"/>
    <w:rsid w:val="00462D61"/>
    <w:rsid w:val="00462E7B"/>
    <w:rsid w:val="00463525"/>
    <w:rsid w:val="00464CD2"/>
    <w:rsid w:val="00466678"/>
    <w:rsid w:val="0046738D"/>
    <w:rsid w:val="0047133E"/>
    <w:rsid w:val="00473CEE"/>
    <w:rsid w:val="00473E87"/>
    <w:rsid w:val="004745B0"/>
    <w:rsid w:val="00474680"/>
    <w:rsid w:val="004747E0"/>
    <w:rsid w:val="00480013"/>
    <w:rsid w:val="00482108"/>
    <w:rsid w:val="00482E0A"/>
    <w:rsid w:val="00483BD4"/>
    <w:rsid w:val="00485B82"/>
    <w:rsid w:val="004862AF"/>
    <w:rsid w:val="004918E5"/>
    <w:rsid w:val="00492015"/>
    <w:rsid w:val="00496259"/>
    <w:rsid w:val="0049659D"/>
    <w:rsid w:val="00496ECA"/>
    <w:rsid w:val="00497091"/>
    <w:rsid w:val="004A0EEC"/>
    <w:rsid w:val="004A162B"/>
    <w:rsid w:val="004A1BF8"/>
    <w:rsid w:val="004A1ED7"/>
    <w:rsid w:val="004A21D4"/>
    <w:rsid w:val="004A435A"/>
    <w:rsid w:val="004A66AF"/>
    <w:rsid w:val="004A7302"/>
    <w:rsid w:val="004A7A07"/>
    <w:rsid w:val="004B1AED"/>
    <w:rsid w:val="004B2605"/>
    <w:rsid w:val="004B4A4B"/>
    <w:rsid w:val="004B6749"/>
    <w:rsid w:val="004B6BAC"/>
    <w:rsid w:val="004B7811"/>
    <w:rsid w:val="004B7A4D"/>
    <w:rsid w:val="004C061B"/>
    <w:rsid w:val="004C0F09"/>
    <w:rsid w:val="004C2755"/>
    <w:rsid w:val="004C4726"/>
    <w:rsid w:val="004C7D3C"/>
    <w:rsid w:val="004C7DA8"/>
    <w:rsid w:val="004D034E"/>
    <w:rsid w:val="004D1F19"/>
    <w:rsid w:val="004D258E"/>
    <w:rsid w:val="004D521A"/>
    <w:rsid w:val="004D53F4"/>
    <w:rsid w:val="004D740A"/>
    <w:rsid w:val="004D7829"/>
    <w:rsid w:val="004E0DD1"/>
    <w:rsid w:val="004E47FD"/>
    <w:rsid w:val="004E4A49"/>
    <w:rsid w:val="004E7439"/>
    <w:rsid w:val="004E762C"/>
    <w:rsid w:val="004F07E0"/>
    <w:rsid w:val="004F23FF"/>
    <w:rsid w:val="004F24EE"/>
    <w:rsid w:val="004F481D"/>
    <w:rsid w:val="004F582F"/>
    <w:rsid w:val="004F681F"/>
    <w:rsid w:val="004F6D73"/>
    <w:rsid w:val="005018A9"/>
    <w:rsid w:val="00501DB2"/>
    <w:rsid w:val="005038C2"/>
    <w:rsid w:val="005040E9"/>
    <w:rsid w:val="005046FE"/>
    <w:rsid w:val="005050D9"/>
    <w:rsid w:val="005070EB"/>
    <w:rsid w:val="00507DA6"/>
    <w:rsid w:val="00511625"/>
    <w:rsid w:val="0051375D"/>
    <w:rsid w:val="00514AD9"/>
    <w:rsid w:val="0051500A"/>
    <w:rsid w:val="00515C65"/>
    <w:rsid w:val="00515E57"/>
    <w:rsid w:val="00516FC3"/>
    <w:rsid w:val="005218B3"/>
    <w:rsid w:val="0052398B"/>
    <w:rsid w:val="005243F3"/>
    <w:rsid w:val="005253D4"/>
    <w:rsid w:val="00530C84"/>
    <w:rsid w:val="0053316D"/>
    <w:rsid w:val="00533F5D"/>
    <w:rsid w:val="00534422"/>
    <w:rsid w:val="00534AE4"/>
    <w:rsid w:val="00535449"/>
    <w:rsid w:val="00535C38"/>
    <w:rsid w:val="005372CA"/>
    <w:rsid w:val="005419F3"/>
    <w:rsid w:val="005420F4"/>
    <w:rsid w:val="00543D6C"/>
    <w:rsid w:val="0054512E"/>
    <w:rsid w:val="0054544B"/>
    <w:rsid w:val="005470AD"/>
    <w:rsid w:val="00547627"/>
    <w:rsid w:val="005507C8"/>
    <w:rsid w:val="00553608"/>
    <w:rsid w:val="005557FB"/>
    <w:rsid w:val="00556DE4"/>
    <w:rsid w:val="00560EC8"/>
    <w:rsid w:val="005625D3"/>
    <w:rsid w:val="00562B79"/>
    <w:rsid w:val="00563710"/>
    <w:rsid w:val="00563EBC"/>
    <w:rsid w:val="00564061"/>
    <w:rsid w:val="0056431E"/>
    <w:rsid w:val="005645A6"/>
    <w:rsid w:val="0056465C"/>
    <w:rsid w:val="00565095"/>
    <w:rsid w:val="0056639D"/>
    <w:rsid w:val="005664FC"/>
    <w:rsid w:val="00566576"/>
    <w:rsid w:val="00570581"/>
    <w:rsid w:val="005706EB"/>
    <w:rsid w:val="00570DF1"/>
    <w:rsid w:val="005720D0"/>
    <w:rsid w:val="00572C94"/>
    <w:rsid w:val="0057796C"/>
    <w:rsid w:val="005800CA"/>
    <w:rsid w:val="00582FEE"/>
    <w:rsid w:val="00586161"/>
    <w:rsid w:val="00586E3E"/>
    <w:rsid w:val="005908CB"/>
    <w:rsid w:val="005913C7"/>
    <w:rsid w:val="0059177A"/>
    <w:rsid w:val="00592A26"/>
    <w:rsid w:val="00595923"/>
    <w:rsid w:val="00595E08"/>
    <w:rsid w:val="00595F9D"/>
    <w:rsid w:val="005A0F3E"/>
    <w:rsid w:val="005A2A9E"/>
    <w:rsid w:val="005A3B46"/>
    <w:rsid w:val="005A7B17"/>
    <w:rsid w:val="005B0839"/>
    <w:rsid w:val="005B1D94"/>
    <w:rsid w:val="005B1DEC"/>
    <w:rsid w:val="005B37F7"/>
    <w:rsid w:val="005B5863"/>
    <w:rsid w:val="005B5921"/>
    <w:rsid w:val="005B60FA"/>
    <w:rsid w:val="005B6687"/>
    <w:rsid w:val="005B6919"/>
    <w:rsid w:val="005B6D95"/>
    <w:rsid w:val="005C2F11"/>
    <w:rsid w:val="005C5624"/>
    <w:rsid w:val="005C5FB3"/>
    <w:rsid w:val="005C670A"/>
    <w:rsid w:val="005C6B19"/>
    <w:rsid w:val="005C7CC2"/>
    <w:rsid w:val="005C7F70"/>
    <w:rsid w:val="005D1F41"/>
    <w:rsid w:val="005D2D33"/>
    <w:rsid w:val="005D4CEE"/>
    <w:rsid w:val="005D5417"/>
    <w:rsid w:val="005D58E9"/>
    <w:rsid w:val="005E0EB5"/>
    <w:rsid w:val="005E3586"/>
    <w:rsid w:val="005E5B7E"/>
    <w:rsid w:val="005E5D29"/>
    <w:rsid w:val="005E64FB"/>
    <w:rsid w:val="005E6EE7"/>
    <w:rsid w:val="005F0146"/>
    <w:rsid w:val="005F06A3"/>
    <w:rsid w:val="005F10D7"/>
    <w:rsid w:val="005F1D80"/>
    <w:rsid w:val="005F5555"/>
    <w:rsid w:val="005F5794"/>
    <w:rsid w:val="005F5E90"/>
    <w:rsid w:val="005F6AE1"/>
    <w:rsid w:val="005F6C54"/>
    <w:rsid w:val="005F7993"/>
    <w:rsid w:val="005F79D8"/>
    <w:rsid w:val="005F7E53"/>
    <w:rsid w:val="00603777"/>
    <w:rsid w:val="00603D06"/>
    <w:rsid w:val="00607266"/>
    <w:rsid w:val="00610720"/>
    <w:rsid w:val="006137D5"/>
    <w:rsid w:val="00614D0E"/>
    <w:rsid w:val="00615883"/>
    <w:rsid w:val="00615A04"/>
    <w:rsid w:val="00615B64"/>
    <w:rsid w:val="00620A7B"/>
    <w:rsid w:val="00623194"/>
    <w:rsid w:val="00623331"/>
    <w:rsid w:val="006238AD"/>
    <w:rsid w:val="00623D25"/>
    <w:rsid w:val="00624EB8"/>
    <w:rsid w:val="00625AA4"/>
    <w:rsid w:val="006278E0"/>
    <w:rsid w:val="00630B0A"/>
    <w:rsid w:val="00630CC7"/>
    <w:rsid w:val="00634B9C"/>
    <w:rsid w:val="006353D9"/>
    <w:rsid w:val="006357BB"/>
    <w:rsid w:val="006369B9"/>
    <w:rsid w:val="00640DEB"/>
    <w:rsid w:val="006420D5"/>
    <w:rsid w:val="006432A4"/>
    <w:rsid w:val="00643EBF"/>
    <w:rsid w:val="00647C8C"/>
    <w:rsid w:val="00650177"/>
    <w:rsid w:val="0065340C"/>
    <w:rsid w:val="00655106"/>
    <w:rsid w:val="00662D4C"/>
    <w:rsid w:val="00666591"/>
    <w:rsid w:val="0066780E"/>
    <w:rsid w:val="006700B2"/>
    <w:rsid w:val="006703D8"/>
    <w:rsid w:val="00670AE5"/>
    <w:rsid w:val="00670B41"/>
    <w:rsid w:val="00671001"/>
    <w:rsid w:val="00672142"/>
    <w:rsid w:val="00672B54"/>
    <w:rsid w:val="00674E9C"/>
    <w:rsid w:val="00675A32"/>
    <w:rsid w:val="00675B9A"/>
    <w:rsid w:val="00675DAE"/>
    <w:rsid w:val="00680EEF"/>
    <w:rsid w:val="00682D5C"/>
    <w:rsid w:val="0068364C"/>
    <w:rsid w:val="00684C77"/>
    <w:rsid w:val="00690766"/>
    <w:rsid w:val="00692955"/>
    <w:rsid w:val="0069471A"/>
    <w:rsid w:val="00696328"/>
    <w:rsid w:val="00696464"/>
    <w:rsid w:val="006964D6"/>
    <w:rsid w:val="00696618"/>
    <w:rsid w:val="00696E1A"/>
    <w:rsid w:val="006B0D68"/>
    <w:rsid w:val="006B1034"/>
    <w:rsid w:val="006B5C30"/>
    <w:rsid w:val="006B6320"/>
    <w:rsid w:val="006B7B3F"/>
    <w:rsid w:val="006B7BBA"/>
    <w:rsid w:val="006C0DD9"/>
    <w:rsid w:val="006C3336"/>
    <w:rsid w:val="006C3769"/>
    <w:rsid w:val="006C494F"/>
    <w:rsid w:val="006C5C7F"/>
    <w:rsid w:val="006C6DF3"/>
    <w:rsid w:val="006D05DB"/>
    <w:rsid w:val="006D17EB"/>
    <w:rsid w:val="006D277E"/>
    <w:rsid w:val="006D49EC"/>
    <w:rsid w:val="006D4A8A"/>
    <w:rsid w:val="006D62BB"/>
    <w:rsid w:val="006D67AA"/>
    <w:rsid w:val="006E07C8"/>
    <w:rsid w:val="006E1CB6"/>
    <w:rsid w:val="006E4540"/>
    <w:rsid w:val="006E47D8"/>
    <w:rsid w:val="006E4E9E"/>
    <w:rsid w:val="006E4F42"/>
    <w:rsid w:val="006E652F"/>
    <w:rsid w:val="006E6631"/>
    <w:rsid w:val="006F0B11"/>
    <w:rsid w:val="006F2108"/>
    <w:rsid w:val="006F4EBB"/>
    <w:rsid w:val="00704007"/>
    <w:rsid w:val="00705352"/>
    <w:rsid w:val="0070632F"/>
    <w:rsid w:val="007106B8"/>
    <w:rsid w:val="007121E1"/>
    <w:rsid w:val="00713C33"/>
    <w:rsid w:val="007146E4"/>
    <w:rsid w:val="00717394"/>
    <w:rsid w:val="00717A68"/>
    <w:rsid w:val="0072035C"/>
    <w:rsid w:val="0072081A"/>
    <w:rsid w:val="0072139A"/>
    <w:rsid w:val="00725928"/>
    <w:rsid w:val="00726342"/>
    <w:rsid w:val="007263E6"/>
    <w:rsid w:val="007268A9"/>
    <w:rsid w:val="00727BA5"/>
    <w:rsid w:val="00733F14"/>
    <w:rsid w:val="00734B90"/>
    <w:rsid w:val="00735824"/>
    <w:rsid w:val="00736CD9"/>
    <w:rsid w:val="0073786B"/>
    <w:rsid w:val="00740C8D"/>
    <w:rsid w:val="00742160"/>
    <w:rsid w:val="0074266B"/>
    <w:rsid w:val="00744281"/>
    <w:rsid w:val="00745508"/>
    <w:rsid w:val="0074687C"/>
    <w:rsid w:val="00747DEA"/>
    <w:rsid w:val="0075038F"/>
    <w:rsid w:val="00750DB5"/>
    <w:rsid w:val="00751090"/>
    <w:rsid w:val="00753766"/>
    <w:rsid w:val="00755152"/>
    <w:rsid w:val="0075546B"/>
    <w:rsid w:val="00762C0F"/>
    <w:rsid w:val="00763658"/>
    <w:rsid w:val="007642F7"/>
    <w:rsid w:val="00764DAD"/>
    <w:rsid w:val="00765BF5"/>
    <w:rsid w:val="00766845"/>
    <w:rsid w:val="00766C80"/>
    <w:rsid w:val="00773276"/>
    <w:rsid w:val="0077327F"/>
    <w:rsid w:val="0077448D"/>
    <w:rsid w:val="00774EBF"/>
    <w:rsid w:val="007754AF"/>
    <w:rsid w:val="00775E9D"/>
    <w:rsid w:val="007819B4"/>
    <w:rsid w:val="00781E2A"/>
    <w:rsid w:val="00782B5C"/>
    <w:rsid w:val="007835FB"/>
    <w:rsid w:val="007848D4"/>
    <w:rsid w:val="00786BD7"/>
    <w:rsid w:val="007922BA"/>
    <w:rsid w:val="0079242B"/>
    <w:rsid w:val="007936C4"/>
    <w:rsid w:val="00793D17"/>
    <w:rsid w:val="00795EAF"/>
    <w:rsid w:val="00797403"/>
    <w:rsid w:val="00797A95"/>
    <w:rsid w:val="007A2B43"/>
    <w:rsid w:val="007A3048"/>
    <w:rsid w:val="007A47D3"/>
    <w:rsid w:val="007A4A53"/>
    <w:rsid w:val="007B065D"/>
    <w:rsid w:val="007B0A0A"/>
    <w:rsid w:val="007B14B9"/>
    <w:rsid w:val="007B190E"/>
    <w:rsid w:val="007B2808"/>
    <w:rsid w:val="007B3DF2"/>
    <w:rsid w:val="007B5731"/>
    <w:rsid w:val="007B64E2"/>
    <w:rsid w:val="007B72BA"/>
    <w:rsid w:val="007C0B01"/>
    <w:rsid w:val="007C0B3C"/>
    <w:rsid w:val="007C1620"/>
    <w:rsid w:val="007C396D"/>
    <w:rsid w:val="007C4380"/>
    <w:rsid w:val="007C552A"/>
    <w:rsid w:val="007D0273"/>
    <w:rsid w:val="007D2AC2"/>
    <w:rsid w:val="007D35C3"/>
    <w:rsid w:val="007D3BA6"/>
    <w:rsid w:val="007D3D1E"/>
    <w:rsid w:val="007D5D65"/>
    <w:rsid w:val="007D7AFF"/>
    <w:rsid w:val="007E0A6E"/>
    <w:rsid w:val="007E219B"/>
    <w:rsid w:val="007E3753"/>
    <w:rsid w:val="007E3D27"/>
    <w:rsid w:val="007E3E99"/>
    <w:rsid w:val="007E462B"/>
    <w:rsid w:val="007E4D84"/>
    <w:rsid w:val="007E5648"/>
    <w:rsid w:val="007E5947"/>
    <w:rsid w:val="007E7C58"/>
    <w:rsid w:val="007F0C4B"/>
    <w:rsid w:val="007F0EA2"/>
    <w:rsid w:val="007F196A"/>
    <w:rsid w:val="007F2530"/>
    <w:rsid w:val="007F25D8"/>
    <w:rsid w:val="007F2BD9"/>
    <w:rsid w:val="007F3236"/>
    <w:rsid w:val="007F47D9"/>
    <w:rsid w:val="007F5337"/>
    <w:rsid w:val="007F575C"/>
    <w:rsid w:val="007F5DA0"/>
    <w:rsid w:val="007F62AA"/>
    <w:rsid w:val="008002E2"/>
    <w:rsid w:val="008031B1"/>
    <w:rsid w:val="0080340A"/>
    <w:rsid w:val="008048C4"/>
    <w:rsid w:val="0080607F"/>
    <w:rsid w:val="008061D1"/>
    <w:rsid w:val="0080687C"/>
    <w:rsid w:val="00806D7C"/>
    <w:rsid w:val="008112C8"/>
    <w:rsid w:val="00813131"/>
    <w:rsid w:val="00813C66"/>
    <w:rsid w:val="00813C6F"/>
    <w:rsid w:val="00813FD4"/>
    <w:rsid w:val="00815101"/>
    <w:rsid w:val="0081607C"/>
    <w:rsid w:val="00816A1F"/>
    <w:rsid w:val="00817674"/>
    <w:rsid w:val="0082021F"/>
    <w:rsid w:val="00822491"/>
    <w:rsid w:val="00824BEE"/>
    <w:rsid w:val="008251F3"/>
    <w:rsid w:val="008261D8"/>
    <w:rsid w:val="00827BB5"/>
    <w:rsid w:val="008316B3"/>
    <w:rsid w:val="00831A5B"/>
    <w:rsid w:val="00832368"/>
    <w:rsid w:val="008326F6"/>
    <w:rsid w:val="00833C6E"/>
    <w:rsid w:val="00835780"/>
    <w:rsid w:val="0083674B"/>
    <w:rsid w:val="0083790C"/>
    <w:rsid w:val="00837C90"/>
    <w:rsid w:val="008418F9"/>
    <w:rsid w:val="00842E7F"/>
    <w:rsid w:val="00843ADA"/>
    <w:rsid w:val="00846DC7"/>
    <w:rsid w:val="00850D2A"/>
    <w:rsid w:val="0085261E"/>
    <w:rsid w:val="00853126"/>
    <w:rsid w:val="00853581"/>
    <w:rsid w:val="00853B9B"/>
    <w:rsid w:val="00857F00"/>
    <w:rsid w:val="00860C8D"/>
    <w:rsid w:val="008611C1"/>
    <w:rsid w:val="008619AE"/>
    <w:rsid w:val="00861DE0"/>
    <w:rsid w:val="00863440"/>
    <w:rsid w:val="00864DD8"/>
    <w:rsid w:val="008652BE"/>
    <w:rsid w:val="00870E7F"/>
    <w:rsid w:val="008732C5"/>
    <w:rsid w:val="00874D27"/>
    <w:rsid w:val="00875115"/>
    <w:rsid w:val="00876BEC"/>
    <w:rsid w:val="00877528"/>
    <w:rsid w:val="0087789A"/>
    <w:rsid w:val="008779F2"/>
    <w:rsid w:val="00880390"/>
    <w:rsid w:val="00880A25"/>
    <w:rsid w:val="008829E4"/>
    <w:rsid w:val="008844B1"/>
    <w:rsid w:val="00884CEA"/>
    <w:rsid w:val="00885016"/>
    <w:rsid w:val="00885964"/>
    <w:rsid w:val="00886592"/>
    <w:rsid w:val="008876E0"/>
    <w:rsid w:val="00890B8A"/>
    <w:rsid w:val="008933A7"/>
    <w:rsid w:val="00893AB2"/>
    <w:rsid w:val="008944DD"/>
    <w:rsid w:val="008961EE"/>
    <w:rsid w:val="008964B7"/>
    <w:rsid w:val="008964F9"/>
    <w:rsid w:val="00897814"/>
    <w:rsid w:val="00897B96"/>
    <w:rsid w:val="008A4142"/>
    <w:rsid w:val="008A4E20"/>
    <w:rsid w:val="008B09AF"/>
    <w:rsid w:val="008B21F5"/>
    <w:rsid w:val="008B2585"/>
    <w:rsid w:val="008B34DC"/>
    <w:rsid w:val="008B4026"/>
    <w:rsid w:val="008B4739"/>
    <w:rsid w:val="008B4FB3"/>
    <w:rsid w:val="008B5D81"/>
    <w:rsid w:val="008B737D"/>
    <w:rsid w:val="008C222A"/>
    <w:rsid w:val="008C3905"/>
    <w:rsid w:val="008C4307"/>
    <w:rsid w:val="008C511C"/>
    <w:rsid w:val="008C73C9"/>
    <w:rsid w:val="008C7CC4"/>
    <w:rsid w:val="008D0B8E"/>
    <w:rsid w:val="008D0E40"/>
    <w:rsid w:val="008D30C2"/>
    <w:rsid w:val="008D3FC2"/>
    <w:rsid w:val="008D7F6B"/>
    <w:rsid w:val="008E05E0"/>
    <w:rsid w:val="008E136D"/>
    <w:rsid w:val="008E1898"/>
    <w:rsid w:val="008E313F"/>
    <w:rsid w:val="008E3193"/>
    <w:rsid w:val="008E3704"/>
    <w:rsid w:val="008E3F8C"/>
    <w:rsid w:val="008F04CE"/>
    <w:rsid w:val="008F060C"/>
    <w:rsid w:val="008F22B9"/>
    <w:rsid w:val="008F473A"/>
    <w:rsid w:val="008F4F96"/>
    <w:rsid w:val="008F63F3"/>
    <w:rsid w:val="008F6F44"/>
    <w:rsid w:val="008F71FF"/>
    <w:rsid w:val="009001E1"/>
    <w:rsid w:val="00900FE2"/>
    <w:rsid w:val="009014F6"/>
    <w:rsid w:val="00901A88"/>
    <w:rsid w:val="00903812"/>
    <w:rsid w:val="00904078"/>
    <w:rsid w:val="00905915"/>
    <w:rsid w:val="00906B49"/>
    <w:rsid w:val="009131D4"/>
    <w:rsid w:val="0091431B"/>
    <w:rsid w:val="0091637B"/>
    <w:rsid w:val="009169EA"/>
    <w:rsid w:val="00917D46"/>
    <w:rsid w:val="00922463"/>
    <w:rsid w:val="00922D18"/>
    <w:rsid w:val="009243D7"/>
    <w:rsid w:val="009244CC"/>
    <w:rsid w:val="00924BF9"/>
    <w:rsid w:val="009276E6"/>
    <w:rsid w:val="00927820"/>
    <w:rsid w:val="0093245D"/>
    <w:rsid w:val="009328C0"/>
    <w:rsid w:val="00935823"/>
    <w:rsid w:val="00937432"/>
    <w:rsid w:val="0093765C"/>
    <w:rsid w:val="00940DFA"/>
    <w:rsid w:val="009421FB"/>
    <w:rsid w:val="009431A9"/>
    <w:rsid w:val="009442B2"/>
    <w:rsid w:val="00945B50"/>
    <w:rsid w:val="00945DA3"/>
    <w:rsid w:val="009500DC"/>
    <w:rsid w:val="0095072E"/>
    <w:rsid w:val="00951346"/>
    <w:rsid w:val="00952589"/>
    <w:rsid w:val="009526B9"/>
    <w:rsid w:val="0095359A"/>
    <w:rsid w:val="009537DE"/>
    <w:rsid w:val="00957761"/>
    <w:rsid w:val="00960327"/>
    <w:rsid w:val="0096074E"/>
    <w:rsid w:val="009635F1"/>
    <w:rsid w:val="00963E50"/>
    <w:rsid w:val="0096403B"/>
    <w:rsid w:val="0096530E"/>
    <w:rsid w:val="00967296"/>
    <w:rsid w:val="0097088C"/>
    <w:rsid w:val="00970A8B"/>
    <w:rsid w:val="00973DB9"/>
    <w:rsid w:val="009757DD"/>
    <w:rsid w:val="00975C0B"/>
    <w:rsid w:val="009765CE"/>
    <w:rsid w:val="00976E61"/>
    <w:rsid w:val="00977A33"/>
    <w:rsid w:val="00977D42"/>
    <w:rsid w:val="00977DC7"/>
    <w:rsid w:val="00981123"/>
    <w:rsid w:val="00982D86"/>
    <w:rsid w:val="00984129"/>
    <w:rsid w:val="0098531D"/>
    <w:rsid w:val="00987212"/>
    <w:rsid w:val="00987537"/>
    <w:rsid w:val="00991A1C"/>
    <w:rsid w:val="00993DF7"/>
    <w:rsid w:val="00994151"/>
    <w:rsid w:val="009955D7"/>
    <w:rsid w:val="00995631"/>
    <w:rsid w:val="009956EB"/>
    <w:rsid w:val="00997E65"/>
    <w:rsid w:val="009A2435"/>
    <w:rsid w:val="009A51AA"/>
    <w:rsid w:val="009A58C6"/>
    <w:rsid w:val="009A5F81"/>
    <w:rsid w:val="009A6F48"/>
    <w:rsid w:val="009A73EE"/>
    <w:rsid w:val="009B0922"/>
    <w:rsid w:val="009B2E23"/>
    <w:rsid w:val="009B5C19"/>
    <w:rsid w:val="009B6AB3"/>
    <w:rsid w:val="009B6BD9"/>
    <w:rsid w:val="009C15CB"/>
    <w:rsid w:val="009C1DB6"/>
    <w:rsid w:val="009C3DF5"/>
    <w:rsid w:val="009C48D8"/>
    <w:rsid w:val="009C546E"/>
    <w:rsid w:val="009C5C1C"/>
    <w:rsid w:val="009D263B"/>
    <w:rsid w:val="009D324F"/>
    <w:rsid w:val="009D3DDC"/>
    <w:rsid w:val="009D58C1"/>
    <w:rsid w:val="009D7663"/>
    <w:rsid w:val="009D792A"/>
    <w:rsid w:val="009E0DCE"/>
    <w:rsid w:val="009E1532"/>
    <w:rsid w:val="009E39E1"/>
    <w:rsid w:val="009E4B73"/>
    <w:rsid w:val="009F00C8"/>
    <w:rsid w:val="009F3E93"/>
    <w:rsid w:val="009F4378"/>
    <w:rsid w:val="009F4B37"/>
    <w:rsid w:val="009F5CCA"/>
    <w:rsid w:val="009F697E"/>
    <w:rsid w:val="009F7042"/>
    <w:rsid w:val="00A006FE"/>
    <w:rsid w:val="00A01E62"/>
    <w:rsid w:val="00A03EAD"/>
    <w:rsid w:val="00A050F7"/>
    <w:rsid w:val="00A05508"/>
    <w:rsid w:val="00A05A3B"/>
    <w:rsid w:val="00A065E6"/>
    <w:rsid w:val="00A075A2"/>
    <w:rsid w:val="00A108E5"/>
    <w:rsid w:val="00A10ED9"/>
    <w:rsid w:val="00A11C65"/>
    <w:rsid w:val="00A12568"/>
    <w:rsid w:val="00A125C1"/>
    <w:rsid w:val="00A13926"/>
    <w:rsid w:val="00A1430D"/>
    <w:rsid w:val="00A201BC"/>
    <w:rsid w:val="00A2087D"/>
    <w:rsid w:val="00A25CEE"/>
    <w:rsid w:val="00A26AE8"/>
    <w:rsid w:val="00A30DAE"/>
    <w:rsid w:val="00A31108"/>
    <w:rsid w:val="00A32652"/>
    <w:rsid w:val="00A33509"/>
    <w:rsid w:val="00A34CBC"/>
    <w:rsid w:val="00A35252"/>
    <w:rsid w:val="00A357EC"/>
    <w:rsid w:val="00A371BD"/>
    <w:rsid w:val="00A41710"/>
    <w:rsid w:val="00A42048"/>
    <w:rsid w:val="00A44C02"/>
    <w:rsid w:val="00A47E39"/>
    <w:rsid w:val="00A520AC"/>
    <w:rsid w:val="00A520D8"/>
    <w:rsid w:val="00A52C28"/>
    <w:rsid w:val="00A52EE8"/>
    <w:rsid w:val="00A5433A"/>
    <w:rsid w:val="00A54BB1"/>
    <w:rsid w:val="00A55532"/>
    <w:rsid w:val="00A56E3F"/>
    <w:rsid w:val="00A57302"/>
    <w:rsid w:val="00A61CC9"/>
    <w:rsid w:val="00A63F34"/>
    <w:rsid w:val="00A67CAE"/>
    <w:rsid w:val="00A67CDA"/>
    <w:rsid w:val="00A73073"/>
    <w:rsid w:val="00A73D15"/>
    <w:rsid w:val="00A8177B"/>
    <w:rsid w:val="00A82216"/>
    <w:rsid w:val="00A83159"/>
    <w:rsid w:val="00A8446C"/>
    <w:rsid w:val="00A84D34"/>
    <w:rsid w:val="00A87170"/>
    <w:rsid w:val="00A90AA3"/>
    <w:rsid w:val="00A925FE"/>
    <w:rsid w:val="00A94B16"/>
    <w:rsid w:val="00A9670E"/>
    <w:rsid w:val="00AA05F8"/>
    <w:rsid w:val="00AA085E"/>
    <w:rsid w:val="00AA3DA9"/>
    <w:rsid w:val="00AA4E84"/>
    <w:rsid w:val="00AA56F7"/>
    <w:rsid w:val="00AA7834"/>
    <w:rsid w:val="00AB35D7"/>
    <w:rsid w:val="00AB4DB6"/>
    <w:rsid w:val="00AB54C4"/>
    <w:rsid w:val="00AB5CF2"/>
    <w:rsid w:val="00AB6B30"/>
    <w:rsid w:val="00AB7470"/>
    <w:rsid w:val="00AB795E"/>
    <w:rsid w:val="00AB796C"/>
    <w:rsid w:val="00AC0BB5"/>
    <w:rsid w:val="00AC1C3A"/>
    <w:rsid w:val="00AC2671"/>
    <w:rsid w:val="00AC2DD2"/>
    <w:rsid w:val="00AC3FB8"/>
    <w:rsid w:val="00AC5A2C"/>
    <w:rsid w:val="00AC717D"/>
    <w:rsid w:val="00AC731F"/>
    <w:rsid w:val="00AC7E0F"/>
    <w:rsid w:val="00AD0BBF"/>
    <w:rsid w:val="00AD2BF1"/>
    <w:rsid w:val="00AD36C8"/>
    <w:rsid w:val="00AD6277"/>
    <w:rsid w:val="00AD721E"/>
    <w:rsid w:val="00AE0960"/>
    <w:rsid w:val="00AE0D14"/>
    <w:rsid w:val="00AE0E54"/>
    <w:rsid w:val="00AE2D4A"/>
    <w:rsid w:val="00AE3C34"/>
    <w:rsid w:val="00AE47A1"/>
    <w:rsid w:val="00AE597A"/>
    <w:rsid w:val="00AE5C4D"/>
    <w:rsid w:val="00AE77E5"/>
    <w:rsid w:val="00AF0E83"/>
    <w:rsid w:val="00AF230A"/>
    <w:rsid w:val="00AF4388"/>
    <w:rsid w:val="00AF73C2"/>
    <w:rsid w:val="00B04BE0"/>
    <w:rsid w:val="00B1143E"/>
    <w:rsid w:val="00B12E08"/>
    <w:rsid w:val="00B13074"/>
    <w:rsid w:val="00B1469A"/>
    <w:rsid w:val="00B14BD1"/>
    <w:rsid w:val="00B1532D"/>
    <w:rsid w:val="00B17315"/>
    <w:rsid w:val="00B1792C"/>
    <w:rsid w:val="00B17EA4"/>
    <w:rsid w:val="00B2015A"/>
    <w:rsid w:val="00B219F9"/>
    <w:rsid w:val="00B22682"/>
    <w:rsid w:val="00B22D36"/>
    <w:rsid w:val="00B22E82"/>
    <w:rsid w:val="00B22F6F"/>
    <w:rsid w:val="00B2388F"/>
    <w:rsid w:val="00B26385"/>
    <w:rsid w:val="00B263C9"/>
    <w:rsid w:val="00B26A64"/>
    <w:rsid w:val="00B26CBF"/>
    <w:rsid w:val="00B3130F"/>
    <w:rsid w:val="00B34449"/>
    <w:rsid w:val="00B36330"/>
    <w:rsid w:val="00B36BCE"/>
    <w:rsid w:val="00B3757B"/>
    <w:rsid w:val="00B4126C"/>
    <w:rsid w:val="00B451BF"/>
    <w:rsid w:val="00B45913"/>
    <w:rsid w:val="00B465FC"/>
    <w:rsid w:val="00B51943"/>
    <w:rsid w:val="00B51BDB"/>
    <w:rsid w:val="00B5274E"/>
    <w:rsid w:val="00B5571E"/>
    <w:rsid w:val="00B55C70"/>
    <w:rsid w:val="00B56381"/>
    <w:rsid w:val="00B56451"/>
    <w:rsid w:val="00B56F5F"/>
    <w:rsid w:val="00B629A7"/>
    <w:rsid w:val="00B64840"/>
    <w:rsid w:val="00B6791C"/>
    <w:rsid w:val="00B70180"/>
    <w:rsid w:val="00B70252"/>
    <w:rsid w:val="00B70607"/>
    <w:rsid w:val="00B741FC"/>
    <w:rsid w:val="00B74D2F"/>
    <w:rsid w:val="00B7713C"/>
    <w:rsid w:val="00B85926"/>
    <w:rsid w:val="00B867B4"/>
    <w:rsid w:val="00B87007"/>
    <w:rsid w:val="00B87014"/>
    <w:rsid w:val="00B922CA"/>
    <w:rsid w:val="00B93493"/>
    <w:rsid w:val="00B93797"/>
    <w:rsid w:val="00B94B1C"/>
    <w:rsid w:val="00B96417"/>
    <w:rsid w:val="00BA0AA8"/>
    <w:rsid w:val="00BA0F98"/>
    <w:rsid w:val="00BA378B"/>
    <w:rsid w:val="00BA4039"/>
    <w:rsid w:val="00BA50DE"/>
    <w:rsid w:val="00BA560A"/>
    <w:rsid w:val="00BA57EB"/>
    <w:rsid w:val="00BA5880"/>
    <w:rsid w:val="00BA70A8"/>
    <w:rsid w:val="00BB06F1"/>
    <w:rsid w:val="00BB077E"/>
    <w:rsid w:val="00BB190F"/>
    <w:rsid w:val="00BB1CBC"/>
    <w:rsid w:val="00BB26FA"/>
    <w:rsid w:val="00BB2969"/>
    <w:rsid w:val="00BB29FE"/>
    <w:rsid w:val="00BB3D0F"/>
    <w:rsid w:val="00BB48B8"/>
    <w:rsid w:val="00BB5716"/>
    <w:rsid w:val="00BB5D37"/>
    <w:rsid w:val="00BB6C75"/>
    <w:rsid w:val="00BC66A8"/>
    <w:rsid w:val="00BC6DCA"/>
    <w:rsid w:val="00BD0E99"/>
    <w:rsid w:val="00BD18FA"/>
    <w:rsid w:val="00BD3BD7"/>
    <w:rsid w:val="00BD45E0"/>
    <w:rsid w:val="00BD45E7"/>
    <w:rsid w:val="00BD4BB1"/>
    <w:rsid w:val="00BD5C65"/>
    <w:rsid w:val="00BD5F71"/>
    <w:rsid w:val="00BD6392"/>
    <w:rsid w:val="00BD6D85"/>
    <w:rsid w:val="00BE0525"/>
    <w:rsid w:val="00BE0901"/>
    <w:rsid w:val="00BE1F75"/>
    <w:rsid w:val="00BE20FB"/>
    <w:rsid w:val="00BE2C35"/>
    <w:rsid w:val="00BE3598"/>
    <w:rsid w:val="00BE372A"/>
    <w:rsid w:val="00BE3DFA"/>
    <w:rsid w:val="00BE43E8"/>
    <w:rsid w:val="00BE6401"/>
    <w:rsid w:val="00BF0841"/>
    <w:rsid w:val="00BF1D88"/>
    <w:rsid w:val="00BF2528"/>
    <w:rsid w:val="00BF3BC6"/>
    <w:rsid w:val="00C0139D"/>
    <w:rsid w:val="00C023EB"/>
    <w:rsid w:val="00C02929"/>
    <w:rsid w:val="00C03293"/>
    <w:rsid w:val="00C034AB"/>
    <w:rsid w:val="00C043EA"/>
    <w:rsid w:val="00C055F4"/>
    <w:rsid w:val="00C05A4B"/>
    <w:rsid w:val="00C11B79"/>
    <w:rsid w:val="00C12675"/>
    <w:rsid w:val="00C12981"/>
    <w:rsid w:val="00C1364B"/>
    <w:rsid w:val="00C14E0E"/>
    <w:rsid w:val="00C14F2B"/>
    <w:rsid w:val="00C207AB"/>
    <w:rsid w:val="00C23A73"/>
    <w:rsid w:val="00C23B56"/>
    <w:rsid w:val="00C24B5E"/>
    <w:rsid w:val="00C251A8"/>
    <w:rsid w:val="00C25BFB"/>
    <w:rsid w:val="00C25D59"/>
    <w:rsid w:val="00C272EF"/>
    <w:rsid w:val="00C30E7B"/>
    <w:rsid w:val="00C31A0F"/>
    <w:rsid w:val="00C31B0E"/>
    <w:rsid w:val="00C327A1"/>
    <w:rsid w:val="00C33765"/>
    <w:rsid w:val="00C34CB3"/>
    <w:rsid w:val="00C34F4F"/>
    <w:rsid w:val="00C35EA6"/>
    <w:rsid w:val="00C366C7"/>
    <w:rsid w:val="00C36B6C"/>
    <w:rsid w:val="00C3766C"/>
    <w:rsid w:val="00C37F79"/>
    <w:rsid w:val="00C41048"/>
    <w:rsid w:val="00C410AF"/>
    <w:rsid w:val="00C41C6A"/>
    <w:rsid w:val="00C4208F"/>
    <w:rsid w:val="00C437E1"/>
    <w:rsid w:val="00C43F19"/>
    <w:rsid w:val="00C459B6"/>
    <w:rsid w:val="00C45B17"/>
    <w:rsid w:val="00C45BE7"/>
    <w:rsid w:val="00C4732F"/>
    <w:rsid w:val="00C51E78"/>
    <w:rsid w:val="00C52300"/>
    <w:rsid w:val="00C5266D"/>
    <w:rsid w:val="00C538FF"/>
    <w:rsid w:val="00C53A71"/>
    <w:rsid w:val="00C542BB"/>
    <w:rsid w:val="00C5433D"/>
    <w:rsid w:val="00C550A8"/>
    <w:rsid w:val="00C577C9"/>
    <w:rsid w:val="00C6428C"/>
    <w:rsid w:val="00C664E8"/>
    <w:rsid w:val="00C67653"/>
    <w:rsid w:val="00C67CCD"/>
    <w:rsid w:val="00C67CF0"/>
    <w:rsid w:val="00C70983"/>
    <w:rsid w:val="00C74F34"/>
    <w:rsid w:val="00C77354"/>
    <w:rsid w:val="00C7754D"/>
    <w:rsid w:val="00C8132D"/>
    <w:rsid w:val="00C81E6E"/>
    <w:rsid w:val="00C83963"/>
    <w:rsid w:val="00C86074"/>
    <w:rsid w:val="00C866E1"/>
    <w:rsid w:val="00C871CC"/>
    <w:rsid w:val="00C877D8"/>
    <w:rsid w:val="00C917BB"/>
    <w:rsid w:val="00C91DEF"/>
    <w:rsid w:val="00C922BA"/>
    <w:rsid w:val="00C9333D"/>
    <w:rsid w:val="00C94500"/>
    <w:rsid w:val="00C95A1A"/>
    <w:rsid w:val="00CA005D"/>
    <w:rsid w:val="00CA094C"/>
    <w:rsid w:val="00CA526B"/>
    <w:rsid w:val="00CA57D0"/>
    <w:rsid w:val="00CA7F0C"/>
    <w:rsid w:val="00CB1062"/>
    <w:rsid w:val="00CB261F"/>
    <w:rsid w:val="00CB271C"/>
    <w:rsid w:val="00CB2C6C"/>
    <w:rsid w:val="00CB4F3D"/>
    <w:rsid w:val="00CB5D46"/>
    <w:rsid w:val="00CB7C0E"/>
    <w:rsid w:val="00CB7DD4"/>
    <w:rsid w:val="00CC0253"/>
    <w:rsid w:val="00CC06B4"/>
    <w:rsid w:val="00CC27F3"/>
    <w:rsid w:val="00CC2D54"/>
    <w:rsid w:val="00CC302B"/>
    <w:rsid w:val="00CC34BA"/>
    <w:rsid w:val="00CC46FA"/>
    <w:rsid w:val="00CC589E"/>
    <w:rsid w:val="00CC7A87"/>
    <w:rsid w:val="00CD11E0"/>
    <w:rsid w:val="00CD1668"/>
    <w:rsid w:val="00CD206D"/>
    <w:rsid w:val="00CD3BC0"/>
    <w:rsid w:val="00CD3D97"/>
    <w:rsid w:val="00CD525F"/>
    <w:rsid w:val="00CD583C"/>
    <w:rsid w:val="00CD5871"/>
    <w:rsid w:val="00CE0BF0"/>
    <w:rsid w:val="00CE0F4D"/>
    <w:rsid w:val="00CE34F0"/>
    <w:rsid w:val="00CE6334"/>
    <w:rsid w:val="00CE64AD"/>
    <w:rsid w:val="00CE7DCB"/>
    <w:rsid w:val="00CF1D45"/>
    <w:rsid w:val="00CF25EC"/>
    <w:rsid w:val="00CF5C09"/>
    <w:rsid w:val="00CF5F94"/>
    <w:rsid w:val="00D011DE"/>
    <w:rsid w:val="00D03BE2"/>
    <w:rsid w:val="00D03DF9"/>
    <w:rsid w:val="00D03E9F"/>
    <w:rsid w:val="00D05466"/>
    <w:rsid w:val="00D06965"/>
    <w:rsid w:val="00D073C2"/>
    <w:rsid w:val="00D112F2"/>
    <w:rsid w:val="00D11D90"/>
    <w:rsid w:val="00D12AC4"/>
    <w:rsid w:val="00D1491F"/>
    <w:rsid w:val="00D159B9"/>
    <w:rsid w:val="00D16FA1"/>
    <w:rsid w:val="00D20B86"/>
    <w:rsid w:val="00D239D1"/>
    <w:rsid w:val="00D24F0F"/>
    <w:rsid w:val="00D26307"/>
    <w:rsid w:val="00D27056"/>
    <w:rsid w:val="00D27AD1"/>
    <w:rsid w:val="00D27BDD"/>
    <w:rsid w:val="00D30A5B"/>
    <w:rsid w:val="00D30C8A"/>
    <w:rsid w:val="00D30E15"/>
    <w:rsid w:val="00D311D2"/>
    <w:rsid w:val="00D322D3"/>
    <w:rsid w:val="00D32C6A"/>
    <w:rsid w:val="00D33894"/>
    <w:rsid w:val="00D33898"/>
    <w:rsid w:val="00D33F51"/>
    <w:rsid w:val="00D37280"/>
    <w:rsid w:val="00D40509"/>
    <w:rsid w:val="00D4199D"/>
    <w:rsid w:val="00D41B25"/>
    <w:rsid w:val="00D421AB"/>
    <w:rsid w:val="00D426F4"/>
    <w:rsid w:val="00D42DC5"/>
    <w:rsid w:val="00D442F0"/>
    <w:rsid w:val="00D44BD6"/>
    <w:rsid w:val="00D44FED"/>
    <w:rsid w:val="00D450B7"/>
    <w:rsid w:val="00D458CA"/>
    <w:rsid w:val="00D503E5"/>
    <w:rsid w:val="00D510DC"/>
    <w:rsid w:val="00D517CA"/>
    <w:rsid w:val="00D52888"/>
    <w:rsid w:val="00D542EB"/>
    <w:rsid w:val="00D54869"/>
    <w:rsid w:val="00D5494D"/>
    <w:rsid w:val="00D554C5"/>
    <w:rsid w:val="00D55AA7"/>
    <w:rsid w:val="00D56AB9"/>
    <w:rsid w:val="00D56F90"/>
    <w:rsid w:val="00D57274"/>
    <w:rsid w:val="00D63214"/>
    <w:rsid w:val="00D63773"/>
    <w:rsid w:val="00D66497"/>
    <w:rsid w:val="00D66652"/>
    <w:rsid w:val="00D67D4C"/>
    <w:rsid w:val="00D72208"/>
    <w:rsid w:val="00D74480"/>
    <w:rsid w:val="00D74E5D"/>
    <w:rsid w:val="00D772BA"/>
    <w:rsid w:val="00D7784F"/>
    <w:rsid w:val="00D77CCF"/>
    <w:rsid w:val="00D77FC7"/>
    <w:rsid w:val="00D8051B"/>
    <w:rsid w:val="00D81929"/>
    <w:rsid w:val="00D8233E"/>
    <w:rsid w:val="00D833F2"/>
    <w:rsid w:val="00D83D32"/>
    <w:rsid w:val="00D851E1"/>
    <w:rsid w:val="00D86862"/>
    <w:rsid w:val="00D86A49"/>
    <w:rsid w:val="00D87050"/>
    <w:rsid w:val="00D93345"/>
    <w:rsid w:val="00D9433F"/>
    <w:rsid w:val="00D94587"/>
    <w:rsid w:val="00D95124"/>
    <w:rsid w:val="00D97667"/>
    <w:rsid w:val="00D977A2"/>
    <w:rsid w:val="00D97B59"/>
    <w:rsid w:val="00DA119C"/>
    <w:rsid w:val="00DA1CA9"/>
    <w:rsid w:val="00DA289A"/>
    <w:rsid w:val="00DA3739"/>
    <w:rsid w:val="00DA3CA4"/>
    <w:rsid w:val="00DA50A6"/>
    <w:rsid w:val="00DA64DD"/>
    <w:rsid w:val="00DA7355"/>
    <w:rsid w:val="00DA74BE"/>
    <w:rsid w:val="00DA7538"/>
    <w:rsid w:val="00DA7786"/>
    <w:rsid w:val="00DB1482"/>
    <w:rsid w:val="00DB1B8B"/>
    <w:rsid w:val="00DB493F"/>
    <w:rsid w:val="00DB4B4A"/>
    <w:rsid w:val="00DB4C78"/>
    <w:rsid w:val="00DB551D"/>
    <w:rsid w:val="00DB655F"/>
    <w:rsid w:val="00DC07BD"/>
    <w:rsid w:val="00DC1E77"/>
    <w:rsid w:val="00DC2EAB"/>
    <w:rsid w:val="00DC339C"/>
    <w:rsid w:val="00DC3741"/>
    <w:rsid w:val="00DC439F"/>
    <w:rsid w:val="00DD1C51"/>
    <w:rsid w:val="00DD6F59"/>
    <w:rsid w:val="00DD7904"/>
    <w:rsid w:val="00DE0C89"/>
    <w:rsid w:val="00DE0E4B"/>
    <w:rsid w:val="00DE14E0"/>
    <w:rsid w:val="00DE4692"/>
    <w:rsid w:val="00DE4CFA"/>
    <w:rsid w:val="00DE4F58"/>
    <w:rsid w:val="00DE6DCE"/>
    <w:rsid w:val="00DF0302"/>
    <w:rsid w:val="00DF10DE"/>
    <w:rsid w:val="00DF1DBE"/>
    <w:rsid w:val="00DF1F7F"/>
    <w:rsid w:val="00DF2522"/>
    <w:rsid w:val="00DF31D3"/>
    <w:rsid w:val="00DF3703"/>
    <w:rsid w:val="00DF38CB"/>
    <w:rsid w:val="00DF39E5"/>
    <w:rsid w:val="00DF4169"/>
    <w:rsid w:val="00DF43C0"/>
    <w:rsid w:val="00DF556D"/>
    <w:rsid w:val="00DF5959"/>
    <w:rsid w:val="00DF74F0"/>
    <w:rsid w:val="00E00A33"/>
    <w:rsid w:val="00E019D8"/>
    <w:rsid w:val="00E02D18"/>
    <w:rsid w:val="00E04307"/>
    <w:rsid w:val="00E0510B"/>
    <w:rsid w:val="00E078ED"/>
    <w:rsid w:val="00E07CD7"/>
    <w:rsid w:val="00E10A60"/>
    <w:rsid w:val="00E12598"/>
    <w:rsid w:val="00E20B58"/>
    <w:rsid w:val="00E213BC"/>
    <w:rsid w:val="00E240C0"/>
    <w:rsid w:val="00E26AD7"/>
    <w:rsid w:val="00E27FBE"/>
    <w:rsid w:val="00E30688"/>
    <w:rsid w:val="00E30E15"/>
    <w:rsid w:val="00E30E20"/>
    <w:rsid w:val="00E32040"/>
    <w:rsid w:val="00E32163"/>
    <w:rsid w:val="00E40425"/>
    <w:rsid w:val="00E42DBD"/>
    <w:rsid w:val="00E43D1C"/>
    <w:rsid w:val="00E464D9"/>
    <w:rsid w:val="00E50250"/>
    <w:rsid w:val="00E5105C"/>
    <w:rsid w:val="00E51338"/>
    <w:rsid w:val="00E53373"/>
    <w:rsid w:val="00E5647B"/>
    <w:rsid w:val="00E57538"/>
    <w:rsid w:val="00E612D0"/>
    <w:rsid w:val="00E61D28"/>
    <w:rsid w:val="00E62691"/>
    <w:rsid w:val="00E6516D"/>
    <w:rsid w:val="00E659EC"/>
    <w:rsid w:val="00E67702"/>
    <w:rsid w:val="00E67DC6"/>
    <w:rsid w:val="00E70658"/>
    <w:rsid w:val="00E72D84"/>
    <w:rsid w:val="00E72EEC"/>
    <w:rsid w:val="00E7328D"/>
    <w:rsid w:val="00E73937"/>
    <w:rsid w:val="00E775E6"/>
    <w:rsid w:val="00E80DA4"/>
    <w:rsid w:val="00E81255"/>
    <w:rsid w:val="00E816C0"/>
    <w:rsid w:val="00E8228B"/>
    <w:rsid w:val="00E82609"/>
    <w:rsid w:val="00E831E0"/>
    <w:rsid w:val="00E83DCD"/>
    <w:rsid w:val="00E84245"/>
    <w:rsid w:val="00E8592B"/>
    <w:rsid w:val="00E85EE0"/>
    <w:rsid w:val="00E90196"/>
    <w:rsid w:val="00E907F0"/>
    <w:rsid w:val="00E91F83"/>
    <w:rsid w:val="00E9504F"/>
    <w:rsid w:val="00E9524E"/>
    <w:rsid w:val="00E960BA"/>
    <w:rsid w:val="00E96D86"/>
    <w:rsid w:val="00EA0535"/>
    <w:rsid w:val="00EA24DA"/>
    <w:rsid w:val="00EA2C02"/>
    <w:rsid w:val="00EA3D0A"/>
    <w:rsid w:val="00EA5C4E"/>
    <w:rsid w:val="00EA62B4"/>
    <w:rsid w:val="00EA6966"/>
    <w:rsid w:val="00EB30DA"/>
    <w:rsid w:val="00EB3129"/>
    <w:rsid w:val="00EB357B"/>
    <w:rsid w:val="00EB52A1"/>
    <w:rsid w:val="00EB5478"/>
    <w:rsid w:val="00EB5710"/>
    <w:rsid w:val="00EB6367"/>
    <w:rsid w:val="00EC2CF4"/>
    <w:rsid w:val="00EC3BEB"/>
    <w:rsid w:val="00EC5DAE"/>
    <w:rsid w:val="00EC6128"/>
    <w:rsid w:val="00EC6674"/>
    <w:rsid w:val="00EC68BA"/>
    <w:rsid w:val="00EC6993"/>
    <w:rsid w:val="00ED0045"/>
    <w:rsid w:val="00ED0059"/>
    <w:rsid w:val="00ED0438"/>
    <w:rsid w:val="00ED0447"/>
    <w:rsid w:val="00ED0588"/>
    <w:rsid w:val="00ED29AC"/>
    <w:rsid w:val="00ED2A5A"/>
    <w:rsid w:val="00ED3097"/>
    <w:rsid w:val="00ED4268"/>
    <w:rsid w:val="00ED4EF0"/>
    <w:rsid w:val="00ED57D8"/>
    <w:rsid w:val="00ED5888"/>
    <w:rsid w:val="00ED6113"/>
    <w:rsid w:val="00ED75F2"/>
    <w:rsid w:val="00EE039B"/>
    <w:rsid w:val="00EE1943"/>
    <w:rsid w:val="00EE1E6D"/>
    <w:rsid w:val="00EE3BDC"/>
    <w:rsid w:val="00EE4EEA"/>
    <w:rsid w:val="00EE4F07"/>
    <w:rsid w:val="00EE68BA"/>
    <w:rsid w:val="00EF143B"/>
    <w:rsid w:val="00EF169D"/>
    <w:rsid w:val="00EF200D"/>
    <w:rsid w:val="00EF22F7"/>
    <w:rsid w:val="00EF2333"/>
    <w:rsid w:val="00EF3C8E"/>
    <w:rsid w:val="00EF3D57"/>
    <w:rsid w:val="00EF6CAF"/>
    <w:rsid w:val="00EF72D4"/>
    <w:rsid w:val="00F013EE"/>
    <w:rsid w:val="00F016E8"/>
    <w:rsid w:val="00F01862"/>
    <w:rsid w:val="00F02179"/>
    <w:rsid w:val="00F022A0"/>
    <w:rsid w:val="00F02D4F"/>
    <w:rsid w:val="00F03BDD"/>
    <w:rsid w:val="00F05C2C"/>
    <w:rsid w:val="00F07DD5"/>
    <w:rsid w:val="00F10ADE"/>
    <w:rsid w:val="00F10E37"/>
    <w:rsid w:val="00F139A0"/>
    <w:rsid w:val="00F13B72"/>
    <w:rsid w:val="00F14AD8"/>
    <w:rsid w:val="00F15A7E"/>
    <w:rsid w:val="00F1629B"/>
    <w:rsid w:val="00F16F96"/>
    <w:rsid w:val="00F171E3"/>
    <w:rsid w:val="00F17967"/>
    <w:rsid w:val="00F209D0"/>
    <w:rsid w:val="00F21D69"/>
    <w:rsid w:val="00F22577"/>
    <w:rsid w:val="00F238F3"/>
    <w:rsid w:val="00F24F57"/>
    <w:rsid w:val="00F26909"/>
    <w:rsid w:val="00F30AB8"/>
    <w:rsid w:val="00F312E9"/>
    <w:rsid w:val="00F327E1"/>
    <w:rsid w:val="00F32929"/>
    <w:rsid w:val="00F34A01"/>
    <w:rsid w:val="00F351CC"/>
    <w:rsid w:val="00F360CF"/>
    <w:rsid w:val="00F375D1"/>
    <w:rsid w:val="00F37763"/>
    <w:rsid w:val="00F37B96"/>
    <w:rsid w:val="00F37BE2"/>
    <w:rsid w:val="00F4208D"/>
    <w:rsid w:val="00F43535"/>
    <w:rsid w:val="00F43577"/>
    <w:rsid w:val="00F43B61"/>
    <w:rsid w:val="00F43D34"/>
    <w:rsid w:val="00F44F10"/>
    <w:rsid w:val="00F45197"/>
    <w:rsid w:val="00F458D0"/>
    <w:rsid w:val="00F46BAE"/>
    <w:rsid w:val="00F47CD0"/>
    <w:rsid w:val="00F513F4"/>
    <w:rsid w:val="00F52385"/>
    <w:rsid w:val="00F52891"/>
    <w:rsid w:val="00F544A4"/>
    <w:rsid w:val="00F54F0B"/>
    <w:rsid w:val="00F56A8A"/>
    <w:rsid w:val="00F570C7"/>
    <w:rsid w:val="00F602E7"/>
    <w:rsid w:val="00F63F78"/>
    <w:rsid w:val="00F64AB5"/>
    <w:rsid w:val="00F64E27"/>
    <w:rsid w:val="00F72DC3"/>
    <w:rsid w:val="00F75835"/>
    <w:rsid w:val="00F75FDA"/>
    <w:rsid w:val="00F76102"/>
    <w:rsid w:val="00F76406"/>
    <w:rsid w:val="00F767D9"/>
    <w:rsid w:val="00F77DB6"/>
    <w:rsid w:val="00F806A6"/>
    <w:rsid w:val="00F8188D"/>
    <w:rsid w:val="00F83197"/>
    <w:rsid w:val="00F84EAE"/>
    <w:rsid w:val="00F85567"/>
    <w:rsid w:val="00F870A2"/>
    <w:rsid w:val="00F8761D"/>
    <w:rsid w:val="00F877EE"/>
    <w:rsid w:val="00F942AF"/>
    <w:rsid w:val="00F94F32"/>
    <w:rsid w:val="00F9637A"/>
    <w:rsid w:val="00F967FE"/>
    <w:rsid w:val="00F97433"/>
    <w:rsid w:val="00FA0734"/>
    <w:rsid w:val="00FA0DC1"/>
    <w:rsid w:val="00FA159A"/>
    <w:rsid w:val="00FA170F"/>
    <w:rsid w:val="00FA1A0D"/>
    <w:rsid w:val="00FA1C89"/>
    <w:rsid w:val="00FA3254"/>
    <w:rsid w:val="00FA48ED"/>
    <w:rsid w:val="00FA4AF9"/>
    <w:rsid w:val="00FA4C58"/>
    <w:rsid w:val="00FA5CC4"/>
    <w:rsid w:val="00FA697D"/>
    <w:rsid w:val="00FA791D"/>
    <w:rsid w:val="00FB120A"/>
    <w:rsid w:val="00FB1EAF"/>
    <w:rsid w:val="00FB1FFD"/>
    <w:rsid w:val="00FB497F"/>
    <w:rsid w:val="00FB4D4B"/>
    <w:rsid w:val="00FB69A3"/>
    <w:rsid w:val="00FC1893"/>
    <w:rsid w:val="00FC28C4"/>
    <w:rsid w:val="00FC3080"/>
    <w:rsid w:val="00FC3E80"/>
    <w:rsid w:val="00FC510C"/>
    <w:rsid w:val="00FC512A"/>
    <w:rsid w:val="00FC5143"/>
    <w:rsid w:val="00FD0F84"/>
    <w:rsid w:val="00FD1391"/>
    <w:rsid w:val="00FD25F7"/>
    <w:rsid w:val="00FD275D"/>
    <w:rsid w:val="00FD2DC6"/>
    <w:rsid w:val="00FD398F"/>
    <w:rsid w:val="00FD7C01"/>
    <w:rsid w:val="00FE0A5A"/>
    <w:rsid w:val="00FE2449"/>
    <w:rsid w:val="00FE3463"/>
    <w:rsid w:val="00FE37DB"/>
    <w:rsid w:val="00FE46C8"/>
    <w:rsid w:val="00FE55F7"/>
    <w:rsid w:val="00FE59EB"/>
    <w:rsid w:val="00FE5C21"/>
    <w:rsid w:val="00FF0B41"/>
    <w:rsid w:val="00FF1237"/>
    <w:rsid w:val="00FF147B"/>
    <w:rsid w:val="00FF4299"/>
    <w:rsid w:val="00FF49AA"/>
    <w:rsid w:val="00FF5232"/>
    <w:rsid w:val="00FF5280"/>
    <w:rsid w:val="00FF52E5"/>
    <w:rsid w:val="00FF79E2"/>
    <w:rsid w:val="00FF7CE2"/>
    <w:rsid w:val="01EF9D01"/>
    <w:rsid w:val="1E230E08"/>
    <w:rsid w:val="274F4509"/>
    <w:rsid w:val="35830DEC"/>
    <w:rsid w:val="4FB92BAA"/>
    <w:rsid w:val="64AF40A9"/>
    <w:rsid w:val="6776F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61B93"/>
  <w15:chartTrackingRefBased/>
  <w15:docId w15:val="{E4A181B1-9E4A-41E5-B01F-BCCFBAF2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DB6"/>
  </w:style>
  <w:style w:type="paragraph" w:styleId="Heading1">
    <w:name w:val="heading 1"/>
    <w:basedOn w:val="Heading3"/>
    <w:next w:val="Normal"/>
    <w:link w:val="Heading1Char"/>
    <w:uiPriority w:val="9"/>
    <w:qFormat/>
    <w:rsid w:val="00D37280"/>
    <w:pPr>
      <w:outlineLvl w:val="0"/>
    </w:pPr>
    <w:rPr>
      <w:color w:val="auto"/>
      <w:sz w:val="3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7D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5564D" w:themeColor="background2" w:themeShade="80"/>
      <w:sz w:val="30"/>
      <w:szCs w:val="26"/>
    </w:rPr>
  </w:style>
  <w:style w:type="paragraph" w:styleId="Heading3">
    <w:name w:val="heading 3"/>
    <w:basedOn w:val="Heading4"/>
    <w:next w:val="Normal"/>
    <w:link w:val="Heading3Char"/>
    <w:uiPriority w:val="9"/>
    <w:qFormat/>
    <w:rsid w:val="00D450B7"/>
    <w:p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7D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55564D" w:themeColor="background2" w:themeShade="80"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7DB6"/>
    <w:pPr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7DB6"/>
    <w:pPr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8A99E" w:themeColor="background2"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7DB6"/>
    <w:pPr>
      <w:spacing w:after="0"/>
      <w:outlineLvl w:val="8"/>
    </w:pPr>
    <w:rPr>
      <w:b/>
      <w:i/>
      <w:color w:val="A8A99E" w:themeColor="background2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80"/>
  </w:style>
  <w:style w:type="paragraph" w:styleId="Footer">
    <w:name w:val="footer"/>
    <w:basedOn w:val="Normal"/>
    <w:link w:val="FooterChar"/>
    <w:uiPriority w:val="99"/>
    <w:unhideWhenUsed/>
    <w:rsid w:val="00FC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80"/>
  </w:style>
  <w:style w:type="table" w:styleId="TableGrid">
    <w:name w:val="Table Grid"/>
    <w:basedOn w:val="TableNormal"/>
    <w:uiPriority w:val="39"/>
    <w:rsid w:val="00FC3080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RFooter">
    <w:name w:val="HDR Footer"/>
    <w:basedOn w:val="Normal"/>
    <w:uiPriority w:val="19"/>
    <w:qFormat/>
    <w:rsid w:val="00F77DB6"/>
    <w:pPr>
      <w:tabs>
        <w:tab w:val="center" w:pos="4680"/>
        <w:tab w:val="right" w:pos="9360"/>
      </w:tabs>
      <w:spacing w:after="0" w:line="240" w:lineRule="auto"/>
    </w:pPr>
    <w:rPr>
      <w:color w:val="54585A" w:themeColor="text2"/>
      <w:sz w:val="16"/>
    </w:rPr>
  </w:style>
  <w:style w:type="character" w:styleId="PlaceholderText">
    <w:name w:val="Placeholder Text"/>
    <w:basedOn w:val="DefaultParagraphFont"/>
    <w:uiPriority w:val="99"/>
    <w:semiHidden/>
    <w:rsid w:val="00FC3080"/>
    <w:rPr>
      <w:color w:val="808080"/>
    </w:rPr>
  </w:style>
  <w:style w:type="paragraph" w:customStyle="1" w:styleId="10pt">
    <w:name w:val="10pt"/>
    <w:basedOn w:val="Normal"/>
    <w:uiPriority w:val="1"/>
    <w:qFormat/>
    <w:rsid w:val="00F77DB6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7280"/>
    <w:rPr>
      <w:rFonts w:asciiTheme="majorHAnsi" w:eastAsiaTheme="majorEastAsia" w:hAnsiTheme="majorHAnsi" w:cstheme="majorBidi"/>
      <w:b/>
      <w:bCs/>
      <w:iCs/>
      <w:caps/>
      <w:sz w:val="30"/>
      <w:szCs w:val="24"/>
    </w:rPr>
  </w:style>
  <w:style w:type="table" w:customStyle="1" w:styleId="FormTable">
    <w:name w:val="Form Table"/>
    <w:basedOn w:val="TableNormal"/>
    <w:uiPriority w:val="99"/>
    <w:rsid w:val="00FC3080"/>
    <w:pPr>
      <w:spacing w:after="0" w:line="240" w:lineRule="auto"/>
    </w:pPr>
    <w:rPr>
      <w:sz w:val="20"/>
    </w:rPr>
    <w:tblPr>
      <w:tblBorders>
        <w:bottom w:val="single" w:sz="18" w:space="0" w:color="FFFFFF" w:themeColor="background1"/>
        <w:insideH w:val="single" w:sz="2" w:space="0" w:color="DCDCD8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666666" w:themeColor="text1" w:themeTint="99"/>
        <w:sz w:val="16"/>
      </w:rPr>
    </w:tblStylePr>
  </w:style>
  <w:style w:type="paragraph" w:styleId="ListParagraph">
    <w:name w:val="List Paragraph"/>
    <w:basedOn w:val="Normal"/>
    <w:uiPriority w:val="34"/>
    <w:qFormat/>
    <w:rsid w:val="009A58C6"/>
    <w:pPr>
      <w:ind w:left="720"/>
      <w:contextualSpacing/>
    </w:pPr>
  </w:style>
  <w:style w:type="paragraph" w:customStyle="1" w:styleId="12pt">
    <w:name w:val="12pt"/>
    <w:basedOn w:val="Normal"/>
    <w:uiPriority w:val="1"/>
    <w:qFormat/>
    <w:rsid w:val="00F77DB6"/>
    <w:rPr>
      <w:sz w:val="24"/>
    </w:rPr>
  </w:style>
  <w:style w:type="character" w:customStyle="1" w:styleId="Affiliations">
    <w:name w:val="Affiliations"/>
    <w:basedOn w:val="DefaultParagraphFont"/>
    <w:uiPriority w:val="10"/>
    <w:semiHidden/>
    <w:unhideWhenUsed/>
    <w:qFormat/>
    <w:rsid w:val="00F77DB6"/>
    <w:rPr>
      <w:rFonts w:ascii="Arial" w:hAnsi="Arial"/>
      <w:caps/>
      <w:smallCaps w:val="0"/>
      <w:color w:val="FFFFFF" w:themeColor="background1"/>
      <w:sz w:val="24"/>
    </w:rPr>
  </w:style>
  <w:style w:type="paragraph" w:customStyle="1" w:styleId="DividerTitle">
    <w:name w:val="Divider Title"/>
    <w:basedOn w:val="Title"/>
    <w:uiPriority w:val="11"/>
    <w:semiHidden/>
    <w:unhideWhenUsed/>
    <w:qFormat/>
    <w:rsid w:val="00F77DB6"/>
    <w:pPr>
      <w:spacing w:before="200" w:after="120"/>
      <w:contextualSpacing w:val="0"/>
    </w:pPr>
    <w:rPr>
      <w:rFonts w:ascii="Arial Narrow" w:eastAsiaTheme="minorHAnsi" w:hAnsi="Arial Narrow" w:cstheme="minorBidi"/>
      <w:spacing w:val="0"/>
      <w:kern w:val="0"/>
      <w:sz w:val="44"/>
      <w:szCs w:val="48"/>
    </w:rPr>
  </w:style>
  <w:style w:type="paragraph" w:styleId="Title">
    <w:name w:val="Title"/>
    <w:basedOn w:val="Normal"/>
    <w:next w:val="Normal"/>
    <w:link w:val="TitleChar"/>
    <w:uiPriority w:val="10"/>
    <w:rsid w:val="00AC73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3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ivider">
    <w:name w:val="Divider #"/>
    <w:basedOn w:val="DividerTitle"/>
    <w:uiPriority w:val="11"/>
    <w:semiHidden/>
    <w:unhideWhenUsed/>
    <w:qFormat/>
    <w:rsid w:val="00F77DB6"/>
    <w:rPr>
      <w:color w:val="000000" w:themeColor="text1"/>
      <w:sz w:val="220"/>
    </w:rPr>
  </w:style>
  <w:style w:type="paragraph" w:customStyle="1" w:styleId="BibliographyAuthor">
    <w:name w:val="BibliographyAuthor"/>
    <w:basedOn w:val="Bibliography"/>
    <w:uiPriority w:val="37"/>
    <w:semiHidden/>
    <w:unhideWhenUsed/>
    <w:qFormat/>
    <w:rsid w:val="00F77DB6"/>
    <w:pPr>
      <w:keepNext/>
      <w:keepLines/>
    </w:pPr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AC731F"/>
  </w:style>
  <w:style w:type="character" w:customStyle="1" w:styleId="Heading2Char">
    <w:name w:val="Heading 2 Char"/>
    <w:basedOn w:val="DefaultParagraphFont"/>
    <w:link w:val="Heading2"/>
    <w:uiPriority w:val="9"/>
    <w:rsid w:val="00F77DB6"/>
    <w:rPr>
      <w:rFonts w:asciiTheme="majorHAnsi" w:eastAsiaTheme="majorEastAsia" w:hAnsiTheme="majorHAnsi" w:cstheme="majorBidi"/>
      <w:b/>
      <w:bCs/>
      <w:color w:val="55564D" w:themeColor="background2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0B7"/>
    <w:rPr>
      <w:rFonts w:asciiTheme="majorHAnsi" w:eastAsiaTheme="majorEastAsia" w:hAnsiTheme="majorHAnsi" w:cstheme="majorBidi"/>
      <w:b/>
      <w:bCs/>
      <w:iCs/>
      <w:caps/>
      <w:color w:val="55564D" w:themeColor="background2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F77DB6"/>
    <w:rPr>
      <w:rFonts w:asciiTheme="majorHAnsi" w:eastAsiaTheme="majorEastAsia" w:hAnsiTheme="majorHAnsi" w:cstheme="majorBidi"/>
      <w:b/>
      <w:bCs/>
      <w:iCs/>
      <w:caps/>
      <w:color w:val="55564D" w:themeColor="background2" w:themeShade="8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77DB6"/>
    <w:rPr>
      <w:rFonts w:asciiTheme="majorHAnsi" w:eastAsiaTheme="majorEastAsia" w:hAnsiTheme="majorHAnsi" w:cstheme="majorBidi"/>
      <w:b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77DB6"/>
    <w:rPr>
      <w:rFonts w:asciiTheme="majorHAnsi" w:eastAsiaTheme="majorEastAsia" w:hAnsiTheme="majorHAnsi" w:cstheme="majorBidi"/>
      <w:i/>
      <w:iCs/>
      <w:color w:val="A8A99E" w:themeColor="background2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77DB6"/>
    <w:rPr>
      <w:b/>
      <w:i/>
      <w:color w:val="A8A99E" w:themeColor="background2"/>
      <w:sz w:val="17"/>
    </w:rPr>
  </w:style>
  <w:style w:type="paragraph" w:styleId="Caption">
    <w:name w:val="caption"/>
    <w:basedOn w:val="Normal"/>
    <w:next w:val="Normal"/>
    <w:uiPriority w:val="35"/>
    <w:unhideWhenUsed/>
    <w:qFormat/>
    <w:rsid w:val="00E07CD7"/>
    <w:pPr>
      <w:spacing w:line="240" w:lineRule="auto"/>
    </w:pPr>
    <w:rPr>
      <w:b/>
      <w:bCs/>
      <w:color w:val="000000" w:themeColor="text1"/>
      <w:sz w:val="20"/>
      <w:szCs w:val="18"/>
    </w:rPr>
  </w:style>
  <w:style w:type="paragraph" w:styleId="NoSpacing">
    <w:name w:val="No Spacing"/>
    <w:link w:val="NoSpacingChar"/>
    <w:uiPriority w:val="1"/>
    <w:qFormat/>
    <w:rsid w:val="00F77DB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77DB6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77DB6"/>
    <w:pPr>
      <w:outlineLvl w:val="9"/>
    </w:pPr>
    <w:rPr>
      <w:b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92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2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BA"/>
    <w:rPr>
      <w:rFonts w:ascii="Segoe UI" w:hAnsi="Segoe UI" w:cs="Segoe UI"/>
      <w:sz w:val="18"/>
      <w:szCs w:val="18"/>
    </w:rPr>
  </w:style>
  <w:style w:type="table" w:customStyle="1" w:styleId="HDRFormTable">
    <w:name w:val="HDR Form Table"/>
    <w:basedOn w:val="TableNormal"/>
    <w:uiPriority w:val="99"/>
    <w:rsid w:val="007835FB"/>
    <w:pPr>
      <w:spacing w:after="0" w:line="240" w:lineRule="auto"/>
    </w:pPr>
    <w:rPr>
      <w:sz w:val="18"/>
    </w:rPr>
    <w:tblPr/>
  </w:style>
  <w:style w:type="paragraph" w:customStyle="1" w:styleId="HDRHeader">
    <w:name w:val="HDR Header"/>
    <w:basedOn w:val="Header"/>
    <w:uiPriority w:val="19"/>
    <w:rsid w:val="007835FB"/>
    <w:rPr>
      <w:noProof/>
      <w:color w:val="000000" w:themeColor="text1"/>
      <w:sz w:val="16"/>
    </w:rPr>
  </w:style>
  <w:style w:type="character" w:styleId="Strong">
    <w:name w:val="Strong"/>
    <w:basedOn w:val="DefaultParagraphFont"/>
    <w:uiPriority w:val="22"/>
    <w:rsid w:val="007835FB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95A1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95A1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95A1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5A1A"/>
    <w:rPr>
      <w:color w:val="00549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6C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C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C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07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07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0734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BA50D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A50DE"/>
    <w:rPr>
      <w:color w:val="2B579A"/>
      <w:shd w:val="clear" w:color="auto" w:fill="E1DFDD"/>
    </w:rPr>
  </w:style>
  <w:style w:type="table" w:styleId="GridTable1Light">
    <w:name w:val="Grid Table 1 Light"/>
    <w:basedOn w:val="TableNormal"/>
    <w:uiPriority w:val="46"/>
    <w:rsid w:val="00B867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E72EEC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7468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468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2C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C7BDF"/>
  </w:style>
  <w:style w:type="character" w:customStyle="1" w:styleId="eop">
    <w:name w:val="eop"/>
    <w:basedOn w:val="DefaultParagraphFont"/>
    <w:rsid w:val="002C7BDF"/>
  </w:style>
  <w:style w:type="character" w:customStyle="1" w:styleId="superscript">
    <w:name w:val="superscript"/>
    <w:basedOn w:val="DefaultParagraphFont"/>
    <w:rsid w:val="008D0B8E"/>
  </w:style>
  <w:style w:type="paragraph" w:styleId="TableofFigures">
    <w:name w:val="table of figures"/>
    <w:basedOn w:val="Normal"/>
    <w:next w:val="Normal"/>
    <w:uiPriority w:val="99"/>
    <w:unhideWhenUsed/>
    <w:rsid w:val="00E07CD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DR_WordTheme">
  <a:themeElements>
    <a:clrScheme name="HDR_WORD-BrandingBright">
      <a:dk1>
        <a:sysClr val="windowText" lastClr="000000"/>
      </a:dk1>
      <a:lt1>
        <a:sysClr val="window" lastClr="FFFFFF"/>
      </a:lt1>
      <a:dk2>
        <a:srgbClr val="54585A"/>
      </a:dk2>
      <a:lt2>
        <a:srgbClr val="A8A99E"/>
      </a:lt2>
      <a:accent1>
        <a:srgbClr val="4298B5"/>
      </a:accent1>
      <a:accent2>
        <a:srgbClr val="C8102E"/>
      </a:accent2>
      <a:accent3>
        <a:srgbClr val="CA005D"/>
      </a:accent3>
      <a:accent4>
        <a:srgbClr val="FF8200"/>
      </a:accent4>
      <a:accent5>
        <a:srgbClr val="FFC600"/>
      </a:accent5>
      <a:accent6>
        <a:srgbClr val="78BE20"/>
      </a:accent6>
      <a:hlink>
        <a:srgbClr val="00549F"/>
      </a:hlink>
      <a:folHlink>
        <a:srgbClr val="6B1F7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EE5810C37A140AA1B40581E03BB64" ma:contentTypeVersion="1" ma:contentTypeDescription="Create a new document." ma:contentTypeScope="" ma:versionID="2c772aa6ebd8ce533839c42b16d943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050F40-7957-4ACC-9F3D-AA1A8F4C9ACA}"/>
</file>

<file path=customXml/itemProps2.xml><?xml version="1.0" encoding="utf-8"?>
<ds:datastoreItem xmlns:ds="http://schemas.openxmlformats.org/officeDocument/2006/customXml" ds:itemID="{B2AB5F62-8F07-4217-9851-FDEF97E9F5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C7A499-83BF-49C2-B2EE-6BE9C135C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F2EA8-4B25-415F-B248-D09F1D7F2EEB}">
  <ds:schemaRefs>
    <ds:schemaRef ds:uri="http://schemas.microsoft.com/office/2006/metadata/properties"/>
    <ds:schemaRef ds:uri="http://schemas.microsoft.com/office/infopath/2007/PartnerControls"/>
    <ds:schemaRef ds:uri="543ab813-19bb-4e2a-8f87-2c396c1a32bd"/>
    <ds:schemaRef ds:uri="b76b67d4-65d9-4bd5-8af3-f346a47d7c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18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, Inc.</Company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Deliver Execution Plan</dc:title>
  <dc:subject/>
  <dc:creator>HDR</dc:creator>
  <cp:keywords>3D2025</cp:keywords>
  <dc:description/>
  <cp:lastModifiedBy>Reese, John</cp:lastModifiedBy>
  <cp:revision>773</cp:revision>
  <cp:lastPrinted>2023-01-19T18:39:00Z</cp:lastPrinted>
  <dcterms:created xsi:type="dcterms:W3CDTF">2021-08-17T18:34:00Z</dcterms:created>
  <dcterms:modified xsi:type="dcterms:W3CDTF">2023-02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EE5810C37A140AA1B40581E03BB64</vt:lpwstr>
  </property>
  <property fmtid="{D5CDD505-2E9C-101B-9397-08002B2CF9AE}" pid="3" name="MediaServiceImageTags">
    <vt:lpwstr/>
  </property>
  <property fmtid="{D5CDD505-2E9C-101B-9397-08002B2CF9AE}" pid="4" name="Order">
    <vt:r8>1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